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820" w:rsidRPr="001C26A5" w:rsidRDefault="000B3820" w:rsidP="00D361EB">
      <w:pPr>
        <w:ind w:left="-187"/>
      </w:pPr>
      <w:r w:rsidRPr="001C26A5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-228600</wp:posOffset>
                </wp:positionV>
                <wp:extent cx="5788025" cy="2377440"/>
                <wp:effectExtent l="0" t="5715" r="4445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8025" cy="2377440"/>
                          <a:chOff x="1584" y="1440"/>
                          <a:chExt cx="8928" cy="374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1440"/>
                            <a:ext cx="8928" cy="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3820" w:rsidRDefault="000B3820" w:rsidP="000B3820">
                              <w:pPr>
                                <w:jc w:val="center"/>
                                <w:rPr>
                                  <w:b/>
                                  <w:sz w:val="44"/>
                                </w:rPr>
                              </w:pPr>
                            </w:p>
                            <w:p w:rsidR="000B3820" w:rsidRDefault="000B3820" w:rsidP="000B3820">
                              <w:pPr>
                                <w:jc w:val="center"/>
                                <w:rPr>
                                  <w:b/>
                                  <w:sz w:val="44"/>
                                </w:rPr>
                              </w:pPr>
                            </w:p>
                            <w:p w:rsidR="000B3820" w:rsidRDefault="000B3820" w:rsidP="000B3820">
                              <w:pPr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>ПОСТАНОВЛЕНИЕ</w:t>
                              </w:r>
                            </w:p>
                            <w:p w:rsidR="000B3820" w:rsidRDefault="000B3820" w:rsidP="000B3820">
                              <w:pPr>
                                <w:ind w:left="-748" w:firstLine="187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Pr="009733F6"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администрации Лев-Толстовского муниципального района</w:t>
                              </w:r>
                            </w:p>
                            <w:p w:rsidR="000B3820" w:rsidRDefault="000B3820" w:rsidP="000B3820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Липецкой области Российской Федерации</w:t>
                              </w:r>
                            </w:p>
                            <w:p w:rsidR="000B3820" w:rsidRDefault="000B3820" w:rsidP="000B382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0B3820" w:rsidRDefault="000B3820" w:rsidP="000B382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. Лев Толстой</w:t>
                              </w:r>
                            </w:p>
                            <w:p w:rsidR="000B3820" w:rsidRDefault="000B3820" w:rsidP="000B382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0B3820" w:rsidRDefault="000B3820" w:rsidP="000B382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0B3820" w:rsidRDefault="000B3820" w:rsidP="000B3820"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</w:p>
                            <w:p w:rsidR="000B3820" w:rsidRDefault="000B3820" w:rsidP="000B382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0B3820" w:rsidRDefault="000B3820" w:rsidP="000B382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5616" y="1440"/>
                            <a:ext cx="864" cy="1008"/>
                            <a:chOff x="910" y="1137"/>
                            <a:chExt cx="10280" cy="12795"/>
                          </a:xfrm>
                        </wpg:grpSpPr>
                        <wps:wsp>
                          <wps:cNvPr id="5" name="Freeform 5"/>
                          <wps:cNvSpPr>
                            <a:spLocks/>
                          </wps:cNvSpPr>
                          <wps:spPr bwMode="auto">
                            <a:xfrm>
                              <a:off x="1476" y="8565"/>
                              <a:ext cx="309" cy="309"/>
                            </a:xfrm>
                            <a:custGeom>
                              <a:avLst/>
                              <a:gdLst>
                                <a:gd name="T0" fmla="*/ 150 w 309"/>
                                <a:gd name="T1" fmla="*/ 0 h 309"/>
                                <a:gd name="T2" fmla="*/ 0 w 309"/>
                                <a:gd name="T3" fmla="*/ 156 h 309"/>
                                <a:gd name="T4" fmla="*/ 150 w 309"/>
                                <a:gd name="T5" fmla="*/ 309 h 309"/>
                                <a:gd name="T6" fmla="*/ 309 w 309"/>
                                <a:gd name="T7" fmla="*/ 156 h 309"/>
                                <a:gd name="T8" fmla="*/ 150 w 309"/>
                                <a:gd name="T9" fmla="*/ 0 h 3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9" h="309">
                                  <a:moveTo>
                                    <a:pt x="150" y="0"/>
                                  </a:moveTo>
                                  <a:cubicBezTo>
                                    <a:pt x="36" y="9"/>
                                    <a:pt x="0" y="102"/>
                                    <a:pt x="0" y="156"/>
                                  </a:cubicBezTo>
                                  <a:cubicBezTo>
                                    <a:pt x="12" y="207"/>
                                    <a:pt x="24" y="285"/>
                                    <a:pt x="150" y="309"/>
                                  </a:cubicBezTo>
                                  <a:cubicBezTo>
                                    <a:pt x="264" y="303"/>
                                    <a:pt x="309" y="206"/>
                                    <a:pt x="309" y="156"/>
                                  </a:cubicBezTo>
                                  <a:cubicBezTo>
                                    <a:pt x="306" y="111"/>
                                    <a:pt x="279" y="6"/>
                                    <a:pt x="15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2097" y="8568"/>
                              <a:ext cx="303" cy="303"/>
                            </a:xfrm>
                            <a:custGeom>
                              <a:avLst/>
                              <a:gdLst>
                                <a:gd name="T0" fmla="*/ 150 w 303"/>
                                <a:gd name="T1" fmla="*/ 0 h 303"/>
                                <a:gd name="T2" fmla="*/ 3 w 303"/>
                                <a:gd name="T3" fmla="*/ 153 h 303"/>
                                <a:gd name="T4" fmla="*/ 150 w 303"/>
                                <a:gd name="T5" fmla="*/ 303 h 303"/>
                                <a:gd name="T6" fmla="*/ 303 w 303"/>
                                <a:gd name="T7" fmla="*/ 150 h 303"/>
                                <a:gd name="T8" fmla="*/ 150 w 303"/>
                                <a:gd name="T9" fmla="*/ 0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303">
                                  <a:moveTo>
                                    <a:pt x="150" y="0"/>
                                  </a:moveTo>
                                  <a:cubicBezTo>
                                    <a:pt x="100" y="0"/>
                                    <a:pt x="0" y="60"/>
                                    <a:pt x="3" y="153"/>
                                  </a:cubicBezTo>
                                  <a:cubicBezTo>
                                    <a:pt x="15" y="252"/>
                                    <a:pt x="100" y="303"/>
                                    <a:pt x="150" y="303"/>
                                  </a:cubicBezTo>
                                  <a:cubicBezTo>
                                    <a:pt x="228" y="291"/>
                                    <a:pt x="297" y="258"/>
                                    <a:pt x="303" y="150"/>
                                  </a:cubicBezTo>
                                  <a:cubicBezTo>
                                    <a:pt x="297" y="93"/>
                                    <a:pt x="255" y="3"/>
                                    <a:pt x="15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2757" y="8568"/>
                              <a:ext cx="300" cy="303"/>
                            </a:xfrm>
                            <a:custGeom>
                              <a:avLst/>
                              <a:gdLst>
                                <a:gd name="T0" fmla="*/ 150 w 300"/>
                                <a:gd name="T1" fmla="*/ 3 h 303"/>
                                <a:gd name="T2" fmla="*/ 300 w 300"/>
                                <a:gd name="T3" fmla="*/ 153 h 303"/>
                                <a:gd name="T4" fmla="*/ 153 w 300"/>
                                <a:gd name="T5" fmla="*/ 303 h 303"/>
                                <a:gd name="T6" fmla="*/ 0 w 300"/>
                                <a:gd name="T7" fmla="*/ 153 h 303"/>
                                <a:gd name="T8" fmla="*/ 150 w 300"/>
                                <a:gd name="T9" fmla="*/ 3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0" h="303">
                                  <a:moveTo>
                                    <a:pt x="150" y="3"/>
                                  </a:moveTo>
                                  <a:cubicBezTo>
                                    <a:pt x="222" y="0"/>
                                    <a:pt x="294" y="66"/>
                                    <a:pt x="300" y="153"/>
                                  </a:cubicBezTo>
                                  <a:cubicBezTo>
                                    <a:pt x="300" y="240"/>
                                    <a:pt x="234" y="300"/>
                                    <a:pt x="153" y="303"/>
                                  </a:cubicBezTo>
                                  <a:cubicBezTo>
                                    <a:pt x="69" y="300"/>
                                    <a:pt x="0" y="237"/>
                                    <a:pt x="0" y="153"/>
                                  </a:cubicBezTo>
                                  <a:cubicBezTo>
                                    <a:pt x="3" y="57"/>
                                    <a:pt x="87" y="0"/>
                                    <a:pt x="150" y="3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3399" y="8568"/>
                              <a:ext cx="303" cy="303"/>
                            </a:xfrm>
                            <a:custGeom>
                              <a:avLst/>
                              <a:gdLst>
                                <a:gd name="T0" fmla="*/ 150 w 303"/>
                                <a:gd name="T1" fmla="*/ 0 h 303"/>
                                <a:gd name="T2" fmla="*/ 303 w 303"/>
                                <a:gd name="T3" fmla="*/ 150 h 303"/>
                                <a:gd name="T4" fmla="*/ 147 w 303"/>
                                <a:gd name="T5" fmla="*/ 303 h 303"/>
                                <a:gd name="T6" fmla="*/ 0 w 303"/>
                                <a:gd name="T7" fmla="*/ 156 h 303"/>
                                <a:gd name="T8" fmla="*/ 150 w 303"/>
                                <a:gd name="T9" fmla="*/ 0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303">
                                  <a:moveTo>
                                    <a:pt x="150" y="0"/>
                                  </a:moveTo>
                                  <a:cubicBezTo>
                                    <a:pt x="225" y="0"/>
                                    <a:pt x="303" y="78"/>
                                    <a:pt x="303" y="150"/>
                                  </a:cubicBezTo>
                                  <a:cubicBezTo>
                                    <a:pt x="303" y="240"/>
                                    <a:pt x="216" y="303"/>
                                    <a:pt x="147" y="303"/>
                                  </a:cubicBezTo>
                                  <a:cubicBezTo>
                                    <a:pt x="69" y="303"/>
                                    <a:pt x="0" y="228"/>
                                    <a:pt x="0" y="156"/>
                                  </a:cubicBezTo>
                                  <a:cubicBezTo>
                                    <a:pt x="0" y="81"/>
                                    <a:pt x="57" y="0"/>
                                    <a:pt x="15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4038" y="8571"/>
                              <a:ext cx="300" cy="300"/>
                            </a:xfrm>
                            <a:custGeom>
                              <a:avLst/>
                              <a:gdLst>
                                <a:gd name="T0" fmla="*/ 150 w 300"/>
                                <a:gd name="T1" fmla="*/ 0 h 300"/>
                                <a:gd name="T2" fmla="*/ 300 w 300"/>
                                <a:gd name="T3" fmla="*/ 150 h 300"/>
                                <a:gd name="T4" fmla="*/ 150 w 300"/>
                                <a:gd name="T5" fmla="*/ 300 h 300"/>
                                <a:gd name="T6" fmla="*/ 0 w 300"/>
                                <a:gd name="T7" fmla="*/ 153 h 300"/>
                                <a:gd name="T8" fmla="*/ 150 w 300"/>
                                <a:gd name="T9" fmla="*/ 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0" h="300">
                                  <a:moveTo>
                                    <a:pt x="150" y="0"/>
                                  </a:moveTo>
                                  <a:cubicBezTo>
                                    <a:pt x="237" y="0"/>
                                    <a:pt x="300" y="66"/>
                                    <a:pt x="300" y="150"/>
                                  </a:cubicBezTo>
                                  <a:cubicBezTo>
                                    <a:pt x="300" y="222"/>
                                    <a:pt x="234" y="300"/>
                                    <a:pt x="150" y="300"/>
                                  </a:cubicBezTo>
                                  <a:cubicBezTo>
                                    <a:pt x="69" y="300"/>
                                    <a:pt x="0" y="225"/>
                                    <a:pt x="0" y="153"/>
                                  </a:cubicBezTo>
                                  <a:cubicBezTo>
                                    <a:pt x="0" y="75"/>
                                    <a:pt x="69" y="0"/>
                                    <a:pt x="15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4677" y="8568"/>
                              <a:ext cx="300" cy="303"/>
                            </a:xfrm>
                            <a:custGeom>
                              <a:avLst/>
                              <a:gdLst>
                                <a:gd name="T0" fmla="*/ 150 w 300"/>
                                <a:gd name="T1" fmla="*/ 0 h 303"/>
                                <a:gd name="T2" fmla="*/ 300 w 300"/>
                                <a:gd name="T3" fmla="*/ 153 h 303"/>
                                <a:gd name="T4" fmla="*/ 150 w 300"/>
                                <a:gd name="T5" fmla="*/ 303 h 303"/>
                                <a:gd name="T6" fmla="*/ 0 w 300"/>
                                <a:gd name="T7" fmla="*/ 156 h 303"/>
                                <a:gd name="T8" fmla="*/ 150 w 300"/>
                                <a:gd name="T9" fmla="*/ 0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0" h="303">
                                  <a:moveTo>
                                    <a:pt x="150" y="0"/>
                                  </a:moveTo>
                                  <a:cubicBezTo>
                                    <a:pt x="237" y="0"/>
                                    <a:pt x="300" y="81"/>
                                    <a:pt x="300" y="153"/>
                                  </a:cubicBezTo>
                                  <a:cubicBezTo>
                                    <a:pt x="300" y="228"/>
                                    <a:pt x="231" y="303"/>
                                    <a:pt x="150" y="303"/>
                                  </a:cubicBezTo>
                                  <a:cubicBezTo>
                                    <a:pt x="72" y="303"/>
                                    <a:pt x="0" y="225"/>
                                    <a:pt x="0" y="156"/>
                                  </a:cubicBezTo>
                                  <a:cubicBezTo>
                                    <a:pt x="0" y="84"/>
                                    <a:pt x="63" y="0"/>
                                    <a:pt x="15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5274" y="8571"/>
                              <a:ext cx="306" cy="300"/>
                            </a:xfrm>
                            <a:custGeom>
                              <a:avLst/>
                              <a:gdLst>
                                <a:gd name="T0" fmla="*/ 153 w 306"/>
                                <a:gd name="T1" fmla="*/ 0 h 300"/>
                                <a:gd name="T2" fmla="*/ 306 w 306"/>
                                <a:gd name="T3" fmla="*/ 150 h 300"/>
                                <a:gd name="T4" fmla="*/ 153 w 306"/>
                                <a:gd name="T5" fmla="*/ 300 h 300"/>
                                <a:gd name="T6" fmla="*/ 3 w 306"/>
                                <a:gd name="T7" fmla="*/ 153 h 300"/>
                                <a:gd name="T8" fmla="*/ 153 w 306"/>
                                <a:gd name="T9" fmla="*/ 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6" h="300">
                                  <a:moveTo>
                                    <a:pt x="153" y="0"/>
                                  </a:moveTo>
                                  <a:cubicBezTo>
                                    <a:pt x="234" y="0"/>
                                    <a:pt x="306" y="81"/>
                                    <a:pt x="306" y="150"/>
                                  </a:cubicBezTo>
                                  <a:cubicBezTo>
                                    <a:pt x="306" y="222"/>
                                    <a:pt x="228" y="300"/>
                                    <a:pt x="153" y="300"/>
                                  </a:cubicBezTo>
                                  <a:cubicBezTo>
                                    <a:pt x="72" y="300"/>
                                    <a:pt x="3" y="222"/>
                                    <a:pt x="3" y="153"/>
                                  </a:cubicBezTo>
                                  <a:cubicBezTo>
                                    <a:pt x="0" y="75"/>
                                    <a:pt x="63" y="0"/>
                                    <a:pt x="153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5937" y="8571"/>
                              <a:ext cx="300" cy="297"/>
                            </a:xfrm>
                            <a:custGeom>
                              <a:avLst/>
                              <a:gdLst>
                                <a:gd name="T0" fmla="*/ 147 w 300"/>
                                <a:gd name="T1" fmla="*/ 0 h 297"/>
                                <a:gd name="T2" fmla="*/ 300 w 300"/>
                                <a:gd name="T3" fmla="*/ 150 h 297"/>
                                <a:gd name="T4" fmla="*/ 153 w 300"/>
                                <a:gd name="T5" fmla="*/ 297 h 297"/>
                                <a:gd name="T6" fmla="*/ 0 w 300"/>
                                <a:gd name="T7" fmla="*/ 150 h 297"/>
                                <a:gd name="T8" fmla="*/ 147 w 300"/>
                                <a:gd name="T9" fmla="*/ 0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0" h="297">
                                  <a:moveTo>
                                    <a:pt x="147" y="0"/>
                                  </a:moveTo>
                                  <a:cubicBezTo>
                                    <a:pt x="234" y="0"/>
                                    <a:pt x="300" y="69"/>
                                    <a:pt x="300" y="150"/>
                                  </a:cubicBezTo>
                                  <a:cubicBezTo>
                                    <a:pt x="300" y="225"/>
                                    <a:pt x="228" y="297"/>
                                    <a:pt x="153" y="297"/>
                                  </a:cubicBezTo>
                                  <a:cubicBezTo>
                                    <a:pt x="69" y="297"/>
                                    <a:pt x="0" y="213"/>
                                    <a:pt x="0" y="150"/>
                                  </a:cubicBezTo>
                                  <a:cubicBezTo>
                                    <a:pt x="0" y="66"/>
                                    <a:pt x="63" y="0"/>
                                    <a:pt x="147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6558" y="8571"/>
                              <a:ext cx="303" cy="300"/>
                            </a:xfrm>
                            <a:custGeom>
                              <a:avLst/>
                              <a:gdLst>
                                <a:gd name="T0" fmla="*/ 150 w 303"/>
                                <a:gd name="T1" fmla="*/ 0 h 300"/>
                                <a:gd name="T2" fmla="*/ 303 w 303"/>
                                <a:gd name="T3" fmla="*/ 150 h 300"/>
                                <a:gd name="T4" fmla="*/ 150 w 303"/>
                                <a:gd name="T5" fmla="*/ 300 h 300"/>
                                <a:gd name="T6" fmla="*/ 0 w 303"/>
                                <a:gd name="T7" fmla="*/ 153 h 300"/>
                                <a:gd name="T8" fmla="*/ 150 w 303"/>
                                <a:gd name="T9" fmla="*/ 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300">
                                  <a:moveTo>
                                    <a:pt x="150" y="0"/>
                                  </a:moveTo>
                                  <a:cubicBezTo>
                                    <a:pt x="237" y="0"/>
                                    <a:pt x="303" y="69"/>
                                    <a:pt x="303" y="150"/>
                                  </a:cubicBezTo>
                                  <a:cubicBezTo>
                                    <a:pt x="303" y="228"/>
                                    <a:pt x="231" y="300"/>
                                    <a:pt x="150" y="300"/>
                                  </a:cubicBezTo>
                                  <a:cubicBezTo>
                                    <a:pt x="69" y="300"/>
                                    <a:pt x="0" y="225"/>
                                    <a:pt x="0" y="153"/>
                                  </a:cubicBezTo>
                                  <a:cubicBezTo>
                                    <a:pt x="0" y="72"/>
                                    <a:pt x="51" y="0"/>
                                    <a:pt x="15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7218" y="8571"/>
                              <a:ext cx="303" cy="297"/>
                            </a:xfrm>
                            <a:custGeom>
                              <a:avLst/>
                              <a:gdLst>
                                <a:gd name="T0" fmla="*/ 147 w 303"/>
                                <a:gd name="T1" fmla="*/ 0 h 297"/>
                                <a:gd name="T2" fmla="*/ 303 w 303"/>
                                <a:gd name="T3" fmla="*/ 153 h 297"/>
                                <a:gd name="T4" fmla="*/ 147 w 303"/>
                                <a:gd name="T5" fmla="*/ 297 h 297"/>
                                <a:gd name="T6" fmla="*/ 0 w 303"/>
                                <a:gd name="T7" fmla="*/ 150 h 297"/>
                                <a:gd name="T8" fmla="*/ 147 w 303"/>
                                <a:gd name="T9" fmla="*/ 0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297">
                                  <a:moveTo>
                                    <a:pt x="147" y="0"/>
                                  </a:moveTo>
                                  <a:cubicBezTo>
                                    <a:pt x="231" y="0"/>
                                    <a:pt x="303" y="75"/>
                                    <a:pt x="303" y="153"/>
                                  </a:cubicBezTo>
                                  <a:cubicBezTo>
                                    <a:pt x="303" y="234"/>
                                    <a:pt x="228" y="297"/>
                                    <a:pt x="147" y="297"/>
                                  </a:cubicBezTo>
                                  <a:cubicBezTo>
                                    <a:pt x="60" y="297"/>
                                    <a:pt x="0" y="219"/>
                                    <a:pt x="0" y="150"/>
                                  </a:cubicBezTo>
                                  <a:cubicBezTo>
                                    <a:pt x="0" y="72"/>
                                    <a:pt x="57" y="0"/>
                                    <a:pt x="147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7839" y="8568"/>
                              <a:ext cx="300" cy="303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53 h 303"/>
                                <a:gd name="T2" fmla="*/ 150 w 300"/>
                                <a:gd name="T3" fmla="*/ 303 h 303"/>
                                <a:gd name="T4" fmla="*/ 0 w 300"/>
                                <a:gd name="T5" fmla="*/ 153 h 303"/>
                                <a:gd name="T6" fmla="*/ 147 w 300"/>
                                <a:gd name="T7" fmla="*/ 0 h 303"/>
                                <a:gd name="T8" fmla="*/ 300 w 300"/>
                                <a:gd name="T9" fmla="*/ 153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0" h="303">
                                  <a:moveTo>
                                    <a:pt x="300" y="153"/>
                                  </a:moveTo>
                                  <a:cubicBezTo>
                                    <a:pt x="300" y="231"/>
                                    <a:pt x="234" y="303"/>
                                    <a:pt x="150" y="303"/>
                                  </a:cubicBezTo>
                                  <a:cubicBezTo>
                                    <a:pt x="60" y="303"/>
                                    <a:pt x="0" y="225"/>
                                    <a:pt x="0" y="153"/>
                                  </a:cubicBezTo>
                                  <a:cubicBezTo>
                                    <a:pt x="0" y="78"/>
                                    <a:pt x="63" y="0"/>
                                    <a:pt x="147" y="0"/>
                                  </a:cubicBezTo>
                                  <a:cubicBezTo>
                                    <a:pt x="240" y="0"/>
                                    <a:pt x="300" y="63"/>
                                    <a:pt x="300" y="153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8493" y="8571"/>
                              <a:ext cx="303" cy="297"/>
                            </a:xfrm>
                            <a:custGeom>
                              <a:avLst/>
                              <a:gdLst>
                                <a:gd name="T0" fmla="*/ 150 w 303"/>
                                <a:gd name="T1" fmla="*/ 0 h 297"/>
                                <a:gd name="T2" fmla="*/ 303 w 303"/>
                                <a:gd name="T3" fmla="*/ 150 h 297"/>
                                <a:gd name="T4" fmla="*/ 156 w 303"/>
                                <a:gd name="T5" fmla="*/ 297 h 297"/>
                                <a:gd name="T6" fmla="*/ 0 w 303"/>
                                <a:gd name="T7" fmla="*/ 150 h 297"/>
                                <a:gd name="T8" fmla="*/ 150 w 303"/>
                                <a:gd name="T9" fmla="*/ 0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297">
                                  <a:moveTo>
                                    <a:pt x="150" y="0"/>
                                  </a:moveTo>
                                  <a:cubicBezTo>
                                    <a:pt x="252" y="0"/>
                                    <a:pt x="303" y="81"/>
                                    <a:pt x="303" y="150"/>
                                  </a:cubicBezTo>
                                  <a:cubicBezTo>
                                    <a:pt x="303" y="234"/>
                                    <a:pt x="237" y="297"/>
                                    <a:pt x="156" y="297"/>
                                  </a:cubicBezTo>
                                  <a:cubicBezTo>
                                    <a:pt x="78" y="297"/>
                                    <a:pt x="0" y="225"/>
                                    <a:pt x="0" y="150"/>
                                  </a:cubicBezTo>
                                  <a:cubicBezTo>
                                    <a:pt x="0" y="63"/>
                                    <a:pt x="69" y="0"/>
                                    <a:pt x="15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9096" y="8571"/>
                              <a:ext cx="303" cy="297"/>
                            </a:xfrm>
                            <a:custGeom>
                              <a:avLst/>
                              <a:gdLst>
                                <a:gd name="T0" fmla="*/ 150 w 303"/>
                                <a:gd name="T1" fmla="*/ 0 h 297"/>
                                <a:gd name="T2" fmla="*/ 303 w 303"/>
                                <a:gd name="T3" fmla="*/ 153 h 297"/>
                                <a:gd name="T4" fmla="*/ 153 w 303"/>
                                <a:gd name="T5" fmla="*/ 297 h 297"/>
                                <a:gd name="T6" fmla="*/ 0 w 303"/>
                                <a:gd name="T7" fmla="*/ 150 h 297"/>
                                <a:gd name="T8" fmla="*/ 150 w 303"/>
                                <a:gd name="T9" fmla="*/ 0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297">
                                  <a:moveTo>
                                    <a:pt x="150" y="0"/>
                                  </a:moveTo>
                                  <a:cubicBezTo>
                                    <a:pt x="228" y="0"/>
                                    <a:pt x="303" y="81"/>
                                    <a:pt x="303" y="153"/>
                                  </a:cubicBezTo>
                                  <a:cubicBezTo>
                                    <a:pt x="303" y="240"/>
                                    <a:pt x="231" y="297"/>
                                    <a:pt x="153" y="297"/>
                                  </a:cubicBezTo>
                                  <a:cubicBezTo>
                                    <a:pt x="78" y="297"/>
                                    <a:pt x="0" y="243"/>
                                    <a:pt x="0" y="150"/>
                                  </a:cubicBezTo>
                                  <a:cubicBezTo>
                                    <a:pt x="0" y="63"/>
                                    <a:pt x="72" y="0"/>
                                    <a:pt x="15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9756" y="8571"/>
                              <a:ext cx="303" cy="300"/>
                            </a:xfrm>
                            <a:custGeom>
                              <a:avLst/>
                              <a:gdLst>
                                <a:gd name="T0" fmla="*/ 147 w 303"/>
                                <a:gd name="T1" fmla="*/ 0 h 300"/>
                                <a:gd name="T2" fmla="*/ 303 w 303"/>
                                <a:gd name="T3" fmla="*/ 150 h 300"/>
                                <a:gd name="T4" fmla="*/ 153 w 303"/>
                                <a:gd name="T5" fmla="*/ 300 h 300"/>
                                <a:gd name="T6" fmla="*/ 0 w 303"/>
                                <a:gd name="T7" fmla="*/ 150 h 300"/>
                                <a:gd name="T8" fmla="*/ 147 w 303"/>
                                <a:gd name="T9" fmla="*/ 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300">
                                  <a:moveTo>
                                    <a:pt x="147" y="0"/>
                                  </a:moveTo>
                                  <a:cubicBezTo>
                                    <a:pt x="243" y="0"/>
                                    <a:pt x="303" y="75"/>
                                    <a:pt x="303" y="150"/>
                                  </a:cubicBezTo>
                                  <a:cubicBezTo>
                                    <a:pt x="303" y="228"/>
                                    <a:pt x="231" y="300"/>
                                    <a:pt x="153" y="300"/>
                                  </a:cubicBezTo>
                                  <a:cubicBezTo>
                                    <a:pt x="60" y="300"/>
                                    <a:pt x="0" y="234"/>
                                    <a:pt x="0" y="150"/>
                                  </a:cubicBezTo>
                                  <a:cubicBezTo>
                                    <a:pt x="0" y="63"/>
                                    <a:pt x="60" y="0"/>
                                    <a:pt x="147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10398" y="8571"/>
                              <a:ext cx="300" cy="297"/>
                            </a:xfrm>
                            <a:custGeom>
                              <a:avLst/>
                              <a:gdLst>
                                <a:gd name="T0" fmla="*/ 147 w 300"/>
                                <a:gd name="T1" fmla="*/ 0 h 297"/>
                                <a:gd name="T2" fmla="*/ 300 w 300"/>
                                <a:gd name="T3" fmla="*/ 147 h 297"/>
                                <a:gd name="T4" fmla="*/ 147 w 300"/>
                                <a:gd name="T5" fmla="*/ 297 h 297"/>
                                <a:gd name="T6" fmla="*/ 0 w 300"/>
                                <a:gd name="T7" fmla="*/ 150 h 297"/>
                                <a:gd name="T8" fmla="*/ 147 w 300"/>
                                <a:gd name="T9" fmla="*/ 0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0" h="297">
                                  <a:moveTo>
                                    <a:pt x="147" y="0"/>
                                  </a:moveTo>
                                  <a:cubicBezTo>
                                    <a:pt x="237" y="0"/>
                                    <a:pt x="300" y="75"/>
                                    <a:pt x="300" y="147"/>
                                  </a:cubicBezTo>
                                  <a:cubicBezTo>
                                    <a:pt x="300" y="225"/>
                                    <a:pt x="237" y="297"/>
                                    <a:pt x="147" y="297"/>
                                  </a:cubicBezTo>
                                  <a:cubicBezTo>
                                    <a:pt x="72" y="297"/>
                                    <a:pt x="0" y="222"/>
                                    <a:pt x="0" y="150"/>
                                  </a:cubicBezTo>
                                  <a:cubicBezTo>
                                    <a:pt x="0" y="69"/>
                                    <a:pt x="51" y="0"/>
                                    <a:pt x="147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910" y="1137"/>
                              <a:ext cx="10280" cy="12795"/>
                              <a:chOff x="910" y="1137"/>
                              <a:chExt cx="10280" cy="12795"/>
                            </a:xfrm>
                          </wpg:grpSpPr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921" y="1137"/>
                                <a:ext cx="1" cy="2333"/>
                              </a:xfrm>
                              <a:custGeom>
                                <a:avLst/>
                                <a:gdLst>
                                  <a:gd name="T0" fmla="*/ 1 w 1"/>
                                  <a:gd name="T1" fmla="*/ 2333 h 2333"/>
                                  <a:gd name="T2" fmla="*/ 0 w 1"/>
                                  <a:gd name="T3" fmla="*/ 0 h 23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2333">
                                    <a:moveTo>
                                      <a:pt x="1" y="2333"/>
                                    </a:moveTo>
                                    <a:cubicBezTo>
                                      <a:pt x="0" y="1560"/>
                                      <a:pt x="0" y="69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2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02" y="2265"/>
                                <a:ext cx="714" cy="665"/>
                                <a:chOff x="5202" y="2265"/>
                                <a:chExt cx="714" cy="665"/>
                              </a:xfrm>
                            </wpg:grpSpPr>
                            <wps:wsp>
                              <wps:cNvPr id="2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02" y="2265"/>
                                  <a:ext cx="714" cy="665"/>
                                </a:xfrm>
                                <a:custGeom>
                                  <a:avLst/>
                                  <a:gdLst>
                                    <a:gd name="T0" fmla="*/ 391 w 714"/>
                                    <a:gd name="T1" fmla="*/ 665 h 665"/>
                                    <a:gd name="T2" fmla="*/ 114 w 714"/>
                                    <a:gd name="T3" fmla="*/ 252 h 665"/>
                                    <a:gd name="T4" fmla="*/ 291 w 714"/>
                                    <a:gd name="T5" fmla="*/ 216 h 665"/>
                                    <a:gd name="T6" fmla="*/ 177 w 714"/>
                                    <a:gd name="T7" fmla="*/ 66 h 665"/>
                                    <a:gd name="T8" fmla="*/ 255 w 714"/>
                                    <a:gd name="T9" fmla="*/ 0 h 665"/>
                                    <a:gd name="T10" fmla="*/ 372 w 714"/>
                                    <a:gd name="T11" fmla="*/ 156 h 665"/>
                                    <a:gd name="T12" fmla="*/ 507 w 714"/>
                                    <a:gd name="T13" fmla="*/ 24 h 665"/>
                                    <a:gd name="T14" fmla="*/ 714 w 714"/>
                                    <a:gd name="T15" fmla="*/ 414 h 665"/>
                                    <a:gd name="T16" fmla="*/ 391 w 714"/>
                                    <a:gd name="T17" fmla="*/ 665 h 6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14" h="665">
                                      <a:moveTo>
                                        <a:pt x="391" y="665"/>
                                      </a:moveTo>
                                      <a:cubicBezTo>
                                        <a:pt x="291" y="570"/>
                                        <a:pt x="0" y="370"/>
                                        <a:pt x="114" y="252"/>
                                      </a:cubicBezTo>
                                      <a:cubicBezTo>
                                        <a:pt x="201" y="204"/>
                                        <a:pt x="216" y="216"/>
                                        <a:pt x="291" y="216"/>
                                      </a:cubicBezTo>
                                      <a:cubicBezTo>
                                        <a:pt x="246" y="159"/>
                                        <a:pt x="222" y="114"/>
                                        <a:pt x="177" y="66"/>
                                      </a:cubicBezTo>
                                      <a:cubicBezTo>
                                        <a:pt x="222" y="24"/>
                                        <a:pt x="198" y="42"/>
                                        <a:pt x="255" y="0"/>
                                      </a:cubicBezTo>
                                      <a:cubicBezTo>
                                        <a:pt x="303" y="66"/>
                                        <a:pt x="318" y="96"/>
                                        <a:pt x="372" y="156"/>
                                      </a:cubicBezTo>
                                      <a:cubicBezTo>
                                        <a:pt x="393" y="147"/>
                                        <a:pt x="411" y="30"/>
                                        <a:pt x="507" y="24"/>
                                      </a:cubicBezTo>
                                      <a:cubicBezTo>
                                        <a:pt x="621" y="42"/>
                                        <a:pt x="669" y="294"/>
                                        <a:pt x="714" y="414"/>
                                      </a:cubicBezTo>
                                      <a:cubicBezTo>
                                        <a:pt x="456" y="501"/>
                                        <a:pt x="408" y="636"/>
                                        <a:pt x="391" y="6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4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97" y="2334"/>
                                  <a:ext cx="425" cy="528"/>
                                  <a:chOff x="5397" y="2334"/>
                                  <a:chExt cx="425" cy="528"/>
                                </a:xfrm>
                              </wpg:grpSpPr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27" y="2334"/>
                                    <a:ext cx="318" cy="423"/>
                                  </a:xfrm>
                                  <a:custGeom>
                                    <a:avLst/>
                                    <a:gdLst>
                                      <a:gd name="T0" fmla="*/ 0 w 318"/>
                                      <a:gd name="T1" fmla="*/ 0 h 423"/>
                                      <a:gd name="T2" fmla="*/ 318 w 318"/>
                                      <a:gd name="T3" fmla="*/ 423 h 4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18" h="423">
                                        <a:moveTo>
                                          <a:pt x="0" y="0"/>
                                        </a:moveTo>
                                        <a:cubicBezTo>
                                          <a:pt x="50" y="68"/>
                                          <a:pt x="268" y="355"/>
                                          <a:pt x="318" y="4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14" y="2356"/>
                                    <a:ext cx="208" cy="371"/>
                                  </a:xfrm>
                                  <a:custGeom>
                                    <a:avLst/>
                                    <a:gdLst>
                                      <a:gd name="T0" fmla="*/ 74 w 208"/>
                                      <a:gd name="T1" fmla="*/ 83 h 371"/>
                                      <a:gd name="T2" fmla="*/ 56 w 208"/>
                                      <a:gd name="T3" fmla="*/ 59 h 371"/>
                                      <a:gd name="T4" fmla="*/ 38 w 208"/>
                                      <a:gd name="T5" fmla="*/ 53 h 371"/>
                                      <a:gd name="T6" fmla="*/ 20 w 208"/>
                                      <a:gd name="T7" fmla="*/ 41 h 371"/>
                                      <a:gd name="T8" fmla="*/ 14 w 208"/>
                                      <a:gd name="T9" fmla="*/ 170 h 371"/>
                                      <a:gd name="T10" fmla="*/ 56 w 208"/>
                                      <a:gd name="T11" fmla="*/ 200 h 371"/>
                                      <a:gd name="T12" fmla="*/ 89 w 208"/>
                                      <a:gd name="T13" fmla="*/ 167 h 371"/>
                                      <a:gd name="T14" fmla="*/ 98 w 208"/>
                                      <a:gd name="T15" fmla="*/ 230 h 371"/>
                                      <a:gd name="T16" fmla="*/ 137 w 208"/>
                                      <a:gd name="T17" fmla="*/ 341 h 371"/>
                                      <a:gd name="T18" fmla="*/ 146 w 208"/>
                                      <a:gd name="T19" fmla="*/ 371 h 371"/>
                                      <a:gd name="T20" fmla="*/ 161 w 208"/>
                                      <a:gd name="T21" fmla="*/ 311 h 371"/>
                                      <a:gd name="T22" fmla="*/ 170 w 208"/>
                                      <a:gd name="T23" fmla="*/ 188 h 371"/>
                                      <a:gd name="T24" fmla="*/ 188 w 208"/>
                                      <a:gd name="T25" fmla="*/ 212 h 371"/>
                                      <a:gd name="T26" fmla="*/ 194 w 208"/>
                                      <a:gd name="T27" fmla="*/ 362 h 3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8" h="371">
                                        <a:moveTo>
                                          <a:pt x="74" y="83"/>
                                        </a:moveTo>
                                        <a:cubicBezTo>
                                          <a:pt x="64" y="76"/>
                                          <a:pt x="65" y="65"/>
                                          <a:pt x="56" y="59"/>
                                        </a:cubicBezTo>
                                        <a:cubicBezTo>
                                          <a:pt x="51" y="56"/>
                                          <a:pt x="43" y="57"/>
                                          <a:pt x="38" y="53"/>
                                        </a:cubicBezTo>
                                        <a:cubicBezTo>
                                          <a:pt x="32" y="49"/>
                                          <a:pt x="20" y="41"/>
                                          <a:pt x="20" y="41"/>
                                        </a:cubicBezTo>
                                        <a:cubicBezTo>
                                          <a:pt x="0" y="100"/>
                                          <a:pt x="9" y="0"/>
                                          <a:pt x="14" y="170"/>
                                        </a:cubicBezTo>
                                        <a:cubicBezTo>
                                          <a:pt x="71" y="165"/>
                                          <a:pt x="52" y="140"/>
                                          <a:pt x="56" y="200"/>
                                        </a:cubicBezTo>
                                        <a:cubicBezTo>
                                          <a:pt x="60" y="164"/>
                                          <a:pt x="52" y="163"/>
                                          <a:pt x="89" y="167"/>
                                        </a:cubicBezTo>
                                        <a:cubicBezTo>
                                          <a:pt x="96" y="187"/>
                                          <a:pt x="93" y="209"/>
                                          <a:pt x="98" y="230"/>
                                        </a:cubicBezTo>
                                        <a:cubicBezTo>
                                          <a:pt x="100" y="275"/>
                                          <a:pt x="97" y="314"/>
                                          <a:pt x="137" y="341"/>
                                        </a:cubicBezTo>
                                        <a:cubicBezTo>
                                          <a:pt x="140" y="351"/>
                                          <a:pt x="143" y="361"/>
                                          <a:pt x="146" y="371"/>
                                        </a:cubicBezTo>
                                        <a:cubicBezTo>
                                          <a:pt x="153" y="350"/>
                                          <a:pt x="151" y="331"/>
                                          <a:pt x="161" y="311"/>
                                        </a:cubicBezTo>
                                        <a:cubicBezTo>
                                          <a:pt x="162" y="270"/>
                                          <a:pt x="152" y="151"/>
                                          <a:pt x="170" y="188"/>
                                        </a:cubicBezTo>
                                        <a:cubicBezTo>
                                          <a:pt x="176" y="200"/>
                                          <a:pt x="177" y="204"/>
                                          <a:pt x="188" y="212"/>
                                        </a:cubicBezTo>
                                        <a:cubicBezTo>
                                          <a:pt x="208" y="272"/>
                                          <a:pt x="194" y="224"/>
                                          <a:pt x="194" y="36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55" y="2523"/>
                                    <a:ext cx="272" cy="237"/>
                                  </a:xfrm>
                                  <a:custGeom>
                                    <a:avLst/>
                                    <a:gdLst>
                                      <a:gd name="T0" fmla="*/ 98 w 272"/>
                                      <a:gd name="T1" fmla="*/ 18 h 237"/>
                                      <a:gd name="T2" fmla="*/ 50 w 272"/>
                                      <a:gd name="T3" fmla="*/ 33 h 237"/>
                                      <a:gd name="T4" fmla="*/ 23 w 272"/>
                                      <a:gd name="T5" fmla="*/ 18 h 237"/>
                                      <a:gd name="T6" fmla="*/ 5 w 272"/>
                                      <a:gd name="T7" fmla="*/ 12 h 237"/>
                                      <a:gd name="T8" fmla="*/ 23 w 272"/>
                                      <a:gd name="T9" fmla="*/ 24 h 237"/>
                                      <a:gd name="T10" fmla="*/ 32 w 272"/>
                                      <a:gd name="T11" fmla="*/ 30 h 237"/>
                                      <a:gd name="T12" fmla="*/ 104 w 272"/>
                                      <a:gd name="T13" fmla="*/ 54 h 237"/>
                                      <a:gd name="T14" fmla="*/ 119 w 272"/>
                                      <a:gd name="T15" fmla="*/ 93 h 237"/>
                                      <a:gd name="T16" fmla="*/ 125 w 272"/>
                                      <a:gd name="T17" fmla="*/ 102 h 237"/>
                                      <a:gd name="T18" fmla="*/ 128 w 272"/>
                                      <a:gd name="T19" fmla="*/ 135 h 237"/>
                                      <a:gd name="T20" fmla="*/ 179 w 272"/>
                                      <a:gd name="T21" fmla="*/ 144 h 237"/>
                                      <a:gd name="T22" fmla="*/ 197 w 272"/>
                                      <a:gd name="T23" fmla="*/ 180 h 237"/>
                                      <a:gd name="T24" fmla="*/ 224 w 272"/>
                                      <a:gd name="T25" fmla="*/ 213 h 237"/>
                                      <a:gd name="T26" fmla="*/ 236 w 272"/>
                                      <a:gd name="T27" fmla="*/ 231 h 237"/>
                                      <a:gd name="T28" fmla="*/ 254 w 272"/>
                                      <a:gd name="T29" fmla="*/ 237 h 237"/>
                                      <a:gd name="T30" fmla="*/ 254 w 272"/>
                                      <a:gd name="T31" fmla="*/ 198 h 237"/>
                                      <a:gd name="T32" fmla="*/ 209 w 272"/>
                                      <a:gd name="T33" fmla="*/ 147 h 237"/>
                                      <a:gd name="T34" fmla="*/ 161 w 272"/>
                                      <a:gd name="T35" fmla="*/ 96 h 237"/>
                                      <a:gd name="T36" fmla="*/ 131 w 272"/>
                                      <a:gd name="T37" fmla="*/ 63 h 237"/>
                                      <a:gd name="T38" fmla="*/ 116 w 272"/>
                                      <a:gd name="T39" fmla="*/ 36 h 237"/>
                                      <a:gd name="T40" fmla="*/ 98 w 272"/>
                                      <a:gd name="T41" fmla="*/ 18 h 2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72" h="237">
                                        <a:moveTo>
                                          <a:pt x="98" y="18"/>
                                        </a:moveTo>
                                        <a:cubicBezTo>
                                          <a:pt x="92" y="46"/>
                                          <a:pt x="81" y="36"/>
                                          <a:pt x="50" y="33"/>
                                        </a:cubicBezTo>
                                        <a:cubicBezTo>
                                          <a:pt x="34" y="28"/>
                                          <a:pt x="44" y="32"/>
                                          <a:pt x="23" y="18"/>
                                        </a:cubicBezTo>
                                        <a:cubicBezTo>
                                          <a:pt x="18" y="14"/>
                                          <a:pt x="0" y="8"/>
                                          <a:pt x="5" y="12"/>
                                        </a:cubicBezTo>
                                        <a:cubicBezTo>
                                          <a:pt x="11" y="16"/>
                                          <a:pt x="17" y="20"/>
                                          <a:pt x="23" y="24"/>
                                        </a:cubicBezTo>
                                        <a:cubicBezTo>
                                          <a:pt x="26" y="26"/>
                                          <a:pt x="32" y="30"/>
                                          <a:pt x="32" y="30"/>
                                        </a:cubicBezTo>
                                        <a:cubicBezTo>
                                          <a:pt x="47" y="53"/>
                                          <a:pt x="79" y="52"/>
                                          <a:pt x="104" y="54"/>
                                        </a:cubicBezTo>
                                        <a:cubicBezTo>
                                          <a:pt x="107" y="70"/>
                                          <a:pt x="105" y="84"/>
                                          <a:pt x="119" y="93"/>
                                        </a:cubicBezTo>
                                        <a:cubicBezTo>
                                          <a:pt x="121" y="96"/>
                                          <a:pt x="124" y="98"/>
                                          <a:pt x="125" y="102"/>
                                        </a:cubicBezTo>
                                        <a:cubicBezTo>
                                          <a:pt x="127" y="113"/>
                                          <a:pt x="124" y="125"/>
                                          <a:pt x="128" y="135"/>
                                        </a:cubicBezTo>
                                        <a:cubicBezTo>
                                          <a:pt x="129" y="137"/>
                                          <a:pt x="175" y="143"/>
                                          <a:pt x="179" y="144"/>
                                        </a:cubicBezTo>
                                        <a:cubicBezTo>
                                          <a:pt x="197" y="150"/>
                                          <a:pt x="189" y="166"/>
                                          <a:pt x="197" y="180"/>
                                        </a:cubicBezTo>
                                        <a:cubicBezTo>
                                          <a:pt x="205" y="194"/>
                                          <a:pt x="211" y="205"/>
                                          <a:pt x="224" y="213"/>
                                        </a:cubicBezTo>
                                        <a:cubicBezTo>
                                          <a:pt x="228" y="219"/>
                                          <a:pt x="232" y="225"/>
                                          <a:pt x="236" y="231"/>
                                        </a:cubicBezTo>
                                        <a:cubicBezTo>
                                          <a:pt x="240" y="236"/>
                                          <a:pt x="254" y="237"/>
                                          <a:pt x="254" y="237"/>
                                        </a:cubicBezTo>
                                        <a:cubicBezTo>
                                          <a:pt x="272" y="225"/>
                                          <a:pt x="266" y="213"/>
                                          <a:pt x="254" y="198"/>
                                        </a:cubicBezTo>
                                        <a:cubicBezTo>
                                          <a:pt x="249" y="183"/>
                                          <a:pt x="224" y="157"/>
                                          <a:pt x="209" y="147"/>
                                        </a:cubicBezTo>
                                        <a:cubicBezTo>
                                          <a:pt x="197" y="129"/>
                                          <a:pt x="179" y="108"/>
                                          <a:pt x="161" y="96"/>
                                        </a:cubicBezTo>
                                        <a:cubicBezTo>
                                          <a:pt x="149" y="88"/>
                                          <a:pt x="136" y="77"/>
                                          <a:pt x="131" y="63"/>
                                        </a:cubicBezTo>
                                        <a:cubicBezTo>
                                          <a:pt x="127" y="52"/>
                                          <a:pt x="120" y="48"/>
                                          <a:pt x="116" y="36"/>
                                        </a:cubicBezTo>
                                        <a:cubicBezTo>
                                          <a:pt x="115" y="32"/>
                                          <a:pt x="107" y="0"/>
                                          <a:pt x="98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97" y="2565"/>
                                    <a:ext cx="156" cy="207"/>
                                  </a:xfrm>
                                  <a:custGeom>
                                    <a:avLst/>
                                    <a:gdLst>
                                      <a:gd name="T0" fmla="*/ 24 w 156"/>
                                      <a:gd name="T1" fmla="*/ 0 h 207"/>
                                      <a:gd name="T2" fmla="*/ 0 w 156"/>
                                      <a:gd name="T3" fmla="*/ 48 h 207"/>
                                      <a:gd name="T4" fmla="*/ 33 w 156"/>
                                      <a:gd name="T5" fmla="*/ 126 h 207"/>
                                      <a:gd name="T6" fmla="*/ 45 w 156"/>
                                      <a:gd name="T7" fmla="*/ 153 h 207"/>
                                      <a:gd name="T8" fmla="*/ 105 w 156"/>
                                      <a:gd name="T9" fmla="*/ 171 h 207"/>
                                      <a:gd name="T10" fmla="*/ 114 w 156"/>
                                      <a:gd name="T11" fmla="*/ 177 h 207"/>
                                      <a:gd name="T12" fmla="*/ 120 w 156"/>
                                      <a:gd name="T13" fmla="*/ 186 h 207"/>
                                      <a:gd name="T14" fmla="*/ 156 w 156"/>
                                      <a:gd name="T15" fmla="*/ 207 h 207"/>
                                      <a:gd name="T16" fmla="*/ 96 w 156"/>
                                      <a:gd name="T17" fmla="*/ 159 h 207"/>
                                      <a:gd name="T18" fmla="*/ 27 w 156"/>
                                      <a:gd name="T19" fmla="*/ 105 h 207"/>
                                      <a:gd name="T20" fmla="*/ 9 w 156"/>
                                      <a:gd name="T21" fmla="*/ 69 h 207"/>
                                      <a:gd name="T22" fmla="*/ 6 w 156"/>
                                      <a:gd name="T23" fmla="*/ 60 h 207"/>
                                      <a:gd name="T24" fmla="*/ 12 w 156"/>
                                      <a:gd name="T25" fmla="*/ 9 h 207"/>
                                      <a:gd name="T26" fmla="*/ 24 w 156"/>
                                      <a:gd name="T27" fmla="*/ 0 h 2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56" h="207">
                                        <a:moveTo>
                                          <a:pt x="24" y="0"/>
                                        </a:moveTo>
                                        <a:cubicBezTo>
                                          <a:pt x="18" y="18"/>
                                          <a:pt x="6" y="31"/>
                                          <a:pt x="0" y="48"/>
                                        </a:cubicBezTo>
                                        <a:cubicBezTo>
                                          <a:pt x="4" y="95"/>
                                          <a:pt x="15" y="90"/>
                                          <a:pt x="33" y="126"/>
                                        </a:cubicBezTo>
                                        <a:cubicBezTo>
                                          <a:pt x="36" y="133"/>
                                          <a:pt x="40" y="148"/>
                                          <a:pt x="45" y="153"/>
                                        </a:cubicBezTo>
                                        <a:cubicBezTo>
                                          <a:pt x="63" y="171"/>
                                          <a:pt x="81" y="169"/>
                                          <a:pt x="105" y="171"/>
                                        </a:cubicBezTo>
                                        <a:cubicBezTo>
                                          <a:pt x="108" y="173"/>
                                          <a:pt x="111" y="174"/>
                                          <a:pt x="114" y="177"/>
                                        </a:cubicBezTo>
                                        <a:cubicBezTo>
                                          <a:pt x="117" y="180"/>
                                          <a:pt x="117" y="184"/>
                                          <a:pt x="120" y="186"/>
                                        </a:cubicBezTo>
                                        <a:cubicBezTo>
                                          <a:pt x="132" y="197"/>
                                          <a:pt x="143" y="199"/>
                                          <a:pt x="156" y="207"/>
                                        </a:cubicBezTo>
                                        <a:cubicBezTo>
                                          <a:pt x="142" y="186"/>
                                          <a:pt x="114" y="177"/>
                                          <a:pt x="96" y="159"/>
                                        </a:cubicBezTo>
                                        <a:cubicBezTo>
                                          <a:pt x="77" y="102"/>
                                          <a:pt x="109" y="110"/>
                                          <a:pt x="27" y="105"/>
                                        </a:cubicBezTo>
                                        <a:cubicBezTo>
                                          <a:pt x="11" y="82"/>
                                          <a:pt x="17" y="94"/>
                                          <a:pt x="9" y="69"/>
                                        </a:cubicBezTo>
                                        <a:cubicBezTo>
                                          <a:pt x="8" y="66"/>
                                          <a:pt x="6" y="60"/>
                                          <a:pt x="6" y="60"/>
                                        </a:cubicBezTo>
                                        <a:cubicBezTo>
                                          <a:pt x="7" y="43"/>
                                          <a:pt x="1" y="22"/>
                                          <a:pt x="12" y="9"/>
                                        </a:cubicBezTo>
                                        <a:cubicBezTo>
                                          <a:pt x="16" y="4"/>
                                          <a:pt x="39" y="0"/>
                                          <a:pt x="2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60" y="2556"/>
                                    <a:ext cx="208" cy="306"/>
                                  </a:xfrm>
                                  <a:custGeom>
                                    <a:avLst/>
                                    <a:gdLst>
                                      <a:gd name="T0" fmla="*/ 9 w 208"/>
                                      <a:gd name="T1" fmla="*/ 30 h 306"/>
                                      <a:gd name="T2" fmla="*/ 0 w 208"/>
                                      <a:gd name="T3" fmla="*/ 69 h 306"/>
                                      <a:gd name="T4" fmla="*/ 18 w 208"/>
                                      <a:gd name="T5" fmla="*/ 87 h 306"/>
                                      <a:gd name="T6" fmla="*/ 36 w 208"/>
                                      <a:gd name="T7" fmla="*/ 93 h 306"/>
                                      <a:gd name="T8" fmla="*/ 90 w 208"/>
                                      <a:gd name="T9" fmla="*/ 135 h 306"/>
                                      <a:gd name="T10" fmla="*/ 99 w 208"/>
                                      <a:gd name="T11" fmla="*/ 153 h 306"/>
                                      <a:gd name="T12" fmla="*/ 126 w 208"/>
                                      <a:gd name="T13" fmla="*/ 168 h 306"/>
                                      <a:gd name="T14" fmla="*/ 132 w 208"/>
                                      <a:gd name="T15" fmla="*/ 177 h 306"/>
                                      <a:gd name="T16" fmla="*/ 129 w 208"/>
                                      <a:gd name="T17" fmla="*/ 186 h 306"/>
                                      <a:gd name="T18" fmla="*/ 156 w 208"/>
                                      <a:gd name="T19" fmla="*/ 198 h 306"/>
                                      <a:gd name="T20" fmla="*/ 165 w 208"/>
                                      <a:gd name="T21" fmla="*/ 237 h 306"/>
                                      <a:gd name="T22" fmla="*/ 102 w 208"/>
                                      <a:gd name="T23" fmla="*/ 240 h 306"/>
                                      <a:gd name="T24" fmla="*/ 147 w 208"/>
                                      <a:gd name="T25" fmla="*/ 264 h 306"/>
                                      <a:gd name="T26" fmla="*/ 165 w 208"/>
                                      <a:gd name="T27" fmla="*/ 303 h 306"/>
                                      <a:gd name="T28" fmla="*/ 171 w 208"/>
                                      <a:gd name="T29" fmla="*/ 294 h 306"/>
                                      <a:gd name="T30" fmla="*/ 177 w 208"/>
                                      <a:gd name="T31" fmla="*/ 276 h 306"/>
                                      <a:gd name="T32" fmla="*/ 204 w 208"/>
                                      <a:gd name="T33" fmla="*/ 258 h 306"/>
                                      <a:gd name="T34" fmla="*/ 195 w 208"/>
                                      <a:gd name="T35" fmla="*/ 219 h 306"/>
                                      <a:gd name="T36" fmla="*/ 192 w 208"/>
                                      <a:gd name="T37" fmla="*/ 186 h 306"/>
                                      <a:gd name="T38" fmla="*/ 165 w 208"/>
                                      <a:gd name="T39" fmla="*/ 162 h 306"/>
                                      <a:gd name="T40" fmla="*/ 147 w 208"/>
                                      <a:gd name="T41" fmla="*/ 135 h 306"/>
                                      <a:gd name="T42" fmla="*/ 117 w 208"/>
                                      <a:gd name="T43" fmla="*/ 129 h 306"/>
                                      <a:gd name="T44" fmla="*/ 102 w 208"/>
                                      <a:gd name="T45" fmla="*/ 102 h 306"/>
                                      <a:gd name="T46" fmla="*/ 84 w 208"/>
                                      <a:gd name="T47" fmla="*/ 96 h 306"/>
                                      <a:gd name="T48" fmla="*/ 30 w 208"/>
                                      <a:gd name="T49" fmla="*/ 60 h 306"/>
                                      <a:gd name="T50" fmla="*/ 93 w 208"/>
                                      <a:gd name="T51" fmla="*/ 93 h 306"/>
                                      <a:gd name="T52" fmla="*/ 111 w 208"/>
                                      <a:gd name="T53" fmla="*/ 90 h 306"/>
                                      <a:gd name="T54" fmla="*/ 93 w 208"/>
                                      <a:gd name="T55" fmla="*/ 66 h 306"/>
                                      <a:gd name="T56" fmla="*/ 66 w 208"/>
                                      <a:gd name="T57" fmla="*/ 36 h 306"/>
                                      <a:gd name="T58" fmla="*/ 30 w 208"/>
                                      <a:gd name="T59" fmla="*/ 39 h 306"/>
                                      <a:gd name="T60" fmla="*/ 9 w 208"/>
                                      <a:gd name="T61" fmla="*/ 21 h 306"/>
                                      <a:gd name="T62" fmla="*/ 24 w 208"/>
                                      <a:gd name="T63" fmla="*/ 3 h 3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208" h="306">
                                        <a:moveTo>
                                          <a:pt x="9" y="30"/>
                                        </a:moveTo>
                                        <a:cubicBezTo>
                                          <a:pt x="14" y="46"/>
                                          <a:pt x="15" y="59"/>
                                          <a:pt x="0" y="69"/>
                                        </a:cubicBezTo>
                                        <a:cubicBezTo>
                                          <a:pt x="7" y="74"/>
                                          <a:pt x="11" y="83"/>
                                          <a:pt x="18" y="87"/>
                                        </a:cubicBezTo>
                                        <a:cubicBezTo>
                                          <a:pt x="23" y="90"/>
                                          <a:pt x="36" y="93"/>
                                          <a:pt x="36" y="93"/>
                                        </a:cubicBezTo>
                                        <a:cubicBezTo>
                                          <a:pt x="51" y="108"/>
                                          <a:pt x="72" y="123"/>
                                          <a:pt x="90" y="135"/>
                                        </a:cubicBezTo>
                                        <a:cubicBezTo>
                                          <a:pt x="94" y="141"/>
                                          <a:pt x="95" y="148"/>
                                          <a:pt x="99" y="153"/>
                                        </a:cubicBezTo>
                                        <a:cubicBezTo>
                                          <a:pt x="105" y="160"/>
                                          <a:pt x="119" y="163"/>
                                          <a:pt x="126" y="168"/>
                                        </a:cubicBezTo>
                                        <a:cubicBezTo>
                                          <a:pt x="128" y="171"/>
                                          <a:pt x="131" y="173"/>
                                          <a:pt x="132" y="177"/>
                                        </a:cubicBezTo>
                                        <a:cubicBezTo>
                                          <a:pt x="133" y="180"/>
                                          <a:pt x="128" y="183"/>
                                          <a:pt x="129" y="186"/>
                                        </a:cubicBezTo>
                                        <a:cubicBezTo>
                                          <a:pt x="131" y="189"/>
                                          <a:pt x="152" y="197"/>
                                          <a:pt x="156" y="198"/>
                                        </a:cubicBezTo>
                                        <a:cubicBezTo>
                                          <a:pt x="160" y="202"/>
                                          <a:pt x="183" y="230"/>
                                          <a:pt x="165" y="237"/>
                                        </a:cubicBezTo>
                                        <a:cubicBezTo>
                                          <a:pt x="145" y="244"/>
                                          <a:pt x="123" y="239"/>
                                          <a:pt x="102" y="240"/>
                                        </a:cubicBezTo>
                                        <a:cubicBezTo>
                                          <a:pt x="105" y="278"/>
                                          <a:pt x="102" y="294"/>
                                          <a:pt x="147" y="264"/>
                                        </a:cubicBezTo>
                                        <a:cubicBezTo>
                                          <a:pt x="178" y="270"/>
                                          <a:pt x="151" y="260"/>
                                          <a:pt x="165" y="303"/>
                                        </a:cubicBezTo>
                                        <a:cubicBezTo>
                                          <a:pt x="166" y="306"/>
                                          <a:pt x="170" y="297"/>
                                          <a:pt x="171" y="294"/>
                                        </a:cubicBezTo>
                                        <a:cubicBezTo>
                                          <a:pt x="174" y="288"/>
                                          <a:pt x="175" y="282"/>
                                          <a:pt x="177" y="276"/>
                                        </a:cubicBezTo>
                                        <a:cubicBezTo>
                                          <a:pt x="180" y="266"/>
                                          <a:pt x="204" y="258"/>
                                          <a:pt x="204" y="258"/>
                                        </a:cubicBezTo>
                                        <a:cubicBezTo>
                                          <a:pt x="208" y="246"/>
                                          <a:pt x="198" y="232"/>
                                          <a:pt x="195" y="219"/>
                                        </a:cubicBezTo>
                                        <a:cubicBezTo>
                                          <a:pt x="194" y="208"/>
                                          <a:pt x="194" y="197"/>
                                          <a:pt x="192" y="186"/>
                                        </a:cubicBezTo>
                                        <a:cubicBezTo>
                                          <a:pt x="189" y="173"/>
                                          <a:pt x="174" y="168"/>
                                          <a:pt x="165" y="162"/>
                                        </a:cubicBezTo>
                                        <a:cubicBezTo>
                                          <a:pt x="154" y="154"/>
                                          <a:pt x="155" y="143"/>
                                          <a:pt x="147" y="135"/>
                                        </a:cubicBezTo>
                                        <a:cubicBezTo>
                                          <a:pt x="140" y="128"/>
                                          <a:pt x="127" y="130"/>
                                          <a:pt x="117" y="129"/>
                                        </a:cubicBezTo>
                                        <a:cubicBezTo>
                                          <a:pt x="116" y="126"/>
                                          <a:pt x="103" y="103"/>
                                          <a:pt x="102" y="102"/>
                                        </a:cubicBezTo>
                                        <a:cubicBezTo>
                                          <a:pt x="97" y="98"/>
                                          <a:pt x="84" y="96"/>
                                          <a:pt x="84" y="96"/>
                                        </a:cubicBezTo>
                                        <a:cubicBezTo>
                                          <a:pt x="54" y="101"/>
                                          <a:pt x="40" y="89"/>
                                          <a:pt x="30" y="60"/>
                                        </a:cubicBezTo>
                                        <a:cubicBezTo>
                                          <a:pt x="62" y="39"/>
                                          <a:pt x="69" y="85"/>
                                          <a:pt x="93" y="93"/>
                                        </a:cubicBezTo>
                                        <a:cubicBezTo>
                                          <a:pt x="99" y="92"/>
                                          <a:pt x="106" y="94"/>
                                          <a:pt x="111" y="90"/>
                                        </a:cubicBezTo>
                                        <a:cubicBezTo>
                                          <a:pt x="117" y="85"/>
                                          <a:pt x="95" y="67"/>
                                          <a:pt x="93" y="66"/>
                                        </a:cubicBezTo>
                                        <a:cubicBezTo>
                                          <a:pt x="84" y="52"/>
                                          <a:pt x="81" y="41"/>
                                          <a:pt x="66" y="36"/>
                                        </a:cubicBezTo>
                                        <a:cubicBezTo>
                                          <a:pt x="53" y="40"/>
                                          <a:pt x="44" y="42"/>
                                          <a:pt x="30" y="39"/>
                                        </a:cubicBezTo>
                                        <a:cubicBezTo>
                                          <a:pt x="26" y="27"/>
                                          <a:pt x="21" y="25"/>
                                          <a:pt x="9" y="21"/>
                                        </a:cubicBezTo>
                                        <a:cubicBezTo>
                                          <a:pt x="16" y="0"/>
                                          <a:pt x="9" y="3"/>
                                          <a:pt x="24" y="3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0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10" y="1152"/>
                                <a:ext cx="10280" cy="12780"/>
                                <a:chOff x="910" y="1152"/>
                                <a:chExt cx="10280" cy="12780"/>
                              </a:xfrm>
                            </wpg:grpSpPr>
                            <wpg:grpSp>
                              <wpg:cNvPr id="31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0" y="1152"/>
                                  <a:ext cx="10280" cy="12780"/>
                                  <a:chOff x="910" y="1152"/>
                                  <a:chExt cx="10280" cy="12780"/>
                                </a:xfrm>
                              </wpg:grpSpPr>
                              <wpg:grpSp>
                                <wpg:cNvPr id="32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12" y="1152"/>
                                    <a:ext cx="10273" cy="12780"/>
                                    <a:chOff x="912" y="1152"/>
                                    <a:chExt cx="10273" cy="12780"/>
                                  </a:xfrm>
                                </wpg:grpSpPr>
                                <wps:wsp>
                                  <wps:cNvPr id="33" name="Freeform 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21" y="1152"/>
                                      <a:ext cx="10254" cy="6"/>
                                    </a:xfrm>
                                    <a:custGeom>
                                      <a:avLst/>
                                      <a:gdLst>
                                        <a:gd name="T0" fmla="*/ 0 w 10254"/>
                                        <a:gd name="T1" fmla="*/ 3 h 6"/>
                                        <a:gd name="T2" fmla="*/ 10254 w 10254"/>
                                        <a:gd name="T3" fmla="*/ 3 h 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0254" h="6">
                                          <a:moveTo>
                                            <a:pt x="0" y="3"/>
                                          </a:moveTo>
                                          <a:cubicBezTo>
                                            <a:pt x="1713" y="0"/>
                                            <a:pt x="8541" y="6"/>
                                            <a:pt x="10254" y="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169" y="1158"/>
                                      <a:ext cx="9" cy="3531"/>
                                    </a:xfrm>
                                    <a:custGeom>
                                      <a:avLst/>
                                      <a:gdLst>
                                        <a:gd name="T0" fmla="*/ 3 w 9"/>
                                        <a:gd name="T1" fmla="*/ 0 h 3531"/>
                                        <a:gd name="T2" fmla="*/ 6 w 9"/>
                                        <a:gd name="T3" fmla="*/ 3531 h 353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3531">
                                          <a:moveTo>
                                            <a:pt x="3" y="0"/>
                                          </a:moveTo>
                                          <a:cubicBezTo>
                                            <a:pt x="9" y="589"/>
                                            <a:pt x="0" y="2942"/>
                                            <a:pt x="6" y="353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168" y="4680"/>
                                      <a:ext cx="13" cy="4524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4524"/>
                                        <a:gd name="T2" fmla="*/ 7 w 13"/>
                                        <a:gd name="T3" fmla="*/ 4524 h 45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452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13" y="758"/>
                                            <a:pt x="0" y="3766"/>
                                            <a:pt x="7" y="4524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11" y="9183"/>
                                      <a:ext cx="5074" cy="4746"/>
                                    </a:xfrm>
                                    <a:custGeom>
                                      <a:avLst/>
                                      <a:gdLst>
                                        <a:gd name="T0" fmla="*/ 5064 w 5074"/>
                                        <a:gd name="T1" fmla="*/ 0 h 4746"/>
                                        <a:gd name="T2" fmla="*/ 5064 w 5074"/>
                                        <a:gd name="T3" fmla="*/ 2628 h 4746"/>
                                        <a:gd name="T4" fmla="*/ 4026 w 5074"/>
                                        <a:gd name="T5" fmla="*/ 3729 h 4746"/>
                                        <a:gd name="T6" fmla="*/ 882 w 5074"/>
                                        <a:gd name="T7" fmla="*/ 3729 h 4746"/>
                                        <a:gd name="T8" fmla="*/ 0 w 5074"/>
                                        <a:gd name="T9" fmla="*/ 4746 h 47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5074" h="4746">
                                          <a:moveTo>
                                            <a:pt x="5064" y="0"/>
                                          </a:moveTo>
                                          <a:cubicBezTo>
                                            <a:pt x="5064" y="444"/>
                                            <a:pt x="5074" y="2170"/>
                                            <a:pt x="5064" y="2628"/>
                                          </a:cubicBezTo>
                                          <a:cubicBezTo>
                                            <a:pt x="4968" y="3213"/>
                                            <a:pt x="4736" y="3554"/>
                                            <a:pt x="4026" y="3729"/>
                                          </a:cubicBezTo>
                                          <a:cubicBezTo>
                                            <a:pt x="3030" y="3732"/>
                                            <a:pt x="3354" y="3735"/>
                                            <a:pt x="882" y="3729"/>
                                          </a:cubicBezTo>
                                          <a:cubicBezTo>
                                            <a:pt x="102" y="3900"/>
                                            <a:pt x="42" y="4596"/>
                                            <a:pt x="0" y="474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3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97" y="12686"/>
                                      <a:ext cx="4711" cy="1246"/>
                                    </a:xfrm>
                                    <a:custGeom>
                                      <a:avLst/>
                                      <a:gdLst>
                                        <a:gd name="T0" fmla="*/ 4711 w 4711"/>
                                        <a:gd name="T1" fmla="*/ 1246 h 1246"/>
                                        <a:gd name="T2" fmla="*/ 3841 w 4711"/>
                                        <a:gd name="T3" fmla="*/ 226 h 1246"/>
                                        <a:gd name="T4" fmla="*/ 592 w 4711"/>
                                        <a:gd name="T5" fmla="*/ 226 h 1246"/>
                                        <a:gd name="T6" fmla="*/ 0 w 4711"/>
                                        <a:gd name="T7" fmla="*/ 0 h 12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4711" h="1246">
                                          <a:moveTo>
                                            <a:pt x="4711" y="1246"/>
                                          </a:moveTo>
                                          <a:cubicBezTo>
                                            <a:pt x="4594" y="1027"/>
                                            <a:pt x="4702" y="487"/>
                                            <a:pt x="3841" y="226"/>
                                          </a:cubicBezTo>
                                          <a:cubicBezTo>
                                            <a:pt x="2455" y="226"/>
                                            <a:pt x="2584" y="220"/>
                                            <a:pt x="592" y="226"/>
                                          </a:cubicBezTo>
                                          <a:cubicBezTo>
                                            <a:pt x="328" y="193"/>
                                            <a:pt x="238" y="148"/>
                                            <a:pt x="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" name="Freeform 3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12" y="8064"/>
                                      <a:ext cx="485" cy="4622"/>
                                    </a:xfrm>
                                    <a:custGeom>
                                      <a:avLst/>
                                      <a:gdLst>
                                        <a:gd name="T0" fmla="*/ 485 w 485"/>
                                        <a:gd name="T1" fmla="*/ 4622 h 4622"/>
                                        <a:gd name="T2" fmla="*/ 6 w 485"/>
                                        <a:gd name="T3" fmla="*/ 3750 h 4622"/>
                                        <a:gd name="T4" fmla="*/ 10 w 485"/>
                                        <a:gd name="T5" fmla="*/ 0 h 46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" h="4622">
                                          <a:moveTo>
                                            <a:pt x="485" y="4622"/>
                                          </a:moveTo>
                                          <a:cubicBezTo>
                                            <a:pt x="336" y="4509"/>
                                            <a:pt x="66" y="4278"/>
                                            <a:pt x="6" y="3750"/>
                                          </a:cubicBezTo>
                                          <a:cubicBezTo>
                                            <a:pt x="0" y="2976"/>
                                            <a:pt x="9" y="891"/>
                                            <a:pt x="1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22" y="3470"/>
                                      <a:ext cx="1" cy="4594"/>
                                    </a:xfrm>
                                    <a:custGeom>
                                      <a:avLst/>
                                      <a:gdLst>
                                        <a:gd name="T0" fmla="*/ 0 w 1"/>
                                        <a:gd name="T1" fmla="*/ 4594 h 4594"/>
                                        <a:gd name="T2" fmla="*/ 0 w 1"/>
                                        <a:gd name="T3" fmla="*/ 0 h 459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" h="4594">
                                          <a:moveTo>
                                            <a:pt x="0" y="4594"/>
                                          </a:moveTo>
                                          <a:cubicBezTo>
                                            <a:pt x="0" y="3828"/>
                                            <a:pt x="0" y="766"/>
                                            <a:pt x="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10" y="7090"/>
                                    <a:ext cx="10280" cy="5"/>
                                  </a:xfrm>
                                  <a:custGeom>
                                    <a:avLst/>
                                    <a:gdLst>
                                      <a:gd name="T0" fmla="*/ 0 w 10280"/>
                                      <a:gd name="T1" fmla="*/ 0 h 5"/>
                                      <a:gd name="T2" fmla="*/ 10280 w 10280"/>
                                      <a:gd name="T3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0280" h="5">
                                        <a:moveTo>
                                          <a:pt x="0" y="0"/>
                                        </a:moveTo>
                                        <a:cubicBezTo>
                                          <a:pt x="1711" y="0"/>
                                          <a:pt x="8569" y="5"/>
                                          <a:pt x="10280" y="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3" y="8483"/>
                                    <a:ext cx="10252" cy="16"/>
                                  </a:xfrm>
                                  <a:custGeom>
                                    <a:avLst/>
                                    <a:gdLst>
                                      <a:gd name="T0" fmla="*/ 0 w 10252"/>
                                      <a:gd name="T1" fmla="*/ 0 h 16"/>
                                      <a:gd name="T2" fmla="*/ 10252 w 10252"/>
                                      <a:gd name="T3" fmla="*/ 7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0252" h="16">
                                        <a:moveTo>
                                          <a:pt x="0" y="0"/>
                                        </a:moveTo>
                                        <a:cubicBezTo>
                                          <a:pt x="3417" y="16"/>
                                          <a:pt x="6852" y="7"/>
                                          <a:pt x="10252" y="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3" y="8948"/>
                                    <a:ext cx="10252" cy="1"/>
                                  </a:xfrm>
                                  <a:custGeom>
                                    <a:avLst/>
                                    <a:gdLst>
                                      <a:gd name="T0" fmla="*/ 0 w 10252"/>
                                      <a:gd name="T1" fmla="*/ 0 h 1"/>
                                      <a:gd name="T2" fmla="*/ 10252 w 10252"/>
                                      <a:gd name="T3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0252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1710" y="0"/>
                                          <a:pt x="8542" y="0"/>
                                          <a:pt x="1025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15" y="10373"/>
                                    <a:ext cx="10253" cy="7"/>
                                  </a:xfrm>
                                  <a:custGeom>
                                    <a:avLst/>
                                    <a:gdLst>
                                      <a:gd name="T0" fmla="*/ 0 w 10253"/>
                                      <a:gd name="T1" fmla="*/ 7 h 7"/>
                                      <a:gd name="T2" fmla="*/ 10253 w 10253"/>
                                      <a:gd name="T3" fmla="*/ 0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0253" h="7">
                                        <a:moveTo>
                                          <a:pt x="0" y="7"/>
                                        </a:moveTo>
                                        <a:cubicBezTo>
                                          <a:pt x="1712" y="5"/>
                                          <a:pt x="8541" y="2"/>
                                          <a:pt x="10253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" name="Group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69" y="1371"/>
                                  <a:ext cx="4193" cy="2796"/>
                                  <a:chOff x="3369" y="1371"/>
                                  <a:chExt cx="4193" cy="2796"/>
                                </a:xfrm>
                              </wpg:grpSpPr>
                              <wpg:grpSp>
                                <wpg:cNvPr id="45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69" y="1371"/>
                                    <a:ext cx="3474" cy="2796"/>
                                    <a:chOff x="3369" y="1371"/>
                                    <a:chExt cx="3474" cy="2796"/>
                                  </a:xfrm>
                                </wpg:grpSpPr>
                                <wpg:grpSp>
                                  <wpg:cNvPr id="46" name="Group 4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369" y="1371"/>
                                      <a:ext cx="2124" cy="2226"/>
                                      <a:chOff x="3369" y="1371"/>
                                      <a:chExt cx="2124" cy="2226"/>
                                    </a:xfrm>
                                  </wpg:grpSpPr>
                                  <wps:wsp>
                                    <wps:cNvPr id="47" name="Freeform 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369" y="1371"/>
                                        <a:ext cx="2124" cy="2226"/>
                                      </a:xfrm>
                                      <a:custGeom>
                                        <a:avLst/>
                                        <a:gdLst>
                                          <a:gd name="T0" fmla="*/ 108 w 2124"/>
                                          <a:gd name="T1" fmla="*/ 0 h 2226"/>
                                          <a:gd name="T2" fmla="*/ 558 w 2124"/>
                                          <a:gd name="T3" fmla="*/ 384 h 2226"/>
                                          <a:gd name="T4" fmla="*/ 609 w 2124"/>
                                          <a:gd name="T5" fmla="*/ 318 h 2226"/>
                                          <a:gd name="T6" fmla="*/ 690 w 2124"/>
                                          <a:gd name="T7" fmla="*/ 387 h 2226"/>
                                          <a:gd name="T8" fmla="*/ 789 w 2124"/>
                                          <a:gd name="T9" fmla="*/ 441 h 2226"/>
                                          <a:gd name="T10" fmla="*/ 936 w 2124"/>
                                          <a:gd name="T11" fmla="*/ 561 h 2226"/>
                                          <a:gd name="T12" fmla="*/ 1152 w 2124"/>
                                          <a:gd name="T13" fmla="*/ 687 h 2226"/>
                                          <a:gd name="T14" fmla="*/ 1215 w 2124"/>
                                          <a:gd name="T15" fmla="*/ 645 h 2226"/>
                                          <a:gd name="T16" fmla="*/ 1419 w 2124"/>
                                          <a:gd name="T17" fmla="*/ 786 h 2226"/>
                                          <a:gd name="T18" fmla="*/ 1647 w 2124"/>
                                          <a:gd name="T19" fmla="*/ 843 h 2226"/>
                                          <a:gd name="T20" fmla="*/ 1884 w 2124"/>
                                          <a:gd name="T21" fmla="*/ 1485 h 2226"/>
                                          <a:gd name="T22" fmla="*/ 2124 w 2124"/>
                                          <a:gd name="T23" fmla="*/ 1704 h 2226"/>
                                          <a:gd name="T24" fmla="*/ 2073 w 2124"/>
                                          <a:gd name="T25" fmla="*/ 1944 h 2226"/>
                                          <a:gd name="T26" fmla="*/ 1950 w 2124"/>
                                          <a:gd name="T27" fmla="*/ 2169 h 2226"/>
                                          <a:gd name="T28" fmla="*/ 1695 w 2124"/>
                                          <a:gd name="T29" fmla="*/ 2169 h 2226"/>
                                          <a:gd name="T30" fmla="*/ 1563 w 2124"/>
                                          <a:gd name="T31" fmla="*/ 2223 h 2226"/>
                                          <a:gd name="T32" fmla="*/ 1487 w 2124"/>
                                          <a:gd name="T33" fmla="*/ 2045 h 2226"/>
                                          <a:gd name="T34" fmla="*/ 1350 w 2124"/>
                                          <a:gd name="T35" fmla="*/ 2118 h 2226"/>
                                          <a:gd name="T36" fmla="*/ 1251 w 2124"/>
                                          <a:gd name="T37" fmla="*/ 1938 h 2226"/>
                                          <a:gd name="T38" fmla="*/ 1089 w 2124"/>
                                          <a:gd name="T39" fmla="*/ 1950 h 2226"/>
                                          <a:gd name="T40" fmla="*/ 1047 w 2124"/>
                                          <a:gd name="T41" fmla="*/ 1785 h 2226"/>
                                          <a:gd name="T42" fmla="*/ 795 w 2124"/>
                                          <a:gd name="T43" fmla="*/ 1719 h 2226"/>
                                          <a:gd name="T44" fmla="*/ 783 w 2124"/>
                                          <a:gd name="T45" fmla="*/ 1500 h 2226"/>
                                          <a:gd name="T46" fmla="*/ 555 w 2124"/>
                                          <a:gd name="T47" fmla="*/ 1350 h 2226"/>
                                          <a:gd name="T48" fmla="*/ 636 w 2124"/>
                                          <a:gd name="T49" fmla="*/ 1200 h 2226"/>
                                          <a:gd name="T50" fmla="*/ 468 w 2124"/>
                                          <a:gd name="T51" fmla="*/ 849 h 2226"/>
                                          <a:gd name="T52" fmla="*/ 249 w 2124"/>
                                          <a:gd name="T53" fmla="*/ 453 h 2226"/>
                                          <a:gd name="T54" fmla="*/ 108 w 2124"/>
                                          <a:gd name="T55" fmla="*/ 0 h 222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24" h="2226">
                                            <a:moveTo>
                                              <a:pt x="108" y="0"/>
                                            </a:moveTo>
                                            <a:cubicBezTo>
                                              <a:pt x="309" y="216"/>
                                              <a:pt x="444" y="345"/>
                                              <a:pt x="558" y="384"/>
                                            </a:cubicBezTo>
                                            <a:cubicBezTo>
                                              <a:pt x="575" y="378"/>
                                              <a:pt x="591" y="318"/>
                                              <a:pt x="609" y="318"/>
                                            </a:cubicBezTo>
                                            <a:cubicBezTo>
                                              <a:pt x="663" y="366"/>
                                              <a:pt x="646" y="361"/>
                                              <a:pt x="690" y="387"/>
                                            </a:cubicBezTo>
                                            <a:cubicBezTo>
                                              <a:pt x="705" y="396"/>
                                              <a:pt x="747" y="420"/>
                                              <a:pt x="789" y="441"/>
                                            </a:cubicBezTo>
                                            <a:cubicBezTo>
                                              <a:pt x="885" y="531"/>
                                              <a:pt x="885" y="525"/>
                                              <a:pt x="936" y="561"/>
                                            </a:cubicBezTo>
                                            <a:cubicBezTo>
                                              <a:pt x="1020" y="600"/>
                                              <a:pt x="1152" y="687"/>
                                              <a:pt x="1152" y="687"/>
                                            </a:cubicBezTo>
                                            <a:cubicBezTo>
                                              <a:pt x="1173" y="672"/>
                                              <a:pt x="1191" y="657"/>
                                              <a:pt x="1215" y="645"/>
                                            </a:cubicBezTo>
                                            <a:cubicBezTo>
                                              <a:pt x="1302" y="711"/>
                                              <a:pt x="1347" y="750"/>
                                              <a:pt x="1419" y="786"/>
                                            </a:cubicBezTo>
                                            <a:cubicBezTo>
                                              <a:pt x="1521" y="813"/>
                                              <a:pt x="1548" y="795"/>
                                              <a:pt x="1647" y="843"/>
                                            </a:cubicBezTo>
                                            <a:cubicBezTo>
                                              <a:pt x="1815" y="957"/>
                                              <a:pt x="1816" y="1349"/>
                                              <a:pt x="1884" y="1485"/>
                                            </a:cubicBezTo>
                                            <a:cubicBezTo>
                                              <a:pt x="1963" y="1632"/>
                                              <a:pt x="2090" y="1644"/>
                                              <a:pt x="2124" y="1704"/>
                                            </a:cubicBezTo>
                                            <a:cubicBezTo>
                                              <a:pt x="2106" y="1788"/>
                                              <a:pt x="2087" y="1898"/>
                                              <a:pt x="2073" y="1944"/>
                                            </a:cubicBezTo>
                                            <a:cubicBezTo>
                                              <a:pt x="1992" y="2040"/>
                                              <a:pt x="1986" y="2082"/>
                                              <a:pt x="1950" y="2169"/>
                                            </a:cubicBezTo>
                                            <a:cubicBezTo>
                                              <a:pt x="1806" y="2226"/>
                                              <a:pt x="1706" y="2170"/>
                                              <a:pt x="1695" y="2169"/>
                                            </a:cubicBezTo>
                                            <a:cubicBezTo>
                                              <a:pt x="1635" y="2187"/>
                                              <a:pt x="1653" y="2226"/>
                                              <a:pt x="1563" y="2223"/>
                                            </a:cubicBezTo>
                                            <a:cubicBezTo>
                                              <a:pt x="1494" y="2187"/>
                                              <a:pt x="1497" y="2118"/>
                                              <a:pt x="1487" y="2045"/>
                                            </a:cubicBezTo>
                                            <a:cubicBezTo>
                                              <a:pt x="1443" y="2091"/>
                                              <a:pt x="1404" y="2109"/>
                                              <a:pt x="1350" y="2118"/>
                                            </a:cubicBezTo>
                                            <a:cubicBezTo>
                                              <a:pt x="1254" y="2082"/>
                                              <a:pt x="1272" y="2016"/>
                                              <a:pt x="1251" y="1938"/>
                                            </a:cubicBezTo>
                                            <a:cubicBezTo>
                                              <a:pt x="1188" y="1962"/>
                                              <a:pt x="1179" y="1983"/>
                                              <a:pt x="1089" y="1950"/>
                                            </a:cubicBezTo>
                                            <a:cubicBezTo>
                                              <a:pt x="1026" y="1890"/>
                                              <a:pt x="1051" y="1802"/>
                                              <a:pt x="1047" y="1785"/>
                                            </a:cubicBezTo>
                                            <a:cubicBezTo>
                                              <a:pt x="903" y="1794"/>
                                              <a:pt x="870" y="1797"/>
                                              <a:pt x="795" y="1719"/>
                                            </a:cubicBezTo>
                                            <a:cubicBezTo>
                                              <a:pt x="726" y="1650"/>
                                              <a:pt x="738" y="1569"/>
                                              <a:pt x="783" y="1500"/>
                                            </a:cubicBezTo>
                                            <a:cubicBezTo>
                                              <a:pt x="651" y="1524"/>
                                              <a:pt x="579" y="1398"/>
                                              <a:pt x="555" y="1350"/>
                                            </a:cubicBezTo>
                                            <a:cubicBezTo>
                                              <a:pt x="516" y="1197"/>
                                              <a:pt x="582" y="1221"/>
                                              <a:pt x="636" y="1200"/>
                                            </a:cubicBezTo>
                                            <a:cubicBezTo>
                                              <a:pt x="345" y="1101"/>
                                              <a:pt x="414" y="909"/>
                                              <a:pt x="468" y="849"/>
                                            </a:cubicBezTo>
                                            <a:cubicBezTo>
                                              <a:pt x="246" y="810"/>
                                              <a:pt x="144" y="543"/>
                                              <a:pt x="249" y="453"/>
                                            </a:cubicBezTo>
                                            <a:cubicBezTo>
                                              <a:pt x="45" y="321"/>
                                              <a:pt x="0" y="60"/>
                                              <a:pt x="10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" name="Freeform 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996" y="1941"/>
                                        <a:ext cx="522" cy="315"/>
                                      </a:xfrm>
                                      <a:custGeom>
                                        <a:avLst/>
                                        <a:gdLst>
                                          <a:gd name="T0" fmla="*/ 30 w 522"/>
                                          <a:gd name="T1" fmla="*/ 0 h 315"/>
                                          <a:gd name="T2" fmla="*/ 102 w 522"/>
                                          <a:gd name="T3" fmla="*/ 117 h 315"/>
                                          <a:gd name="T4" fmla="*/ 219 w 522"/>
                                          <a:gd name="T5" fmla="*/ 237 h 315"/>
                                          <a:gd name="T6" fmla="*/ 480 w 522"/>
                                          <a:gd name="T7" fmla="*/ 312 h 315"/>
                                          <a:gd name="T8" fmla="*/ 504 w 522"/>
                                          <a:gd name="T9" fmla="*/ 234 h 315"/>
                                          <a:gd name="T10" fmla="*/ 393 w 522"/>
                                          <a:gd name="T11" fmla="*/ 204 h 315"/>
                                          <a:gd name="T12" fmla="*/ 339 w 522"/>
                                          <a:gd name="T13" fmla="*/ 180 h 315"/>
                                          <a:gd name="T14" fmla="*/ 291 w 522"/>
                                          <a:gd name="T15" fmla="*/ 150 h 315"/>
                                          <a:gd name="T16" fmla="*/ 198 w 522"/>
                                          <a:gd name="T17" fmla="*/ 90 h 315"/>
                                          <a:gd name="T18" fmla="*/ 141 w 522"/>
                                          <a:gd name="T19" fmla="*/ 51 h 315"/>
                                          <a:gd name="T20" fmla="*/ 96 w 522"/>
                                          <a:gd name="T21" fmla="*/ 9 h 315"/>
                                          <a:gd name="T22" fmla="*/ 30 w 522"/>
                                          <a:gd name="T23" fmla="*/ 0 h 31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2" h="315">
                                            <a:moveTo>
                                              <a:pt x="30" y="0"/>
                                            </a:moveTo>
                                            <a:cubicBezTo>
                                              <a:pt x="0" y="54"/>
                                              <a:pt x="108" y="42"/>
                                              <a:pt x="102" y="117"/>
                                            </a:cubicBezTo>
                                            <a:cubicBezTo>
                                              <a:pt x="126" y="114"/>
                                              <a:pt x="183" y="150"/>
                                              <a:pt x="219" y="237"/>
                                            </a:cubicBezTo>
                                            <a:cubicBezTo>
                                              <a:pt x="318" y="216"/>
                                              <a:pt x="312" y="315"/>
                                              <a:pt x="480" y="312"/>
                                            </a:cubicBezTo>
                                            <a:cubicBezTo>
                                              <a:pt x="498" y="303"/>
                                              <a:pt x="522" y="243"/>
                                              <a:pt x="504" y="234"/>
                                            </a:cubicBezTo>
                                            <a:cubicBezTo>
                                              <a:pt x="372" y="225"/>
                                              <a:pt x="428" y="218"/>
                                              <a:pt x="393" y="204"/>
                                            </a:cubicBezTo>
                                            <a:cubicBezTo>
                                              <a:pt x="366" y="195"/>
                                              <a:pt x="356" y="189"/>
                                              <a:pt x="339" y="180"/>
                                            </a:cubicBezTo>
                                            <a:cubicBezTo>
                                              <a:pt x="322" y="171"/>
                                              <a:pt x="315" y="186"/>
                                              <a:pt x="291" y="150"/>
                                            </a:cubicBezTo>
                                            <a:cubicBezTo>
                                              <a:pt x="231" y="147"/>
                                              <a:pt x="198" y="90"/>
                                              <a:pt x="198" y="90"/>
                                            </a:cubicBezTo>
                                            <a:cubicBezTo>
                                              <a:pt x="132" y="96"/>
                                              <a:pt x="169" y="66"/>
                                              <a:pt x="141" y="51"/>
                                            </a:cubicBezTo>
                                            <a:cubicBezTo>
                                              <a:pt x="124" y="37"/>
                                              <a:pt x="114" y="17"/>
                                              <a:pt x="96" y="9"/>
                                            </a:cubicBezTo>
                                            <a:cubicBezTo>
                                              <a:pt x="78" y="1"/>
                                              <a:pt x="44" y="2"/>
                                              <a:pt x="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952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" name="Freeform 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518" y="2016"/>
                                        <a:ext cx="254" cy="249"/>
                                      </a:xfrm>
                                      <a:custGeom>
                                        <a:avLst/>
                                        <a:gdLst>
                                          <a:gd name="T0" fmla="*/ 0 w 254"/>
                                          <a:gd name="T1" fmla="*/ 45 h 249"/>
                                          <a:gd name="T2" fmla="*/ 99 w 254"/>
                                          <a:gd name="T3" fmla="*/ 177 h 249"/>
                                          <a:gd name="T4" fmla="*/ 186 w 254"/>
                                          <a:gd name="T5" fmla="*/ 240 h 249"/>
                                          <a:gd name="T6" fmla="*/ 243 w 254"/>
                                          <a:gd name="T7" fmla="*/ 231 h 249"/>
                                          <a:gd name="T8" fmla="*/ 174 w 254"/>
                                          <a:gd name="T9" fmla="*/ 150 h 249"/>
                                          <a:gd name="T10" fmla="*/ 132 w 254"/>
                                          <a:gd name="T11" fmla="*/ 114 h 249"/>
                                          <a:gd name="T12" fmla="*/ 57 w 254"/>
                                          <a:gd name="T13" fmla="*/ 6 h 249"/>
                                          <a:gd name="T14" fmla="*/ 0 w 254"/>
                                          <a:gd name="T15" fmla="*/ 45 h 2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54" h="249">
                                            <a:moveTo>
                                              <a:pt x="0" y="45"/>
                                            </a:moveTo>
                                            <a:cubicBezTo>
                                              <a:pt x="36" y="126"/>
                                              <a:pt x="31" y="109"/>
                                              <a:pt x="99" y="177"/>
                                            </a:cubicBezTo>
                                            <a:cubicBezTo>
                                              <a:pt x="129" y="177"/>
                                              <a:pt x="123" y="168"/>
                                              <a:pt x="186" y="240"/>
                                            </a:cubicBezTo>
                                            <a:cubicBezTo>
                                              <a:pt x="211" y="235"/>
                                              <a:pt x="225" y="249"/>
                                              <a:pt x="243" y="231"/>
                                            </a:cubicBezTo>
                                            <a:cubicBezTo>
                                              <a:pt x="254" y="220"/>
                                              <a:pt x="192" y="201"/>
                                              <a:pt x="174" y="150"/>
                                            </a:cubicBezTo>
                                            <a:cubicBezTo>
                                              <a:pt x="105" y="162"/>
                                              <a:pt x="162" y="165"/>
                                              <a:pt x="132" y="114"/>
                                            </a:cubicBezTo>
                                            <a:cubicBezTo>
                                              <a:pt x="57" y="99"/>
                                              <a:pt x="86" y="0"/>
                                              <a:pt x="57" y="6"/>
                                            </a:cubicBezTo>
                                            <a:cubicBezTo>
                                              <a:pt x="32" y="11"/>
                                              <a:pt x="18" y="27"/>
                                              <a:pt x="0" y="45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952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" name="Freeform 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28" y="2226"/>
                                        <a:ext cx="201" cy="631"/>
                                      </a:xfrm>
                                      <a:custGeom>
                                        <a:avLst/>
                                        <a:gdLst>
                                          <a:gd name="T0" fmla="*/ 3 w 201"/>
                                          <a:gd name="T1" fmla="*/ 0 h 631"/>
                                          <a:gd name="T2" fmla="*/ 75 w 201"/>
                                          <a:gd name="T3" fmla="*/ 318 h 631"/>
                                          <a:gd name="T4" fmla="*/ 57 w 201"/>
                                          <a:gd name="T5" fmla="*/ 552 h 631"/>
                                          <a:gd name="T6" fmla="*/ 159 w 201"/>
                                          <a:gd name="T7" fmla="*/ 606 h 631"/>
                                          <a:gd name="T8" fmla="*/ 201 w 201"/>
                                          <a:gd name="T9" fmla="*/ 543 h 631"/>
                                          <a:gd name="T10" fmla="*/ 3 w 201"/>
                                          <a:gd name="T11" fmla="*/ 0 h 63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1" h="631">
                                            <a:moveTo>
                                              <a:pt x="3" y="0"/>
                                            </a:moveTo>
                                            <a:cubicBezTo>
                                              <a:pt x="0" y="207"/>
                                              <a:pt x="54" y="282"/>
                                              <a:pt x="75" y="318"/>
                                            </a:cubicBezTo>
                                            <a:cubicBezTo>
                                              <a:pt x="123" y="438"/>
                                              <a:pt x="54" y="483"/>
                                              <a:pt x="57" y="552"/>
                                            </a:cubicBezTo>
                                            <a:cubicBezTo>
                                              <a:pt x="99" y="576"/>
                                              <a:pt x="154" y="631"/>
                                              <a:pt x="159" y="606"/>
                                            </a:cubicBezTo>
                                            <a:cubicBezTo>
                                              <a:pt x="174" y="576"/>
                                              <a:pt x="186" y="564"/>
                                              <a:pt x="201" y="543"/>
                                            </a:cubicBezTo>
                                            <a:cubicBezTo>
                                              <a:pt x="162" y="432"/>
                                              <a:pt x="129" y="99"/>
                                              <a:pt x="3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952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" name="Freeform 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804" y="2166"/>
                                        <a:ext cx="1122" cy="494"/>
                                      </a:xfrm>
                                      <a:custGeom>
                                        <a:avLst/>
                                        <a:gdLst>
                                          <a:gd name="T0" fmla="*/ 15 w 1122"/>
                                          <a:gd name="T1" fmla="*/ 57 h 494"/>
                                          <a:gd name="T2" fmla="*/ 174 w 1122"/>
                                          <a:gd name="T3" fmla="*/ 0 h 494"/>
                                          <a:gd name="T4" fmla="*/ 345 w 1122"/>
                                          <a:gd name="T5" fmla="*/ 78 h 494"/>
                                          <a:gd name="T6" fmla="*/ 531 w 1122"/>
                                          <a:gd name="T7" fmla="*/ 189 h 494"/>
                                          <a:gd name="T8" fmla="*/ 735 w 1122"/>
                                          <a:gd name="T9" fmla="*/ 108 h 494"/>
                                          <a:gd name="T10" fmla="*/ 981 w 1122"/>
                                          <a:gd name="T11" fmla="*/ 240 h 494"/>
                                          <a:gd name="T12" fmla="*/ 897 w 1122"/>
                                          <a:gd name="T13" fmla="*/ 351 h 494"/>
                                          <a:gd name="T14" fmla="*/ 1122 w 1122"/>
                                          <a:gd name="T15" fmla="*/ 462 h 494"/>
                                          <a:gd name="T16" fmla="*/ 891 w 1122"/>
                                          <a:gd name="T17" fmla="*/ 474 h 494"/>
                                          <a:gd name="T18" fmla="*/ 786 w 1122"/>
                                          <a:gd name="T19" fmla="*/ 339 h 494"/>
                                          <a:gd name="T20" fmla="*/ 573 w 1122"/>
                                          <a:gd name="T21" fmla="*/ 303 h 494"/>
                                          <a:gd name="T22" fmla="*/ 471 w 1122"/>
                                          <a:gd name="T23" fmla="*/ 279 h 494"/>
                                          <a:gd name="T24" fmla="*/ 414 w 1122"/>
                                          <a:gd name="T25" fmla="*/ 228 h 494"/>
                                          <a:gd name="T26" fmla="*/ 351 w 1122"/>
                                          <a:gd name="T27" fmla="*/ 159 h 494"/>
                                          <a:gd name="T28" fmla="*/ 282 w 1122"/>
                                          <a:gd name="T29" fmla="*/ 192 h 494"/>
                                          <a:gd name="T30" fmla="*/ 0 w 1122"/>
                                          <a:gd name="T31" fmla="*/ 126 h 494"/>
                                          <a:gd name="T32" fmla="*/ 15 w 1122"/>
                                          <a:gd name="T33" fmla="*/ 57 h 49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22" h="494">
                                            <a:moveTo>
                                              <a:pt x="15" y="57"/>
                                            </a:moveTo>
                                            <a:cubicBezTo>
                                              <a:pt x="40" y="52"/>
                                              <a:pt x="168" y="66"/>
                                              <a:pt x="174" y="0"/>
                                            </a:cubicBezTo>
                                            <a:cubicBezTo>
                                              <a:pt x="300" y="114"/>
                                              <a:pt x="282" y="102"/>
                                              <a:pt x="345" y="78"/>
                                            </a:cubicBezTo>
                                            <a:cubicBezTo>
                                              <a:pt x="441" y="135"/>
                                              <a:pt x="426" y="177"/>
                                              <a:pt x="531" y="189"/>
                                            </a:cubicBezTo>
                                            <a:cubicBezTo>
                                              <a:pt x="654" y="267"/>
                                              <a:pt x="675" y="267"/>
                                              <a:pt x="735" y="108"/>
                                            </a:cubicBezTo>
                                            <a:cubicBezTo>
                                              <a:pt x="867" y="201"/>
                                              <a:pt x="876" y="207"/>
                                              <a:pt x="981" y="240"/>
                                            </a:cubicBezTo>
                                            <a:cubicBezTo>
                                              <a:pt x="894" y="291"/>
                                              <a:pt x="907" y="321"/>
                                              <a:pt x="897" y="351"/>
                                            </a:cubicBezTo>
                                            <a:cubicBezTo>
                                              <a:pt x="920" y="386"/>
                                              <a:pt x="852" y="387"/>
                                              <a:pt x="1122" y="462"/>
                                            </a:cubicBezTo>
                                            <a:cubicBezTo>
                                              <a:pt x="1117" y="470"/>
                                              <a:pt x="947" y="494"/>
                                              <a:pt x="891" y="474"/>
                                            </a:cubicBezTo>
                                            <a:cubicBezTo>
                                              <a:pt x="876" y="423"/>
                                              <a:pt x="813" y="378"/>
                                              <a:pt x="786" y="339"/>
                                            </a:cubicBezTo>
                                            <a:cubicBezTo>
                                              <a:pt x="693" y="312"/>
                                              <a:pt x="663" y="309"/>
                                              <a:pt x="573" y="303"/>
                                            </a:cubicBezTo>
                                            <a:cubicBezTo>
                                              <a:pt x="558" y="293"/>
                                              <a:pt x="552" y="267"/>
                                              <a:pt x="471" y="279"/>
                                            </a:cubicBezTo>
                                            <a:cubicBezTo>
                                              <a:pt x="483" y="210"/>
                                              <a:pt x="425" y="244"/>
                                              <a:pt x="414" y="228"/>
                                            </a:cubicBezTo>
                                            <a:cubicBezTo>
                                              <a:pt x="411" y="180"/>
                                              <a:pt x="378" y="157"/>
                                              <a:pt x="351" y="159"/>
                                            </a:cubicBezTo>
                                            <a:cubicBezTo>
                                              <a:pt x="393" y="216"/>
                                              <a:pt x="402" y="222"/>
                                              <a:pt x="282" y="192"/>
                                            </a:cubicBezTo>
                                            <a:cubicBezTo>
                                              <a:pt x="210" y="114"/>
                                              <a:pt x="72" y="84"/>
                                              <a:pt x="0" y="126"/>
                                            </a:cubicBezTo>
                                            <a:cubicBezTo>
                                              <a:pt x="6" y="78"/>
                                              <a:pt x="12" y="84"/>
                                              <a:pt x="15" y="57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952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" name="Freeform 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934" y="2490"/>
                                        <a:ext cx="1452" cy="1077"/>
                                      </a:xfrm>
                                      <a:custGeom>
                                        <a:avLst/>
                                        <a:gdLst>
                                          <a:gd name="T0" fmla="*/ 227 w 1452"/>
                                          <a:gd name="T1" fmla="*/ 39 h 1077"/>
                                          <a:gd name="T2" fmla="*/ 302 w 1452"/>
                                          <a:gd name="T3" fmla="*/ 0 h 1077"/>
                                          <a:gd name="T4" fmla="*/ 458 w 1452"/>
                                          <a:gd name="T5" fmla="*/ 105 h 1077"/>
                                          <a:gd name="T6" fmla="*/ 563 w 1452"/>
                                          <a:gd name="T7" fmla="*/ 201 h 1077"/>
                                          <a:gd name="T8" fmla="*/ 686 w 1452"/>
                                          <a:gd name="T9" fmla="*/ 141 h 1077"/>
                                          <a:gd name="T10" fmla="*/ 986 w 1452"/>
                                          <a:gd name="T11" fmla="*/ 315 h 1077"/>
                                          <a:gd name="T12" fmla="*/ 860 w 1452"/>
                                          <a:gd name="T13" fmla="*/ 390 h 1077"/>
                                          <a:gd name="T14" fmla="*/ 1034 w 1452"/>
                                          <a:gd name="T15" fmla="*/ 378 h 1077"/>
                                          <a:gd name="T16" fmla="*/ 1169 w 1452"/>
                                          <a:gd name="T17" fmla="*/ 423 h 1077"/>
                                          <a:gd name="T18" fmla="*/ 1055 w 1452"/>
                                          <a:gd name="T19" fmla="*/ 549 h 1077"/>
                                          <a:gd name="T20" fmla="*/ 1124 w 1452"/>
                                          <a:gd name="T21" fmla="*/ 621 h 1077"/>
                                          <a:gd name="T22" fmla="*/ 1220 w 1452"/>
                                          <a:gd name="T23" fmla="*/ 537 h 1077"/>
                                          <a:gd name="T24" fmla="*/ 1313 w 1452"/>
                                          <a:gd name="T25" fmla="*/ 618 h 1077"/>
                                          <a:gd name="T26" fmla="*/ 1385 w 1452"/>
                                          <a:gd name="T27" fmla="*/ 603 h 1077"/>
                                          <a:gd name="T28" fmla="*/ 1388 w 1452"/>
                                          <a:gd name="T29" fmla="*/ 831 h 1077"/>
                                          <a:gd name="T30" fmla="*/ 1448 w 1452"/>
                                          <a:gd name="T31" fmla="*/ 918 h 1077"/>
                                          <a:gd name="T32" fmla="*/ 1412 w 1452"/>
                                          <a:gd name="T33" fmla="*/ 1002 h 1077"/>
                                          <a:gd name="T34" fmla="*/ 1271 w 1452"/>
                                          <a:gd name="T35" fmla="*/ 975 h 1077"/>
                                          <a:gd name="T36" fmla="*/ 1259 w 1452"/>
                                          <a:gd name="T37" fmla="*/ 774 h 1077"/>
                                          <a:gd name="T38" fmla="*/ 1181 w 1452"/>
                                          <a:gd name="T39" fmla="*/ 780 h 1077"/>
                                          <a:gd name="T40" fmla="*/ 1229 w 1452"/>
                                          <a:gd name="T41" fmla="*/ 957 h 1077"/>
                                          <a:gd name="T42" fmla="*/ 1178 w 1452"/>
                                          <a:gd name="T43" fmla="*/ 1059 h 1077"/>
                                          <a:gd name="T44" fmla="*/ 1133 w 1452"/>
                                          <a:gd name="T45" fmla="*/ 1056 h 1077"/>
                                          <a:gd name="T46" fmla="*/ 1148 w 1452"/>
                                          <a:gd name="T47" fmla="*/ 954 h 1077"/>
                                          <a:gd name="T48" fmla="*/ 1136 w 1452"/>
                                          <a:gd name="T49" fmla="*/ 846 h 1077"/>
                                          <a:gd name="T50" fmla="*/ 953 w 1452"/>
                                          <a:gd name="T51" fmla="*/ 954 h 1077"/>
                                          <a:gd name="T52" fmla="*/ 890 w 1452"/>
                                          <a:gd name="T53" fmla="*/ 936 h 1077"/>
                                          <a:gd name="T54" fmla="*/ 1016 w 1452"/>
                                          <a:gd name="T55" fmla="*/ 819 h 1077"/>
                                          <a:gd name="T56" fmla="*/ 1142 w 1452"/>
                                          <a:gd name="T57" fmla="*/ 747 h 1077"/>
                                          <a:gd name="T58" fmla="*/ 1055 w 1452"/>
                                          <a:gd name="T59" fmla="*/ 654 h 1077"/>
                                          <a:gd name="T60" fmla="*/ 947 w 1452"/>
                                          <a:gd name="T61" fmla="*/ 786 h 1077"/>
                                          <a:gd name="T62" fmla="*/ 821 w 1452"/>
                                          <a:gd name="T63" fmla="*/ 840 h 1077"/>
                                          <a:gd name="T64" fmla="*/ 902 w 1452"/>
                                          <a:gd name="T65" fmla="*/ 714 h 1077"/>
                                          <a:gd name="T66" fmla="*/ 971 w 1452"/>
                                          <a:gd name="T67" fmla="*/ 735 h 1077"/>
                                          <a:gd name="T68" fmla="*/ 959 w 1452"/>
                                          <a:gd name="T69" fmla="*/ 555 h 1077"/>
                                          <a:gd name="T70" fmla="*/ 866 w 1452"/>
                                          <a:gd name="T71" fmla="*/ 630 h 1077"/>
                                          <a:gd name="T72" fmla="*/ 878 w 1452"/>
                                          <a:gd name="T73" fmla="*/ 684 h 1077"/>
                                          <a:gd name="T74" fmla="*/ 749 w 1452"/>
                                          <a:gd name="T75" fmla="*/ 789 h 1077"/>
                                          <a:gd name="T76" fmla="*/ 629 w 1452"/>
                                          <a:gd name="T77" fmla="*/ 834 h 1077"/>
                                          <a:gd name="T78" fmla="*/ 734 w 1452"/>
                                          <a:gd name="T79" fmla="*/ 681 h 1077"/>
                                          <a:gd name="T80" fmla="*/ 644 w 1452"/>
                                          <a:gd name="T81" fmla="*/ 651 h 1077"/>
                                          <a:gd name="T82" fmla="*/ 587 w 1452"/>
                                          <a:gd name="T83" fmla="*/ 720 h 1077"/>
                                          <a:gd name="T84" fmla="*/ 476 w 1452"/>
                                          <a:gd name="T85" fmla="*/ 705 h 1077"/>
                                          <a:gd name="T86" fmla="*/ 461 w 1452"/>
                                          <a:gd name="T87" fmla="*/ 660 h 1077"/>
                                          <a:gd name="T88" fmla="*/ 494 w 1452"/>
                                          <a:gd name="T89" fmla="*/ 606 h 1077"/>
                                          <a:gd name="T90" fmla="*/ 602 w 1452"/>
                                          <a:gd name="T91" fmla="*/ 582 h 1077"/>
                                          <a:gd name="T92" fmla="*/ 188 w 1452"/>
                                          <a:gd name="T93" fmla="*/ 447 h 1077"/>
                                          <a:gd name="T94" fmla="*/ 143 w 1452"/>
                                          <a:gd name="T95" fmla="*/ 384 h 1077"/>
                                          <a:gd name="T96" fmla="*/ 356 w 1452"/>
                                          <a:gd name="T97" fmla="*/ 330 h 1077"/>
                                          <a:gd name="T98" fmla="*/ 461 w 1452"/>
                                          <a:gd name="T99" fmla="*/ 315 h 1077"/>
                                          <a:gd name="T100" fmla="*/ 428 w 1452"/>
                                          <a:gd name="T101" fmla="*/ 216 h 1077"/>
                                          <a:gd name="T102" fmla="*/ 296 w 1452"/>
                                          <a:gd name="T103" fmla="*/ 120 h 1077"/>
                                          <a:gd name="T104" fmla="*/ 20 w 1452"/>
                                          <a:gd name="T105" fmla="*/ 93 h 1077"/>
                                          <a:gd name="T106" fmla="*/ 119 w 1452"/>
                                          <a:gd name="T107" fmla="*/ 45 h 1077"/>
                                          <a:gd name="T108" fmla="*/ 227 w 1452"/>
                                          <a:gd name="T109" fmla="*/ 39 h 107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52" h="1077">
                                            <a:moveTo>
                                              <a:pt x="227" y="39"/>
                                            </a:moveTo>
                                            <a:cubicBezTo>
                                              <a:pt x="277" y="34"/>
                                              <a:pt x="257" y="27"/>
                                              <a:pt x="302" y="0"/>
                                            </a:cubicBezTo>
                                            <a:cubicBezTo>
                                              <a:pt x="395" y="99"/>
                                              <a:pt x="404" y="102"/>
                                              <a:pt x="458" y="105"/>
                                            </a:cubicBezTo>
                                            <a:cubicBezTo>
                                              <a:pt x="458" y="180"/>
                                              <a:pt x="494" y="189"/>
                                              <a:pt x="563" y="201"/>
                                            </a:cubicBezTo>
                                            <a:cubicBezTo>
                                              <a:pt x="653" y="204"/>
                                              <a:pt x="651" y="144"/>
                                              <a:pt x="686" y="141"/>
                                            </a:cubicBezTo>
                                            <a:cubicBezTo>
                                              <a:pt x="797" y="264"/>
                                              <a:pt x="806" y="240"/>
                                              <a:pt x="986" y="315"/>
                                            </a:cubicBezTo>
                                            <a:cubicBezTo>
                                              <a:pt x="1018" y="359"/>
                                              <a:pt x="873" y="367"/>
                                              <a:pt x="860" y="390"/>
                                            </a:cubicBezTo>
                                            <a:cubicBezTo>
                                              <a:pt x="868" y="400"/>
                                              <a:pt x="1016" y="549"/>
                                              <a:pt x="1034" y="378"/>
                                            </a:cubicBezTo>
                                            <a:cubicBezTo>
                                              <a:pt x="1087" y="388"/>
                                              <a:pt x="1142" y="369"/>
                                              <a:pt x="1169" y="423"/>
                                            </a:cubicBezTo>
                                            <a:cubicBezTo>
                                              <a:pt x="1154" y="525"/>
                                              <a:pt x="1034" y="489"/>
                                              <a:pt x="1055" y="549"/>
                                            </a:cubicBezTo>
                                            <a:cubicBezTo>
                                              <a:pt x="1046" y="582"/>
                                              <a:pt x="1094" y="626"/>
                                              <a:pt x="1124" y="621"/>
                                            </a:cubicBezTo>
                                            <a:cubicBezTo>
                                              <a:pt x="1139" y="611"/>
                                              <a:pt x="1202" y="539"/>
                                              <a:pt x="1220" y="537"/>
                                            </a:cubicBezTo>
                                            <a:cubicBezTo>
                                              <a:pt x="1299" y="527"/>
                                              <a:pt x="1257" y="594"/>
                                              <a:pt x="1313" y="618"/>
                                            </a:cubicBezTo>
                                            <a:cubicBezTo>
                                              <a:pt x="1332" y="626"/>
                                              <a:pt x="1365" y="598"/>
                                              <a:pt x="1385" y="603"/>
                                            </a:cubicBezTo>
                                            <a:cubicBezTo>
                                              <a:pt x="1394" y="699"/>
                                              <a:pt x="1304" y="759"/>
                                              <a:pt x="1388" y="831"/>
                                            </a:cubicBezTo>
                                            <a:cubicBezTo>
                                              <a:pt x="1280" y="984"/>
                                              <a:pt x="1452" y="898"/>
                                              <a:pt x="1448" y="918"/>
                                            </a:cubicBezTo>
                                            <a:cubicBezTo>
                                              <a:pt x="1442" y="943"/>
                                              <a:pt x="1434" y="989"/>
                                              <a:pt x="1412" y="1002"/>
                                            </a:cubicBezTo>
                                            <a:cubicBezTo>
                                              <a:pt x="1386" y="1017"/>
                                              <a:pt x="1301" y="980"/>
                                              <a:pt x="1271" y="975"/>
                                            </a:cubicBezTo>
                                            <a:cubicBezTo>
                                              <a:pt x="1266" y="915"/>
                                              <a:pt x="1284" y="829"/>
                                              <a:pt x="1259" y="774"/>
                                            </a:cubicBezTo>
                                            <a:cubicBezTo>
                                              <a:pt x="1248" y="751"/>
                                              <a:pt x="1192" y="757"/>
                                              <a:pt x="1181" y="780"/>
                                            </a:cubicBezTo>
                                            <a:cubicBezTo>
                                              <a:pt x="1161" y="820"/>
                                              <a:pt x="1213" y="908"/>
                                              <a:pt x="1229" y="957"/>
                                            </a:cubicBezTo>
                                            <a:cubicBezTo>
                                              <a:pt x="1224" y="972"/>
                                              <a:pt x="1191" y="1050"/>
                                              <a:pt x="1178" y="1059"/>
                                            </a:cubicBezTo>
                                            <a:cubicBezTo>
                                              <a:pt x="1152" y="1077"/>
                                              <a:pt x="1133" y="1056"/>
                                              <a:pt x="1133" y="1056"/>
                                            </a:cubicBezTo>
                                            <a:cubicBezTo>
                                              <a:pt x="1110" y="987"/>
                                              <a:pt x="1109" y="1013"/>
                                              <a:pt x="1148" y="954"/>
                                            </a:cubicBezTo>
                                            <a:cubicBezTo>
                                              <a:pt x="1143" y="939"/>
                                              <a:pt x="1151" y="849"/>
                                              <a:pt x="1136" y="846"/>
                                            </a:cubicBezTo>
                                            <a:cubicBezTo>
                                              <a:pt x="1015" y="819"/>
                                              <a:pt x="975" y="888"/>
                                              <a:pt x="953" y="954"/>
                                            </a:cubicBezTo>
                                            <a:cubicBezTo>
                                              <a:pt x="938" y="949"/>
                                              <a:pt x="897" y="950"/>
                                              <a:pt x="890" y="936"/>
                                            </a:cubicBezTo>
                                            <a:cubicBezTo>
                                              <a:pt x="913" y="904"/>
                                              <a:pt x="975" y="852"/>
                                              <a:pt x="1016" y="819"/>
                                            </a:cubicBezTo>
                                            <a:cubicBezTo>
                                              <a:pt x="1109" y="804"/>
                                              <a:pt x="1142" y="747"/>
                                              <a:pt x="1142" y="747"/>
                                            </a:cubicBezTo>
                                            <a:cubicBezTo>
                                              <a:pt x="1097" y="663"/>
                                              <a:pt x="1136" y="666"/>
                                              <a:pt x="1055" y="654"/>
                                            </a:cubicBezTo>
                                            <a:cubicBezTo>
                                              <a:pt x="1021" y="756"/>
                                              <a:pt x="1014" y="749"/>
                                              <a:pt x="947" y="786"/>
                                            </a:cubicBezTo>
                                            <a:cubicBezTo>
                                              <a:pt x="915" y="804"/>
                                              <a:pt x="821" y="840"/>
                                              <a:pt x="821" y="840"/>
                                            </a:cubicBezTo>
                                            <a:cubicBezTo>
                                              <a:pt x="837" y="791"/>
                                              <a:pt x="890" y="780"/>
                                              <a:pt x="902" y="714"/>
                                            </a:cubicBezTo>
                                            <a:cubicBezTo>
                                              <a:pt x="931" y="701"/>
                                              <a:pt x="971" y="735"/>
                                              <a:pt x="971" y="735"/>
                                            </a:cubicBezTo>
                                            <a:cubicBezTo>
                                              <a:pt x="966" y="680"/>
                                              <a:pt x="1040" y="618"/>
                                              <a:pt x="959" y="555"/>
                                            </a:cubicBezTo>
                                            <a:cubicBezTo>
                                              <a:pt x="934" y="530"/>
                                              <a:pt x="866" y="630"/>
                                              <a:pt x="866" y="630"/>
                                            </a:cubicBezTo>
                                            <a:cubicBezTo>
                                              <a:pt x="861" y="650"/>
                                              <a:pt x="894" y="671"/>
                                              <a:pt x="878" y="684"/>
                                            </a:cubicBezTo>
                                            <a:cubicBezTo>
                                              <a:pt x="854" y="705"/>
                                              <a:pt x="785" y="693"/>
                                              <a:pt x="749" y="789"/>
                                            </a:cubicBezTo>
                                            <a:cubicBezTo>
                                              <a:pt x="749" y="790"/>
                                              <a:pt x="657" y="905"/>
                                              <a:pt x="629" y="834"/>
                                            </a:cubicBezTo>
                                            <a:cubicBezTo>
                                              <a:pt x="621" y="815"/>
                                              <a:pt x="719" y="759"/>
                                              <a:pt x="734" y="681"/>
                                            </a:cubicBezTo>
                                            <a:cubicBezTo>
                                              <a:pt x="704" y="645"/>
                                              <a:pt x="670" y="633"/>
                                              <a:pt x="644" y="651"/>
                                            </a:cubicBezTo>
                                            <a:cubicBezTo>
                                              <a:pt x="614" y="671"/>
                                              <a:pt x="581" y="639"/>
                                              <a:pt x="587" y="720"/>
                                            </a:cubicBezTo>
                                            <a:cubicBezTo>
                                              <a:pt x="572" y="715"/>
                                              <a:pt x="487" y="716"/>
                                              <a:pt x="476" y="705"/>
                                            </a:cubicBezTo>
                                            <a:cubicBezTo>
                                              <a:pt x="465" y="694"/>
                                              <a:pt x="450" y="671"/>
                                              <a:pt x="461" y="660"/>
                                            </a:cubicBezTo>
                                            <a:cubicBezTo>
                                              <a:pt x="483" y="638"/>
                                              <a:pt x="494" y="606"/>
                                              <a:pt x="494" y="606"/>
                                            </a:cubicBezTo>
                                            <a:cubicBezTo>
                                              <a:pt x="504" y="591"/>
                                              <a:pt x="600" y="600"/>
                                              <a:pt x="602" y="582"/>
                                            </a:cubicBezTo>
                                            <a:cubicBezTo>
                                              <a:pt x="521" y="360"/>
                                              <a:pt x="413" y="411"/>
                                              <a:pt x="188" y="447"/>
                                            </a:cubicBezTo>
                                            <a:cubicBezTo>
                                              <a:pt x="263" y="336"/>
                                              <a:pt x="115" y="404"/>
                                              <a:pt x="143" y="384"/>
                                            </a:cubicBezTo>
                                            <a:cubicBezTo>
                                              <a:pt x="171" y="364"/>
                                              <a:pt x="303" y="341"/>
                                              <a:pt x="356" y="330"/>
                                            </a:cubicBezTo>
                                            <a:cubicBezTo>
                                              <a:pt x="461" y="365"/>
                                              <a:pt x="436" y="390"/>
                                              <a:pt x="461" y="315"/>
                                            </a:cubicBezTo>
                                            <a:cubicBezTo>
                                              <a:pt x="432" y="229"/>
                                              <a:pt x="494" y="300"/>
                                              <a:pt x="428" y="216"/>
                                            </a:cubicBezTo>
                                            <a:cubicBezTo>
                                              <a:pt x="380" y="154"/>
                                              <a:pt x="366" y="128"/>
                                              <a:pt x="296" y="120"/>
                                            </a:cubicBezTo>
                                            <a:cubicBezTo>
                                              <a:pt x="226" y="112"/>
                                              <a:pt x="90" y="98"/>
                                              <a:pt x="20" y="93"/>
                                            </a:cubicBezTo>
                                            <a:cubicBezTo>
                                              <a:pt x="0" y="82"/>
                                              <a:pt x="85" y="54"/>
                                              <a:pt x="119" y="45"/>
                                            </a:cubicBezTo>
                                            <a:cubicBezTo>
                                              <a:pt x="153" y="36"/>
                                              <a:pt x="205" y="40"/>
                                              <a:pt x="227" y="3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952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" name="Freeform 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118" y="3103"/>
                                        <a:ext cx="104" cy="122"/>
                                      </a:xfrm>
                                      <a:custGeom>
                                        <a:avLst/>
                                        <a:gdLst>
                                          <a:gd name="T0" fmla="*/ 102 w 104"/>
                                          <a:gd name="T1" fmla="*/ 47 h 122"/>
                                          <a:gd name="T2" fmla="*/ 12 w 104"/>
                                          <a:gd name="T3" fmla="*/ 62 h 122"/>
                                          <a:gd name="T4" fmla="*/ 27 w 104"/>
                                          <a:gd name="T5" fmla="*/ 107 h 122"/>
                                          <a:gd name="T6" fmla="*/ 72 w 104"/>
                                          <a:gd name="T7" fmla="*/ 122 h 122"/>
                                          <a:gd name="T8" fmla="*/ 102 w 104"/>
                                          <a:gd name="T9" fmla="*/ 47 h 12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4" h="122">
                                            <a:moveTo>
                                              <a:pt x="102" y="47"/>
                                            </a:moveTo>
                                            <a:cubicBezTo>
                                              <a:pt x="72" y="52"/>
                                              <a:pt x="36" y="43"/>
                                              <a:pt x="12" y="62"/>
                                            </a:cubicBezTo>
                                            <a:cubicBezTo>
                                              <a:pt x="0" y="72"/>
                                              <a:pt x="16" y="96"/>
                                              <a:pt x="27" y="107"/>
                                            </a:cubicBezTo>
                                            <a:cubicBezTo>
                                              <a:pt x="38" y="118"/>
                                              <a:pt x="57" y="117"/>
                                              <a:pt x="72" y="122"/>
                                            </a:cubicBezTo>
                                            <a:cubicBezTo>
                                              <a:pt x="104" y="27"/>
                                              <a:pt x="102" y="0"/>
                                              <a:pt x="102" y="47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" name="Freeform 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589" y="3006"/>
                                        <a:ext cx="226" cy="124"/>
                                      </a:xfrm>
                                      <a:custGeom>
                                        <a:avLst/>
                                        <a:gdLst>
                                          <a:gd name="T0" fmla="*/ 136 w 226"/>
                                          <a:gd name="T1" fmla="*/ 99 h 124"/>
                                          <a:gd name="T2" fmla="*/ 1 w 226"/>
                                          <a:gd name="T3" fmla="*/ 54 h 124"/>
                                          <a:gd name="T4" fmla="*/ 16 w 226"/>
                                          <a:gd name="T5" fmla="*/ 9 h 124"/>
                                          <a:gd name="T6" fmla="*/ 211 w 226"/>
                                          <a:gd name="T7" fmla="*/ 24 h 124"/>
                                          <a:gd name="T8" fmla="*/ 196 w 226"/>
                                          <a:gd name="T9" fmla="*/ 69 h 124"/>
                                          <a:gd name="T10" fmla="*/ 136 w 226"/>
                                          <a:gd name="T11" fmla="*/ 99 h 1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" h="124">
                                            <a:moveTo>
                                              <a:pt x="136" y="99"/>
                                            </a:moveTo>
                                            <a:cubicBezTo>
                                              <a:pt x="61" y="124"/>
                                              <a:pt x="45" y="120"/>
                                              <a:pt x="1" y="54"/>
                                            </a:cubicBezTo>
                                            <a:cubicBezTo>
                                              <a:pt x="6" y="39"/>
                                              <a:pt x="0" y="11"/>
                                              <a:pt x="16" y="9"/>
                                            </a:cubicBezTo>
                                            <a:cubicBezTo>
                                              <a:pt x="81" y="0"/>
                                              <a:pt x="149" y="3"/>
                                              <a:pt x="211" y="24"/>
                                            </a:cubicBezTo>
                                            <a:cubicBezTo>
                                              <a:pt x="226" y="29"/>
                                              <a:pt x="207" y="58"/>
                                              <a:pt x="196" y="69"/>
                                            </a:cubicBezTo>
                                            <a:cubicBezTo>
                                              <a:pt x="180" y="85"/>
                                              <a:pt x="156" y="89"/>
                                              <a:pt x="136" y="9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" name="Freeform 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459" y="2766"/>
                                        <a:ext cx="292" cy="163"/>
                                      </a:xfrm>
                                      <a:custGeom>
                                        <a:avLst/>
                                        <a:gdLst>
                                          <a:gd name="T0" fmla="*/ 146 w 292"/>
                                          <a:gd name="T1" fmla="*/ 9 h 163"/>
                                          <a:gd name="T2" fmla="*/ 11 w 292"/>
                                          <a:gd name="T3" fmla="*/ 69 h 163"/>
                                          <a:gd name="T4" fmla="*/ 116 w 292"/>
                                          <a:gd name="T5" fmla="*/ 144 h 163"/>
                                          <a:gd name="T6" fmla="*/ 161 w 292"/>
                                          <a:gd name="T7" fmla="*/ 159 h 163"/>
                                          <a:gd name="T8" fmla="*/ 266 w 292"/>
                                          <a:gd name="T9" fmla="*/ 144 h 163"/>
                                          <a:gd name="T10" fmla="*/ 281 w 292"/>
                                          <a:gd name="T11" fmla="*/ 84 h 163"/>
                                          <a:gd name="T12" fmla="*/ 146 w 292"/>
                                          <a:gd name="T13" fmla="*/ 9 h 16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2" h="163">
                                            <a:moveTo>
                                              <a:pt x="146" y="9"/>
                                            </a:moveTo>
                                            <a:cubicBezTo>
                                              <a:pt x="98" y="16"/>
                                              <a:pt x="22" y="0"/>
                                              <a:pt x="11" y="69"/>
                                            </a:cubicBezTo>
                                            <a:cubicBezTo>
                                              <a:pt x="0" y="132"/>
                                              <a:pt x="82" y="133"/>
                                              <a:pt x="116" y="144"/>
                                            </a:cubicBezTo>
                                            <a:cubicBezTo>
                                              <a:pt x="131" y="149"/>
                                              <a:pt x="161" y="159"/>
                                              <a:pt x="161" y="159"/>
                                            </a:cubicBezTo>
                                            <a:cubicBezTo>
                                              <a:pt x="196" y="154"/>
                                              <a:pt x="236" y="163"/>
                                              <a:pt x="266" y="144"/>
                                            </a:cubicBezTo>
                                            <a:cubicBezTo>
                                              <a:pt x="283" y="133"/>
                                              <a:pt x="292" y="101"/>
                                              <a:pt x="281" y="84"/>
                                            </a:cubicBezTo>
                                            <a:cubicBezTo>
                                              <a:pt x="254" y="41"/>
                                              <a:pt x="192" y="24"/>
                                              <a:pt x="146" y="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" name="Freeform 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435" y="1545"/>
                                        <a:ext cx="534" cy="522"/>
                                      </a:xfrm>
                                      <a:custGeom>
                                        <a:avLst/>
                                        <a:gdLst>
                                          <a:gd name="T0" fmla="*/ 534 w 534"/>
                                          <a:gd name="T1" fmla="*/ 396 h 522"/>
                                          <a:gd name="T2" fmla="*/ 396 w 534"/>
                                          <a:gd name="T3" fmla="*/ 366 h 522"/>
                                          <a:gd name="T4" fmla="*/ 330 w 534"/>
                                          <a:gd name="T5" fmla="*/ 324 h 522"/>
                                          <a:gd name="T6" fmla="*/ 246 w 534"/>
                                          <a:gd name="T7" fmla="*/ 249 h 522"/>
                                          <a:gd name="T8" fmla="*/ 150 w 534"/>
                                          <a:gd name="T9" fmla="*/ 108 h 522"/>
                                          <a:gd name="T10" fmla="*/ 105 w 534"/>
                                          <a:gd name="T11" fmla="*/ 60 h 522"/>
                                          <a:gd name="T12" fmla="*/ 0 w 534"/>
                                          <a:gd name="T13" fmla="*/ 12 h 522"/>
                                          <a:gd name="T14" fmla="*/ 171 w 534"/>
                                          <a:gd name="T15" fmla="*/ 279 h 522"/>
                                          <a:gd name="T16" fmla="*/ 345 w 534"/>
                                          <a:gd name="T17" fmla="*/ 450 h 522"/>
                                          <a:gd name="T18" fmla="*/ 522 w 534"/>
                                          <a:gd name="T19" fmla="*/ 522 h 522"/>
                                          <a:gd name="T20" fmla="*/ 459 w 534"/>
                                          <a:gd name="T21" fmla="*/ 438 h 522"/>
                                          <a:gd name="T22" fmla="*/ 534 w 534"/>
                                          <a:gd name="T23" fmla="*/ 396 h 52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34" h="522">
                                            <a:moveTo>
                                              <a:pt x="534" y="396"/>
                                            </a:moveTo>
                                            <a:cubicBezTo>
                                              <a:pt x="480" y="372"/>
                                              <a:pt x="441" y="408"/>
                                              <a:pt x="396" y="366"/>
                                            </a:cubicBezTo>
                                            <a:cubicBezTo>
                                              <a:pt x="344" y="354"/>
                                              <a:pt x="357" y="378"/>
                                              <a:pt x="330" y="324"/>
                                            </a:cubicBezTo>
                                            <a:cubicBezTo>
                                              <a:pt x="285" y="324"/>
                                              <a:pt x="270" y="336"/>
                                              <a:pt x="246" y="249"/>
                                            </a:cubicBezTo>
                                            <a:cubicBezTo>
                                              <a:pt x="223" y="217"/>
                                              <a:pt x="159" y="189"/>
                                              <a:pt x="150" y="108"/>
                                            </a:cubicBezTo>
                                            <a:cubicBezTo>
                                              <a:pt x="99" y="108"/>
                                              <a:pt x="99" y="111"/>
                                              <a:pt x="105" y="60"/>
                                            </a:cubicBezTo>
                                            <a:cubicBezTo>
                                              <a:pt x="85" y="46"/>
                                              <a:pt x="27" y="0"/>
                                              <a:pt x="0" y="12"/>
                                            </a:cubicBezTo>
                                            <a:cubicBezTo>
                                              <a:pt x="48" y="219"/>
                                              <a:pt x="116" y="205"/>
                                              <a:pt x="171" y="279"/>
                                            </a:cubicBezTo>
                                            <a:cubicBezTo>
                                              <a:pt x="203" y="309"/>
                                              <a:pt x="303" y="399"/>
                                              <a:pt x="345" y="450"/>
                                            </a:cubicBezTo>
                                            <a:cubicBezTo>
                                              <a:pt x="388" y="469"/>
                                              <a:pt x="429" y="519"/>
                                              <a:pt x="522" y="522"/>
                                            </a:cubicBezTo>
                                            <a:cubicBezTo>
                                              <a:pt x="519" y="480"/>
                                              <a:pt x="501" y="495"/>
                                              <a:pt x="459" y="438"/>
                                            </a:cubicBezTo>
                                            <a:cubicBezTo>
                                              <a:pt x="474" y="411"/>
                                              <a:pt x="486" y="423"/>
                                              <a:pt x="534" y="39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952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7" name="Group 5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274" y="2658"/>
                                      <a:ext cx="1569" cy="1509"/>
                                      <a:chOff x="5274" y="2658"/>
                                      <a:chExt cx="1569" cy="1509"/>
                                    </a:xfrm>
                                  </wpg:grpSpPr>
                                  <wps:wsp>
                                    <wps:cNvPr id="58" name="Freeform 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274" y="2658"/>
                                        <a:ext cx="1569" cy="1509"/>
                                      </a:xfrm>
                                      <a:custGeom>
                                        <a:avLst/>
                                        <a:gdLst>
                                          <a:gd name="T0" fmla="*/ 795 w 1569"/>
                                          <a:gd name="T1" fmla="*/ 0 h 1509"/>
                                          <a:gd name="T2" fmla="*/ 1407 w 1569"/>
                                          <a:gd name="T3" fmla="*/ 691 h 1509"/>
                                          <a:gd name="T4" fmla="*/ 1569 w 1569"/>
                                          <a:gd name="T5" fmla="*/ 1041 h 1509"/>
                                          <a:gd name="T6" fmla="*/ 1275 w 1569"/>
                                          <a:gd name="T7" fmla="*/ 1443 h 1509"/>
                                          <a:gd name="T8" fmla="*/ 777 w 1569"/>
                                          <a:gd name="T9" fmla="*/ 1248 h 1509"/>
                                          <a:gd name="T10" fmla="*/ 387 w 1569"/>
                                          <a:gd name="T11" fmla="*/ 1464 h 1509"/>
                                          <a:gd name="T12" fmla="*/ 6 w 1569"/>
                                          <a:gd name="T13" fmla="*/ 1089 h 1509"/>
                                          <a:gd name="T14" fmla="*/ 165 w 1569"/>
                                          <a:gd name="T15" fmla="*/ 660 h 1509"/>
                                          <a:gd name="T16" fmla="*/ 795 w 1569"/>
                                          <a:gd name="T17" fmla="*/ 0 h 150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69" h="1509">
                                            <a:moveTo>
                                              <a:pt x="795" y="0"/>
                                            </a:moveTo>
                                            <a:cubicBezTo>
                                              <a:pt x="1341" y="27"/>
                                              <a:pt x="1332" y="552"/>
                                              <a:pt x="1407" y="691"/>
                                            </a:cubicBezTo>
                                            <a:cubicBezTo>
                                              <a:pt x="1506" y="801"/>
                                              <a:pt x="1539" y="831"/>
                                              <a:pt x="1569" y="1041"/>
                                            </a:cubicBezTo>
                                            <a:cubicBezTo>
                                              <a:pt x="1557" y="1278"/>
                                              <a:pt x="1452" y="1392"/>
                                              <a:pt x="1275" y="1443"/>
                                            </a:cubicBezTo>
                                            <a:cubicBezTo>
                                              <a:pt x="876" y="1509"/>
                                              <a:pt x="808" y="1217"/>
                                              <a:pt x="777" y="1248"/>
                                            </a:cubicBezTo>
                                            <a:cubicBezTo>
                                              <a:pt x="708" y="1305"/>
                                              <a:pt x="627" y="1467"/>
                                              <a:pt x="387" y="1464"/>
                                            </a:cubicBezTo>
                                            <a:cubicBezTo>
                                              <a:pt x="48" y="1383"/>
                                              <a:pt x="12" y="1245"/>
                                              <a:pt x="6" y="1089"/>
                                            </a:cubicBezTo>
                                            <a:cubicBezTo>
                                              <a:pt x="0" y="882"/>
                                              <a:pt x="108" y="744"/>
                                              <a:pt x="165" y="660"/>
                                            </a:cubicBezTo>
                                            <a:cubicBezTo>
                                              <a:pt x="216" y="471"/>
                                              <a:pt x="282" y="36"/>
                                              <a:pt x="795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" name="Freeform 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454" y="2808"/>
                                        <a:ext cx="1227" cy="1125"/>
                                      </a:xfrm>
                                      <a:custGeom>
                                        <a:avLst/>
                                        <a:gdLst>
                                          <a:gd name="T0" fmla="*/ 603 w 1227"/>
                                          <a:gd name="T1" fmla="*/ 0 h 1125"/>
                                          <a:gd name="T2" fmla="*/ 1059 w 1227"/>
                                          <a:gd name="T3" fmla="*/ 543 h 1125"/>
                                          <a:gd name="T4" fmla="*/ 1221 w 1227"/>
                                          <a:gd name="T5" fmla="*/ 888 h 1125"/>
                                          <a:gd name="T6" fmla="*/ 975 w 1227"/>
                                          <a:gd name="T7" fmla="*/ 1122 h 1125"/>
                                          <a:gd name="T8" fmla="*/ 606 w 1227"/>
                                          <a:gd name="T9" fmla="*/ 918 h 1125"/>
                                          <a:gd name="T10" fmla="*/ 273 w 1227"/>
                                          <a:gd name="T11" fmla="*/ 1110 h 1125"/>
                                          <a:gd name="T12" fmla="*/ 0 w 1227"/>
                                          <a:gd name="T13" fmla="*/ 855 h 1125"/>
                                          <a:gd name="T14" fmla="*/ 155 w 1227"/>
                                          <a:gd name="T15" fmla="*/ 524 h 1125"/>
                                          <a:gd name="T16" fmla="*/ 603 w 1227"/>
                                          <a:gd name="T17" fmla="*/ 0 h 112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27" h="1125">
                                            <a:moveTo>
                                              <a:pt x="603" y="0"/>
                                            </a:moveTo>
                                            <a:cubicBezTo>
                                              <a:pt x="996" y="18"/>
                                              <a:pt x="1035" y="423"/>
                                              <a:pt x="1059" y="543"/>
                                            </a:cubicBezTo>
                                            <a:cubicBezTo>
                                              <a:pt x="1095" y="638"/>
                                              <a:pt x="1227" y="672"/>
                                              <a:pt x="1221" y="888"/>
                                            </a:cubicBezTo>
                                            <a:cubicBezTo>
                                              <a:pt x="1218" y="1089"/>
                                              <a:pt x="1068" y="1116"/>
                                              <a:pt x="975" y="1122"/>
                                            </a:cubicBezTo>
                                            <a:cubicBezTo>
                                              <a:pt x="867" y="1125"/>
                                              <a:pt x="681" y="984"/>
                                              <a:pt x="606" y="918"/>
                                            </a:cubicBezTo>
                                            <a:cubicBezTo>
                                              <a:pt x="405" y="1104"/>
                                              <a:pt x="351" y="1086"/>
                                              <a:pt x="273" y="1110"/>
                                            </a:cubicBezTo>
                                            <a:cubicBezTo>
                                              <a:pt x="170" y="1100"/>
                                              <a:pt x="12" y="1004"/>
                                              <a:pt x="0" y="855"/>
                                            </a:cubicBezTo>
                                            <a:cubicBezTo>
                                              <a:pt x="21" y="632"/>
                                              <a:pt x="87" y="645"/>
                                              <a:pt x="155" y="524"/>
                                            </a:cubicBezTo>
                                            <a:cubicBezTo>
                                              <a:pt x="171" y="396"/>
                                              <a:pt x="234" y="9"/>
                                              <a:pt x="603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60" name="Group 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87" y="2044"/>
                                    <a:ext cx="1175" cy="1087"/>
                                    <a:chOff x="6387" y="2044"/>
                                    <a:chExt cx="1175" cy="1087"/>
                                  </a:xfrm>
                                </wpg:grpSpPr>
                                <wps:wsp>
                                  <wps:cNvPr id="61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387" y="2044"/>
                                      <a:ext cx="1175" cy="1087"/>
                                    </a:xfrm>
                                    <a:custGeom>
                                      <a:avLst/>
                                      <a:gdLst>
                                        <a:gd name="T0" fmla="*/ 102 w 1175"/>
                                        <a:gd name="T1" fmla="*/ 812 h 1087"/>
                                        <a:gd name="T2" fmla="*/ 303 w 1175"/>
                                        <a:gd name="T3" fmla="*/ 617 h 1087"/>
                                        <a:gd name="T4" fmla="*/ 225 w 1175"/>
                                        <a:gd name="T5" fmla="*/ 554 h 1087"/>
                                        <a:gd name="T6" fmla="*/ 60 w 1175"/>
                                        <a:gd name="T7" fmla="*/ 585 h 1087"/>
                                        <a:gd name="T8" fmla="*/ 189 w 1175"/>
                                        <a:gd name="T9" fmla="*/ 386 h 1087"/>
                                        <a:gd name="T10" fmla="*/ 366 w 1175"/>
                                        <a:gd name="T11" fmla="*/ 500 h 1087"/>
                                        <a:gd name="T12" fmla="*/ 918 w 1175"/>
                                        <a:gd name="T13" fmla="*/ 5 h 1087"/>
                                        <a:gd name="T14" fmla="*/ 1170 w 1175"/>
                                        <a:gd name="T15" fmla="*/ 251 h 1087"/>
                                        <a:gd name="T16" fmla="*/ 1005 w 1175"/>
                                        <a:gd name="T17" fmla="*/ 422 h 1087"/>
                                        <a:gd name="T18" fmla="*/ 915 w 1175"/>
                                        <a:gd name="T19" fmla="*/ 314 h 1087"/>
                                        <a:gd name="T20" fmla="*/ 534 w 1175"/>
                                        <a:gd name="T21" fmla="*/ 764 h 1087"/>
                                        <a:gd name="T22" fmla="*/ 546 w 1175"/>
                                        <a:gd name="T23" fmla="*/ 830 h 1087"/>
                                        <a:gd name="T24" fmla="*/ 729 w 1175"/>
                                        <a:gd name="T25" fmla="*/ 830 h 1087"/>
                                        <a:gd name="T26" fmla="*/ 713 w 1175"/>
                                        <a:gd name="T27" fmla="*/ 1037 h 1087"/>
                                        <a:gd name="T28" fmla="*/ 528 w 1175"/>
                                        <a:gd name="T29" fmla="*/ 1028 h 1087"/>
                                        <a:gd name="T30" fmla="*/ 432 w 1175"/>
                                        <a:gd name="T31" fmla="*/ 872 h 1087"/>
                                        <a:gd name="T32" fmla="*/ 227 w 1175"/>
                                        <a:gd name="T33" fmla="*/ 1087 h 1087"/>
                                        <a:gd name="T34" fmla="*/ 102 w 1175"/>
                                        <a:gd name="T35" fmla="*/ 812 h 108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175" h="1087">
                                          <a:moveTo>
                                            <a:pt x="102" y="812"/>
                                          </a:moveTo>
                                          <a:cubicBezTo>
                                            <a:pt x="183" y="740"/>
                                            <a:pt x="264" y="659"/>
                                            <a:pt x="303" y="617"/>
                                          </a:cubicBezTo>
                                          <a:cubicBezTo>
                                            <a:pt x="252" y="587"/>
                                            <a:pt x="279" y="587"/>
                                            <a:pt x="225" y="554"/>
                                          </a:cubicBezTo>
                                          <a:cubicBezTo>
                                            <a:pt x="180" y="611"/>
                                            <a:pt x="132" y="638"/>
                                            <a:pt x="60" y="585"/>
                                          </a:cubicBezTo>
                                          <a:cubicBezTo>
                                            <a:pt x="0" y="464"/>
                                            <a:pt x="72" y="377"/>
                                            <a:pt x="189" y="386"/>
                                          </a:cubicBezTo>
                                          <a:cubicBezTo>
                                            <a:pt x="297" y="380"/>
                                            <a:pt x="273" y="470"/>
                                            <a:pt x="366" y="500"/>
                                          </a:cubicBezTo>
                                          <a:cubicBezTo>
                                            <a:pt x="462" y="431"/>
                                            <a:pt x="784" y="47"/>
                                            <a:pt x="918" y="5"/>
                                          </a:cubicBezTo>
                                          <a:cubicBezTo>
                                            <a:pt x="1007" y="0"/>
                                            <a:pt x="1149" y="98"/>
                                            <a:pt x="1170" y="251"/>
                                          </a:cubicBezTo>
                                          <a:cubicBezTo>
                                            <a:pt x="1175" y="320"/>
                                            <a:pt x="1125" y="425"/>
                                            <a:pt x="1005" y="422"/>
                                          </a:cubicBezTo>
                                          <a:cubicBezTo>
                                            <a:pt x="930" y="380"/>
                                            <a:pt x="978" y="377"/>
                                            <a:pt x="915" y="314"/>
                                          </a:cubicBezTo>
                                          <a:cubicBezTo>
                                            <a:pt x="879" y="413"/>
                                            <a:pt x="714" y="665"/>
                                            <a:pt x="534" y="764"/>
                                          </a:cubicBezTo>
                                          <a:cubicBezTo>
                                            <a:pt x="540" y="792"/>
                                            <a:pt x="537" y="788"/>
                                            <a:pt x="546" y="830"/>
                                          </a:cubicBezTo>
                                          <a:cubicBezTo>
                                            <a:pt x="591" y="761"/>
                                            <a:pt x="701" y="797"/>
                                            <a:pt x="729" y="830"/>
                                          </a:cubicBezTo>
                                          <a:cubicBezTo>
                                            <a:pt x="754" y="905"/>
                                            <a:pt x="783" y="968"/>
                                            <a:pt x="713" y="1037"/>
                                          </a:cubicBezTo>
                                          <a:cubicBezTo>
                                            <a:pt x="639" y="1064"/>
                                            <a:pt x="630" y="1076"/>
                                            <a:pt x="528" y="1028"/>
                                          </a:cubicBezTo>
                                          <a:cubicBezTo>
                                            <a:pt x="481" y="1003"/>
                                            <a:pt x="465" y="938"/>
                                            <a:pt x="432" y="872"/>
                                          </a:cubicBezTo>
                                          <a:cubicBezTo>
                                            <a:pt x="369" y="926"/>
                                            <a:pt x="282" y="1037"/>
                                            <a:pt x="227" y="1087"/>
                                          </a:cubicBezTo>
                                          <a:cubicBezTo>
                                            <a:pt x="198" y="1013"/>
                                            <a:pt x="186" y="947"/>
                                            <a:pt x="102" y="8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2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474" y="2457"/>
                                      <a:ext cx="618" cy="591"/>
                                    </a:xfrm>
                                    <a:custGeom>
                                      <a:avLst/>
                                      <a:gdLst>
                                        <a:gd name="T0" fmla="*/ 9 w 618"/>
                                        <a:gd name="T1" fmla="*/ 111 h 591"/>
                                        <a:gd name="T2" fmla="*/ 63 w 618"/>
                                        <a:gd name="T3" fmla="*/ 24 h 591"/>
                                        <a:gd name="T4" fmla="*/ 225 w 618"/>
                                        <a:gd name="T5" fmla="*/ 111 h 591"/>
                                        <a:gd name="T6" fmla="*/ 297 w 618"/>
                                        <a:gd name="T7" fmla="*/ 183 h 591"/>
                                        <a:gd name="T8" fmla="*/ 450 w 618"/>
                                        <a:gd name="T9" fmla="*/ 489 h 591"/>
                                        <a:gd name="T10" fmla="*/ 534 w 618"/>
                                        <a:gd name="T11" fmla="*/ 441 h 591"/>
                                        <a:gd name="T12" fmla="*/ 615 w 618"/>
                                        <a:gd name="T13" fmla="*/ 516 h 591"/>
                                        <a:gd name="T14" fmla="*/ 543 w 618"/>
                                        <a:gd name="T15" fmla="*/ 576 h 591"/>
                                        <a:gd name="T16" fmla="*/ 441 w 618"/>
                                        <a:gd name="T17" fmla="*/ 540 h 591"/>
                                        <a:gd name="T18" fmla="*/ 267 w 618"/>
                                        <a:gd name="T19" fmla="*/ 204 h 591"/>
                                        <a:gd name="T20" fmla="*/ 165 w 618"/>
                                        <a:gd name="T21" fmla="*/ 105 h 591"/>
                                        <a:gd name="T22" fmla="*/ 102 w 618"/>
                                        <a:gd name="T23" fmla="*/ 117 h 591"/>
                                        <a:gd name="T24" fmla="*/ 72 w 618"/>
                                        <a:gd name="T25" fmla="*/ 147 h 591"/>
                                        <a:gd name="T26" fmla="*/ 9 w 618"/>
                                        <a:gd name="T27" fmla="*/ 111 h 5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618" h="591">
                                          <a:moveTo>
                                            <a:pt x="9" y="111"/>
                                          </a:moveTo>
                                          <a:cubicBezTo>
                                            <a:pt x="8" y="91"/>
                                            <a:pt x="0" y="57"/>
                                            <a:pt x="63" y="24"/>
                                          </a:cubicBezTo>
                                          <a:cubicBezTo>
                                            <a:pt x="153" y="0"/>
                                            <a:pt x="183" y="81"/>
                                            <a:pt x="225" y="111"/>
                                          </a:cubicBezTo>
                                          <a:cubicBezTo>
                                            <a:pt x="255" y="123"/>
                                            <a:pt x="280" y="172"/>
                                            <a:pt x="297" y="183"/>
                                          </a:cubicBezTo>
                                          <a:cubicBezTo>
                                            <a:pt x="334" y="246"/>
                                            <a:pt x="420" y="439"/>
                                            <a:pt x="450" y="489"/>
                                          </a:cubicBezTo>
                                          <a:cubicBezTo>
                                            <a:pt x="494" y="534"/>
                                            <a:pt x="450" y="444"/>
                                            <a:pt x="534" y="441"/>
                                          </a:cubicBezTo>
                                          <a:cubicBezTo>
                                            <a:pt x="618" y="450"/>
                                            <a:pt x="602" y="499"/>
                                            <a:pt x="615" y="516"/>
                                          </a:cubicBezTo>
                                          <a:cubicBezTo>
                                            <a:pt x="616" y="537"/>
                                            <a:pt x="585" y="588"/>
                                            <a:pt x="543" y="576"/>
                                          </a:cubicBezTo>
                                          <a:cubicBezTo>
                                            <a:pt x="513" y="591"/>
                                            <a:pt x="469" y="563"/>
                                            <a:pt x="441" y="540"/>
                                          </a:cubicBezTo>
                                          <a:cubicBezTo>
                                            <a:pt x="395" y="478"/>
                                            <a:pt x="312" y="275"/>
                                            <a:pt x="267" y="204"/>
                                          </a:cubicBezTo>
                                          <a:cubicBezTo>
                                            <a:pt x="241" y="164"/>
                                            <a:pt x="214" y="121"/>
                                            <a:pt x="165" y="105"/>
                                          </a:cubicBezTo>
                                          <a:cubicBezTo>
                                            <a:pt x="135" y="93"/>
                                            <a:pt x="126" y="87"/>
                                            <a:pt x="102" y="117"/>
                                          </a:cubicBezTo>
                                          <a:cubicBezTo>
                                            <a:pt x="88" y="138"/>
                                            <a:pt x="87" y="137"/>
                                            <a:pt x="72" y="147"/>
                                          </a:cubicBezTo>
                                          <a:cubicBezTo>
                                            <a:pt x="36" y="150"/>
                                            <a:pt x="30" y="153"/>
                                            <a:pt x="9" y="1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63" name="Group 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522" y="2162"/>
                                      <a:ext cx="995" cy="748"/>
                                      <a:chOff x="6522" y="2162"/>
                                      <a:chExt cx="995" cy="748"/>
                                    </a:xfrm>
                                  </wpg:grpSpPr>
                                  <wps:wsp>
                                    <wps:cNvPr id="64" name="Freeform 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10" y="2308"/>
                                        <a:ext cx="107" cy="108"/>
                                      </a:xfrm>
                                      <a:custGeom>
                                        <a:avLst/>
                                        <a:gdLst>
                                          <a:gd name="T0" fmla="*/ 96 w 107"/>
                                          <a:gd name="T1" fmla="*/ 2 h 108"/>
                                          <a:gd name="T2" fmla="*/ 45 w 107"/>
                                          <a:gd name="T3" fmla="*/ 5 h 108"/>
                                          <a:gd name="T4" fmla="*/ 24 w 107"/>
                                          <a:gd name="T5" fmla="*/ 26 h 108"/>
                                          <a:gd name="T6" fmla="*/ 6 w 107"/>
                                          <a:gd name="T7" fmla="*/ 44 h 108"/>
                                          <a:gd name="T8" fmla="*/ 0 w 107"/>
                                          <a:gd name="T9" fmla="*/ 62 h 108"/>
                                          <a:gd name="T10" fmla="*/ 15 w 107"/>
                                          <a:gd name="T11" fmla="*/ 86 h 108"/>
                                          <a:gd name="T12" fmla="*/ 36 w 107"/>
                                          <a:gd name="T13" fmla="*/ 104 h 108"/>
                                          <a:gd name="T14" fmla="*/ 57 w 107"/>
                                          <a:gd name="T15" fmla="*/ 98 h 108"/>
                                          <a:gd name="T16" fmla="*/ 69 w 107"/>
                                          <a:gd name="T17" fmla="*/ 80 h 108"/>
                                          <a:gd name="T18" fmla="*/ 78 w 107"/>
                                          <a:gd name="T19" fmla="*/ 74 h 108"/>
                                          <a:gd name="T20" fmla="*/ 66 w 107"/>
                                          <a:gd name="T21" fmla="*/ 44 h 108"/>
                                          <a:gd name="T22" fmla="*/ 105 w 107"/>
                                          <a:gd name="T23" fmla="*/ 23 h 108"/>
                                          <a:gd name="T24" fmla="*/ 96 w 107"/>
                                          <a:gd name="T25" fmla="*/ 2 h 10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7" h="108">
                                            <a:moveTo>
                                              <a:pt x="96" y="2"/>
                                            </a:moveTo>
                                            <a:cubicBezTo>
                                              <a:pt x="79" y="3"/>
                                              <a:pt x="61" y="0"/>
                                              <a:pt x="45" y="5"/>
                                            </a:cubicBezTo>
                                            <a:cubicBezTo>
                                              <a:pt x="36" y="8"/>
                                              <a:pt x="33" y="23"/>
                                              <a:pt x="24" y="26"/>
                                            </a:cubicBezTo>
                                            <a:cubicBezTo>
                                              <a:pt x="18" y="32"/>
                                              <a:pt x="9" y="36"/>
                                              <a:pt x="6" y="44"/>
                                            </a:cubicBezTo>
                                            <a:cubicBezTo>
                                              <a:pt x="4" y="50"/>
                                              <a:pt x="0" y="62"/>
                                              <a:pt x="0" y="62"/>
                                            </a:cubicBezTo>
                                            <a:cubicBezTo>
                                              <a:pt x="4" y="74"/>
                                              <a:pt x="11" y="74"/>
                                              <a:pt x="15" y="86"/>
                                            </a:cubicBezTo>
                                            <a:cubicBezTo>
                                              <a:pt x="8" y="108"/>
                                              <a:pt x="14" y="107"/>
                                              <a:pt x="36" y="104"/>
                                            </a:cubicBezTo>
                                            <a:cubicBezTo>
                                              <a:pt x="43" y="102"/>
                                              <a:pt x="52" y="103"/>
                                              <a:pt x="57" y="98"/>
                                            </a:cubicBezTo>
                                            <a:cubicBezTo>
                                              <a:pt x="62" y="93"/>
                                              <a:pt x="63" y="84"/>
                                              <a:pt x="69" y="80"/>
                                            </a:cubicBezTo>
                                            <a:cubicBezTo>
                                              <a:pt x="72" y="78"/>
                                              <a:pt x="75" y="76"/>
                                              <a:pt x="78" y="74"/>
                                            </a:cubicBezTo>
                                            <a:cubicBezTo>
                                              <a:pt x="93" y="51"/>
                                              <a:pt x="101" y="49"/>
                                              <a:pt x="66" y="44"/>
                                            </a:cubicBezTo>
                                            <a:cubicBezTo>
                                              <a:pt x="32" y="21"/>
                                              <a:pt x="100" y="23"/>
                                              <a:pt x="105" y="23"/>
                                            </a:cubicBezTo>
                                            <a:cubicBezTo>
                                              <a:pt x="102" y="3"/>
                                              <a:pt x="107" y="8"/>
                                              <a:pt x="96" y="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952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" name="Freeform 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041" y="2259"/>
                                        <a:ext cx="384" cy="192"/>
                                      </a:xfrm>
                                      <a:custGeom>
                                        <a:avLst/>
                                        <a:gdLst>
                                          <a:gd name="T0" fmla="*/ 306 w 384"/>
                                          <a:gd name="T1" fmla="*/ 120 h 192"/>
                                          <a:gd name="T2" fmla="*/ 312 w 384"/>
                                          <a:gd name="T3" fmla="*/ 99 h 192"/>
                                          <a:gd name="T4" fmla="*/ 324 w 384"/>
                                          <a:gd name="T5" fmla="*/ 81 h 192"/>
                                          <a:gd name="T6" fmla="*/ 339 w 384"/>
                                          <a:gd name="T7" fmla="*/ 45 h 192"/>
                                          <a:gd name="T8" fmla="*/ 357 w 384"/>
                                          <a:gd name="T9" fmla="*/ 39 h 192"/>
                                          <a:gd name="T10" fmla="*/ 375 w 384"/>
                                          <a:gd name="T11" fmla="*/ 27 h 192"/>
                                          <a:gd name="T12" fmla="*/ 312 w 384"/>
                                          <a:gd name="T13" fmla="*/ 18 h 192"/>
                                          <a:gd name="T14" fmla="*/ 231 w 384"/>
                                          <a:gd name="T15" fmla="*/ 57 h 192"/>
                                          <a:gd name="T16" fmla="*/ 213 w 384"/>
                                          <a:gd name="T17" fmla="*/ 69 h 192"/>
                                          <a:gd name="T18" fmla="*/ 195 w 384"/>
                                          <a:gd name="T19" fmla="*/ 87 h 192"/>
                                          <a:gd name="T20" fmla="*/ 180 w 384"/>
                                          <a:gd name="T21" fmla="*/ 111 h 192"/>
                                          <a:gd name="T22" fmla="*/ 153 w 384"/>
                                          <a:gd name="T23" fmla="*/ 78 h 192"/>
                                          <a:gd name="T24" fmla="*/ 96 w 384"/>
                                          <a:gd name="T25" fmla="*/ 69 h 192"/>
                                          <a:gd name="T26" fmla="*/ 60 w 384"/>
                                          <a:gd name="T27" fmla="*/ 51 h 192"/>
                                          <a:gd name="T28" fmla="*/ 39 w 384"/>
                                          <a:gd name="T29" fmla="*/ 63 h 192"/>
                                          <a:gd name="T30" fmla="*/ 51 w 384"/>
                                          <a:gd name="T31" fmla="*/ 75 h 192"/>
                                          <a:gd name="T32" fmla="*/ 69 w 384"/>
                                          <a:gd name="T33" fmla="*/ 93 h 192"/>
                                          <a:gd name="T34" fmla="*/ 90 w 384"/>
                                          <a:gd name="T35" fmla="*/ 126 h 192"/>
                                          <a:gd name="T36" fmla="*/ 174 w 384"/>
                                          <a:gd name="T37" fmla="*/ 168 h 192"/>
                                          <a:gd name="T38" fmla="*/ 201 w 384"/>
                                          <a:gd name="T39" fmla="*/ 186 h 192"/>
                                          <a:gd name="T40" fmla="*/ 210 w 384"/>
                                          <a:gd name="T41" fmla="*/ 192 h 192"/>
                                          <a:gd name="T42" fmla="*/ 231 w 384"/>
                                          <a:gd name="T43" fmla="*/ 159 h 192"/>
                                          <a:gd name="T44" fmla="*/ 258 w 384"/>
                                          <a:gd name="T45" fmla="*/ 135 h 192"/>
                                          <a:gd name="T46" fmla="*/ 276 w 384"/>
                                          <a:gd name="T47" fmla="*/ 114 h 192"/>
                                          <a:gd name="T48" fmla="*/ 297 w 384"/>
                                          <a:gd name="T49" fmla="*/ 138 h 192"/>
                                          <a:gd name="T50" fmla="*/ 303 w 384"/>
                                          <a:gd name="T51" fmla="*/ 129 h 192"/>
                                          <a:gd name="T52" fmla="*/ 306 w 384"/>
                                          <a:gd name="T53" fmla="*/ 120 h 19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4" h="192">
                                            <a:moveTo>
                                              <a:pt x="306" y="120"/>
                                            </a:moveTo>
                                            <a:cubicBezTo>
                                              <a:pt x="308" y="113"/>
                                              <a:pt x="309" y="106"/>
                                              <a:pt x="312" y="99"/>
                                            </a:cubicBezTo>
                                            <a:cubicBezTo>
                                              <a:pt x="315" y="93"/>
                                              <a:pt x="322" y="88"/>
                                              <a:pt x="324" y="81"/>
                                            </a:cubicBezTo>
                                            <a:cubicBezTo>
                                              <a:pt x="326" y="76"/>
                                              <a:pt x="334" y="49"/>
                                              <a:pt x="339" y="45"/>
                                            </a:cubicBezTo>
                                            <a:cubicBezTo>
                                              <a:pt x="344" y="41"/>
                                              <a:pt x="351" y="41"/>
                                              <a:pt x="357" y="39"/>
                                            </a:cubicBezTo>
                                            <a:cubicBezTo>
                                              <a:pt x="364" y="37"/>
                                              <a:pt x="375" y="27"/>
                                              <a:pt x="375" y="27"/>
                                            </a:cubicBezTo>
                                            <a:cubicBezTo>
                                              <a:pt x="384" y="0"/>
                                              <a:pt x="318" y="18"/>
                                              <a:pt x="312" y="18"/>
                                            </a:cubicBezTo>
                                            <a:cubicBezTo>
                                              <a:pt x="287" y="35"/>
                                              <a:pt x="257" y="42"/>
                                              <a:pt x="231" y="57"/>
                                            </a:cubicBezTo>
                                            <a:cubicBezTo>
                                              <a:pt x="225" y="61"/>
                                              <a:pt x="218" y="64"/>
                                              <a:pt x="213" y="69"/>
                                            </a:cubicBezTo>
                                            <a:cubicBezTo>
                                              <a:pt x="207" y="75"/>
                                              <a:pt x="195" y="87"/>
                                              <a:pt x="195" y="87"/>
                                            </a:cubicBezTo>
                                            <a:cubicBezTo>
                                              <a:pt x="188" y="108"/>
                                              <a:pt x="194" y="101"/>
                                              <a:pt x="180" y="111"/>
                                            </a:cubicBezTo>
                                            <a:cubicBezTo>
                                              <a:pt x="165" y="101"/>
                                              <a:pt x="160" y="82"/>
                                              <a:pt x="153" y="78"/>
                                            </a:cubicBezTo>
                                            <a:cubicBezTo>
                                              <a:pt x="139" y="69"/>
                                              <a:pt x="108" y="70"/>
                                              <a:pt x="96" y="69"/>
                                            </a:cubicBezTo>
                                            <a:cubicBezTo>
                                              <a:pt x="85" y="62"/>
                                              <a:pt x="72" y="55"/>
                                              <a:pt x="60" y="51"/>
                                            </a:cubicBezTo>
                                            <a:cubicBezTo>
                                              <a:pt x="0" y="56"/>
                                              <a:pt x="18" y="49"/>
                                              <a:pt x="39" y="63"/>
                                            </a:cubicBezTo>
                                            <a:cubicBezTo>
                                              <a:pt x="45" y="82"/>
                                              <a:pt x="37" y="64"/>
                                              <a:pt x="51" y="75"/>
                                            </a:cubicBezTo>
                                            <a:cubicBezTo>
                                              <a:pt x="58" y="80"/>
                                              <a:pt x="69" y="93"/>
                                              <a:pt x="69" y="93"/>
                                            </a:cubicBezTo>
                                            <a:cubicBezTo>
                                              <a:pt x="75" y="110"/>
                                              <a:pt x="75" y="116"/>
                                              <a:pt x="90" y="126"/>
                                            </a:cubicBezTo>
                                            <a:cubicBezTo>
                                              <a:pt x="98" y="149"/>
                                              <a:pt x="153" y="161"/>
                                              <a:pt x="174" y="168"/>
                                            </a:cubicBezTo>
                                            <a:cubicBezTo>
                                              <a:pt x="184" y="171"/>
                                              <a:pt x="192" y="180"/>
                                              <a:pt x="201" y="186"/>
                                            </a:cubicBezTo>
                                            <a:cubicBezTo>
                                              <a:pt x="204" y="188"/>
                                              <a:pt x="210" y="192"/>
                                              <a:pt x="210" y="192"/>
                                            </a:cubicBezTo>
                                            <a:cubicBezTo>
                                              <a:pt x="226" y="187"/>
                                              <a:pt x="222" y="171"/>
                                              <a:pt x="231" y="159"/>
                                            </a:cubicBezTo>
                                            <a:cubicBezTo>
                                              <a:pt x="242" y="145"/>
                                              <a:pt x="246" y="143"/>
                                              <a:pt x="258" y="135"/>
                                            </a:cubicBezTo>
                                            <a:cubicBezTo>
                                              <a:pt x="263" y="119"/>
                                              <a:pt x="256" y="109"/>
                                              <a:pt x="276" y="114"/>
                                            </a:cubicBezTo>
                                            <a:cubicBezTo>
                                              <a:pt x="285" y="120"/>
                                              <a:pt x="297" y="138"/>
                                              <a:pt x="297" y="138"/>
                                            </a:cubicBezTo>
                                            <a:cubicBezTo>
                                              <a:pt x="299" y="135"/>
                                              <a:pt x="302" y="132"/>
                                              <a:pt x="303" y="129"/>
                                            </a:cubicBezTo>
                                            <a:cubicBezTo>
                                              <a:pt x="303" y="129"/>
                                              <a:pt x="314" y="95"/>
                                              <a:pt x="306" y="12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952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" name="Freeform 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85" y="2162"/>
                                        <a:ext cx="127" cy="140"/>
                                      </a:xfrm>
                                      <a:custGeom>
                                        <a:avLst/>
                                        <a:gdLst>
                                          <a:gd name="T0" fmla="*/ 0 w 127"/>
                                          <a:gd name="T1" fmla="*/ 16 h 140"/>
                                          <a:gd name="T2" fmla="*/ 90 w 127"/>
                                          <a:gd name="T3" fmla="*/ 22 h 140"/>
                                          <a:gd name="T4" fmla="*/ 114 w 127"/>
                                          <a:gd name="T5" fmla="*/ 40 h 140"/>
                                          <a:gd name="T6" fmla="*/ 90 w 127"/>
                                          <a:gd name="T7" fmla="*/ 103 h 140"/>
                                          <a:gd name="T8" fmla="*/ 36 w 127"/>
                                          <a:gd name="T9" fmla="*/ 88 h 140"/>
                                          <a:gd name="T10" fmla="*/ 12 w 127"/>
                                          <a:gd name="T11" fmla="*/ 73 h 140"/>
                                          <a:gd name="T12" fmla="*/ 15 w 127"/>
                                          <a:gd name="T13" fmla="*/ 55 h 140"/>
                                          <a:gd name="T14" fmla="*/ 42 w 127"/>
                                          <a:gd name="T15" fmla="*/ 46 h 140"/>
                                          <a:gd name="T16" fmla="*/ 21 w 127"/>
                                          <a:gd name="T17" fmla="*/ 31 h 140"/>
                                          <a:gd name="T18" fmla="*/ 3 w 127"/>
                                          <a:gd name="T19" fmla="*/ 25 h 140"/>
                                          <a:gd name="T20" fmla="*/ 0 w 127"/>
                                          <a:gd name="T21" fmla="*/ 16 h 1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7" h="140">
                                            <a:moveTo>
                                              <a:pt x="0" y="16"/>
                                            </a:moveTo>
                                            <a:cubicBezTo>
                                              <a:pt x="24" y="0"/>
                                              <a:pt x="62" y="19"/>
                                              <a:pt x="90" y="22"/>
                                            </a:cubicBezTo>
                                            <a:cubicBezTo>
                                              <a:pt x="102" y="26"/>
                                              <a:pt x="107" y="30"/>
                                              <a:pt x="114" y="40"/>
                                            </a:cubicBezTo>
                                            <a:cubicBezTo>
                                              <a:pt x="112" y="84"/>
                                              <a:pt x="127" y="140"/>
                                              <a:pt x="90" y="103"/>
                                            </a:cubicBezTo>
                                            <a:cubicBezTo>
                                              <a:pt x="84" y="85"/>
                                              <a:pt x="52" y="90"/>
                                              <a:pt x="36" y="88"/>
                                            </a:cubicBezTo>
                                            <a:cubicBezTo>
                                              <a:pt x="23" y="85"/>
                                              <a:pt x="16" y="86"/>
                                              <a:pt x="12" y="73"/>
                                            </a:cubicBezTo>
                                            <a:cubicBezTo>
                                              <a:pt x="13" y="67"/>
                                              <a:pt x="11" y="60"/>
                                              <a:pt x="15" y="55"/>
                                            </a:cubicBezTo>
                                            <a:cubicBezTo>
                                              <a:pt x="21" y="48"/>
                                              <a:pt x="42" y="46"/>
                                              <a:pt x="42" y="46"/>
                                            </a:cubicBezTo>
                                            <a:cubicBezTo>
                                              <a:pt x="37" y="31"/>
                                              <a:pt x="42" y="38"/>
                                              <a:pt x="21" y="31"/>
                                            </a:cubicBezTo>
                                            <a:cubicBezTo>
                                              <a:pt x="15" y="29"/>
                                              <a:pt x="3" y="25"/>
                                              <a:pt x="3" y="25"/>
                                            </a:cubicBezTo>
                                            <a:cubicBezTo>
                                              <a:pt x="2" y="22"/>
                                              <a:pt x="0" y="16"/>
                                              <a:pt x="0" y="1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952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" name="Freeform 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014" y="2364"/>
                                        <a:ext cx="218" cy="168"/>
                                      </a:xfrm>
                                      <a:custGeom>
                                        <a:avLst/>
                                        <a:gdLst>
                                          <a:gd name="T0" fmla="*/ 201 w 218"/>
                                          <a:gd name="T1" fmla="*/ 105 h 168"/>
                                          <a:gd name="T2" fmla="*/ 72 w 218"/>
                                          <a:gd name="T3" fmla="*/ 36 h 168"/>
                                          <a:gd name="T4" fmla="*/ 18 w 218"/>
                                          <a:gd name="T5" fmla="*/ 6 h 168"/>
                                          <a:gd name="T6" fmla="*/ 0 w 218"/>
                                          <a:gd name="T7" fmla="*/ 0 h 168"/>
                                          <a:gd name="T8" fmla="*/ 42 w 218"/>
                                          <a:gd name="T9" fmla="*/ 51 h 168"/>
                                          <a:gd name="T10" fmla="*/ 57 w 218"/>
                                          <a:gd name="T11" fmla="*/ 69 h 168"/>
                                          <a:gd name="T12" fmla="*/ 75 w 218"/>
                                          <a:gd name="T13" fmla="*/ 81 h 168"/>
                                          <a:gd name="T14" fmla="*/ 96 w 218"/>
                                          <a:gd name="T15" fmla="*/ 105 h 168"/>
                                          <a:gd name="T16" fmla="*/ 114 w 218"/>
                                          <a:gd name="T17" fmla="*/ 117 h 168"/>
                                          <a:gd name="T18" fmla="*/ 183 w 218"/>
                                          <a:gd name="T19" fmla="*/ 168 h 168"/>
                                          <a:gd name="T20" fmla="*/ 210 w 218"/>
                                          <a:gd name="T21" fmla="*/ 141 h 168"/>
                                          <a:gd name="T22" fmla="*/ 201 w 218"/>
                                          <a:gd name="T23" fmla="*/ 105 h 16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8" h="168">
                                            <a:moveTo>
                                              <a:pt x="201" y="105"/>
                                            </a:moveTo>
                                            <a:cubicBezTo>
                                              <a:pt x="154" y="89"/>
                                              <a:pt x="118" y="51"/>
                                              <a:pt x="72" y="36"/>
                                            </a:cubicBezTo>
                                            <a:cubicBezTo>
                                              <a:pt x="57" y="21"/>
                                              <a:pt x="38" y="13"/>
                                              <a:pt x="18" y="6"/>
                                            </a:cubicBezTo>
                                            <a:cubicBezTo>
                                              <a:pt x="12" y="4"/>
                                              <a:pt x="0" y="0"/>
                                              <a:pt x="0" y="0"/>
                                            </a:cubicBezTo>
                                            <a:cubicBezTo>
                                              <a:pt x="6" y="24"/>
                                              <a:pt x="17" y="43"/>
                                              <a:pt x="42" y="51"/>
                                            </a:cubicBezTo>
                                            <a:cubicBezTo>
                                              <a:pt x="47" y="59"/>
                                              <a:pt x="49" y="63"/>
                                              <a:pt x="57" y="69"/>
                                            </a:cubicBezTo>
                                            <a:cubicBezTo>
                                              <a:pt x="63" y="73"/>
                                              <a:pt x="75" y="81"/>
                                              <a:pt x="75" y="81"/>
                                            </a:cubicBezTo>
                                            <a:cubicBezTo>
                                              <a:pt x="80" y="89"/>
                                              <a:pt x="89" y="99"/>
                                              <a:pt x="96" y="105"/>
                                            </a:cubicBezTo>
                                            <a:cubicBezTo>
                                              <a:pt x="101" y="110"/>
                                              <a:pt x="114" y="117"/>
                                              <a:pt x="114" y="117"/>
                                            </a:cubicBezTo>
                                            <a:cubicBezTo>
                                              <a:pt x="129" y="139"/>
                                              <a:pt x="158" y="160"/>
                                              <a:pt x="183" y="168"/>
                                            </a:cubicBezTo>
                                            <a:cubicBezTo>
                                              <a:pt x="196" y="164"/>
                                              <a:pt x="197" y="149"/>
                                              <a:pt x="210" y="141"/>
                                            </a:cubicBezTo>
                                            <a:cubicBezTo>
                                              <a:pt x="218" y="117"/>
                                              <a:pt x="217" y="121"/>
                                              <a:pt x="201" y="105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952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" name="Freeform 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933" y="2463"/>
                                        <a:ext cx="263" cy="171"/>
                                      </a:xfrm>
                                      <a:custGeom>
                                        <a:avLst/>
                                        <a:gdLst>
                                          <a:gd name="T0" fmla="*/ 246 w 263"/>
                                          <a:gd name="T1" fmla="*/ 108 h 171"/>
                                          <a:gd name="T2" fmla="*/ 174 w 263"/>
                                          <a:gd name="T3" fmla="*/ 99 h 171"/>
                                          <a:gd name="T4" fmla="*/ 144 w 263"/>
                                          <a:gd name="T5" fmla="*/ 93 h 171"/>
                                          <a:gd name="T6" fmla="*/ 72 w 263"/>
                                          <a:gd name="T7" fmla="*/ 48 h 171"/>
                                          <a:gd name="T8" fmla="*/ 36 w 263"/>
                                          <a:gd name="T9" fmla="*/ 24 h 171"/>
                                          <a:gd name="T10" fmla="*/ 18 w 263"/>
                                          <a:gd name="T11" fmla="*/ 12 h 171"/>
                                          <a:gd name="T12" fmla="*/ 0 w 263"/>
                                          <a:gd name="T13" fmla="*/ 0 h 171"/>
                                          <a:gd name="T14" fmla="*/ 21 w 263"/>
                                          <a:gd name="T15" fmla="*/ 39 h 171"/>
                                          <a:gd name="T16" fmla="*/ 48 w 263"/>
                                          <a:gd name="T17" fmla="*/ 66 h 171"/>
                                          <a:gd name="T18" fmla="*/ 117 w 263"/>
                                          <a:gd name="T19" fmla="*/ 132 h 171"/>
                                          <a:gd name="T20" fmla="*/ 180 w 263"/>
                                          <a:gd name="T21" fmla="*/ 156 h 171"/>
                                          <a:gd name="T22" fmla="*/ 192 w 263"/>
                                          <a:gd name="T23" fmla="*/ 168 h 171"/>
                                          <a:gd name="T24" fmla="*/ 210 w 263"/>
                                          <a:gd name="T25" fmla="*/ 156 h 171"/>
                                          <a:gd name="T26" fmla="*/ 240 w 263"/>
                                          <a:gd name="T27" fmla="*/ 123 h 171"/>
                                          <a:gd name="T28" fmla="*/ 246 w 263"/>
                                          <a:gd name="T29" fmla="*/ 108 h 17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63" h="171">
                                            <a:moveTo>
                                              <a:pt x="246" y="108"/>
                                            </a:moveTo>
                                            <a:cubicBezTo>
                                              <a:pt x="219" y="90"/>
                                              <a:pt x="246" y="106"/>
                                              <a:pt x="174" y="99"/>
                                            </a:cubicBezTo>
                                            <a:cubicBezTo>
                                              <a:pt x="164" y="98"/>
                                              <a:pt x="144" y="93"/>
                                              <a:pt x="144" y="93"/>
                                            </a:cubicBezTo>
                                            <a:cubicBezTo>
                                              <a:pt x="119" y="77"/>
                                              <a:pt x="98" y="61"/>
                                              <a:pt x="72" y="48"/>
                                            </a:cubicBezTo>
                                            <a:cubicBezTo>
                                              <a:pt x="58" y="41"/>
                                              <a:pt x="51" y="29"/>
                                              <a:pt x="36" y="24"/>
                                            </a:cubicBezTo>
                                            <a:cubicBezTo>
                                              <a:pt x="16" y="4"/>
                                              <a:pt x="38" y="23"/>
                                              <a:pt x="18" y="12"/>
                                            </a:cubicBezTo>
                                            <a:cubicBezTo>
                                              <a:pt x="12" y="8"/>
                                              <a:pt x="0" y="0"/>
                                              <a:pt x="0" y="0"/>
                                            </a:cubicBezTo>
                                            <a:cubicBezTo>
                                              <a:pt x="4" y="18"/>
                                              <a:pt x="5" y="29"/>
                                              <a:pt x="21" y="39"/>
                                            </a:cubicBezTo>
                                            <a:cubicBezTo>
                                              <a:pt x="29" y="51"/>
                                              <a:pt x="38" y="56"/>
                                              <a:pt x="48" y="66"/>
                                            </a:cubicBezTo>
                                            <a:cubicBezTo>
                                              <a:pt x="69" y="87"/>
                                              <a:pt x="90" y="117"/>
                                              <a:pt x="117" y="132"/>
                                            </a:cubicBezTo>
                                            <a:cubicBezTo>
                                              <a:pt x="137" y="143"/>
                                              <a:pt x="161" y="143"/>
                                              <a:pt x="180" y="156"/>
                                            </a:cubicBezTo>
                                            <a:cubicBezTo>
                                              <a:pt x="182" y="161"/>
                                              <a:pt x="182" y="171"/>
                                              <a:pt x="192" y="168"/>
                                            </a:cubicBezTo>
                                            <a:cubicBezTo>
                                              <a:pt x="199" y="166"/>
                                              <a:pt x="210" y="156"/>
                                              <a:pt x="210" y="156"/>
                                            </a:cubicBezTo>
                                            <a:cubicBezTo>
                                              <a:pt x="220" y="141"/>
                                              <a:pt x="225" y="133"/>
                                              <a:pt x="240" y="123"/>
                                            </a:cubicBezTo>
                                            <a:cubicBezTo>
                                              <a:pt x="249" y="109"/>
                                              <a:pt x="263" y="114"/>
                                              <a:pt x="246" y="108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952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" name="Freeform 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786" y="2557"/>
                                        <a:ext cx="279" cy="200"/>
                                      </a:xfrm>
                                      <a:custGeom>
                                        <a:avLst/>
                                        <a:gdLst>
                                          <a:gd name="T0" fmla="*/ 279 w 279"/>
                                          <a:gd name="T1" fmla="*/ 140 h 200"/>
                                          <a:gd name="T2" fmla="*/ 204 w 279"/>
                                          <a:gd name="T3" fmla="*/ 89 h 200"/>
                                          <a:gd name="T4" fmla="*/ 159 w 279"/>
                                          <a:gd name="T5" fmla="*/ 62 h 200"/>
                                          <a:gd name="T6" fmla="*/ 114 w 279"/>
                                          <a:gd name="T7" fmla="*/ 26 h 200"/>
                                          <a:gd name="T8" fmla="*/ 36 w 279"/>
                                          <a:gd name="T9" fmla="*/ 8 h 200"/>
                                          <a:gd name="T10" fmla="*/ 3 w 279"/>
                                          <a:gd name="T11" fmla="*/ 8 h 200"/>
                                          <a:gd name="T12" fmla="*/ 12 w 279"/>
                                          <a:gd name="T13" fmla="*/ 14 h 200"/>
                                          <a:gd name="T14" fmla="*/ 30 w 279"/>
                                          <a:gd name="T15" fmla="*/ 29 h 200"/>
                                          <a:gd name="T16" fmla="*/ 84 w 279"/>
                                          <a:gd name="T17" fmla="*/ 77 h 200"/>
                                          <a:gd name="T18" fmla="*/ 141 w 279"/>
                                          <a:gd name="T19" fmla="*/ 143 h 200"/>
                                          <a:gd name="T20" fmla="*/ 180 w 279"/>
                                          <a:gd name="T21" fmla="*/ 182 h 200"/>
                                          <a:gd name="T22" fmla="*/ 198 w 279"/>
                                          <a:gd name="T23" fmla="*/ 194 h 200"/>
                                          <a:gd name="T24" fmla="*/ 216 w 279"/>
                                          <a:gd name="T25" fmla="*/ 200 h 200"/>
                                          <a:gd name="T26" fmla="*/ 249 w 279"/>
                                          <a:gd name="T27" fmla="*/ 170 h 200"/>
                                          <a:gd name="T28" fmla="*/ 279 w 279"/>
                                          <a:gd name="T29" fmla="*/ 140 h 2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9" h="200">
                                            <a:moveTo>
                                              <a:pt x="279" y="140"/>
                                            </a:moveTo>
                                            <a:cubicBezTo>
                                              <a:pt x="269" y="110"/>
                                              <a:pt x="227" y="104"/>
                                              <a:pt x="204" y="89"/>
                                            </a:cubicBezTo>
                                            <a:cubicBezTo>
                                              <a:pt x="191" y="80"/>
                                              <a:pt x="171" y="72"/>
                                              <a:pt x="159" y="62"/>
                                            </a:cubicBezTo>
                                            <a:cubicBezTo>
                                              <a:pt x="146" y="51"/>
                                              <a:pt x="129" y="35"/>
                                              <a:pt x="114" y="26"/>
                                            </a:cubicBezTo>
                                            <a:cubicBezTo>
                                              <a:pt x="92" y="14"/>
                                              <a:pt x="61" y="11"/>
                                              <a:pt x="36" y="8"/>
                                            </a:cubicBezTo>
                                            <a:cubicBezTo>
                                              <a:pt x="25" y="4"/>
                                              <a:pt x="16" y="0"/>
                                              <a:pt x="3" y="8"/>
                                            </a:cubicBezTo>
                                            <a:cubicBezTo>
                                              <a:pt x="0" y="10"/>
                                              <a:pt x="9" y="12"/>
                                              <a:pt x="12" y="14"/>
                                            </a:cubicBezTo>
                                            <a:cubicBezTo>
                                              <a:pt x="13" y="15"/>
                                              <a:pt x="28" y="28"/>
                                              <a:pt x="30" y="29"/>
                                            </a:cubicBezTo>
                                            <a:cubicBezTo>
                                              <a:pt x="48" y="44"/>
                                              <a:pt x="64" y="64"/>
                                              <a:pt x="84" y="77"/>
                                            </a:cubicBezTo>
                                            <a:cubicBezTo>
                                              <a:pt x="90" y="96"/>
                                              <a:pt x="125" y="127"/>
                                              <a:pt x="141" y="143"/>
                                            </a:cubicBezTo>
                                            <a:cubicBezTo>
                                              <a:pt x="149" y="166"/>
                                              <a:pt x="156" y="174"/>
                                              <a:pt x="180" y="182"/>
                                            </a:cubicBezTo>
                                            <a:cubicBezTo>
                                              <a:pt x="187" y="184"/>
                                              <a:pt x="191" y="192"/>
                                              <a:pt x="198" y="194"/>
                                            </a:cubicBezTo>
                                            <a:cubicBezTo>
                                              <a:pt x="204" y="196"/>
                                              <a:pt x="216" y="200"/>
                                              <a:pt x="216" y="200"/>
                                            </a:cubicBezTo>
                                            <a:cubicBezTo>
                                              <a:pt x="224" y="188"/>
                                              <a:pt x="237" y="178"/>
                                              <a:pt x="249" y="170"/>
                                            </a:cubicBezTo>
                                            <a:cubicBezTo>
                                              <a:pt x="254" y="163"/>
                                              <a:pt x="271" y="140"/>
                                              <a:pt x="279" y="14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952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0" name="Freeform 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522" y="2712"/>
                                        <a:ext cx="195" cy="198"/>
                                      </a:xfrm>
                                      <a:custGeom>
                                        <a:avLst/>
                                        <a:gdLst>
                                          <a:gd name="T0" fmla="*/ 195 w 195"/>
                                          <a:gd name="T1" fmla="*/ 0 h 198"/>
                                          <a:gd name="T2" fmla="*/ 0 w 195"/>
                                          <a:gd name="T3" fmla="*/ 198 h 19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5" h="198">
                                            <a:moveTo>
                                              <a:pt x="195" y="0"/>
                                            </a:moveTo>
                                            <a:cubicBezTo>
                                              <a:pt x="164" y="30"/>
                                              <a:pt x="31" y="168"/>
                                              <a:pt x="0" y="198"/>
                                            </a:cubicBezTo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952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71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97" y="2832"/>
                                  <a:ext cx="1791" cy="2985"/>
                                  <a:chOff x="5697" y="2832"/>
                                  <a:chExt cx="1791" cy="2985"/>
                                </a:xfrm>
                              </wpg:grpSpPr>
                              <wps:wsp>
                                <wps:cNvPr id="72" name="Freeform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97" y="2832"/>
                                    <a:ext cx="1791" cy="2985"/>
                                  </a:xfrm>
                                  <a:custGeom>
                                    <a:avLst/>
                                    <a:gdLst>
                                      <a:gd name="T0" fmla="*/ 240 w 1791"/>
                                      <a:gd name="T1" fmla="*/ 0 h 2985"/>
                                      <a:gd name="T2" fmla="*/ 234 w 1791"/>
                                      <a:gd name="T3" fmla="*/ 261 h 2985"/>
                                      <a:gd name="T4" fmla="*/ 1371 w 1791"/>
                                      <a:gd name="T5" fmla="*/ 2184 h 2985"/>
                                      <a:gd name="T6" fmla="*/ 1431 w 1791"/>
                                      <a:gd name="T7" fmla="*/ 2190 h 2985"/>
                                      <a:gd name="T8" fmla="*/ 1554 w 1791"/>
                                      <a:gd name="T9" fmla="*/ 2445 h 2985"/>
                                      <a:gd name="T10" fmla="*/ 1629 w 1791"/>
                                      <a:gd name="T11" fmla="*/ 2172 h 2985"/>
                                      <a:gd name="T12" fmla="*/ 1791 w 1791"/>
                                      <a:gd name="T13" fmla="*/ 2985 h 2985"/>
                                      <a:gd name="T14" fmla="*/ 1170 w 1791"/>
                                      <a:gd name="T15" fmla="*/ 2454 h 2985"/>
                                      <a:gd name="T16" fmla="*/ 1446 w 1791"/>
                                      <a:gd name="T17" fmla="*/ 2496 h 2985"/>
                                      <a:gd name="T18" fmla="*/ 1263 w 1791"/>
                                      <a:gd name="T19" fmla="*/ 2274 h 2985"/>
                                      <a:gd name="T20" fmla="*/ 1281 w 1791"/>
                                      <a:gd name="T21" fmla="*/ 2208 h 2985"/>
                                      <a:gd name="T22" fmla="*/ 177 w 1791"/>
                                      <a:gd name="T23" fmla="*/ 303 h 2985"/>
                                      <a:gd name="T24" fmla="*/ 0 w 1791"/>
                                      <a:gd name="T25" fmla="*/ 198 h 2985"/>
                                      <a:gd name="T26" fmla="*/ 240 w 1791"/>
                                      <a:gd name="T27" fmla="*/ 0 h 29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791" h="2985">
                                        <a:moveTo>
                                          <a:pt x="240" y="0"/>
                                        </a:moveTo>
                                        <a:cubicBezTo>
                                          <a:pt x="243" y="110"/>
                                          <a:pt x="222" y="152"/>
                                          <a:pt x="234" y="261"/>
                                        </a:cubicBezTo>
                                        <a:cubicBezTo>
                                          <a:pt x="897" y="1302"/>
                                          <a:pt x="903" y="1347"/>
                                          <a:pt x="1371" y="2184"/>
                                        </a:cubicBezTo>
                                        <a:cubicBezTo>
                                          <a:pt x="1413" y="2196"/>
                                          <a:pt x="1401" y="2187"/>
                                          <a:pt x="1431" y="2190"/>
                                        </a:cubicBezTo>
                                        <a:cubicBezTo>
                                          <a:pt x="1500" y="2358"/>
                                          <a:pt x="1511" y="2351"/>
                                          <a:pt x="1554" y="2445"/>
                                        </a:cubicBezTo>
                                        <a:cubicBezTo>
                                          <a:pt x="1587" y="2331"/>
                                          <a:pt x="1593" y="2334"/>
                                          <a:pt x="1629" y="2172"/>
                                        </a:cubicBezTo>
                                        <a:cubicBezTo>
                                          <a:pt x="1683" y="2396"/>
                                          <a:pt x="1713" y="2561"/>
                                          <a:pt x="1791" y="2985"/>
                                        </a:cubicBezTo>
                                        <a:cubicBezTo>
                                          <a:pt x="1482" y="2721"/>
                                          <a:pt x="1467" y="2709"/>
                                          <a:pt x="1170" y="2454"/>
                                        </a:cubicBezTo>
                                        <a:cubicBezTo>
                                          <a:pt x="1308" y="2478"/>
                                          <a:pt x="1338" y="2486"/>
                                          <a:pt x="1446" y="2496"/>
                                        </a:cubicBezTo>
                                        <a:cubicBezTo>
                                          <a:pt x="1420" y="2457"/>
                                          <a:pt x="1292" y="2320"/>
                                          <a:pt x="1263" y="2274"/>
                                        </a:cubicBezTo>
                                        <a:cubicBezTo>
                                          <a:pt x="1275" y="2241"/>
                                          <a:pt x="1272" y="2250"/>
                                          <a:pt x="1281" y="2208"/>
                                        </a:cubicBezTo>
                                        <a:cubicBezTo>
                                          <a:pt x="1100" y="1880"/>
                                          <a:pt x="378" y="642"/>
                                          <a:pt x="177" y="303"/>
                                        </a:cubicBezTo>
                                        <a:cubicBezTo>
                                          <a:pt x="147" y="276"/>
                                          <a:pt x="105" y="246"/>
                                          <a:pt x="0" y="198"/>
                                        </a:cubicBezTo>
                                        <a:cubicBezTo>
                                          <a:pt x="33" y="135"/>
                                          <a:pt x="117" y="12"/>
                                          <a:pt x="24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5" y="2963"/>
                                    <a:ext cx="1521" cy="2536"/>
                                  </a:xfrm>
                                  <a:custGeom>
                                    <a:avLst/>
                                    <a:gdLst>
                                      <a:gd name="T0" fmla="*/ 0 w 1521"/>
                                      <a:gd name="T1" fmla="*/ 0 h 2536"/>
                                      <a:gd name="T2" fmla="*/ 113 w 1521"/>
                                      <a:gd name="T3" fmla="*/ 135 h 2536"/>
                                      <a:gd name="T4" fmla="*/ 1248 w 1521"/>
                                      <a:gd name="T5" fmla="*/ 2071 h 2536"/>
                                      <a:gd name="T6" fmla="*/ 1245 w 1521"/>
                                      <a:gd name="T7" fmla="*/ 2140 h 2536"/>
                                      <a:gd name="T8" fmla="*/ 1521 w 1521"/>
                                      <a:gd name="T9" fmla="*/ 2536 h 25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21" h="2536">
                                        <a:moveTo>
                                          <a:pt x="0" y="0"/>
                                        </a:moveTo>
                                        <a:cubicBezTo>
                                          <a:pt x="19" y="22"/>
                                          <a:pt x="93" y="109"/>
                                          <a:pt x="113" y="135"/>
                                        </a:cubicBezTo>
                                        <a:cubicBezTo>
                                          <a:pt x="323" y="480"/>
                                          <a:pt x="1056" y="1725"/>
                                          <a:pt x="1248" y="2071"/>
                                        </a:cubicBezTo>
                                        <a:cubicBezTo>
                                          <a:pt x="1245" y="2116"/>
                                          <a:pt x="1251" y="2095"/>
                                          <a:pt x="1245" y="2140"/>
                                        </a:cubicBezTo>
                                        <a:cubicBezTo>
                                          <a:pt x="1289" y="2213"/>
                                          <a:pt x="1479" y="2467"/>
                                          <a:pt x="1521" y="253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16" y="3900"/>
                                  <a:ext cx="840" cy="2808"/>
                                </a:xfrm>
                                <a:custGeom>
                                  <a:avLst/>
                                  <a:gdLst>
                                    <a:gd name="T0" fmla="*/ 741 w 840"/>
                                    <a:gd name="T1" fmla="*/ 0 h 2808"/>
                                    <a:gd name="T2" fmla="*/ 639 w 840"/>
                                    <a:gd name="T3" fmla="*/ 105 h 2808"/>
                                    <a:gd name="T4" fmla="*/ 639 w 840"/>
                                    <a:gd name="T5" fmla="*/ 2013 h 2808"/>
                                    <a:gd name="T6" fmla="*/ 534 w 840"/>
                                    <a:gd name="T7" fmla="*/ 2013 h 2808"/>
                                    <a:gd name="T8" fmla="*/ 531 w 840"/>
                                    <a:gd name="T9" fmla="*/ 2217 h 2808"/>
                                    <a:gd name="T10" fmla="*/ 384 w 840"/>
                                    <a:gd name="T11" fmla="*/ 2214 h 2808"/>
                                    <a:gd name="T12" fmla="*/ 384 w 840"/>
                                    <a:gd name="T13" fmla="*/ 2013 h 2808"/>
                                    <a:gd name="T14" fmla="*/ 258 w 840"/>
                                    <a:gd name="T15" fmla="*/ 2013 h 2808"/>
                                    <a:gd name="T16" fmla="*/ 261 w 840"/>
                                    <a:gd name="T17" fmla="*/ 2211 h 2808"/>
                                    <a:gd name="T18" fmla="*/ 123 w 840"/>
                                    <a:gd name="T19" fmla="*/ 2211 h 2808"/>
                                    <a:gd name="T20" fmla="*/ 129 w 840"/>
                                    <a:gd name="T21" fmla="*/ 2013 h 2808"/>
                                    <a:gd name="T22" fmla="*/ 0 w 840"/>
                                    <a:gd name="T23" fmla="*/ 2013 h 2808"/>
                                    <a:gd name="T24" fmla="*/ 0 w 840"/>
                                    <a:gd name="T25" fmla="*/ 2577 h 2808"/>
                                    <a:gd name="T26" fmla="*/ 123 w 840"/>
                                    <a:gd name="T27" fmla="*/ 2580 h 2808"/>
                                    <a:gd name="T28" fmla="*/ 123 w 840"/>
                                    <a:gd name="T29" fmla="*/ 2376 h 2808"/>
                                    <a:gd name="T30" fmla="*/ 261 w 840"/>
                                    <a:gd name="T31" fmla="*/ 2376 h 2808"/>
                                    <a:gd name="T32" fmla="*/ 267 w 840"/>
                                    <a:gd name="T33" fmla="*/ 2577 h 2808"/>
                                    <a:gd name="T34" fmla="*/ 384 w 840"/>
                                    <a:gd name="T35" fmla="*/ 2577 h 2808"/>
                                    <a:gd name="T36" fmla="*/ 381 w 840"/>
                                    <a:gd name="T37" fmla="*/ 2373 h 2808"/>
                                    <a:gd name="T38" fmla="*/ 528 w 840"/>
                                    <a:gd name="T39" fmla="*/ 2373 h 2808"/>
                                    <a:gd name="T40" fmla="*/ 531 w 840"/>
                                    <a:gd name="T41" fmla="*/ 2580 h 2808"/>
                                    <a:gd name="T42" fmla="*/ 642 w 840"/>
                                    <a:gd name="T43" fmla="*/ 2583 h 2808"/>
                                    <a:gd name="T44" fmla="*/ 645 w 840"/>
                                    <a:gd name="T45" fmla="*/ 2808 h 2808"/>
                                    <a:gd name="T46" fmla="*/ 831 w 840"/>
                                    <a:gd name="T47" fmla="*/ 2805 h 2808"/>
                                    <a:gd name="T48" fmla="*/ 834 w 840"/>
                                    <a:gd name="T49" fmla="*/ 117 h 2808"/>
                                    <a:gd name="T50" fmla="*/ 741 w 840"/>
                                    <a:gd name="T51" fmla="*/ 0 h 28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840" h="2808">
                                      <a:moveTo>
                                        <a:pt x="741" y="0"/>
                                      </a:moveTo>
                                      <a:cubicBezTo>
                                        <a:pt x="693" y="54"/>
                                        <a:pt x="699" y="48"/>
                                        <a:pt x="639" y="105"/>
                                      </a:cubicBezTo>
                                      <a:cubicBezTo>
                                        <a:pt x="639" y="438"/>
                                        <a:pt x="636" y="1602"/>
                                        <a:pt x="639" y="2013"/>
                                      </a:cubicBezTo>
                                      <a:cubicBezTo>
                                        <a:pt x="570" y="2013"/>
                                        <a:pt x="582" y="2010"/>
                                        <a:pt x="534" y="2013"/>
                                      </a:cubicBezTo>
                                      <a:cubicBezTo>
                                        <a:pt x="534" y="2007"/>
                                        <a:pt x="534" y="2112"/>
                                        <a:pt x="531" y="2217"/>
                                      </a:cubicBezTo>
                                      <a:cubicBezTo>
                                        <a:pt x="492" y="2217"/>
                                        <a:pt x="459" y="2214"/>
                                        <a:pt x="384" y="2214"/>
                                      </a:cubicBezTo>
                                      <a:cubicBezTo>
                                        <a:pt x="384" y="2118"/>
                                        <a:pt x="387" y="2049"/>
                                        <a:pt x="384" y="2013"/>
                                      </a:cubicBezTo>
                                      <a:cubicBezTo>
                                        <a:pt x="279" y="2007"/>
                                        <a:pt x="363" y="2010"/>
                                        <a:pt x="258" y="2013"/>
                                      </a:cubicBezTo>
                                      <a:cubicBezTo>
                                        <a:pt x="258" y="2184"/>
                                        <a:pt x="258" y="2046"/>
                                        <a:pt x="261" y="2211"/>
                                      </a:cubicBezTo>
                                      <a:cubicBezTo>
                                        <a:pt x="147" y="2208"/>
                                        <a:pt x="234" y="2211"/>
                                        <a:pt x="123" y="2211"/>
                                      </a:cubicBezTo>
                                      <a:cubicBezTo>
                                        <a:pt x="129" y="2079"/>
                                        <a:pt x="123" y="2163"/>
                                        <a:pt x="129" y="2013"/>
                                      </a:cubicBezTo>
                                      <a:cubicBezTo>
                                        <a:pt x="15" y="2013"/>
                                        <a:pt x="111" y="2010"/>
                                        <a:pt x="0" y="2013"/>
                                      </a:cubicBezTo>
                                      <a:cubicBezTo>
                                        <a:pt x="3" y="2295"/>
                                        <a:pt x="3" y="2310"/>
                                        <a:pt x="0" y="2577"/>
                                      </a:cubicBezTo>
                                      <a:cubicBezTo>
                                        <a:pt x="93" y="2583"/>
                                        <a:pt x="27" y="2580"/>
                                        <a:pt x="123" y="2580"/>
                                      </a:cubicBezTo>
                                      <a:cubicBezTo>
                                        <a:pt x="123" y="2433"/>
                                        <a:pt x="129" y="2568"/>
                                        <a:pt x="123" y="2376"/>
                                      </a:cubicBezTo>
                                      <a:cubicBezTo>
                                        <a:pt x="243" y="2373"/>
                                        <a:pt x="216" y="2370"/>
                                        <a:pt x="261" y="2376"/>
                                      </a:cubicBezTo>
                                      <a:cubicBezTo>
                                        <a:pt x="266" y="2449"/>
                                        <a:pt x="264" y="2481"/>
                                        <a:pt x="267" y="2577"/>
                                      </a:cubicBezTo>
                                      <a:cubicBezTo>
                                        <a:pt x="333" y="2580"/>
                                        <a:pt x="330" y="2580"/>
                                        <a:pt x="384" y="2577"/>
                                      </a:cubicBezTo>
                                      <a:cubicBezTo>
                                        <a:pt x="381" y="2457"/>
                                        <a:pt x="384" y="2439"/>
                                        <a:pt x="381" y="2373"/>
                                      </a:cubicBezTo>
                                      <a:cubicBezTo>
                                        <a:pt x="462" y="2373"/>
                                        <a:pt x="453" y="2376"/>
                                        <a:pt x="528" y="2373"/>
                                      </a:cubicBezTo>
                                      <a:cubicBezTo>
                                        <a:pt x="528" y="2439"/>
                                        <a:pt x="531" y="2466"/>
                                        <a:pt x="531" y="2580"/>
                                      </a:cubicBezTo>
                                      <a:cubicBezTo>
                                        <a:pt x="603" y="2586"/>
                                        <a:pt x="603" y="2577"/>
                                        <a:pt x="642" y="2583"/>
                                      </a:cubicBezTo>
                                      <a:cubicBezTo>
                                        <a:pt x="645" y="2637"/>
                                        <a:pt x="639" y="2733"/>
                                        <a:pt x="645" y="2808"/>
                                      </a:cubicBezTo>
                                      <a:cubicBezTo>
                                        <a:pt x="744" y="2808"/>
                                        <a:pt x="765" y="2805"/>
                                        <a:pt x="831" y="2805"/>
                                      </a:cubicBezTo>
                                      <a:cubicBezTo>
                                        <a:pt x="834" y="2211"/>
                                        <a:pt x="840" y="591"/>
                                        <a:pt x="834" y="117"/>
                                      </a:cubicBezTo>
                                      <a:cubicBezTo>
                                        <a:pt x="750" y="3"/>
                                        <a:pt x="801" y="81"/>
                                        <a:pt x="7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5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3" y="2961"/>
                                  <a:ext cx="2806" cy="1839"/>
                                  <a:chOff x="3683" y="2961"/>
                                  <a:chExt cx="2806" cy="1839"/>
                                </a:xfrm>
                              </wpg:grpSpPr>
                              <wps:wsp>
                                <wps:cNvPr id="76" name="Freeform 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83" y="2961"/>
                                    <a:ext cx="2806" cy="1839"/>
                                  </a:xfrm>
                                  <a:custGeom>
                                    <a:avLst/>
                                    <a:gdLst>
                                      <a:gd name="T0" fmla="*/ 2683 w 2806"/>
                                      <a:gd name="T1" fmla="*/ 0 h 1839"/>
                                      <a:gd name="T2" fmla="*/ 304 w 2806"/>
                                      <a:gd name="T3" fmla="*/ 1368 h 1839"/>
                                      <a:gd name="T4" fmla="*/ 0 w 2806"/>
                                      <a:gd name="T5" fmla="*/ 1659 h 1839"/>
                                      <a:gd name="T6" fmla="*/ 2806 w 2806"/>
                                      <a:gd name="T7" fmla="*/ 297 h 1839"/>
                                      <a:gd name="T8" fmla="*/ 2683 w 2806"/>
                                      <a:gd name="T9" fmla="*/ 0 h 18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06" h="1839">
                                        <a:moveTo>
                                          <a:pt x="2683" y="0"/>
                                        </a:moveTo>
                                        <a:cubicBezTo>
                                          <a:pt x="2505" y="159"/>
                                          <a:pt x="1320" y="1322"/>
                                          <a:pt x="304" y="1368"/>
                                        </a:cubicBezTo>
                                        <a:cubicBezTo>
                                          <a:pt x="232" y="1472"/>
                                          <a:pt x="157" y="1561"/>
                                          <a:pt x="0" y="1659"/>
                                        </a:cubicBezTo>
                                        <a:cubicBezTo>
                                          <a:pt x="1110" y="1839"/>
                                          <a:pt x="2400" y="594"/>
                                          <a:pt x="2806" y="297"/>
                                        </a:cubicBezTo>
                                        <a:cubicBezTo>
                                          <a:pt x="2782" y="189"/>
                                          <a:pt x="2782" y="99"/>
                                          <a:pt x="2683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24" y="3038"/>
                                    <a:ext cx="2459" cy="1489"/>
                                  </a:xfrm>
                                  <a:custGeom>
                                    <a:avLst/>
                                    <a:gdLst>
                                      <a:gd name="T0" fmla="*/ 2459 w 2459"/>
                                      <a:gd name="T1" fmla="*/ 0 h 1489"/>
                                      <a:gd name="T2" fmla="*/ 111 w 2459"/>
                                      <a:gd name="T3" fmla="*/ 1365 h 1489"/>
                                      <a:gd name="T4" fmla="*/ 0 w 2459"/>
                                      <a:gd name="T5" fmla="*/ 1489 h 14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459" h="1489">
                                        <a:moveTo>
                                          <a:pt x="2459" y="0"/>
                                        </a:moveTo>
                                        <a:cubicBezTo>
                                          <a:pt x="2031" y="412"/>
                                          <a:pt x="1016" y="1304"/>
                                          <a:pt x="111" y="1365"/>
                                        </a:cubicBezTo>
                                        <a:cubicBezTo>
                                          <a:pt x="51" y="1446"/>
                                          <a:pt x="87" y="1417"/>
                                          <a:pt x="0" y="148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9.35pt;margin-top:-18pt;width:455.75pt;height:187.2pt;z-index:251659264" coordorigin="1584,1440" coordsize="8928,3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584;top:1440;width:8928;height:3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0B3820" w:rsidRDefault="000B3820" w:rsidP="000B3820">
                        <w:pPr>
                          <w:jc w:val="center"/>
                          <w:rPr>
                            <w:b/>
                            <w:sz w:val="44"/>
                          </w:rPr>
                        </w:pPr>
                      </w:p>
                      <w:p w:rsidR="000B3820" w:rsidRDefault="000B3820" w:rsidP="000B3820">
                        <w:pPr>
                          <w:jc w:val="center"/>
                          <w:rPr>
                            <w:b/>
                            <w:sz w:val="44"/>
                          </w:rPr>
                        </w:pPr>
                      </w:p>
                      <w:p w:rsidR="000B3820" w:rsidRDefault="000B3820" w:rsidP="000B3820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>ПОСТАНОВЛЕНИЕ</w:t>
                        </w:r>
                      </w:p>
                      <w:p w:rsidR="000B3820" w:rsidRDefault="000B3820" w:rsidP="000B3820">
                        <w:pPr>
                          <w:ind w:left="-748" w:firstLine="187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  <w:r w:rsidRPr="009733F6">
                          <w:rPr>
                            <w:b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администрации Лев-Толстовского муниципального района</w:t>
                        </w:r>
                      </w:p>
                      <w:p w:rsidR="000B3820" w:rsidRDefault="000B3820" w:rsidP="000B3820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Липецкой области Российской Федерации</w:t>
                        </w:r>
                      </w:p>
                      <w:p w:rsidR="000B3820" w:rsidRDefault="000B3820" w:rsidP="000B3820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0B3820" w:rsidRDefault="000B3820" w:rsidP="000B382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. Лев Толстой</w:t>
                        </w:r>
                      </w:p>
                      <w:p w:rsidR="000B3820" w:rsidRDefault="000B3820" w:rsidP="000B3820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0B3820" w:rsidRDefault="000B3820" w:rsidP="000B3820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0B3820" w:rsidRDefault="000B3820" w:rsidP="000B3820">
                        <w:r>
                          <w:rPr>
                            <w:b/>
                          </w:rPr>
                          <w:t xml:space="preserve">  </w:t>
                        </w:r>
                      </w:p>
                      <w:p w:rsidR="000B3820" w:rsidRDefault="000B3820" w:rsidP="000B3820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0B3820" w:rsidRDefault="000B3820" w:rsidP="000B3820"/>
                    </w:txbxContent>
                  </v:textbox>
                </v:shape>
                <v:group id="Group 4" o:spid="_x0000_s1028" style="position:absolute;left:5616;top:1440;width:864;height:1008" coordorigin="910,1137" coordsize="10280,12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5" o:spid="_x0000_s1029" style="position:absolute;left:1476;top:8565;width:309;height:309;visibility:visible;mso-wrap-style:square;v-text-anchor:top" coordsize="309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L98IA&#10;AADaAAAADwAAAGRycy9kb3ducmV2LnhtbESPS4sCMRCE74L/IbTgRdaMT2Q0igjC4p58HfbWTNrM&#10;4KQzTKKO++s3guCxqKqvqMWqsaW4U+0LxwoG/QQEceZ0wUbB6bj9moHwAVlj6ZgUPMnDatluLTDV&#10;7sF7uh+CERHCPkUFeQhVKqXPcrLo+64ijt7F1RZDlLWRusZHhNtSDpNkKi0WHBdyrGiTU3Y93KyC&#10;8W73/Kmu7u9kRkZveufb6FeSUt1Os56DCNSET/jd/tYKJvC6Em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wv3wgAAANoAAAAPAAAAAAAAAAAAAAAAAJgCAABkcnMvZG93&#10;bnJldi54bWxQSwUGAAAAAAQABAD1AAAAhwMAAAAA&#10;" path="m150,c36,9,,102,,156v12,51,24,129,150,153c264,303,309,206,309,156,306,111,279,6,150,xe" filled="f">
                    <v:path arrowok="t" o:connecttype="custom" o:connectlocs="150,0;0,156;150,309;309,156;150,0" o:connectangles="0,0,0,0,0"/>
                  </v:shape>
                  <v:shape id="Freeform 6" o:spid="_x0000_s1030" style="position:absolute;left:2097;top:8568;width:303;height:303;visibility:visible;mso-wrap-style:square;v-text-anchor:top" coordsize="303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tjMsQA&#10;AADaAAAADwAAAGRycy9kb3ducmV2LnhtbESPzWrDMBCE74W8g9hALyWW24NpnCghFAqlh4b8kfi2&#10;SBvbxFoZSU3ct48KhR6HmfmGmS8H24kr+dA6VvCc5SCItTMt1wr2u/fJK4gQkQ12jknBDwVYLkYP&#10;cyyNu/GGrttYiwThUKKCJsa+lDLohiyGzPXEyTs7bzEm6WtpPN4S3HbyJc8LabHltNBgT28N6cv2&#10;2yroj1/ToTpUra+qeCrW+vNJr1Gpx/GwmoGINMT/8F/7wygo4PdKu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rYzLEAAAA2gAAAA8AAAAAAAAAAAAAAAAAmAIAAGRycy9k&#10;b3ducmV2LnhtbFBLBQYAAAAABAAEAPUAAACJAwAAAAA=&#10;" path="m150,c100,,,60,3,153v12,99,97,150,147,150c228,291,297,258,303,150,297,93,255,3,150,xe" filled="f">
                    <v:path arrowok="t" o:connecttype="custom" o:connectlocs="150,0;3,153;150,303;303,150;150,0" o:connectangles="0,0,0,0,0"/>
                  </v:shape>
                  <v:shape id="Freeform 7" o:spid="_x0000_s1031" style="position:absolute;left:2757;top:8568;width:300;height:303;visibility:visible;mso-wrap-style:square;v-text-anchor:top" coordsize="300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/SsIA&#10;AADaAAAADwAAAGRycy9kb3ducmV2LnhtbESPwWrDMBBE74X8g9hAbrWcQpvUjRISQyEhp9j9gK21&#10;tU2tlZFU28nXR4VCj8PMvGE2u8l0YiDnW8sKlkkKgriyuuVawUf5/rgG4QOyxs4yKbiSh9129rDB&#10;TNuRLzQUoRYRwj5DBU0IfSalrxoy6BPbE0fvyzqDIUpXS+1wjHDTyac0fZEGW44LDfaUN1R9Fz9G&#10;wZDfPs9VeTgXDl/3EvWpSNtnpRbzaf8GItAU/sN/7aNWsILfK/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T9KwgAAANoAAAAPAAAAAAAAAAAAAAAAAJgCAABkcnMvZG93&#10;bnJldi54bWxQSwUGAAAAAAQABAD1AAAAhwMAAAAA&#10;" path="m150,3c222,,294,66,300,153v,87,-66,147,-147,150c69,300,,237,,153,3,57,87,,150,3xe" filled="f">
                    <v:path arrowok="t" o:connecttype="custom" o:connectlocs="150,3;300,153;153,303;0,153;150,3" o:connectangles="0,0,0,0,0"/>
                  </v:shape>
                  <v:shape id="Freeform 8" o:spid="_x0000_s1032" style="position:absolute;left:3399;top:8568;width:303;height:303;visibility:visible;mso-wrap-style:square;v-text-anchor:top" coordsize="303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S28AA&#10;AADaAAAADwAAAGRycy9kb3ducmV2LnhtbERPTWsCMRC9C/6HMIIX0aw9SF2NIoJQelBqK7q3IRl3&#10;FzeTJUl1/ffmUOjx8b6X68424k4+1I4VTCcZCGLtTM2lgp/v3fgdRIjIBhvHpOBJAdarfm+JuXEP&#10;/qL7MZYihXDIUUEVY5tLGXRFFsPEtcSJuzpvMSboS2k8PlK4beRbls2kxZpTQ4UtbSvSt+OvVdCe&#10;9/OuOBW1L4p4mR3050gfUKnhoNssQETq4r/4z/1hFKSt6Uq6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hS28AAAADaAAAADwAAAAAAAAAAAAAAAACYAgAAZHJzL2Rvd25y&#10;ZXYueG1sUEsFBgAAAAAEAAQA9QAAAIUDAAAAAA==&#10;" path="m150,v75,,153,78,153,150c303,240,216,303,147,303,69,303,,228,,156,,81,57,,150,xe" filled="f">
                    <v:path arrowok="t" o:connecttype="custom" o:connectlocs="150,0;303,150;147,303;0,156;150,0" o:connectangles="0,0,0,0,0"/>
                  </v:shape>
                  <v:shape id="Freeform 9" o:spid="_x0000_s1033" style="position:absolute;left:4038;top:8571;width:300;height:300;visibility:visible;mso-wrap-style:square;v-text-anchor:top" coordsize="3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t+8EA&#10;AADaAAAADwAAAGRycy9kb3ducmV2LnhtbESP0WrCQBRE3wv+w3IF3+rGgqVGVxGhInkJVT/gmr1m&#10;o9m7Ibsm8e/dQqGPw8ycYVabwdaio9ZXjhXMpgkI4sLpiksF59P3+xcIH5A11o5JwZM8bNajtxWm&#10;2vX8Q90xlCJC2KeowITQpFL6wpBFP3UNcfSurrUYomxLqVvsI9zW8iNJPqXFiuOCwYZ2hor78WEV&#10;9PfsabNrrul2mWf7xz7P2XRKTcbDdgki0BD+w3/tg1aw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GbfvBAAAA2gAAAA8AAAAAAAAAAAAAAAAAmAIAAGRycy9kb3du&#10;cmV2LnhtbFBLBQYAAAAABAAEAPUAAACGAwAAAAA=&#10;" path="m150,v87,,150,66,150,150c300,222,234,300,150,300,69,300,,225,,153,,75,69,,150,xe" filled="f">
                    <v:path arrowok="t" o:connecttype="custom" o:connectlocs="150,0;300,150;150,300;0,153;150,0" o:connectangles="0,0,0,0,0"/>
                  </v:shape>
                  <v:shape id="Freeform 10" o:spid="_x0000_s1034" style="position:absolute;left:4677;top:8568;width:300;height:303;visibility:visible;mso-wrap-style:square;v-text-anchor:top" coordsize="300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dscIA&#10;AADbAAAADwAAAGRycy9kb3ducmV2LnhtbESPQWvCQBCF7wX/wzJCb3WjYKnRVVQoWDw1+gPG7JgE&#10;s7NhdxvT/vrOQfA2w3vz3jerzeBa1VOIjWcD00kGirj0tuHKwPn0+fYBKiZki61nMvBLETbr0csK&#10;c+vv/E19kSolIRxzNFCn1OVax7Imh3HiO2LRrj44TLKGStuAdwl3rZ5l2bt22LA01NjRvqbyVvw4&#10;A/3+73IsT7tjEXCx1Wi/iqyZG/M6HrZLUImG9DQ/rg9W8IVefpEB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h52xwgAAANsAAAAPAAAAAAAAAAAAAAAAAJgCAABkcnMvZG93&#10;bnJldi54bWxQSwUGAAAAAAQABAD1AAAAhwMAAAAA&#10;" path="m150,v87,,150,81,150,153c300,228,231,303,150,303,72,303,,225,,156,,84,63,,150,xe" filled="f">
                    <v:path arrowok="t" o:connecttype="custom" o:connectlocs="150,0;300,153;150,303;0,156;150,0" o:connectangles="0,0,0,0,0"/>
                  </v:shape>
                  <v:shape id="Freeform 11" o:spid="_x0000_s1035" style="position:absolute;left:5274;top:8571;width:306;height:300;visibility:visible;mso-wrap-style:square;v-text-anchor:top" coordsize="306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ge8IA&#10;AADbAAAADwAAAGRycy9kb3ducmV2LnhtbERPTWvCQBC9C/0PyxR60016KJq6CcXSoheh0YO9jdkx&#10;Sc3Ohuzqxn/fLRS8zeN9zrIYTSeuNLjWsoJ0loAgrqxuuVaw331M5yCcR9bYWSYFN3JQ5A+TJWba&#10;Bv6ia+lrEUPYZaig8b7PpHRVQwbdzPbEkTvZwaCPcKilHjDEcNPJ5yR5kQZbjg0N9rRqqDqXF6Pg&#10;04aw3by3tzQsjvpgv6tQ/syVenoc315BeBr9XfzvXus4P4W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puB7wgAAANsAAAAPAAAAAAAAAAAAAAAAAJgCAABkcnMvZG93&#10;bnJldi54bWxQSwUGAAAAAAQABAD1AAAAhwMAAAAA&#10;" path="m153,v81,,153,81,153,150c306,222,228,300,153,300,72,300,3,222,3,153,,75,63,,153,xe" filled="f">
                    <v:path arrowok="t" o:connecttype="custom" o:connectlocs="153,0;306,150;153,300;3,153;153,0" o:connectangles="0,0,0,0,0"/>
                  </v:shape>
                  <v:shape id="Freeform 12" o:spid="_x0000_s1036" style="position:absolute;left:5937;top:8571;width:300;height:297;visibility:visible;mso-wrap-style:square;v-text-anchor:top" coordsize="30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eEcEA&#10;AADbAAAADwAAAGRycy9kb3ducmV2LnhtbERPTWvCQBC9C/0PyxS86aYGS4muUoSQ6KXUlp6H7Jik&#10;ZmfD7jaJ/94tFHqbx/uc7X4ynRjI+daygqdlAoK4srrlWsHnR754AeEDssbOMim4kYf97mG2xUzb&#10;kd9pOIdaxBD2GSpoQugzKX3VkEG/tD1x5C7WGQwRulpqh2MMN51cJcmzNNhybGiwp0ND1fX8YxSk&#10;p8O3LjAdvvKrXr8luSvKo1Nq/ji9bkAEmsK/+M9d6jh/Bb+/xAP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XhHBAAAA2wAAAA8AAAAAAAAAAAAAAAAAmAIAAGRycy9kb3du&#10;cmV2LnhtbFBLBQYAAAAABAAEAPUAAACGAwAAAAA=&#10;" path="m147,v87,,153,69,153,150c300,225,228,297,153,297,69,297,,213,,150,,66,63,,147,xe" filled="f">
                    <v:path arrowok="t" o:connecttype="custom" o:connectlocs="147,0;300,150;153,297;0,150;147,0" o:connectangles="0,0,0,0,0"/>
                  </v:shape>
                  <v:shape id="Freeform 13" o:spid="_x0000_s1037" style="position:absolute;left:6558;top:8571;width:303;height:300;visibility:visible;mso-wrap-style:square;v-text-anchor:top" coordsize="303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Or8AA&#10;AADbAAAADwAAAGRycy9kb3ducmV2LnhtbERP3WqDMBS+L+wdwhnsrsZ1INU1LWUwVpgMpn2Agzkz&#10;UnMiJlP39kuh0Lvz8f2e3WGxvZho9J1jBc9JCoK4cbrjVsG5fl9vQfiArLF3TAr+yMNh/7DaYaHd&#10;zN80VaEVMYR9gQpMCEMhpW8MWfSJG4gj9+NGiyHCsZV6xDmG215u0jSTFjuODQYHejPUXKpfq+AD&#10;NxlVdMqXsv76zMrGlLk1Sj09LsdXEIGWcBff3Ccd57/A9Zd4gN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xOr8AAAADbAAAADwAAAAAAAAAAAAAAAACYAgAAZHJzL2Rvd25y&#10;ZXYueG1sUEsFBgAAAAAEAAQA9QAAAIUDAAAAAA==&#10;" path="m150,v87,,153,69,153,150c303,228,231,300,150,300,69,300,,225,,153,,72,51,,150,xe" filled="f">
                    <v:path arrowok="t" o:connecttype="custom" o:connectlocs="150,0;303,150;150,300;0,153;150,0" o:connectangles="0,0,0,0,0"/>
                  </v:shape>
                  <v:shape id="Freeform 14" o:spid="_x0000_s1038" style="position:absolute;left:7218;top:8571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nS08MA&#10;AADbAAAADwAAAGRycy9kb3ducmV2LnhtbERPTWvCQBC9F/oflil4kbpRRELqRkpBEEsOaik9TrOT&#10;bDA7G7NrTP+9Wyj0No/3OevNaFsxUO8bxwrmswQEcel0w7WCj9P2OQXhA7LG1jEp+CEPm/zxYY2Z&#10;djc+0HAMtYgh7DNUYELoMil9aciin7mOOHKV6y2GCPta6h5vMdy2cpEkK2mx4dhgsKM3Q+X5eLUK&#10;hul5vyjS4pIM74fP76L6MoZ2Sk2extcXEIHG8C/+c+90nL+E31/i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nS08MAAADbAAAADwAAAAAAAAAAAAAAAACYAgAAZHJzL2Rv&#10;d25yZXYueG1sUEsFBgAAAAAEAAQA9QAAAIgDAAAAAA==&#10;" path="m147,v84,,156,75,156,153c303,234,228,297,147,297,60,297,,219,,150,,72,57,,147,xe" filled="f">
                    <v:path arrowok="t" o:connecttype="custom" o:connectlocs="147,0;303,153;147,297;0,150;147,0" o:connectangles="0,0,0,0,0"/>
                  </v:shape>
                  <v:shape id="Freeform 15" o:spid="_x0000_s1039" style="position:absolute;left:7839;top:8568;width:300;height:303;visibility:visible;mso-wrap-style:square;v-text-anchor:top" coordsize="300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A+Kb4A&#10;AADbAAAADwAAAGRycy9kb3ducmV2LnhtbERPzYrCMBC+C75DGMGbpisoa9coKgiKJ6sPMDazbdlm&#10;UpJYq09vBGFv8/H9zmLVmVq05HxlWcHXOAFBnFtdcaHgct6NvkH4gKyxtkwKHuRhtez3Fphqe+cT&#10;tVkoRAxhn6KCMoQmldLnJRn0Y9sQR+7XOoMhQldI7fAew00tJ0kykwYrjg0lNrQtKf/LbkZBu31e&#10;j/l5c8wcztcS9SFLqqlSw0G3/gERqAv/4o97r+P8Kbx/iQfI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wPim+AAAA2wAAAA8AAAAAAAAAAAAAAAAAmAIAAGRycy9kb3ducmV2&#10;LnhtbFBLBQYAAAAABAAEAPUAAACDAwAAAAA=&#10;" path="m300,153v,78,-66,150,-150,150c60,303,,225,,153,,78,63,,147,v93,,153,63,153,153xe" filled="f">
                    <v:path arrowok="t" o:connecttype="custom" o:connectlocs="300,153;150,303;0,153;147,0;300,153" o:connectangles="0,0,0,0,0"/>
                  </v:shape>
                  <v:shape id="Freeform 16" o:spid="_x0000_s1040" style="position:absolute;left:8493;top:8571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pP8IA&#10;AADbAAAADwAAAGRycy9kb3ducmV2LnhtbERPS4vCMBC+L+x/CCN4WdZUDyJdo4iwIEoPPlj2ODZj&#10;U2wmtYm1/nsjCN7m43vOdN7ZSrTU+NKxguEgAUGcO11yoeCw//2egPABWWPlmBTcycN89vkxxVS7&#10;G2+p3YVCxBD2KSowIdSplD43ZNEPXE0cuZNrLIYIm0LqBm8x3FZylCRjabHk2GCwpqWh/Ly7WgXt&#10;13k9yibZJWk3279jdvo3hlZK9Xvd4gdEoC68xS/3Ssf5Y3j+Eg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+k/wgAAANsAAAAPAAAAAAAAAAAAAAAAAJgCAABkcnMvZG93&#10;bnJldi54bWxQSwUGAAAAAAQABAD1AAAAhwMAAAAA&#10;" path="m150,c252,,303,81,303,150v,84,-66,147,-147,147c78,297,,225,,150,,63,69,,150,xe" filled="f">
                    <v:path arrowok="t" o:connecttype="custom" o:connectlocs="150,0;303,150;156,297;0,150;150,0" o:connectangles="0,0,0,0,0"/>
                  </v:shape>
                  <v:shape id="Freeform 17" o:spid="_x0000_s1041" style="position:absolute;left:9096;top:8571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tMpMMA&#10;AADbAAAADwAAAGRycy9kb3ducmV2LnhtbERPTWvCQBC9F/oflil4kbrRg4bUjZSCIJYc1FJ6nGYn&#10;2WB2NmbXmP57t1DobR7vc9ab0bZioN43jhXMZwkI4tLphmsFH6ftcwrCB2SNrWNS8EMeNvnjwxoz&#10;7W58oOEYahFD2GeowITQZVL60pBFP3MdceQq11sMEfa11D3eYrht5SJJltJiw7HBYEdvhsrz8WoV&#10;DNPzflGkxSUZ3g+f30X1ZQztlJo8ja8vIAKN4V/8597pOH8Fv7/EA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tMpMMAAADbAAAADwAAAAAAAAAAAAAAAACYAgAAZHJzL2Rv&#10;d25yZXYueG1sUEsFBgAAAAAEAAQA9QAAAIgDAAAAAA==&#10;" path="m150,v78,,153,81,153,153c303,240,231,297,153,297,78,297,,243,,150,,63,72,,150,xe" filled="f">
                    <v:path arrowok="t" o:connecttype="custom" o:connectlocs="150,0;303,153;153,297;0,150;150,0" o:connectangles="0,0,0,0,0"/>
                  </v:shape>
                  <v:shape id="Freeform 18" o:spid="_x0000_s1042" style="position:absolute;left:9756;top:8571;width:303;height:300;visibility:visible;mso-wrap-style:square;v-text-anchor:top" coordsize="303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jc3sIA&#10;AADbAAAADwAAAGRycy9kb3ducmV2LnhtbESPQWvCQBCF7wX/wzKCN93UQ6jRVUpBFAwFoz9gyI7Z&#10;0OxsyK4a/33nUOhthvfmvW82u9F36kFDbAMbeF9koIjrYFtuDFwv+/kHqJiQLXaBycCLIuy2k7cN&#10;FjY8+UyPKjVKQjgWaMCl1Bdax9qRx7gIPbFotzB4TLIOjbYDPiXcd3qZZbn22LI0OOzpy1H9U929&#10;gQMuc6rouBrLy/cpL2tXrrwzZjYdP9egEo3p3/x3fbSCL7Dyiwy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NzewgAAANsAAAAPAAAAAAAAAAAAAAAAAJgCAABkcnMvZG93&#10;bnJldi54bWxQSwUGAAAAAAQABAD1AAAAhwMAAAAA&#10;" path="m147,v96,,156,75,156,150c303,228,231,300,153,300,60,300,,234,,150,,63,60,,147,xe" filled="f">
                    <v:path arrowok="t" o:connecttype="custom" o:connectlocs="147,0;303,150;153,300;0,150;147,0" o:connectangles="0,0,0,0,0"/>
                  </v:shape>
                  <v:shape id="Freeform 19" o:spid="_x0000_s1043" style="position:absolute;left:10398;top:8571;width:300;height:297;visibility:visible;mso-wrap-style:square;v-text-anchor:top" coordsize="30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MYMEA&#10;AADbAAAADwAAAGRycy9kb3ducmV2LnhtbERPTWvCQBC9C/6HZYTe6kalRVNXESGovYhp8Txkp0k0&#10;Oxt2tzH++25B8DaP9znLdW8a0ZHztWUFk3ECgriwuuZSwfdX9joH4QOyxsYyKbiTh/VqOFhiqu2N&#10;T9TloRQxhH2KCqoQ2lRKX1Rk0I9tSxy5H+sMhghdKbXDWww3jZwmybs0WHNsqLClbUXFNf81Cmaf&#10;24ve4aw7Z1f9dkwyt9sfnFIvo37zASJQH57ih3uv4/wF/P8S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lzGDBAAAA2wAAAA8AAAAAAAAAAAAAAAAAmAIAAGRycy9kb3du&#10;cmV2LnhtbFBLBQYAAAAABAAEAPUAAACGAwAAAAA=&#10;" path="m147,v90,,153,75,153,147c300,225,237,297,147,297,72,297,,222,,150,,69,51,,147,xe" filled="f">
                    <v:path arrowok="t" o:connecttype="custom" o:connectlocs="147,0;300,147;147,297;0,150;147,0" o:connectangles="0,0,0,0,0"/>
                  </v:shape>
                  <v:group id="Group 20" o:spid="_x0000_s1044" style="position:absolute;left:910;top:1137;width:10280;height:12795" coordorigin="910,1137" coordsize="10280,12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 id="Freeform 21" o:spid="_x0000_s1045" style="position:absolute;left:921;top:1137;width:1;height:2333;visibility:visible;mso-wrap-style:square;v-text-anchor:top" coordsize="1,2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3jFsMA&#10;AADbAAAADwAAAGRycy9kb3ducmV2LnhtbESPQWsCMRSE7wX/Q3iCt5pVqcjWKCIUxINLV6F4e2xe&#10;N0uTl2WTavz3TaHQ4zDzzTDrbXJW3GgInWcFs2kBgrjxuuNWweX89rwCESKyRuuZFDwowHYzelpj&#10;qf2d3+lWx1bkEg4lKjAx9qWUoTHkMEx9T5y9Tz84jFkOrdQD3nO5s3JeFEvpsOO8YLCnvaHmq/52&#10;CuaL48dqmSqqrbSVSdX15WSvSk3GafcKIlKK/+E/+qAzN4PfL/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3jFsMAAADbAAAADwAAAAAAAAAAAAAAAACYAgAAZHJzL2Rv&#10;d25yZXYueG1sUEsFBgAAAAAEAAQA9QAAAIgDAAAAAA==&#10;" path="m1,2333c,1560,,693,,e" filled="f">
                      <v:path arrowok="t" o:connecttype="custom" o:connectlocs="1,2333;0,0" o:connectangles="0,0"/>
                    </v:shape>
                    <v:group id="Group 22" o:spid="_x0000_s1046" style="position:absolute;left:5202;top:2265;width:714;height:665" coordorigin="5202,2265" coordsize="714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Freeform 23" o:spid="_x0000_s1047" style="position:absolute;left:5202;top:2265;width:714;height:665;visibility:visible;mso-wrap-style:square;v-text-anchor:top" coordsize="714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VacQA&#10;AADbAAAADwAAAGRycy9kb3ducmV2LnhtbESPQWvCQBSE7wX/w/IEb3WjgVJiVhFB8NKC2laPj+xL&#10;Nph9G7IbTfrru4VCj8PMfMPkm8E24k6drx0rWMwTEMSF0zVXCj7O++dXED4ga2wck4KRPGzWk6cc&#10;M+0efKT7KVQiQthnqMCE0GZS+sKQRT93LXH0StdZDFF2ldQdPiLcNnKZJC/SYs1xwWBLO0PF7dRb&#10;BfZThy+zG+tLf3t31/7tuzykZ6Vm02G7AhFoCP/hv/ZBK1im8Psl/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KFWnEAAAA2wAAAA8AAAAAAAAAAAAAAAAAmAIAAGRycy9k&#10;b3ducmV2LnhtbFBLBQYAAAAABAAEAPUAAACJAwAAAAA=&#10;" path="m391,665c291,570,,370,114,252v87,-48,102,-36,177,-36c246,159,222,114,177,66,222,24,198,42,255,v48,66,63,96,117,156c393,147,411,30,507,24,621,42,669,294,714,414,456,501,408,636,391,665xe">
                        <v:path arrowok="t" o:connecttype="custom" o:connectlocs="391,665;114,252;291,216;177,66;255,0;372,156;507,24;714,414;391,665" o:connectangles="0,0,0,0,0,0,0,0,0"/>
                      </v:shape>
                      <v:group id="Group 24" o:spid="_x0000_s1048" style="position:absolute;left:5397;top:2334;width:425;height:528" coordorigin="5397,2334" coordsize="425,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shape id="Freeform 25" o:spid="_x0000_s1049" style="position:absolute;left:5427;top:2334;width:318;height:423;visibility:visible;mso-wrap-style:square;v-text-anchor:top" coordsize="318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ZB8UA&#10;AADbAAAADwAAAGRycy9kb3ducmV2LnhtbESPQWvCQBSE7wX/w/IKvUizqWCR6ColWNRDC0YJPT6y&#10;zySYfRuya5L+e7dQ8DjMzDfMajOaRvTUudqygrcoBkFcWF1zqeB8+nxdgHAeWWNjmRT8koPNevK0&#10;wkTbgY/UZ74UAcIuQQWV920ipSsqMugi2xIH72I7gz7IrpS6wyHATSNncfwuDdYcFipsKa2ouGY3&#10;o8AczOWw//n+GrbFYncus2ma51OlXp7HjyUIT6N/hP/be61gNoe/L+EH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GlkHxQAAANsAAAAPAAAAAAAAAAAAAAAAAJgCAABkcnMv&#10;ZG93bnJldi54bWxQSwUGAAAAAAQABAD1AAAAigMAAAAA&#10;" path="m,c50,68,268,355,318,423e" filled="f">
                          <v:path arrowok="t" o:connecttype="custom" o:connectlocs="0,0;318,423" o:connectangles="0,0"/>
                        </v:shape>
                        <v:shape id="Freeform 26" o:spid="_x0000_s1050" style="position:absolute;left:5614;top:2356;width:208;height:371;visibility:visible;mso-wrap-style:square;v-text-anchor:top" coordsize="208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gK/sQA&#10;AADbAAAADwAAAGRycy9kb3ducmV2LnhtbESPQYvCMBSE7wv+h/AEL6LpFnGlGkUEFw96UBfR26N5&#10;NsXmpTRR67/fLCx4HGbmG2a2aG0lHtT40rGCz2ECgjh3uuRCwc9xPZiA8AFZY+WYFLzIw2Le+Zhh&#10;pt2T9/Q4hEJECPsMFZgQ6kxKnxuy6IeuJo7e1TUWQ5RNIXWDzwi3lUyTZCwtlhwXDNa0MpTfDner&#10;YHfun9ZytPk+bk+75f6L+5fU3JXqddvlFESgNrzD/+2NVpCO4e9L/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4Cv7EAAAA2wAAAA8AAAAAAAAAAAAAAAAAmAIAAGRycy9k&#10;b3ducmV2LnhtbFBLBQYAAAAABAAEAPUAAACJAwAAAAA=&#10;" path="m74,83c64,76,65,65,56,59,51,56,43,57,38,53,32,49,20,41,20,41,,100,9,,14,170v57,-5,38,-30,42,30c60,164,52,163,89,167v7,20,4,42,9,63c100,275,97,314,137,341v3,10,6,20,9,30c153,350,151,331,161,311v1,-41,-9,-160,9,-123c176,200,177,204,188,212v20,60,6,12,6,150e" filled="f">
                          <v:path arrowok="t" o:connecttype="custom" o:connectlocs="74,83;56,59;38,53;20,41;14,170;56,200;89,167;98,230;137,341;146,371;161,311;170,188;188,212;194,362" o:connectangles="0,0,0,0,0,0,0,0,0,0,0,0,0,0"/>
                        </v:shape>
                        <v:shape id="Freeform 27" o:spid="_x0000_s1051" style="position:absolute;left:5455;top:2523;width:272;height:237;visibility:visible;mso-wrap-style:square;v-text-anchor:top" coordsize="272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Q+gsQA&#10;AADbAAAADwAAAGRycy9kb3ducmV2LnhtbESP3WrCQBSE7wXfYTkFb6RulFIlZiP+IBS80voAp9lj&#10;Eps9G7KbuO3TdwuFXg4z8w2TbYJpxECdqy0rmM8SEMSF1TWXCq7vx+cVCOeRNTaWScEXOdjk41GG&#10;qbYPPtNw8aWIEHYpKqi8b1MpXVGRQTezLXH0brYz6KPsSqk7fES4aeQiSV6lwZrjQoUt7SsqPi+9&#10;UXC7Dx8nv3rZNcGd6YT997QPB6UmT2G7BuEp+P/wX/tNK1gs4f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UPoLEAAAA2wAAAA8AAAAAAAAAAAAAAAAAmAIAAGRycy9k&#10;b3ducmV2LnhtbFBLBQYAAAAABAAEAPUAAACJAwAAAAA=&#10;" path="m98,18c92,46,81,36,50,33,34,28,44,32,23,18,18,14,,8,5,12v6,4,12,8,18,12c26,26,32,30,32,30v15,23,47,22,72,24c107,70,105,84,119,93v2,3,5,5,6,9c127,113,124,125,128,135v1,2,47,8,51,9c197,150,189,166,197,180v8,14,14,25,27,33c228,219,232,225,236,231v4,5,18,6,18,6c272,225,266,213,254,198v-5,-15,-30,-41,-45,-51c197,129,179,108,161,96,149,88,136,77,131,63,127,52,120,48,116,36,115,32,107,,98,18xe" fillcolor="black">
                          <v:path arrowok="t" o:connecttype="custom" o:connectlocs="98,18;50,33;23,18;5,12;23,24;32,30;104,54;119,93;125,102;128,135;179,144;197,180;224,213;236,231;254,237;254,198;209,147;161,96;131,63;116,36;98,18" o:connectangles="0,0,0,0,0,0,0,0,0,0,0,0,0,0,0,0,0,0,0,0,0"/>
                        </v:shape>
                        <v:shape id="Freeform 28" o:spid="_x0000_s1052" style="position:absolute;left:5397;top:2565;width:156;height:207;visibility:visible;mso-wrap-style:square;v-text-anchor:top" coordsize="15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9dMEA&#10;AADbAAAADwAAAGRycy9kb3ducmV2LnhtbERPy4rCMBTdC/MP4Q7MTlMtilSjiCLjCCLja31tbh/Y&#10;3JQmo/XvzUKY5eG8p/PWVOJOjSstK+j3IhDEqdUl5wpOx3V3DMJ5ZI2VZVLwJAfz2Udniom2D/6l&#10;+8HnIoSwS1BB4X2dSOnSggy6nq2JA5fZxqAPsMmlbvARwk0lB1E0kgZLDg0F1rQsKL0d/oyC7LqJ&#10;7feo/tmvrvEu2p73w/iSKfX12S4mIDy1/l/8dm+0gkEYG76EH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nfXTBAAAA2wAAAA8AAAAAAAAAAAAAAAAAmAIAAGRycy9kb3du&#10;cmV2LnhtbFBLBQYAAAAABAAEAPUAAACGAwAAAAA=&#10;" path="m24,c18,18,6,31,,48v4,47,15,42,33,78c36,133,40,148,45,153v18,18,36,16,60,18c108,173,111,174,114,177v3,3,3,7,6,9c132,197,143,199,156,207,142,186,114,177,96,159,77,102,109,110,27,105,11,82,17,94,9,69,8,66,6,60,6,60,7,43,1,22,12,9,16,4,39,,24,xe" fillcolor="black">
                          <v:path arrowok="t" o:connecttype="custom" o:connectlocs="24,0;0,48;33,126;45,153;105,171;114,177;120,186;156,207;96,159;27,105;9,69;6,60;12,9;24,0" o:connectangles="0,0,0,0,0,0,0,0,0,0,0,0,0,0"/>
                        </v:shape>
                        <v:shape id="Freeform 29" o:spid="_x0000_s1053" style="position:absolute;left:5460;top:2556;width:208;height:306;visibility:visible;mso-wrap-style:square;v-text-anchor:top" coordsize="20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xPccA&#10;AADbAAAADwAAAGRycy9kb3ducmV2LnhtbESPQWvCQBSE70L/w/IKXkQ3itQ0ukoRlEKVtlrR4yP7&#10;TEKzb0N21eivdwsFj8PMfMNMZo0pxZlqV1hW0O9FIIhTqwvOFPxsF90YhPPIGkvLpOBKDmbTp9YE&#10;E20v/E3njc9EgLBLUEHufZVI6dKcDLqerYiDd7S1QR9knUld4yXATSkHUfQiDRYcFnKsaJ5T+rs5&#10;GQWdz+HNdaLRcrgfHdfp1y7+OKxipdrPzdsYhKfGP8L/7XetYPAKf1/CD5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x8T3HAAAA2wAAAA8AAAAAAAAAAAAAAAAAmAIAAGRy&#10;cy9kb3ducmV2LnhtbFBLBQYAAAAABAAEAPUAAACMAwAAAAA=&#10;" path="m9,30c14,46,15,59,,69v7,5,11,14,18,18c23,90,36,93,36,93v15,15,36,30,54,42c94,141,95,148,99,153v6,7,20,10,27,15c128,171,131,173,132,177v1,3,-4,6,-3,9c131,189,152,197,156,198v4,4,27,32,9,39c145,244,123,239,102,240v3,38,,54,45,24c178,270,151,260,165,303v1,3,5,-6,6,-9c174,288,175,282,177,276v3,-10,27,-18,27,-18c208,246,198,232,195,219v-1,-11,-1,-22,-3,-33c189,173,174,168,165,162v-11,-8,-10,-19,-18,-27c140,128,127,130,117,129v-1,-3,-14,-26,-15,-27c97,98,84,96,84,96,54,101,40,89,30,60,62,39,69,85,93,93v6,-1,13,1,18,-3c117,85,95,67,93,66,84,52,81,41,66,36,53,40,44,42,30,39,26,27,21,25,9,21,16,,9,3,24,3e" fillcolor="black">
                          <v:path arrowok="t" o:connecttype="custom" o:connectlocs="9,30;0,69;18,87;36,93;90,135;99,153;126,168;132,177;129,186;156,198;165,237;102,240;147,264;165,303;171,294;177,276;204,258;195,219;192,186;165,162;147,135;117,129;102,102;84,96;30,60;93,93;111,90;93,66;66,36;30,39;9,21;24,3" o:connectangles="0,0,0,0,0,0,0,0,0,0,0,0,0,0,0,0,0,0,0,0,0,0,0,0,0,0,0,0,0,0,0,0"/>
                        </v:shape>
                      </v:group>
                    </v:group>
                    <v:group id="Group 30" o:spid="_x0000_s1054" style="position:absolute;left:910;top:1152;width:10280;height:12780" coordorigin="910,1152" coordsize="10280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group id="Group 31" o:spid="_x0000_s1055" style="position:absolute;left:910;top:1152;width:10280;height:12780" coordorigin="910,1152" coordsize="10280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group id="Group 32" o:spid="_x0000_s1056" style="position:absolute;left:912;top:1152;width:10273;height:12780" coordorigin="912,1152" coordsize="10273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<v:shape id="Freeform 33" o:spid="_x0000_s1057" style="position:absolute;left:921;top:1152;width:10254;height:6;visibility:visible;mso-wrap-style:square;v-text-anchor:top" coordsize="1025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mR8IA&#10;AADbAAAADwAAAGRycy9kb3ducmV2LnhtbESP0WoCMRRE3wX/IVzBN82qUOzWKCpU9EWp9QMum9vN&#10;0s3NkqTr6tebguDjMDNnmMWqs7VoyYfKsYLJOANBXDhdcang8v05moMIEVlj7ZgU3CjAatnvLTDX&#10;7spf1J5jKRKEQ44KTIxNLmUoDFkMY9cQJ+/HeYsxSV9K7fGa4LaW0yx7kxYrTgsGG9oaKn7Pf1ZB&#10;NtnuTveG9rxuj6f30m8uh2CUGg669QeISF18hZ/tvVYwm8H/l/Q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iZHwgAAANsAAAAPAAAAAAAAAAAAAAAAAJgCAABkcnMvZG93&#10;bnJldi54bWxQSwUGAAAAAAQABAD1AAAAhwMAAAAA&#10;" path="m,3c1713,,8541,6,10254,3e" filled="f">
                            <v:path arrowok="t" o:connecttype="custom" o:connectlocs="0,3;10254,3" o:connectangles="0,0"/>
                          </v:shape>
                          <v:shape id="Freeform 34" o:spid="_x0000_s1058" style="position:absolute;left:11169;top:1158;width:9;height:3531;visibility:visible;mso-wrap-style:square;v-text-anchor:top" coordsize="9,3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+tsQA&#10;AADbAAAADwAAAGRycy9kb3ducmV2LnhtbESPzWrCQBSF94W+w3AL7uqkKiWJjlKKFldWo+4vmWsS&#10;mrkTM9Mk9uk7hYLLw/n5OIvVYGrRUesqywpexhEI4tzqigsFp+PmOQbhPLLG2jIpuJGD1fLxYYGp&#10;tj0fqMt8IcIIuxQVlN43qZQuL8mgG9uGOHgX2xr0QbaF1C32YdzUchJFr9JgxYFQYkPvJeVf2bcJ&#10;kD5bf56TPt5fL3G8Sz52t5+OlBo9DW9zEJ4Gfw//t7dawXQGf1/C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pvrbEAAAA2wAAAA8AAAAAAAAAAAAAAAAAmAIAAGRycy9k&#10;b3ducmV2LnhtbFBLBQYAAAAABAAEAPUAAACJAwAAAAA=&#10;" path="m3,c9,589,,2942,6,3531e" filled="f">
                            <v:path arrowok="t" o:connecttype="custom" o:connectlocs="3,0;6,3531" o:connectangles="0,0"/>
                          </v:shape>
                          <v:shape id="Freeform 35" o:spid="_x0000_s1059" style="position:absolute;left:11168;top:4680;width:13;height:4524;visibility:visible;mso-wrap-style:square;v-text-anchor:top" coordsize="13,4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/B8IA&#10;AADbAAAADwAAAGRycy9kb3ducmV2LnhtbESPT4vCMBTE74LfITzBm6YqLlqNIsKKeBDqn/uzebbF&#10;5qU0WY3ffrMg7HGYmd8wy3UwtXhS6yrLCkbDBARxbnXFhYLL+XswA+E8ssbaMil4k4P1qttZYqrt&#10;izN6nnwhIoRdigpK75tUSpeXZNANbUMcvbttDfoo20LqFl8Rbmo5TpIvabDiuFBiQ9uS8sfpxygI&#10;eN2H5nK47aaH92R7LbL5kTKl+r2wWYDwFPx/+NPeawWT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fD8HwgAAANsAAAAPAAAAAAAAAAAAAAAAAJgCAABkcnMvZG93&#10;bnJldi54bWxQSwUGAAAAAAQABAD1AAAAhwMAAAAA&#10;" path="m6,c13,758,,3766,7,4524e" filled="f">
                            <v:path arrowok="t" o:connecttype="custom" o:connectlocs="6,0;7,4524" o:connectangles="0,0"/>
                          </v:shape>
                          <v:shape id="Freeform 36" o:spid="_x0000_s1060" style="position:absolute;left:6111;top:9183;width:5074;height:4746;visibility:visible;mso-wrap-style:square;v-text-anchor:top" coordsize="5074,4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3TMsUA&#10;AADbAAAADwAAAGRycy9kb3ducmV2LnhtbESPzWrDMBCE74G8g9hCb4lcF0xwowTHxNCDL81PcW6L&#10;tbFNrJWx1MR9+6pQ6HGYmW+Y9XYyvbjT6DrLCl6WEQji2uqOGwWnY7FYgXAeWWNvmRR8k4PtZj5b&#10;Y6rtgz/ofvCNCBB2KSpovR9SKV3dkkG3tANx8K52NOiDHBupR3wEuOllHEWJNNhxWGhxoLyl+nb4&#10;MgrOfCvjbHfWn3FeXPLSVvvqUin1/DRlbyA8Tf4//Nd+1wpeE/j9En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vdMyxQAAANsAAAAPAAAAAAAAAAAAAAAAAJgCAABkcnMv&#10;ZG93bnJldi54bWxQSwUGAAAAAAQABAD1AAAAigMAAAAA&#10;" path="m5064,v,444,10,2170,,2628c4968,3213,4736,3554,4026,3729v-996,3,-672,6,-3144,c102,3900,42,4596,,4746e" filled="f">
                            <v:path arrowok="t" o:connecttype="custom" o:connectlocs="5064,0;5064,2628;4026,3729;882,3729;0,4746" o:connectangles="0,0,0,0,0"/>
                          </v:shape>
                          <v:shape id="Freeform 37" o:spid="_x0000_s1061" style="position:absolute;left:1397;top:12686;width:4711;height:1246;visibility:visible;mso-wrap-style:square;v-text-anchor:top" coordsize="4711,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a5MUA&#10;AADbAAAADwAAAGRycy9kb3ducmV2LnhtbESPT2sCMRTE7wW/Q3hCbzXbWvyzGkVaSj30UhXB23Pz&#10;3GzdvCxJqquf3giFHoeZ+Q0znbe2FifyoXKs4LmXgSAunK64VLBZfzyNQISIrLF2TAouFGA+6zxM&#10;MdfuzN90WsVSJAiHHBWYGJtcylAYshh6riFO3sF5izFJX0rt8ZzgtpYvWTaQFitOCwYbejNUHFe/&#10;VsF4p+vPK433r1/brfl57xf+MghKPXbbxQREpDb+h//aS62gP4T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trkxQAAANsAAAAPAAAAAAAAAAAAAAAAAJgCAABkcnMv&#10;ZG93bnJldi54bWxQSwUGAAAAAAQABAD1AAAAigMAAAAA&#10;" path="m4711,1246c4594,1027,4702,487,3841,226v-1386,,-1257,-6,-3249,c328,193,238,148,,e" filled="f">
                            <v:path arrowok="t" o:connecttype="custom" o:connectlocs="4711,1246;3841,226;592,226;0,0" o:connectangles="0,0,0,0"/>
                          </v:shape>
                          <v:shape id="Freeform 38" o:spid="_x0000_s1062" style="position:absolute;left:912;top:8064;width:485;height:4622;visibility:visible;mso-wrap-style:square;v-text-anchor:top" coordsize="485,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kuDMEA&#10;AADbAAAADwAAAGRycy9kb3ducmV2LnhtbERPy4rCMBTdD/gP4QruxnQqilONIgMjbgQfo7i8NHea&#10;YnNTmqjVrzcLweXhvKfz1lbiSo0vHSv46icgiHOnSy4U/O1/P8cgfEDWWDkmBXfyMJ91PqaYaXfj&#10;LV13oRAxhH2GCkwIdSalzw1Z9H1XE0fu3zUWQ4RNIXWDtxhuK5kmyUhaLDk2GKzpx1B+3l2sgkNp&#10;8uXmcPLnxffxuL6n+2G6fSjV67aLCYhAbXiLX+6VVjCIY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JLgzBAAAA2wAAAA8AAAAAAAAAAAAAAAAAmAIAAGRycy9kb3du&#10;cmV2LnhtbFBLBQYAAAAABAAEAPUAAACGAwAAAAA=&#10;" path="m485,4622c336,4509,66,4278,6,3750,,2976,9,891,10,e" filled="f">
                            <v:path arrowok="t" o:connecttype="custom" o:connectlocs="485,4622;6,3750;10,0" o:connectangles="0,0,0"/>
                          </v:shape>
                          <v:shape id="Freeform 39" o:spid="_x0000_s1063" style="position:absolute;left:922;top:3470;width:1;height:4594;visibility:visible;mso-wrap-style:square;v-text-anchor:top" coordsize="1,4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Xi/MQA&#10;AADbAAAADwAAAGRycy9kb3ducmV2LnhtbESPQWsCMRSE74X+h/AKXkrN1kKrq1GkpbR6KVq9P5Ln&#10;ZnXzkm6irv/eFAo9DjPzDTOZda4RJ2pj7VnBY78AQay9qblSsPl+fxiCiAnZYOOZFFwowmx6ezPB&#10;0vgzr+i0TpXIEI4lKrAphVLKqC05jH0fiLO3863DlGVbSdPiOcNdIwdF8Swd1pwXLAZ6taQP66NT&#10;oKN++wrHPe9HS/tyv/1Y/NhLUKp3183HIBJ16T/81/40Cp5G8Psl/wA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14vzEAAAA2wAAAA8AAAAAAAAAAAAAAAAAmAIAAGRycy9k&#10;b3ducmV2LnhtbFBLBQYAAAAABAAEAPUAAACJAwAAAAA=&#10;" path="m,4594c,3828,,766,,e" filled="f">
                            <v:path arrowok="t" o:connecttype="custom" o:connectlocs="0,4594;0,0" o:connectangles="0,0"/>
                          </v:shape>
                        </v:group>
                        <v:shape id="Freeform 40" o:spid="_x0000_s1064" style="position:absolute;left:910;top:7090;width:10280;height:5;visibility:visible;mso-wrap-style:square;v-text-anchor:top" coordsize="1028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zz8IA&#10;AADbAAAADwAAAGRycy9kb3ducmV2LnhtbERPy2oCMRTdC/2HcAtupGaUImVqRkqh4OBCfND1dXLn&#10;YZObMIk67dc3C8Hl4byXq8EacaU+dI4VzKYZCOLK6Y4bBcfD18sbiBCRNRrHpOCXAqyKp9ESc+1u&#10;vKPrPjYihXDIUUEbo8+lDFVLFsPUeeLE1a63GBPsG6l7vKVwa+Q8yxbSYsepoUVPny1VP/uLVZBt&#10;J+V8c46b7ffZnOrSlP7055UaPw8f7yAiDfEhvrvXWsFrWp++pB8g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XPPwgAAANsAAAAPAAAAAAAAAAAAAAAAAJgCAABkcnMvZG93&#10;bnJldi54bWxQSwUGAAAAAAQABAD1AAAAhwMAAAAA&#10;" path="m,c1711,,8569,5,10280,5e" filled="f">
                          <v:path arrowok="t" o:connecttype="custom" o:connectlocs="0,0;10280,5" o:connectangles="0,0"/>
                        </v:shape>
                        <v:shape id="Freeform 41" o:spid="_x0000_s1065" style="position:absolute;left:923;top:8483;width:10252;height:16;visibility:visible;mso-wrap-style:square;v-text-anchor:top" coordsize="1025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WncQA&#10;AADbAAAADwAAAGRycy9kb3ducmV2LnhtbESPzWrDMBCE74W+g9hCbo3sYlrjRAkhqaGQQ6jzc16s&#10;jW1irYyl2O7bV4FCj8PMfMMs15NpxUC9aywriOcRCOLS6oYrBadj/pqCcB5ZY2uZFPyQg/Xq+WmJ&#10;mbYjf9NQ+EoECLsMFdTed5mUrqzJoJvbjjh4V9sb9EH2ldQ9jgFuWvkWRe/SYMNhocaOtjWVt+Ju&#10;FOTmaqv9PtnFm/SYfspDcb58NErNXqbNAoSnyf+H/9pfWkESw+NL+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x1p3EAAAA2wAAAA8AAAAAAAAAAAAAAAAAmAIAAGRycy9k&#10;b3ducmV2LnhtbFBLBQYAAAAABAAEAPUAAACJAwAAAAA=&#10;" path="m,c3417,16,6852,7,10252,7e" filled="f">
                          <v:path arrowok="t" o:connecttype="custom" o:connectlocs="0,0;10252,7" o:connectangles="0,0"/>
                        </v:shape>
                        <v:shape id="Freeform 42" o:spid="_x0000_s1066" style="position:absolute;left:923;top:8948;width:10252;height:1;visibility:visible;mso-wrap-style:square;v-text-anchor:top" coordsize="1025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8McMUA&#10;AADbAAAADwAAAGRycy9kb3ducmV2LnhtbESPT2vCQBTE70K/w/IKvYhuFAk1dSOtpeJNTFvo8ZF9&#10;+WOzb0N2a6Kf3hWEHoeZ+Q2zWg+mESfqXG1ZwWwagSDOra65VPD1+TF5BuE8ssbGMik4k4N1+jBa&#10;YaJtzwc6Zb4UAcIuQQWV920ipcsrMuimtiUOXmE7gz7IrpS6wz7ATSPnURRLgzWHhQpb2lSU/2Z/&#10;RsHbcU/x/uc7Gw9FfHmno972ZqnU0+Pw+gLC0+D/w/f2TitYzOH2JfwA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wxwxQAAANsAAAAPAAAAAAAAAAAAAAAAAJgCAABkcnMv&#10;ZG93bnJldi54bWxQSwUGAAAAAAQABAD1AAAAigMAAAAA&#10;" path="m,c1710,,8542,,10252,e" filled="f">
                          <v:path arrowok="t" o:connecttype="custom" o:connectlocs="0,0;10252,0" o:connectangles="0,0"/>
                        </v:shape>
                        <v:shape id="Freeform 43" o:spid="_x0000_s1067" style="position:absolute;left:915;top:10373;width:10253;height:7;visibility:visible;mso-wrap-style:square;v-text-anchor:top" coordsize="1025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gb8QA&#10;AADbAAAADwAAAGRycy9kb3ducmV2LnhtbESP0WoCMRRE3wX/IdyCL1KzamllaxQRRMFCW/UDbjfX&#10;zdLNzZLEdf17Uyj4OMzMGWa+7GwtWvKhcqxgPMpAEBdOV1wqOB03zzMQISJrrB2TghsFWC76vTnm&#10;2l35m9pDLEWCcMhRgYmxyaUMhSGLYeQa4uSdnbcYk/Sl1B6vCW5rOcmyV2mx4rRgsKG1oeL3cLEK&#10;ph/D9vK2MZ/Flxzvs6H12/PxR6nBU7d6BxGpi4/wf3unFbxM4e9L+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oG/EAAAA2wAAAA8AAAAAAAAAAAAAAAAAmAIAAGRycy9k&#10;b3ducmV2LnhtbFBLBQYAAAAABAAEAPUAAACJAwAAAAA=&#10;" path="m,7c1712,5,8541,2,10253,e" filled="f">
                          <v:path arrowok="t" o:connecttype="custom" o:connectlocs="0,7;10253,0" o:connectangles="0,0"/>
                        </v:shape>
                      </v:group>
                      <v:group id="Group 44" o:spid="_x0000_s1068" style="position:absolute;left:3369;top:1371;width:4193;height:2796" coordorigin="3369,1371" coordsize="4193,2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v:group id="Group 45" o:spid="_x0000_s1069" style="position:absolute;left:3369;top:1371;width:3474;height:2796" coordorigin="3369,1371" coordsize="3474,2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<v:group id="Group 46" o:spid="_x0000_s1070" style="position:absolute;left:3369;top:1371;width:2124;height:2226" coordorigin="3369,1371" coordsize="2124,2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<v:shape id="Freeform 47" o:spid="_x0000_s1071" style="position:absolute;left:3369;top:1371;width:2124;height:2226;visibility:visible;mso-wrap-style:square;v-text-anchor:top" coordsize="2124,2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rFcIA&#10;AADbAAAADwAAAGRycy9kb3ducmV2LnhtbESPQWvCQBSE70L/w/IKvZlNRbSkriKC0ksKjYX2+Mi+&#10;JqHZt2H3qfHfd4WCx2FmvmFWm9H16kwhdp4NPGc5KOLa244bA5/H/fQFVBRki71nMnClCJv1w2SF&#10;hfUX/qBzJY1KEI4FGmhFhkLrWLfkMGZ+IE7ejw8OJcnQaBvwkuCu17M8X2iHHaeFFgfatVT/Vidn&#10;gL62eCjttwt9+V7Llct5tRdjnh7H7SsooVHu4f/2mzUwX8LtS/oB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6sVwgAAANsAAAAPAAAAAAAAAAAAAAAAAJgCAABkcnMvZG93&#10;bnJldi54bWxQSwUGAAAAAAQABAD1AAAAhwMAAAAA&#10;" path="m108,c309,216,444,345,558,384v17,-6,33,-66,51,-66c663,366,646,361,690,387v15,9,57,33,99,54c885,531,885,525,936,561v84,39,216,126,216,126c1173,672,1191,657,1215,645v87,66,132,105,204,141c1521,813,1548,795,1647,843v168,114,169,506,237,642c1963,1632,2090,1644,2124,1704v-18,84,-37,194,-51,240c1992,2040,1986,2082,1950,2169v-144,57,-244,1,-255,c1635,2187,1653,2226,1563,2223v-69,-36,-66,-105,-76,-178c1443,2091,1404,2109,1350,2118v-96,-36,-78,-102,-99,-180c1188,1962,1179,1983,1089,1950v-63,-60,-38,-148,-42,-165c903,1794,870,1797,795,1719v-69,-69,-57,-150,-12,-219c651,1524,579,1398,555,1350v-39,-153,27,-129,81,-150c345,1101,414,909,468,849,246,810,144,543,249,453,45,321,,60,108,xe">
                              <v:path arrowok="t" o:connecttype="custom" o:connectlocs="108,0;558,384;609,318;690,387;789,441;936,561;1152,687;1215,645;1419,786;1647,843;1884,1485;2124,1704;2073,1944;1950,2169;1695,2169;1563,2223;1487,2045;1350,2118;1251,1938;1089,1950;1047,1785;795,1719;783,1500;555,1350;636,1200;468,849;249,453;108,0" o:connectangles="0,0,0,0,0,0,0,0,0,0,0,0,0,0,0,0,0,0,0,0,0,0,0,0,0,0,0,0"/>
                            </v:shape>
                            <v:shape id="Freeform 48" o:spid="_x0000_s1072" style="position:absolute;left:3996;top:1941;width:522;height:315;visibility:visible;mso-wrap-style:square;v-text-anchor:top" coordsize="52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to8AA&#10;AADbAAAADwAAAGRycy9kb3ducmV2LnhtbERPy4rCMBTdC/5DuIIb0dTBUamNIoOCzG6qIO4uze0D&#10;m5vaRFv/frIYmOXhvJNdb2rxotZVlhXMZxEI4szqigsFl/NxugbhPLLG2jIpeJOD3XY4SDDWtuMf&#10;eqW+ECGEXYwKSu+bWEqXlWTQzWxDHLjctgZ9gG0hdYtdCDe1/IiipTRYcWgosaGvkrJ7+jQKVp+H&#10;7nn7vvJkeb70/ugwP8wfSo1H/X4DwlPv/8V/7pNWsAhjw5fwA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yto8AAAADbAAAADwAAAAAAAAAAAAAAAACYAgAAZHJzL2Rvd25y&#10;ZXYueG1sUEsFBgAAAAAEAAQA9QAAAIUDAAAAAA==&#10;" path="m30,c,54,108,42,102,117v24,-3,81,33,117,120c318,216,312,315,480,312v18,-9,42,-69,24,-78c372,225,428,218,393,204v-27,-9,-37,-15,-54,-24c322,171,315,186,291,150,231,147,198,90,198,90,132,96,169,66,141,51,124,37,114,17,96,9,78,1,44,2,30,xe" fillcolor="black">
                              <v:path arrowok="t" o:connecttype="custom" o:connectlocs="30,0;102,117;219,237;480,312;504,234;393,204;339,180;291,150;198,90;141,51;96,9;30,0" o:connectangles="0,0,0,0,0,0,0,0,0,0,0,0"/>
                            </v:shape>
                            <v:shape id="Freeform 49" o:spid="_x0000_s1073" style="position:absolute;left:4518;top:2016;width:254;height:249;visibility:visible;mso-wrap-style:square;v-text-anchor:top" coordsize="25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b3cMA&#10;AADbAAAADwAAAGRycy9kb3ducmV2LnhtbESPQWvCQBSE7wX/w/IEb3VjkVKjq2hBtPRSEy/eHtln&#10;Nph9G7JrTP69Wyj0OMzMN8xq09tadNT6yrGC2TQBQVw4XXGp4JzvXz9A+ICssXZMCgbysFmPXlaY&#10;avfgE3VZKEWEsE9RgQmhSaX0hSGLfuoa4uhdXWsxRNmWUrf4iHBby7ckeZcWK44LBhv6NFTcsrtV&#10;sNvn54PsftzluzFfQ37kLB8OSk3G/XYJIlAf/sN/7aNWMF/A75f4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3b3cMAAADbAAAADwAAAAAAAAAAAAAAAACYAgAAZHJzL2Rv&#10;d25yZXYueG1sUEsFBgAAAAAEAAQA9QAAAIgDAAAAAA==&#10;" path="m,45v36,81,31,64,99,132c129,177,123,168,186,240v25,-5,39,9,57,-9c254,220,192,201,174,150v-69,12,-12,15,-42,-36c57,99,86,,57,6,32,11,18,27,,45xe" fillcolor="black">
                              <v:path arrowok="t" o:connecttype="custom" o:connectlocs="0,45;99,177;186,240;243,231;174,150;132,114;57,6;0,45" o:connectangles="0,0,0,0,0,0,0,0"/>
                            </v:shape>
                            <v:shape id="Freeform 50" o:spid="_x0000_s1074" style="position:absolute;left:5028;top:2226;width:201;height:631;visibility:visible;mso-wrap-style:square;v-text-anchor:top" coordsize="20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JMDsEA&#10;AADbAAAADwAAAGRycy9kb3ducmV2LnhtbERPz2uDMBS+D/Y/hDfYbcaOrQzbtIgwJjsUaoX1+DCv&#10;KjUvkmTq/vvlUOjx4/u93S9mEBM531tWsEpSEMSN1T23CurT58sHCB+QNQ6WScEfedjvHh+2mGk7&#10;85GmKrQihrDPUEEXwphJ6ZuODPrEjsSRu1hnMEToWqkdzjHcDPI1TdfSYM+xocORio6aa/VrFExj&#10;XoeftyL/PhRTefhy1fVse6Wen5Z8AyLQEu7im7vUCt7j+vgl/gC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yTA7BAAAA2wAAAA8AAAAAAAAAAAAAAAAAmAIAAGRycy9kb3du&#10;cmV2LnhtbFBLBQYAAAAABAAEAPUAAACGAwAAAAA=&#10;" path="m3,c,207,54,282,75,318,123,438,54,483,57,552v42,24,97,79,102,54c174,576,186,564,201,543,162,432,129,99,3,xe" fillcolor="black">
                              <v:path arrowok="t" o:connecttype="custom" o:connectlocs="3,0;75,318;57,552;159,606;201,543;3,0" o:connectangles="0,0,0,0,0,0"/>
                            </v:shape>
                            <v:shape id="Freeform 51" o:spid="_x0000_s1075" style="position:absolute;left:3804;top:2166;width:1122;height:494;visibility:visible;mso-wrap-style:square;v-text-anchor:top" coordsize="112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rBMQA&#10;AADbAAAADwAAAGRycy9kb3ducmV2LnhtbESPQWsCMRSE70L/Q3gFb92sSousRrGVQksP4rYevD02&#10;z93FzcuySWP8901B8DjMzDfMch1NJwINrrWsYJLlIIgrq1uuFfx8vz/NQTiPrLGzTAqu5GC9ehgt&#10;sdD2wnsKpa9FgrArUEHjfV9I6aqGDLrM9sTJO9nBoE9yqKUe8JLgppPTPH+RBltOCw329NZQdS5/&#10;jYL29VAeQ15fw0x++h1h3H6FqNT4MW4WIDxFfw/f2h9awfME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UawTEAAAA2wAAAA8AAAAAAAAAAAAAAAAAmAIAAGRycy9k&#10;b3ducmV2LnhtbFBLBQYAAAAABAAEAPUAAACJAwAAAAA=&#10;" path="m15,57c40,52,168,66,174,,300,114,282,102,345,78v96,57,81,99,186,111c654,267,675,267,735,108v132,93,141,99,246,132c894,291,907,321,897,351v23,35,-45,36,225,111c1117,470,947,494,891,474,876,423,813,378,786,339,693,312,663,309,573,303,558,293,552,267,471,279v12,-69,-46,-35,-57,-51c411,180,378,157,351,159v42,57,51,63,-69,33c210,114,72,84,,126,6,78,12,84,15,57xe" fillcolor="black">
                              <v:path arrowok="t" o:connecttype="custom" o:connectlocs="15,57;174,0;345,78;531,189;735,108;981,240;897,351;1122,462;891,474;786,339;573,303;471,279;414,228;351,159;282,192;0,126;15,57" o:connectangles="0,0,0,0,0,0,0,0,0,0,0,0,0,0,0,0,0"/>
                            </v:shape>
                            <v:shape id="Freeform 52" o:spid="_x0000_s1076" style="position:absolute;left:3934;top:2490;width:1452;height:1077;visibility:visible;mso-wrap-style:square;v-text-anchor:top" coordsize="1452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16MQA&#10;AADbAAAADwAAAGRycy9kb3ducmV2LnhtbESPQYvCMBSE78L+h/AWvMiaruiudo0iguDFg7oo3h7N&#10;sy0mL6WJWv31RhA8DjPzDTOeNtaIC9W+dKzgu5uAIM6cLjlX8L9dfA1B+ICs0TgmBTfyMJ18tMaY&#10;anflNV02IRcRwj5FBUUIVSqlzwqy6LuuIo7e0dUWQ5R1LnWN1wi3RvaS5EdaLDkuFFjRvKDstDlb&#10;BdvjqX/+NWbfdDp3M8pxt+ofdkq1P5vZH4hATXiHX+2lVjDowfNL/AF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k9ejEAAAA2wAAAA8AAAAAAAAAAAAAAAAAmAIAAGRycy9k&#10;b3ducmV2LnhtbFBLBQYAAAAABAAEAPUAAACJAwAAAAA=&#10;" path="m227,39c277,34,257,27,302,v93,99,102,102,156,105c458,180,494,189,563,201v90,3,88,-57,123,-60c797,264,806,240,986,315v32,44,-113,52,-126,75c868,400,1016,549,1034,378v53,10,108,-9,135,45c1154,525,1034,489,1055,549v-9,33,39,77,69,72c1139,611,1202,539,1220,537v79,-10,37,57,93,81c1332,626,1365,598,1385,603v9,96,-81,156,3,228c1280,984,1452,898,1448,918v-6,25,-14,71,-36,84c1386,1017,1301,980,1271,975v-5,-60,13,-146,-12,-201c1248,751,1192,757,1181,780v-20,40,32,128,48,177c1224,972,1191,1050,1178,1059v-26,18,-45,-3,-45,-3c1110,987,1109,1013,1148,954v-5,-15,3,-105,-12,-108c1015,819,975,888,953,954v-15,-5,-56,-4,-63,-18c913,904,975,852,1016,819v93,-15,126,-72,126,-72c1097,663,1136,666,1055,654v-34,102,-41,95,-108,132c915,804,821,840,821,840v16,-49,69,-60,81,-126c931,701,971,735,971,735v-5,-55,69,-117,-12,-180c934,530,866,630,866,630v-5,20,28,41,12,54c854,705,785,693,749,789v,1,-92,116,-120,45c621,815,719,759,734,681,704,645,670,633,644,651v-30,20,-63,-12,-57,69c572,715,487,716,476,705,465,694,450,671,461,660v22,-22,33,-54,33,-54c504,591,600,600,602,582,521,360,413,411,188,447,263,336,115,404,143,384v28,-20,160,-43,213,-54c461,365,436,390,461,315v-29,-86,33,-15,-33,-99c380,154,366,128,296,120,226,112,90,98,20,93,,82,85,54,119,45v34,-9,86,-5,108,-6xe" fillcolor="black">
                              <v:path arrowok="t" o:connecttype="custom" o:connectlocs="227,39;302,0;458,105;563,201;686,141;986,315;860,390;1034,378;1169,423;1055,549;1124,621;1220,537;1313,618;1385,603;1388,831;1448,918;1412,1002;1271,975;1259,774;1181,780;1229,957;1178,1059;1133,1056;1148,954;1136,846;953,954;890,936;1016,819;1142,747;1055,654;947,786;821,840;902,714;971,735;959,555;866,630;878,684;749,789;629,834;734,681;644,651;587,720;476,705;461,660;494,606;602,582;188,447;143,384;356,330;461,315;428,216;296,120;20,93;119,45;227,39" o:connectangles="0,0,0,0,0,0,0,0,0,0,0,0,0,0,0,0,0,0,0,0,0,0,0,0,0,0,0,0,0,0,0,0,0,0,0,0,0,0,0,0,0,0,0,0,0,0,0,0,0,0,0,0,0,0,0"/>
                            </v:shape>
                            <v:shape id="Freeform 53" o:spid="_x0000_s1077" style="position:absolute;left:5118;top:3103;width:104;height:122;visibility:visible;mso-wrap-style:square;v-text-anchor:top" coordsize="10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dLWsQA&#10;AADbAAAADwAAAGRycy9kb3ducmV2LnhtbESPT2sCMRTE7wW/Q3iCF6lZbf3D1igiCL20tGvB62Pz&#10;3CzdvCxJ1NVPbwpCj8PM/IZZrjvbiDP5UDtWMB5lIIhLp2uuFPzsd88LECEia2wck4IrBVivek9L&#10;zLW78Dedi1iJBOGQowITY5tLGUpDFsPItcTJOzpvMSbpK6k9XhLcNnKSZTNpsea0YLClraHytzhZ&#10;BcWHm4V6az79gW5d9rVzzXD+qtSg323eQETq4n/40X7XCqYv8Pcl/Q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S1rEAAAA2wAAAA8AAAAAAAAAAAAAAAAAmAIAAGRycy9k&#10;b3ducmV2LnhtbFBLBQYAAAAABAAEAPUAAACJAwAAAAA=&#10;" path="m102,47c72,52,36,43,12,62,,72,16,96,27,107v11,11,30,10,45,15c104,27,102,,102,47xe">
                              <v:path arrowok="t" o:connecttype="custom" o:connectlocs="102,47;12,62;27,107;72,122;102,47" o:connectangles="0,0,0,0,0"/>
                            </v:shape>
                            <v:shape id="Freeform 54" o:spid="_x0000_s1078" style="position:absolute;left:4589;top:3006;width:226;height:124;visibility:visible;mso-wrap-style:square;v-text-anchor:top" coordsize="22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kicUA&#10;AADbAAAADwAAAGRycy9kb3ducmV2LnhtbESPW2sCMRSE34X+h3AKvhTNVq3IdqMU6Ur7YvFS6OMh&#10;OXvBzcmyibr9941Q8HGYmW+YbNXbRlyo87VjBc/jBASxdqbmUsHxkI8WIHxANtg4JgW/5GG1fBhk&#10;mBp35R1d9qEUEcI+RQVVCG0qpdcVWfRj1xJHr3CdxRBlV0rT4TXCbSMnSTKXFmuOCxW2tK5In/Zn&#10;qwBPeXjXuNb0s82/n4qz/JxuvpQaPvZvryAC9eEe/m9/GAUvM7h9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giSJxQAAANsAAAAPAAAAAAAAAAAAAAAAAJgCAABkcnMv&#10;ZG93bnJldi54bWxQSwUGAAAAAAQABAD1AAAAigMAAAAA&#10;" path="m136,99c61,124,45,120,1,54,6,39,,11,16,9,81,,149,3,211,24v15,5,-4,34,-15,45c180,85,156,89,136,99xe">
                              <v:path arrowok="t" o:connecttype="custom" o:connectlocs="136,99;1,54;16,9;211,24;196,69;136,99" o:connectangles="0,0,0,0,0,0"/>
                            </v:shape>
                            <v:shape id="Freeform 55" o:spid="_x0000_s1079" style="position:absolute;left:4459;top:2766;width:292;height:163;visibility:visible;mso-wrap-style:square;v-text-anchor:top" coordsize="29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yglcUA&#10;AADbAAAADwAAAGRycy9kb3ducmV2LnhtbESPQWvCQBSE7wX/w/KE3upGIaVEVxFLoaWtYhTR2yP7&#10;3ASzb0N2G9N/3xUKHoeZ+YaZLXpbi45aXzlWMB4lIIgLpys2Cva7t6cXED4ga6wdk4Jf8rCYDx5m&#10;mGl35S11eTAiQthnqKAMocmk9EVJFv3INcTRO7vWYoiyNVK3eI1wW8tJkjxLixXHhRIbWpVUXPIf&#10;q2B9+Dh+X/abL/M5OYe+6FIjX09KPQ775RREoD7cw//td60gTeH2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KCVxQAAANsAAAAPAAAAAAAAAAAAAAAAAJgCAABkcnMv&#10;ZG93bnJldi54bWxQSwUGAAAAAAQABAD1AAAAigMAAAAA&#10;" path="m146,9c98,16,22,,11,69,,132,82,133,116,144v15,5,45,15,45,15c196,154,236,163,266,144v17,-11,26,-43,15,-60c254,41,192,24,146,9xe">
                              <v:path arrowok="t" o:connecttype="custom" o:connectlocs="146,9;11,69;116,144;161,159;266,144;281,84;146,9" o:connectangles="0,0,0,0,0,0,0"/>
                            </v:shape>
                            <v:shape id="Freeform 56" o:spid="_x0000_s1080" style="position:absolute;left:3435;top:1545;width:534;height:522;visibility:visible;mso-wrap-style:square;v-text-anchor:top" coordsize="534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8rsIA&#10;AADbAAAADwAAAGRycy9kb3ducmV2LnhtbESPQYvCMBSE74L/ITxhL6LpLihSjbIKroIn7e790Tzb&#10;ss1LTaJWf70RBI/DzHzDzBatqcWFnK8sK/gcJiCIc6srLhT8ZuvBBIQPyBpry6TgRh4W825nhqm2&#10;V97T5RAKESHsU1RQhtCkUvq8JIN+aBvi6B2tMxiidIXUDq8Rbmr5lSRjabDiuFBiQ6uS8v/D2SjY&#10;0J/7WSZr2p36Z33KMnlv7VGpj177PQURqA3v8Ku91QpGY3h+i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yuwgAAANsAAAAPAAAAAAAAAAAAAAAAAJgCAABkcnMvZG93&#10;bnJldi54bWxQSwUGAAAAAAQABAD1AAAAhwMAAAAA&#10;" path="m534,396c480,372,441,408,396,366v-52,-12,-39,12,-66,-42c285,324,270,336,246,249,223,217,159,189,150,108v-51,,-51,3,-45,-48c85,46,27,,,12,48,219,116,205,171,279v32,30,132,120,174,171c388,469,429,519,522,522v-3,-42,-21,-27,-63,-84c474,411,486,423,534,396xe" fillcolor="black">
                              <v:path arrowok="t" o:connecttype="custom" o:connectlocs="534,396;396,366;330,324;246,249;150,108;105,60;0,12;171,279;345,450;522,522;459,438;534,396" o:connectangles="0,0,0,0,0,0,0,0,0,0,0,0"/>
                            </v:shape>
                          </v:group>
                          <v:group id="Group 57" o:spid="_x0000_s1081" style="position:absolute;left:5274;top:2658;width:1569;height:1509" coordorigin="5274,2658" coordsize="1569,1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<v:shape id="Freeform 58" o:spid="_x0000_s1082" style="position:absolute;left:5274;top:2658;width:1569;height:1509;visibility:visible;mso-wrap-style:square;v-text-anchor:top" coordsize="1569,1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aKb0A&#10;AADbAAAADwAAAGRycy9kb3ducmV2LnhtbERPzQ7BQBC+S7zDZiRubBEiZYlIiLgIdXCcdEfb6M5W&#10;d1Ge3h4kjl++//myMaV4Uu0KywoG/QgEcWp1wZmCc7LpTUE4j6yxtEwK3uRguWi35hhr++IjPU8+&#10;EyGEXYwKcu+rWEqX5mTQ9W1FHLirrQ36AOtM6hpfIdyUchhFE2mw4NCQY0XrnNLb6WEU3LaH6za5&#10;POz5jvvPZVLYkf7slOp2mtUMhKfG/8U/904rGIex4Uv4AX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hpaKb0AAADbAAAADwAAAAAAAAAAAAAAAACYAgAAZHJzL2Rvd25yZXYu&#10;eG1sUEsFBgAAAAAEAAQA9QAAAIIDAAAAAA==&#10;" path="m795,v546,27,537,552,612,691c1506,801,1539,831,1569,1041v-12,237,-117,351,-294,402c876,1509,808,1217,777,1248v-69,57,-150,219,-390,216c48,1383,12,1245,6,1089,,882,108,744,165,660,216,471,282,36,795,xe" filled="f">
                              <v:path arrowok="t" o:connecttype="custom" o:connectlocs="795,0;1407,691;1569,1041;1275,1443;777,1248;387,1464;6,1089;165,660;795,0" o:connectangles="0,0,0,0,0,0,0,0,0"/>
                            </v:shape>
                            <v:shape id="Freeform 59" o:spid="_x0000_s1083" style="position:absolute;left:5454;top:2808;width:1227;height:1125;visibility:visible;mso-wrap-style:square;v-text-anchor:top" coordsize="1227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AkMQA&#10;AADbAAAADwAAAGRycy9kb3ducmV2LnhtbESPQWvCQBCF70L/wzKF3nSj0KKpmyAtlR7ag9FLb0N2&#10;zIZkZ8PuqtFf7xYKPT7evO/NW5ej7cWZfGgdK5jPMhDEtdMtNwoO+4/pEkSIyBp7x6TgSgHK4mGy&#10;xly7C+/oXMVGJAiHHBWYGIdcylAbshhmbiBO3tF5izFJ30jt8ZLgtpeLLHuRFltODQYHejNUd9XJ&#10;pjf273PdffurJbO9bWnV/XxRptTT47h5BRFpjP/Hf+lPreB5Bb9bEgB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zgJDEAAAA2wAAAA8AAAAAAAAAAAAAAAAAmAIAAGRycy9k&#10;b3ducmV2LnhtbFBLBQYAAAAABAAEAPUAAACJAwAAAAA=&#10;" path="m603,v393,18,432,423,456,543c1095,638,1227,672,1221,888v-3,201,-153,228,-246,234c867,1125,681,984,606,918,405,1104,351,1086,273,1110,170,1100,12,1004,,855,21,632,87,645,155,524,171,396,234,9,603,xe" filled="f">
                              <v:path arrowok="t" o:connecttype="custom" o:connectlocs="603,0;1059,543;1221,888;975,1122;606,918;273,1110;0,855;155,524;603,0" o:connectangles="0,0,0,0,0,0,0,0,0"/>
                            </v:shape>
                          </v:group>
                        </v:group>
                        <v:group id="Group 60" o:spid="_x0000_s1084" style="position:absolute;left:6387;top:2044;width:1175;height:1087" coordorigin="6387,2044" coordsize="1175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<v:shape id="Freeform 61" o:spid="_x0000_s1085" style="position:absolute;left:6387;top:2044;width:1175;height:1087;visibility:visible;mso-wrap-style:square;v-text-anchor:top" coordsize="1175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MJIcMA&#10;AADbAAAADwAAAGRycy9kb3ducmV2LnhtbESPQWsCMRSE70L/Q3gFb5rdCiJboxRBaOmpumKPj83r&#10;7tLkZdm8avrvm4LgcZiZb5j1NnmnLjTGPrCBcl6AIm6C7bk1UB/3sxWoKMgWXWAy8EsRtpuHyRor&#10;G678QZeDtCpDOFZooBMZKq1j05HHOA8Dcfa+wuhRshxbbUe8Zrh3+qkoltpjz3mhw4F2HTXfhx9v&#10;4C21i/OQTiL9++d+V67csa6dMdPH9PIMSijJPXxrv1oDyxL+v+Qf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MJIcMAAADbAAAADwAAAAAAAAAAAAAAAACYAgAAZHJzL2Rv&#10;d25yZXYueG1sUEsFBgAAAAAEAAQA9QAAAIgDAAAAAA==&#10;" path="m102,812c183,740,264,659,303,617,252,587,279,587,225,554v-45,57,-93,84,-165,31c,464,72,377,189,386v108,-6,84,84,177,114c462,431,784,47,918,5v89,-5,231,93,252,246c1175,320,1125,425,1005,422,930,380,978,377,915,314,879,413,714,665,534,764v6,28,3,24,12,66c591,761,701,797,729,830v25,75,54,138,-16,207c639,1064,630,1076,528,1028,481,1003,465,938,432,872v-63,54,-150,165,-205,215c198,1013,186,947,102,812xe">
                            <v:path arrowok="t" o:connecttype="custom" o:connectlocs="102,812;303,617;225,554;60,585;189,386;366,500;918,5;1170,251;1005,422;915,314;534,764;546,830;729,830;713,1037;528,1028;432,872;227,1087;102,812" o:connectangles="0,0,0,0,0,0,0,0,0,0,0,0,0,0,0,0,0,0"/>
                          </v:shape>
                          <v:shape id="Freeform 62" o:spid="_x0000_s1086" style="position:absolute;left:6474;top:2457;width:618;height:591;visibility:visible;mso-wrap-style:square;v-text-anchor:top" coordsize="618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73OMcA&#10;AADbAAAADwAAAGRycy9kb3ducmV2LnhtbESPQWvCQBSE70L/w/IKXqTZ1IqUmFXaYqlUL0YRcntk&#10;n0k0+zZktxr/fbdQ8DjMzDdMuuhNIy7UudqygucoBkFcWF1zqWC/+3x6BeE8ssbGMim4kYPF/GGQ&#10;YqLtlbd0yXwpAoRdggoq79tESldUZNBFtiUO3tF2Bn2QXSl1h9cAN40cx/FUGqw5LFTY0kdFxTn7&#10;MQq+R3F+XK7zw+q9vJ02L1+TfX6YKDV87N9mIDz1/h7+b6+0gukY/r6EH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+9zjHAAAA2wAAAA8AAAAAAAAAAAAAAAAAmAIAAGRy&#10;cy9kb3ducmV2LnhtbFBLBQYAAAAABAAEAPUAAACMAwAAAAA=&#10;" path="m9,111c8,91,,57,63,24,153,,183,81,225,111v30,12,55,61,72,72c334,246,420,439,450,489v44,45,,-45,84,-48c618,450,602,499,615,516v1,21,-30,72,-72,60c513,591,469,563,441,540,395,478,312,275,267,204,241,164,214,121,165,105,135,93,126,87,102,117,88,138,87,137,72,147,36,150,30,153,9,111xe" fillcolor="black">
                            <v:path arrowok="t" o:connecttype="custom" o:connectlocs="9,111;63,24;225,111;297,183;450,489;534,441;615,516;543,576;441,540;267,204;165,105;102,117;72,147;9,111" o:connectangles="0,0,0,0,0,0,0,0,0,0,0,0,0,0"/>
                          </v:shape>
                          <v:group id="Group 63" o:spid="_x0000_s1087" style="position:absolute;left:6522;top:2162;width:995;height:748" coordorigin="6522,2162" coordsize="995,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  <v:shape id="Freeform 64" o:spid="_x0000_s1088" style="position:absolute;left:7410;top:2308;width:107;height:108;visibility:visible;mso-wrap-style:square;v-text-anchor:top" coordsize="10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/VMQA&#10;AADbAAAADwAAAGRycy9kb3ducmV2LnhtbESPQWvCQBSE7wX/w/KE3uomxYYSXcUILRZ6qfXg8ZF9&#10;ZkOyb2N2TeK/7xYKPQ4z8w2z3k62FQP1vnasIF0kIIhLp2uuFJy+355eQfiArLF1TAru5GG7mT2s&#10;Mddu5C8ajqESEcI+RwUmhC6X0peGLPqF64ijd3G9xRBlX0nd4xjhtpXPSZJJizXHBYMd7Q2VzfFm&#10;FXTmMz0Pt+X71RSF9h+7pqWXRqnH+bRbgQg0hf/wX/ugFWRL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6f1TEAAAA2wAAAA8AAAAAAAAAAAAAAAAAmAIAAGRycy9k&#10;b3ducmV2LnhtbFBLBQYAAAAABAAEAPUAAACJAwAAAAA=&#10;" path="m96,2c79,3,61,,45,5,36,8,33,23,24,26,18,32,9,36,6,44,4,50,,62,,62,4,74,11,74,15,86v-7,22,-1,21,21,18c43,102,52,103,57,98,62,93,63,84,69,80v3,-2,6,-4,9,-6c93,51,101,49,66,44,32,21,100,23,105,23,102,3,107,8,96,2xe" fillcolor="black">
                              <v:path arrowok="t" o:connecttype="custom" o:connectlocs="96,2;45,5;24,26;6,44;0,62;15,86;36,104;57,98;69,80;78,74;66,44;105,23;96,2" o:connectangles="0,0,0,0,0,0,0,0,0,0,0,0,0"/>
                            </v:shape>
                            <v:shape id="Freeform 65" o:spid="_x0000_s1089" style="position:absolute;left:7041;top:2259;width:384;height:192;visibility:visible;mso-wrap-style:square;v-text-anchor:top" coordsize="38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kHMQA&#10;AADbAAAADwAAAGRycy9kb3ducmV2LnhtbESPQWvCQBSE7wX/w/KEXkQ3LRhKdBWRFgu9WFvo9ZF9&#10;JsHs2zT7YtL+elcQPA4z8w2zXA+uVmdqQ+XZwNMsAUWce1txYeD76236AioIssXaMxn4owDr1ehh&#10;iZn1PX/S+SCFihAOGRooRZpM65CX5DDMfEMcvaNvHUqUbaFti32Eu1o/J0mqHVYcF0psaFtSfjp0&#10;zkDXT7pXwY9u97tPZbIvduz/f4x5HA+bBSihQe7hW/vdGkjncP0Sf4Be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yJBzEAAAA2wAAAA8AAAAAAAAAAAAAAAAAmAIAAGRycy9k&#10;b3ducmV2LnhtbFBLBQYAAAAABAAEAPUAAACJAwAAAAA=&#10;" path="m306,120v2,-7,3,-14,6,-21c315,93,322,88,324,81v2,-5,10,-32,15,-36c344,41,351,41,357,39v7,-2,18,-12,18,-12c384,,318,18,312,18,287,35,257,42,231,57v-6,4,-13,7,-18,12c207,75,195,87,195,87v-7,21,-1,14,-15,24c165,101,160,82,153,78,139,69,108,70,96,69,85,62,72,55,60,51,,56,18,49,39,63v6,19,-2,1,12,12c58,80,69,93,69,93v6,17,6,23,21,33c98,149,153,161,174,168v10,3,18,12,27,18c204,188,210,192,210,192v16,-5,12,-21,21,-33c242,145,246,143,258,135v5,-16,-2,-26,18,-21c285,120,297,138,297,138v2,-3,5,-6,6,-9c303,129,314,95,306,120xe" fillcolor="black">
                              <v:path arrowok="t" o:connecttype="custom" o:connectlocs="306,120;312,99;324,81;339,45;357,39;375,27;312,18;231,57;213,69;195,87;180,111;153,78;96,69;60,51;39,63;51,75;69,93;90,126;174,168;201,186;210,192;231,159;258,135;276,114;297,138;303,129;306,120" o:connectangles="0,0,0,0,0,0,0,0,0,0,0,0,0,0,0,0,0,0,0,0,0,0,0,0,0,0,0"/>
                            </v:shape>
                            <v:shape id="Freeform 66" o:spid="_x0000_s1090" style="position:absolute;left:7185;top:2162;width:127;height:140;visibility:visible;mso-wrap-style:square;v-text-anchor:top" coordsize="12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ei38QA&#10;AADbAAAADwAAAGRycy9kb3ducmV2LnhtbESPQYvCMBSE78L+h/AWvIimCluWahRZt+BFQV1Qb4/m&#10;2Rabl9JErfvrjSB4HGbmG2Yya00lrtS40rKC4SACQZxZXXKu4G+X9r9BOI+ssbJMCu7kYDb96Eww&#10;0fbGG7pufS4ChF2CCgrv60RKlxVk0A1sTRy8k20M+iCbXOoGbwFuKjmKolgaLDksFFjTT0HZeXsx&#10;Cha4GO7W6cEe/nvzbJX+fu15c1Sq+9nOxyA8tf4dfrWXWkEcw/NL+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not/EAAAA2wAAAA8AAAAAAAAAAAAAAAAAmAIAAGRycy9k&#10;b3ducmV2LnhtbFBLBQYAAAAABAAEAPUAAACJAwAAAAA=&#10;" path="m,16c24,,62,19,90,22v12,4,17,8,24,18c112,84,127,140,90,103,84,85,52,90,36,88,23,85,16,86,12,73,13,67,11,60,15,55v6,-7,27,-9,27,-9c37,31,42,38,21,31,15,29,3,25,3,25,2,22,,16,,16xe" fillcolor="black">
                              <v:path arrowok="t" o:connecttype="custom" o:connectlocs="0,16;90,22;114,40;90,103;36,88;12,73;15,55;42,46;21,31;3,25;0,16" o:connectangles="0,0,0,0,0,0,0,0,0,0,0"/>
                            </v:shape>
                            <v:shape id="Freeform 67" o:spid="_x0000_s1091" style="position:absolute;left:7014;top:2364;width:218;height:168;visibility:visible;mso-wrap-style:square;v-text-anchor:top" coordsize="218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3SqMIA&#10;AADbAAAADwAAAGRycy9kb3ducmV2LnhtbESPQWuDQBSE74X+h+UFemvW5JCKzSpBSAm9lBpzf7jP&#10;Veq+FXc19t93C4Ueh5n5hjkWqx3EQpPvHSvYbRMQxI3TPRsF9fX8nILwAVnj4JgUfJOHIn98OGKm&#10;3Z0/aamCERHCPkMFXQhjJqVvOrLot24kjl7rJoshyslIPeE9wu0g90lykBZ7jgsdjlR21HxVs1Uw&#10;lteP8u2WnnvT4vtuNknbhFqpp816egURaA3/4b/2RSs4vMDvl/g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fdKowgAAANsAAAAPAAAAAAAAAAAAAAAAAJgCAABkcnMvZG93&#10;bnJldi54bWxQSwUGAAAAAAQABAD1AAAAhwMAAAAA&#10;" path="m201,105c154,89,118,51,72,36,57,21,38,13,18,6,12,4,,,,,6,24,17,43,42,51v5,8,7,12,15,18c63,73,75,81,75,81v5,8,14,18,21,24c101,110,114,117,114,117v15,22,44,43,69,51c196,164,197,149,210,141v8,-24,7,-20,-9,-36xe" fillcolor="black">
                              <v:path arrowok="t" o:connecttype="custom" o:connectlocs="201,105;72,36;18,6;0,0;42,51;57,69;75,81;96,105;114,117;183,168;210,141;201,105" o:connectangles="0,0,0,0,0,0,0,0,0,0,0,0"/>
                            </v:shape>
                            <v:shape id="Freeform 68" o:spid="_x0000_s1092" style="position:absolute;left:6933;top:2463;width:263;height:171;visibility:visible;mso-wrap-style:square;v-text-anchor:top" coordsize="263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AZrcIA&#10;AADbAAAADwAAAGRycy9kb3ducmV2LnhtbERPy2oCMRTdC/2HcAvuNKMFkalRin3gxhYfFNxdJteZ&#10;qZObdBJn0r9vFoLLw3kvVtE0oqPW15YVTMYZCOLC6ppLBcfD+2gOwgdkjY1lUvBHHlbLh8ECc217&#10;3lG3D6VIIexzVFCF4HIpfVGRQT+2jjhxZ9saDAm2pdQt9incNHKaZTNpsObUUKGjdUXFZX81CuQ0&#10;rD++nlzcvsXPV/42Pyf8PSg1fIwvzyACxXAX39wbrWCWxqYv6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BmtwgAAANsAAAAPAAAAAAAAAAAAAAAAAJgCAABkcnMvZG93&#10;bnJldi54bWxQSwUGAAAAAAQABAD1AAAAhwMAAAAA&#10;" path="m246,108v-27,-18,,-2,-72,-9c164,98,144,93,144,93,119,77,98,61,72,48,58,41,51,29,36,24,16,4,38,23,18,12,12,8,,,,,4,18,5,29,21,39v8,12,17,17,27,27c69,87,90,117,117,132v20,11,44,11,63,24c182,161,182,171,192,168v7,-2,18,-12,18,-12c220,141,225,133,240,123v9,-14,23,-9,6,-15xe" fillcolor="black">
                              <v:path arrowok="t" o:connecttype="custom" o:connectlocs="246,108;174,99;144,93;72,48;36,24;18,12;0,0;21,39;48,66;117,132;180,156;192,168;210,156;240,123;246,108" o:connectangles="0,0,0,0,0,0,0,0,0,0,0,0,0,0,0"/>
                            </v:shape>
                            <v:shape id="Freeform 69" o:spid="_x0000_s1093" style="position:absolute;left:6786;top:2557;width:279;height:200;visibility:visible;mso-wrap-style:square;v-text-anchor:top" coordsize="27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8VcIA&#10;AADbAAAADwAAAGRycy9kb3ducmV2LnhtbESPW4vCMBSE34X9D+Es+GZTxWu3UZYFYfFBvIGvh+Rs&#10;W2xOShO1+++NIPg4zMw3TL7qbC1u1PrKsYJhkoIg1s5UXCg4HdeDOQgfkA3WjknBP3lYLT96OWbG&#10;3XlPt0MoRISwz1BBGUKTSel1SRZ94hri6P251mKIsi2kafEe4baWozSdSosVx4USG/opSV8OV6tA&#10;MoXJmDZbWWzT0f680bN6p5Xqf3bfXyACdeEdfrV/jYLpAp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/xVwgAAANsAAAAPAAAAAAAAAAAAAAAAAJgCAABkcnMvZG93&#10;bnJldi54bWxQSwUGAAAAAAQABAD1AAAAhwMAAAAA&#10;" path="m279,140c269,110,227,104,204,89,191,80,171,72,159,62,146,51,129,35,114,26,92,14,61,11,36,8,25,4,16,,3,8v-3,2,6,4,9,6c13,15,28,28,30,29,48,44,64,64,84,77v6,19,41,50,57,66c149,166,156,174,180,182v7,2,11,10,18,12c204,196,216,200,216,200v8,-12,21,-22,33,-30c254,163,271,140,279,140xe" fillcolor="black">
                              <v:path arrowok="t" o:connecttype="custom" o:connectlocs="279,140;204,89;159,62;114,26;36,8;3,8;12,14;30,29;84,77;141,143;180,182;198,194;216,200;249,170;279,140" o:connectangles="0,0,0,0,0,0,0,0,0,0,0,0,0,0,0"/>
                            </v:shape>
                            <v:shape id="Freeform 70" o:spid="_x0000_s1094" style="position:absolute;left:6522;top:2712;width:195;height:198;visibility:visible;mso-wrap-style:square;v-text-anchor:top" coordsize="19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+3mMIA&#10;AADbAAAADwAAAGRycy9kb3ducmV2LnhtbERPyW7CMBC9V+IfrEHqrThUqC0hBiEEVXppxXYfxZNF&#10;xOPUdkPg6+tDpR6f3p6tBtOKnpxvLCuYThIQxIXVDVcKTsfd0xsIH5A1tpZJwY08rJajhwxTba+8&#10;p/4QKhFD2KeooA6hS6X0RU0G/cR2xJErrTMYInSV1A6vMdy08jlJXqTBhmNDjR1taiouhx+jYHf8&#10;eO8/91/b+ffsXCZ5cb/l7q7U43hYL0AEGsK/+M+dawWvcX38En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7eYwgAAANsAAAAPAAAAAAAAAAAAAAAAAJgCAABkcnMvZG93&#10;bnJldi54bWxQSwUGAAAAAAQABAD1AAAAhwMAAAAA&#10;" path="m195,c164,30,31,168,,198e" fillcolor="black">
                              <v:path arrowok="t" o:connecttype="custom" o:connectlocs="195,0;0,198" o:connectangles="0,0"/>
                            </v:shape>
                          </v:group>
                        </v:group>
                      </v:group>
                      <v:group id="Group 71" o:spid="_x0000_s1095" style="position:absolute;left:5697;top:2832;width:1791;height:2985" coordorigin="5697,2832" coordsize="1791,2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shape id="Freeform 72" o:spid="_x0000_s1096" style="position:absolute;left:5697;top:2832;width:1791;height:2985;visibility:visible;mso-wrap-style:square;v-text-anchor:top" coordsize="1791,2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lC28UA&#10;AADbAAAADwAAAGRycy9kb3ducmV2LnhtbESPQWsCMRSE7wX/Q3iCt5p1D7asRhFBrCCU2rLo7bl5&#10;bhY3L0uS6ra/vikUehxm5htmvuxtK27kQ+NYwWScgSCunG64VvDxvnl8BhEissbWMSn4ogDLxeBh&#10;joV2d36j2yHWIkE4FKjAxNgVUobKkMUwdh1x8i7OW4xJ+lpqj/cEt63Ms2wqLTacFgx2tDZUXQ+f&#10;VkHls11Ztpe6nBp93Ob73ev5+6TUaNivZiAi9fE//Nd+0Qqecvj9kn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2ULbxQAAANsAAAAPAAAAAAAAAAAAAAAAAJgCAABkcnMv&#10;ZG93bnJldi54bWxQSwUGAAAAAAQABAD1AAAAigMAAAAA&#10;" path="m240,v3,110,-18,152,-6,261c897,1302,903,1347,1371,2184v42,12,30,3,60,6c1500,2358,1511,2351,1554,2445v33,-114,39,-111,75,-273c1683,2396,1713,2561,1791,2985,1482,2721,1467,2709,1170,2454v138,24,168,32,276,42c1420,2457,1292,2320,1263,2274v12,-33,9,-24,18,-66c1100,1880,378,642,177,303,147,276,105,246,,198,33,135,117,12,240,xe">
                          <v:path arrowok="t" o:connecttype="custom" o:connectlocs="240,0;234,261;1371,2184;1431,2190;1554,2445;1629,2172;1791,2985;1170,2454;1446,2496;1263,2274;1281,2208;177,303;0,198;240,0" o:connectangles="0,0,0,0,0,0,0,0,0,0,0,0,0,0"/>
                        </v:shape>
                        <v:shape id="Freeform 73" o:spid="_x0000_s1097" style="position:absolute;left:5775;top:2963;width:1521;height:2536;visibility:visible;mso-wrap-style:square;v-text-anchor:top" coordsize="1521,2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8b4scA&#10;AADbAAAADwAAAGRycy9kb3ducmV2LnhtbESPT2vCQBTE70K/w/IKXkQ3teCfNBspamkPUtBoe31k&#10;X5Ng9m3Irhr76d1CweMwM79hkkVnanGm1lWWFTyNIhDEudUVFwr22dtwBsJ5ZI21ZVJwJQeL9KGX&#10;YKzthbd03vlCBAi7GBWU3jexlC4vyaAb2YY4eD+2NeiDbAupW7wEuKnlOIom0mDFYaHEhpYl5cfd&#10;yShYZqu1Pb5337+H+WxTfE0H10n2qVT/sXt9AeGp8/fwf/tDK5g+w9+X8ANk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PG+LHAAAA2wAAAA8AAAAAAAAAAAAAAAAAmAIAAGRy&#10;cy9kb3ducmV2LnhtbFBLBQYAAAAABAAEAPUAAACMAwAAAAA=&#10;" path="m,c19,22,93,109,113,135v210,345,943,1590,1135,1936c1245,2116,1251,2095,1245,2140v44,73,234,327,276,396e" filled="f">
                          <v:path arrowok="t" o:connecttype="custom" o:connectlocs="0,0;113,135;1248,2071;1245,2140;1521,2536" o:connectangles="0,0,0,0,0"/>
                        </v:shape>
                      </v:group>
                      <v:shape id="Freeform 74" o:spid="_x0000_s1098" style="position:absolute;left:5316;top:3900;width:840;height:2808;visibility:visible;mso-wrap-style:square;v-text-anchor:top" coordsize="840,2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CSsUA&#10;AADbAAAADwAAAGRycy9kb3ducmV2LnhtbESPQWvCQBSE74L/YXlCb7oxtVajq5RCqZ5KbaF6e2af&#10;STT7NmQ3Gv+9KxQ8DjPzDTNftqYUZ6pdYVnBcBCBIE6tLjhT8Pvz0Z+AcB5ZY2mZFFzJwXLR7cwx&#10;0fbC33Te+EwECLsEFeTeV4mULs3JoBvYijh4B1sb9EHWmdQ1XgLclDKOorE0WHBYyLGi95zS06Yx&#10;Cpq/5+Ox+Wx3a1O9TGOdfu3j7UGpp177NgPhqfWP8H97pRW8juD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UJKxQAAANsAAAAPAAAAAAAAAAAAAAAAAJgCAABkcnMv&#10;ZG93bnJldi54bWxQSwUGAAAAAAQABAD1AAAAigMAAAAA&#10;" path="m741,c693,54,699,48,639,105v,333,-3,1497,,1908c570,2013,582,2010,534,2013v,-6,,99,-3,204c492,2217,459,2214,384,2214v,-96,3,-165,,-201c279,2007,363,2010,258,2013v,171,,33,3,198c147,2208,234,2211,123,2211v6,-132,,-48,6,-198c15,2013,111,2010,,2013v3,282,3,297,,564c93,2583,27,2580,123,2580v,-147,6,-12,,-204c243,2373,216,2370,261,2376v5,73,3,105,6,201c333,2580,330,2580,384,2577v-3,-120,,-138,-3,-204c462,2373,453,2376,528,2373v,66,3,93,3,207c603,2586,603,2577,642,2583v3,54,-3,150,3,225c744,2808,765,2805,831,2805v3,-594,9,-2214,3,-2688c750,3,801,81,741,xe">
                        <v:path arrowok="t" o:connecttype="custom" o:connectlocs="741,0;639,105;639,2013;534,2013;531,2217;384,2214;384,2013;258,2013;261,2211;123,2211;129,2013;0,2013;0,2577;123,2580;123,2376;261,2376;267,2577;384,2577;381,2373;528,2373;531,2580;642,2583;645,2808;831,2805;834,117;741,0" o:connectangles="0,0,0,0,0,0,0,0,0,0,0,0,0,0,0,0,0,0,0,0,0,0,0,0,0,0"/>
                      </v:shape>
                      <v:group id="Group 75" o:spid="_x0000_s1099" style="position:absolute;left:3683;top:2961;width:2806;height:1839" coordorigin="3683,2961" coordsize="2806,1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<v:shape id="Freeform 76" o:spid="_x0000_s1100" style="position:absolute;left:3683;top:2961;width:2806;height:1839;visibility:visible;mso-wrap-style:square;v-text-anchor:top" coordsize="2806,1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N+58IA&#10;AADbAAAADwAAAGRycy9kb3ducmV2LnhtbESPzarCMBSE94LvEI7gRjRVRKXXKCJcuLgRf3B9bnNs&#10;i81JSaJWn94IgsthZr5h5svGVOJGzpeWFQwHCQjizOqScwXHw29/BsIHZI2VZVLwIA/LRbs1x1Tb&#10;O+/otg+5iBD2KSooQqhTKX1WkEE/sDVx9M7WGQxRulxqh/cIN5UcJclEGiw5LhRY07qg7LK/GgXZ&#10;89Qb+9V2Yzfr0dg+Z9r9u6BUt9OsfkAEasI3/Gn/aQXTCby/x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A37nwgAAANsAAAAPAAAAAAAAAAAAAAAAAJgCAABkcnMvZG93&#10;bnJldi54bWxQSwUGAAAAAAQABAD1AAAAhwMAAAAA&#10;" path="m2683,c2505,159,1320,1322,304,1368,232,1472,157,1561,,1659,1110,1839,2400,594,2806,297,2782,189,2782,99,2683,xe">
                          <v:path arrowok="t" o:connecttype="custom" o:connectlocs="2683,0;304,1368;0,1659;2806,297;2683,0" o:connectangles="0,0,0,0,0"/>
                        </v:shape>
                        <v:shape id="Freeform 77" o:spid="_x0000_s1101" style="position:absolute;left:3924;top:3038;width:2459;height:1489;visibility:visible;mso-wrap-style:square;v-text-anchor:top" coordsize="2459,1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4e8EA&#10;AADbAAAADwAAAGRycy9kb3ducmV2LnhtbESPQYvCMBSE74L/ITxhb5q6ByvVKKK47mlZq3h+NM+2&#10;2ryUJrb135uFBY/DzHzDLNe9qURLjSstK5hOIhDEmdUl5wrOp/14DsJ5ZI2VZVLwJAfr1XCwxETb&#10;jo/Upj4XAcIuQQWF93UipcsKMugmtiYO3tU2Bn2QTS51g12Am0p+RtFMGiw5LBRY07ag7J4+jIJL&#10;nO60+b1R2x1+4hN+pW52LJX6GPWbBQhPvX+H/9vfWkEcw9+X8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POHvBAAAA2wAAAA8AAAAAAAAAAAAAAAAAmAIAAGRycy9kb3du&#10;cmV2LnhtbFBLBQYAAAAABAAEAPUAAACGAwAAAAA=&#10;" path="m2459,c2031,412,1016,1304,111,1365,51,1446,87,1417,,1489e" filled="f">
                          <v:path arrowok="t" o:connecttype="custom" o:connectlocs="2459,0;111,1365;0,1489" o:connectangles="0,0,0"/>
                        </v:shape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  <w:r w:rsidR="00D361EB">
        <w:rPr>
          <w:sz w:val="28"/>
          <w:szCs w:val="28"/>
        </w:rPr>
        <w:t xml:space="preserve">    </w:t>
      </w:r>
      <w:r w:rsidR="00F1249E">
        <w:rPr>
          <w:sz w:val="28"/>
          <w:szCs w:val="28"/>
          <w:u w:val="single"/>
        </w:rPr>
        <w:t>09.12.2020</w:t>
      </w:r>
      <w:r w:rsidRPr="000644F7">
        <w:rPr>
          <w:sz w:val="28"/>
          <w:szCs w:val="28"/>
        </w:rPr>
        <w:t xml:space="preserve">                      </w:t>
      </w:r>
      <w:r w:rsidRPr="000644F7">
        <w:t xml:space="preserve">   </w:t>
      </w:r>
      <w:r>
        <w:t xml:space="preserve">         </w:t>
      </w:r>
      <w:r w:rsidR="00CB51AC">
        <w:t xml:space="preserve">                        </w:t>
      </w:r>
      <w:r w:rsidRPr="000644F7">
        <w:t xml:space="preserve">              </w:t>
      </w:r>
      <w:r w:rsidR="00F1249E">
        <w:t xml:space="preserve">                   </w:t>
      </w:r>
      <w:r w:rsidRPr="000644F7">
        <w:t xml:space="preserve">   </w:t>
      </w:r>
      <w:r w:rsidR="00D361EB">
        <w:t xml:space="preserve">                        </w:t>
      </w:r>
      <w:r w:rsidRPr="000644F7">
        <w:t xml:space="preserve">            </w:t>
      </w:r>
      <w:r w:rsidRPr="000644F7">
        <w:rPr>
          <w:sz w:val="28"/>
          <w:szCs w:val="28"/>
        </w:rPr>
        <w:t>№</w:t>
      </w:r>
      <w:r w:rsidR="00F1249E">
        <w:rPr>
          <w:sz w:val="28"/>
          <w:szCs w:val="28"/>
          <w:u w:val="single"/>
        </w:rPr>
        <w:t>503</w:t>
      </w:r>
    </w:p>
    <w:p w:rsidR="000B3820" w:rsidRDefault="000B3820" w:rsidP="000B3820">
      <w:pPr>
        <w:tabs>
          <w:tab w:val="left" w:pos="1140"/>
        </w:tabs>
        <w:jc w:val="center"/>
      </w:pPr>
    </w:p>
    <w:p w:rsidR="00205213" w:rsidRPr="004D3A06" w:rsidRDefault="00205213" w:rsidP="00205213">
      <w:pPr>
        <w:ind w:hanging="27"/>
        <w:jc w:val="both"/>
        <w:rPr>
          <w:sz w:val="28"/>
          <w:szCs w:val="28"/>
        </w:rPr>
      </w:pPr>
    </w:p>
    <w:p w:rsidR="00205213" w:rsidRDefault="00205213" w:rsidP="00205213">
      <w:pPr>
        <w:tabs>
          <w:tab w:val="left" w:pos="652"/>
          <w:tab w:val="right" w:pos="9355"/>
        </w:tabs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205213" w:rsidRPr="00C650F4" w:rsidTr="00FC413D">
        <w:trPr>
          <w:trHeight w:val="1665"/>
        </w:trPr>
        <w:tc>
          <w:tcPr>
            <w:tcW w:w="5103" w:type="dxa"/>
          </w:tcPr>
          <w:p w:rsidR="00205213" w:rsidRPr="00C650F4" w:rsidRDefault="00205213" w:rsidP="00FC41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650F4">
              <w:rPr>
                <w:bCs/>
                <w:sz w:val="28"/>
                <w:szCs w:val="28"/>
              </w:rPr>
              <w:t xml:space="preserve">Об утверждении основных направлений </w:t>
            </w:r>
            <w:r w:rsidR="00FC413D">
              <w:rPr>
                <w:bCs/>
                <w:sz w:val="28"/>
                <w:szCs w:val="28"/>
              </w:rPr>
              <w:t>бюджетной и налоговой</w:t>
            </w:r>
            <w:r w:rsidRPr="00C650F4">
              <w:rPr>
                <w:bCs/>
                <w:sz w:val="28"/>
                <w:szCs w:val="28"/>
              </w:rPr>
              <w:t xml:space="preserve"> политики </w:t>
            </w:r>
            <w:r>
              <w:rPr>
                <w:bCs/>
                <w:sz w:val="28"/>
                <w:szCs w:val="28"/>
              </w:rPr>
              <w:t>Лев-Толстовского</w:t>
            </w:r>
            <w:r w:rsidRPr="00C650F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у</w:t>
            </w:r>
            <w:r w:rsidRPr="00C650F4">
              <w:rPr>
                <w:bCs/>
                <w:sz w:val="28"/>
                <w:szCs w:val="28"/>
              </w:rPr>
              <w:t>ниципального район</w:t>
            </w:r>
            <w:r>
              <w:rPr>
                <w:bCs/>
                <w:sz w:val="28"/>
                <w:szCs w:val="28"/>
              </w:rPr>
              <w:t>а</w:t>
            </w:r>
            <w:r w:rsidRPr="00C650F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650F4">
              <w:rPr>
                <w:bCs/>
                <w:sz w:val="28"/>
                <w:szCs w:val="28"/>
              </w:rPr>
              <w:t xml:space="preserve"> на 202</w:t>
            </w:r>
            <w:r w:rsidR="005B1AC3">
              <w:rPr>
                <w:bCs/>
                <w:sz w:val="28"/>
                <w:szCs w:val="28"/>
              </w:rPr>
              <w:t>1</w:t>
            </w:r>
            <w:r w:rsidRPr="00C650F4">
              <w:rPr>
                <w:bCs/>
                <w:sz w:val="28"/>
                <w:szCs w:val="28"/>
              </w:rPr>
              <w:t xml:space="preserve"> год и плановый период 202</w:t>
            </w:r>
            <w:r w:rsidR="005B1AC3">
              <w:rPr>
                <w:bCs/>
                <w:sz w:val="28"/>
                <w:szCs w:val="28"/>
              </w:rPr>
              <w:t>2</w:t>
            </w:r>
            <w:r w:rsidRPr="00C650F4">
              <w:rPr>
                <w:bCs/>
                <w:sz w:val="28"/>
                <w:szCs w:val="28"/>
              </w:rPr>
              <w:t xml:space="preserve"> и 202</w:t>
            </w:r>
            <w:r w:rsidR="005B1AC3">
              <w:rPr>
                <w:bCs/>
                <w:sz w:val="28"/>
                <w:szCs w:val="28"/>
              </w:rPr>
              <w:t>3</w:t>
            </w:r>
            <w:r w:rsidRPr="00C650F4">
              <w:rPr>
                <w:bCs/>
                <w:sz w:val="28"/>
                <w:szCs w:val="28"/>
              </w:rPr>
              <w:t xml:space="preserve"> годов</w:t>
            </w:r>
          </w:p>
        </w:tc>
      </w:tr>
    </w:tbl>
    <w:p w:rsidR="00205213" w:rsidRDefault="00205213" w:rsidP="00205213">
      <w:pPr>
        <w:pStyle w:val="ConsPlusNormal"/>
        <w:jc w:val="center"/>
        <w:rPr>
          <w:sz w:val="24"/>
        </w:rPr>
      </w:pPr>
    </w:p>
    <w:p w:rsidR="00205213" w:rsidRDefault="00205213" w:rsidP="00205213">
      <w:pPr>
        <w:widowControl w:val="0"/>
        <w:autoSpaceDE w:val="0"/>
        <w:autoSpaceDN w:val="0"/>
        <w:adjustRightInd w:val="0"/>
        <w:jc w:val="center"/>
      </w:pPr>
    </w:p>
    <w:p w:rsidR="00205213" w:rsidRDefault="00205213" w:rsidP="00D749EC">
      <w:pPr>
        <w:pStyle w:val="ConsPlusNormal"/>
        <w:ind w:firstLine="709"/>
        <w:jc w:val="both"/>
        <w:rPr>
          <w:sz w:val="28"/>
          <w:szCs w:val="28"/>
        </w:rPr>
      </w:pPr>
      <w:r w:rsidRPr="00D62104">
        <w:rPr>
          <w:rFonts w:ascii="Times New Roman" w:hAnsi="Times New Roman" w:cs="Times New Roman"/>
          <w:sz w:val="28"/>
          <w:szCs w:val="28"/>
        </w:rPr>
        <w:t xml:space="preserve">В </w:t>
      </w:r>
      <w:r w:rsidR="00EB40C1">
        <w:rPr>
          <w:rFonts w:ascii="Times New Roman" w:hAnsi="Times New Roman" w:cs="Times New Roman"/>
          <w:sz w:val="28"/>
          <w:szCs w:val="28"/>
        </w:rPr>
        <w:t>соответствии с решением</w:t>
      </w:r>
      <w:r w:rsidR="000D6616">
        <w:rPr>
          <w:rFonts w:ascii="Times New Roman" w:hAnsi="Times New Roman" w:cs="Times New Roman"/>
          <w:sz w:val="28"/>
          <w:szCs w:val="28"/>
        </w:rPr>
        <w:t xml:space="preserve"> Совета депутатов Лев-Толстовского муниципального района от 13.02.2008 г. №457 «</w:t>
      </w:r>
      <w:r w:rsidR="00DE5F6D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се в Лев-Толстовском муниципальном районе» и в целях составления проекта бюджета муниципального района на 2021 год и на плановый период 2022 и 2023 годов</w:t>
      </w:r>
      <w:r w:rsidR="00FC413D">
        <w:rPr>
          <w:sz w:val="28"/>
          <w:szCs w:val="28"/>
        </w:rPr>
        <w:t>,</w:t>
      </w:r>
    </w:p>
    <w:p w:rsidR="00FC413D" w:rsidRDefault="00FC413D" w:rsidP="00D749EC">
      <w:pPr>
        <w:pStyle w:val="ConsPlusNormal"/>
        <w:ind w:firstLine="709"/>
        <w:jc w:val="both"/>
        <w:rPr>
          <w:sz w:val="28"/>
          <w:szCs w:val="28"/>
        </w:rPr>
      </w:pPr>
    </w:p>
    <w:p w:rsidR="00FC413D" w:rsidRDefault="00FC413D" w:rsidP="00FC413D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FC413D" w:rsidRDefault="00FC413D" w:rsidP="00FC413D">
      <w:pPr>
        <w:rPr>
          <w:sz w:val="28"/>
          <w:szCs w:val="28"/>
        </w:rPr>
      </w:pPr>
    </w:p>
    <w:p w:rsidR="00205213" w:rsidRDefault="00205213" w:rsidP="00FC413D">
      <w:pPr>
        <w:pStyle w:val="ac"/>
        <w:ind w:firstLine="708"/>
        <w:jc w:val="both"/>
        <w:rPr>
          <w:sz w:val="28"/>
          <w:szCs w:val="28"/>
        </w:rPr>
      </w:pPr>
      <w:r w:rsidRPr="00FC413D">
        <w:rPr>
          <w:sz w:val="28"/>
          <w:szCs w:val="28"/>
        </w:rPr>
        <w:t>1.</w:t>
      </w:r>
      <w:r w:rsidRPr="00FC413D">
        <w:rPr>
          <w:b/>
          <w:sz w:val="28"/>
          <w:szCs w:val="28"/>
        </w:rPr>
        <w:t xml:space="preserve"> </w:t>
      </w:r>
      <w:r w:rsidRPr="00FC413D">
        <w:rPr>
          <w:sz w:val="28"/>
          <w:szCs w:val="28"/>
        </w:rPr>
        <w:t xml:space="preserve">Утвердить прилагаемые основные направления </w:t>
      </w:r>
      <w:r w:rsidR="00FC413D">
        <w:rPr>
          <w:sz w:val="28"/>
          <w:szCs w:val="28"/>
        </w:rPr>
        <w:t xml:space="preserve">бюджетной и налоговой </w:t>
      </w:r>
      <w:r w:rsidRPr="00FC413D">
        <w:rPr>
          <w:sz w:val="28"/>
          <w:szCs w:val="28"/>
        </w:rPr>
        <w:t>политики</w:t>
      </w:r>
      <w:r w:rsidR="00FC413D">
        <w:rPr>
          <w:sz w:val="28"/>
          <w:szCs w:val="28"/>
        </w:rPr>
        <w:t xml:space="preserve"> </w:t>
      </w:r>
      <w:r w:rsidRPr="00FC413D">
        <w:rPr>
          <w:sz w:val="28"/>
          <w:szCs w:val="28"/>
        </w:rPr>
        <w:t>Лев-Толстовск</w:t>
      </w:r>
      <w:r w:rsidR="00DF610D" w:rsidRPr="00FC413D">
        <w:rPr>
          <w:sz w:val="28"/>
          <w:szCs w:val="28"/>
        </w:rPr>
        <w:t>ого муниципального</w:t>
      </w:r>
      <w:r w:rsidRPr="00FC413D">
        <w:rPr>
          <w:sz w:val="28"/>
          <w:szCs w:val="28"/>
        </w:rPr>
        <w:t xml:space="preserve"> район</w:t>
      </w:r>
      <w:r w:rsidR="00DF610D" w:rsidRPr="00FC413D">
        <w:rPr>
          <w:sz w:val="28"/>
          <w:szCs w:val="28"/>
        </w:rPr>
        <w:t>а</w:t>
      </w:r>
      <w:r w:rsidRPr="00FC413D">
        <w:rPr>
          <w:sz w:val="28"/>
          <w:szCs w:val="28"/>
        </w:rPr>
        <w:t xml:space="preserve"> </w:t>
      </w:r>
      <w:r w:rsidR="00DF610D" w:rsidRPr="00FC413D">
        <w:rPr>
          <w:sz w:val="28"/>
          <w:szCs w:val="28"/>
        </w:rPr>
        <w:t xml:space="preserve"> </w:t>
      </w:r>
      <w:r w:rsidRPr="00FC413D">
        <w:rPr>
          <w:sz w:val="28"/>
          <w:szCs w:val="28"/>
        </w:rPr>
        <w:t xml:space="preserve"> на 202</w:t>
      </w:r>
      <w:r w:rsidR="005B1AC3" w:rsidRPr="00FC413D">
        <w:rPr>
          <w:sz w:val="28"/>
          <w:szCs w:val="28"/>
        </w:rPr>
        <w:t>1</w:t>
      </w:r>
      <w:r w:rsidRPr="00FC413D">
        <w:rPr>
          <w:sz w:val="28"/>
          <w:szCs w:val="28"/>
        </w:rPr>
        <w:t xml:space="preserve"> год и плановый период 202</w:t>
      </w:r>
      <w:r w:rsidR="005B1AC3" w:rsidRPr="00FC413D">
        <w:rPr>
          <w:sz w:val="28"/>
          <w:szCs w:val="28"/>
        </w:rPr>
        <w:t>2</w:t>
      </w:r>
      <w:r w:rsidRPr="00FC413D">
        <w:rPr>
          <w:sz w:val="28"/>
          <w:szCs w:val="28"/>
        </w:rPr>
        <w:t xml:space="preserve"> и 202</w:t>
      </w:r>
      <w:r w:rsidR="005B1AC3" w:rsidRPr="00FC413D">
        <w:rPr>
          <w:sz w:val="28"/>
          <w:szCs w:val="28"/>
        </w:rPr>
        <w:t>3</w:t>
      </w:r>
      <w:r w:rsidRPr="00FC413D">
        <w:rPr>
          <w:sz w:val="28"/>
          <w:szCs w:val="28"/>
        </w:rPr>
        <w:t xml:space="preserve"> годов.</w:t>
      </w:r>
    </w:p>
    <w:p w:rsidR="00EB40C1" w:rsidRDefault="00EB40C1" w:rsidP="00FC413D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C413D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 его подписания и подлежит</w:t>
      </w:r>
      <w:r w:rsidRPr="00FC413D">
        <w:rPr>
          <w:sz w:val="28"/>
          <w:szCs w:val="28"/>
        </w:rPr>
        <w:t xml:space="preserve"> разме</w:t>
      </w:r>
      <w:r>
        <w:rPr>
          <w:sz w:val="28"/>
          <w:szCs w:val="28"/>
        </w:rPr>
        <w:t>щению</w:t>
      </w:r>
      <w:r w:rsidRPr="00FC413D">
        <w:rPr>
          <w:sz w:val="28"/>
          <w:szCs w:val="28"/>
        </w:rPr>
        <w:t xml:space="preserve"> на официальном сайте   </w:t>
      </w:r>
      <w:r>
        <w:rPr>
          <w:sz w:val="28"/>
          <w:szCs w:val="28"/>
        </w:rPr>
        <w:t>администрации района</w:t>
      </w:r>
      <w:r w:rsidRPr="00FC413D">
        <w:rPr>
          <w:sz w:val="28"/>
          <w:szCs w:val="28"/>
        </w:rPr>
        <w:t>.</w:t>
      </w:r>
    </w:p>
    <w:p w:rsidR="00EB40C1" w:rsidRPr="00FC413D" w:rsidRDefault="00EB40C1" w:rsidP="00FC413D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C413D">
        <w:rPr>
          <w:sz w:val="28"/>
          <w:szCs w:val="28"/>
        </w:rPr>
        <w:t xml:space="preserve">. Контроль за исполнением   настоящего постановления </w:t>
      </w:r>
      <w:r>
        <w:rPr>
          <w:sz w:val="28"/>
          <w:szCs w:val="28"/>
        </w:rPr>
        <w:t>возложить на начальника отдела финансов администрации Лев-Толстовского муниципального района Шапошникову О. А.</w:t>
      </w:r>
    </w:p>
    <w:p w:rsidR="00FC413D" w:rsidRDefault="00FC413D" w:rsidP="00FC413D">
      <w:pPr>
        <w:pStyle w:val="ac"/>
        <w:ind w:firstLine="708"/>
        <w:jc w:val="both"/>
        <w:rPr>
          <w:sz w:val="28"/>
          <w:szCs w:val="28"/>
        </w:rPr>
      </w:pPr>
    </w:p>
    <w:p w:rsidR="00CB51AC" w:rsidRPr="00FC413D" w:rsidRDefault="00CB51AC" w:rsidP="00FC413D">
      <w:pPr>
        <w:pStyle w:val="ac"/>
        <w:ind w:firstLine="708"/>
        <w:jc w:val="both"/>
        <w:rPr>
          <w:sz w:val="28"/>
          <w:szCs w:val="28"/>
        </w:rPr>
      </w:pPr>
    </w:p>
    <w:p w:rsidR="00205213" w:rsidRPr="00FC413D" w:rsidRDefault="00205213" w:rsidP="00FC413D">
      <w:pPr>
        <w:pStyle w:val="ac"/>
        <w:jc w:val="both"/>
        <w:rPr>
          <w:sz w:val="28"/>
          <w:szCs w:val="28"/>
        </w:rPr>
      </w:pPr>
    </w:p>
    <w:p w:rsidR="00A344E9" w:rsidRDefault="00205213" w:rsidP="0020521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344E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344E9">
        <w:rPr>
          <w:sz w:val="28"/>
          <w:szCs w:val="28"/>
        </w:rPr>
        <w:t>Лев-Толстовского</w:t>
      </w:r>
    </w:p>
    <w:p w:rsidR="00A344E9" w:rsidRDefault="00A344E9" w:rsidP="00205213">
      <w:pPr>
        <w:jc w:val="both"/>
        <w:rPr>
          <w:sz w:val="28"/>
          <w:szCs w:val="28"/>
        </w:rPr>
        <w:sectPr w:rsidR="00A344E9" w:rsidSect="00CB51AC">
          <w:headerReference w:type="even" r:id="rId7"/>
          <w:pgSz w:w="11906" w:h="16838"/>
          <w:pgMar w:top="709" w:right="849" w:bottom="1134" w:left="1701" w:header="720" w:footer="720" w:gutter="0"/>
          <w:cols w:space="720"/>
          <w:titlePg/>
        </w:sectPr>
      </w:pPr>
      <w:r>
        <w:rPr>
          <w:sz w:val="28"/>
          <w:szCs w:val="28"/>
        </w:rPr>
        <w:t xml:space="preserve">муниципального </w:t>
      </w:r>
      <w:r w:rsidR="00205213">
        <w:rPr>
          <w:sz w:val="28"/>
          <w:szCs w:val="28"/>
        </w:rPr>
        <w:t>райо</w:t>
      </w:r>
      <w:r>
        <w:rPr>
          <w:sz w:val="28"/>
          <w:szCs w:val="28"/>
        </w:rPr>
        <w:t xml:space="preserve">на               </w:t>
      </w:r>
      <w:r w:rsidR="00CB51AC">
        <w:rPr>
          <w:sz w:val="28"/>
          <w:szCs w:val="28"/>
        </w:rPr>
        <w:t xml:space="preserve">                  </w:t>
      </w:r>
      <w:r w:rsidR="00D749E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Э.А.</w:t>
      </w:r>
      <w:r w:rsidR="001C26A5">
        <w:rPr>
          <w:sz w:val="28"/>
          <w:szCs w:val="28"/>
        </w:rPr>
        <w:t xml:space="preserve"> </w:t>
      </w:r>
      <w:r>
        <w:rPr>
          <w:sz w:val="28"/>
          <w:szCs w:val="28"/>
        </w:rPr>
        <w:t>Брагин</w:t>
      </w:r>
    </w:p>
    <w:tbl>
      <w:tblPr>
        <w:tblW w:w="3681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205213" w:rsidTr="007F2AC0">
        <w:trPr>
          <w:trHeight w:val="1703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205213" w:rsidRPr="00C650F4" w:rsidRDefault="00205213" w:rsidP="00FD465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650F4">
              <w:rPr>
                <w:sz w:val="24"/>
                <w:szCs w:val="24"/>
              </w:rPr>
              <w:lastRenderedPageBreak/>
              <w:t>Приложение</w:t>
            </w:r>
          </w:p>
          <w:p w:rsidR="005B1AC3" w:rsidRDefault="007F2AC0" w:rsidP="00FD4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</w:t>
            </w:r>
            <w:r w:rsidR="005B1AC3">
              <w:rPr>
                <w:sz w:val="24"/>
                <w:szCs w:val="24"/>
              </w:rPr>
              <w:t>а</w:t>
            </w:r>
            <w:r w:rsidR="00FD4657">
              <w:rPr>
                <w:sz w:val="24"/>
                <w:szCs w:val="24"/>
              </w:rPr>
              <w:t xml:space="preserve">дминистрации </w:t>
            </w:r>
            <w:r w:rsidR="00205213">
              <w:rPr>
                <w:sz w:val="24"/>
                <w:szCs w:val="24"/>
              </w:rPr>
              <w:t>Лев-Толстовск</w:t>
            </w:r>
            <w:r w:rsidR="005B1AC3">
              <w:rPr>
                <w:sz w:val="24"/>
                <w:szCs w:val="24"/>
              </w:rPr>
              <w:t xml:space="preserve">ого муниципального </w:t>
            </w:r>
            <w:r w:rsidR="00205213" w:rsidRPr="00C650F4">
              <w:rPr>
                <w:sz w:val="24"/>
                <w:szCs w:val="24"/>
              </w:rPr>
              <w:t>район</w:t>
            </w:r>
            <w:r w:rsidR="005B1AC3">
              <w:rPr>
                <w:sz w:val="24"/>
                <w:szCs w:val="24"/>
              </w:rPr>
              <w:t>а</w:t>
            </w:r>
            <w:r w:rsidR="00205213" w:rsidRPr="00C650F4">
              <w:rPr>
                <w:sz w:val="24"/>
                <w:szCs w:val="24"/>
              </w:rPr>
              <w:t xml:space="preserve"> </w:t>
            </w:r>
            <w:r w:rsidR="005B1AC3">
              <w:rPr>
                <w:sz w:val="24"/>
                <w:szCs w:val="24"/>
              </w:rPr>
              <w:t xml:space="preserve"> </w:t>
            </w:r>
          </w:p>
          <w:p w:rsidR="00CB51AC" w:rsidRPr="00CB51AC" w:rsidRDefault="00CB51AC" w:rsidP="00FD4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205213" w:rsidRPr="00C650F4" w:rsidRDefault="00D749EC" w:rsidP="00F1249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05213" w:rsidRPr="00C650F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F1249E">
              <w:rPr>
                <w:sz w:val="24"/>
                <w:szCs w:val="24"/>
                <w:u w:val="single"/>
              </w:rPr>
              <w:t>09.12.2020</w:t>
            </w:r>
            <w:r w:rsidR="00205213" w:rsidRPr="00C650F4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="00F1249E">
              <w:rPr>
                <w:sz w:val="24"/>
                <w:szCs w:val="24"/>
                <w:u w:val="single"/>
              </w:rPr>
              <w:t>503</w:t>
            </w:r>
            <w:bookmarkStart w:id="0" w:name="_GoBack"/>
            <w:bookmarkEnd w:id="0"/>
          </w:p>
        </w:tc>
      </w:tr>
    </w:tbl>
    <w:p w:rsidR="00AB4F21" w:rsidRDefault="00AB4F21" w:rsidP="00205213">
      <w:pPr>
        <w:widowControl w:val="0"/>
        <w:autoSpaceDE w:val="0"/>
        <w:autoSpaceDN w:val="0"/>
        <w:adjustRightInd w:val="0"/>
        <w:jc w:val="right"/>
      </w:pPr>
    </w:p>
    <w:p w:rsidR="00205213" w:rsidRDefault="00205213" w:rsidP="0020521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t xml:space="preserve">                               </w:t>
      </w:r>
      <w:r>
        <w:rPr>
          <w:sz w:val="28"/>
          <w:szCs w:val="28"/>
        </w:rPr>
        <w:t xml:space="preserve">                                                     </w:t>
      </w:r>
    </w:p>
    <w:p w:rsidR="005C303B" w:rsidRPr="0014174D" w:rsidRDefault="005C303B" w:rsidP="005C303B">
      <w:pPr>
        <w:jc w:val="center"/>
        <w:rPr>
          <w:b/>
          <w:sz w:val="28"/>
          <w:szCs w:val="28"/>
        </w:rPr>
      </w:pPr>
      <w:r w:rsidRPr="0014174D">
        <w:rPr>
          <w:b/>
          <w:sz w:val="28"/>
          <w:szCs w:val="28"/>
        </w:rPr>
        <w:t>Основные направления бюджетной</w:t>
      </w:r>
      <w:r>
        <w:rPr>
          <w:b/>
          <w:sz w:val="28"/>
          <w:szCs w:val="28"/>
        </w:rPr>
        <w:t xml:space="preserve"> и</w:t>
      </w:r>
      <w:r w:rsidRPr="0014174D">
        <w:rPr>
          <w:b/>
          <w:sz w:val="28"/>
          <w:szCs w:val="28"/>
        </w:rPr>
        <w:t xml:space="preserve"> налоговой политики</w:t>
      </w:r>
    </w:p>
    <w:p w:rsidR="005C303B" w:rsidRPr="0014174D" w:rsidRDefault="005C303B" w:rsidP="005C303B">
      <w:pPr>
        <w:jc w:val="center"/>
        <w:rPr>
          <w:b/>
          <w:sz w:val="28"/>
          <w:szCs w:val="28"/>
        </w:rPr>
      </w:pPr>
      <w:r w:rsidRPr="0014174D">
        <w:rPr>
          <w:b/>
          <w:sz w:val="28"/>
          <w:szCs w:val="28"/>
        </w:rPr>
        <w:t>Лев-Толстовского муниципального района</w:t>
      </w:r>
    </w:p>
    <w:p w:rsidR="005C303B" w:rsidRDefault="005C303B" w:rsidP="005C303B">
      <w:pPr>
        <w:jc w:val="center"/>
        <w:rPr>
          <w:b/>
          <w:sz w:val="28"/>
          <w:szCs w:val="28"/>
        </w:rPr>
      </w:pPr>
      <w:r w:rsidRPr="0014174D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14174D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2</w:t>
      </w:r>
      <w:r w:rsidRPr="0014174D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14174D">
        <w:rPr>
          <w:b/>
          <w:sz w:val="28"/>
          <w:szCs w:val="28"/>
        </w:rPr>
        <w:t xml:space="preserve"> годов</w:t>
      </w:r>
    </w:p>
    <w:p w:rsidR="005C303B" w:rsidRPr="0014174D" w:rsidRDefault="005C303B" w:rsidP="005C303B">
      <w:pPr>
        <w:jc w:val="center"/>
        <w:rPr>
          <w:b/>
          <w:sz w:val="28"/>
          <w:szCs w:val="28"/>
        </w:rPr>
      </w:pPr>
    </w:p>
    <w:p w:rsidR="005C303B" w:rsidRPr="0014174D" w:rsidRDefault="005C303B" w:rsidP="005C303B">
      <w:pPr>
        <w:jc w:val="center"/>
        <w:rPr>
          <w:b/>
          <w:sz w:val="28"/>
          <w:szCs w:val="28"/>
        </w:rPr>
      </w:pPr>
      <w:r w:rsidRPr="0014174D">
        <w:rPr>
          <w:b/>
          <w:sz w:val="28"/>
          <w:szCs w:val="28"/>
        </w:rPr>
        <w:t>I.</w:t>
      </w:r>
      <w:r w:rsidRPr="0014174D">
        <w:rPr>
          <w:b/>
          <w:sz w:val="28"/>
          <w:szCs w:val="28"/>
        </w:rPr>
        <w:tab/>
        <w:t>Основные положения</w:t>
      </w:r>
    </w:p>
    <w:p w:rsidR="005C303B" w:rsidRPr="0014174D" w:rsidRDefault="005C303B" w:rsidP="005C303B">
      <w:pPr>
        <w:ind w:firstLine="851"/>
        <w:jc w:val="both"/>
        <w:rPr>
          <w:sz w:val="28"/>
          <w:szCs w:val="28"/>
        </w:rPr>
      </w:pPr>
      <w:r w:rsidRPr="0014174D">
        <w:rPr>
          <w:sz w:val="28"/>
          <w:szCs w:val="28"/>
        </w:rPr>
        <w:t>Основные направления бюджетной, налоговой и долговой политики</w:t>
      </w:r>
    </w:p>
    <w:p w:rsidR="005C303B" w:rsidRDefault="005C303B" w:rsidP="005C303B">
      <w:pPr>
        <w:jc w:val="both"/>
        <w:rPr>
          <w:sz w:val="28"/>
          <w:szCs w:val="28"/>
        </w:rPr>
      </w:pPr>
      <w:r w:rsidRPr="0014174D">
        <w:rPr>
          <w:sz w:val="28"/>
          <w:szCs w:val="28"/>
        </w:rPr>
        <w:t>Лев-Толстовского муниципального района на 20</w:t>
      </w:r>
      <w:r>
        <w:rPr>
          <w:sz w:val="28"/>
          <w:szCs w:val="28"/>
        </w:rPr>
        <w:t>21</w:t>
      </w:r>
      <w:r w:rsidRPr="0014174D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2</w:t>
      </w:r>
      <w:r w:rsidRPr="0014174D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14174D">
        <w:rPr>
          <w:sz w:val="28"/>
          <w:szCs w:val="28"/>
        </w:rPr>
        <w:t xml:space="preserve"> годов определены в соответствии Бюджетным кодексом Российской Федерации,</w:t>
      </w: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>Посланием Президента Российской Федерации Федеральному собранию,</w:t>
      </w: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>Федеральным законом от 06.10.2003 № 131-ФЗ «Об общих принципах организации</w:t>
      </w: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>местного самоуправления в Российской Федерации», Указ</w:t>
      </w:r>
      <w:r>
        <w:rPr>
          <w:sz w:val="28"/>
          <w:szCs w:val="28"/>
        </w:rPr>
        <w:t>ом</w:t>
      </w:r>
      <w:r w:rsidRPr="0014174D">
        <w:rPr>
          <w:sz w:val="28"/>
          <w:szCs w:val="28"/>
        </w:rPr>
        <w:t xml:space="preserve"> Президента</w:t>
      </w: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>Российской Федерации от 7 мая 20</w:t>
      </w:r>
      <w:r>
        <w:rPr>
          <w:sz w:val="28"/>
          <w:szCs w:val="28"/>
        </w:rPr>
        <w:t>18</w:t>
      </w:r>
      <w:r w:rsidRPr="0014174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04 «О национальных целях и стратегических задачах Российской Федерации на период до 2024 года»</w:t>
      </w:r>
      <w:r w:rsidRPr="0014174D">
        <w:rPr>
          <w:sz w:val="28"/>
          <w:szCs w:val="28"/>
        </w:rPr>
        <w:t>, государственной программой Российской</w:t>
      </w: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>Федерации «Развитие федеративных отношений и создание условий для</w:t>
      </w: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>эффективного и ответственного управления региональными и муниципальными</w:t>
      </w: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>финансами», утвержденной постановлением Правительства Российской Федерации</w:t>
      </w: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>от 18.05.2016 № 445, Положением о бюджетном процессе в Лев-Толстовском муниципальном районе Липецкой  области, утвержденным решением Совета депутатов  Лев-Толстовского муниципального района Липецкой области от 13.02.2008г.№457, а также с учетом прогноза социально-экономического развития   Лев-Толстовского муниципального района на 20</w:t>
      </w:r>
      <w:r>
        <w:rPr>
          <w:sz w:val="28"/>
          <w:szCs w:val="28"/>
        </w:rPr>
        <w:t>21</w:t>
      </w:r>
      <w:r w:rsidRPr="0014174D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14174D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утвержденного Постановлением администрации Лев-Толстовского муниципального района №477 от 10.11.2020 г..</w:t>
      </w:r>
    </w:p>
    <w:p w:rsidR="005C303B" w:rsidRPr="0014174D" w:rsidRDefault="005C303B" w:rsidP="005C30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14174D">
        <w:rPr>
          <w:sz w:val="28"/>
          <w:szCs w:val="28"/>
        </w:rPr>
        <w:t xml:space="preserve"> Лев-Толстовском муниципальном районе определены следующие приоритеты</w:t>
      </w: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>политики в сфере управления муниципальными финансами:</w:t>
      </w:r>
    </w:p>
    <w:p w:rsidR="005C303B" w:rsidRPr="0014174D" w:rsidRDefault="005C303B" w:rsidP="005C303B">
      <w:pPr>
        <w:jc w:val="both"/>
        <w:rPr>
          <w:sz w:val="28"/>
          <w:szCs w:val="28"/>
        </w:rPr>
      </w:pPr>
      <w:r w:rsidRPr="0014174D">
        <w:rPr>
          <w:sz w:val="28"/>
          <w:szCs w:val="28"/>
        </w:rPr>
        <w:t>-</w:t>
      </w:r>
      <w:r w:rsidRPr="0014174D">
        <w:rPr>
          <w:sz w:val="28"/>
          <w:szCs w:val="28"/>
        </w:rPr>
        <w:tab/>
        <w:t>создание условий для устойчивого исполнения бюджета района и бюджетов</w:t>
      </w: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>поселений, в том числе для повышения бюджетной обеспеченности района и</w:t>
      </w: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>поселений;</w:t>
      </w:r>
    </w:p>
    <w:p w:rsidR="005C303B" w:rsidRPr="0014174D" w:rsidRDefault="005C303B" w:rsidP="005C303B">
      <w:pPr>
        <w:jc w:val="both"/>
        <w:rPr>
          <w:sz w:val="28"/>
          <w:szCs w:val="28"/>
        </w:rPr>
      </w:pPr>
      <w:r w:rsidRPr="0014174D">
        <w:rPr>
          <w:sz w:val="28"/>
          <w:szCs w:val="28"/>
        </w:rPr>
        <w:t>-</w:t>
      </w:r>
      <w:r w:rsidRPr="0014174D">
        <w:rPr>
          <w:sz w:val="28"/>
          <w:szCs w:val="28"/>
        </w:rPr>
        <w:tab/>
        <w:t>внедрение проектных принципов управления;</w:t>
      </w:r>
    </w:p>
    <w:p w:rsidR="005C303B" w:rsidRPr="0014174D" w:rsidRDefault="005C303B" w:rsidP="005C303B">
      <w:pPr>
        <w:jc w:val="both"/>
        <w:rPr>
          <w:sz w:val="28"/>
          <w:szCs w:val="28"/>
        </w:rPr>
      </w:pPr>
      <w:r w:rsidRPr="0014174D">
        <w:rPr>
          <w:sz w:val="28"/>
          <w:szCs w:val="28"/>
        </w:rPr>
        <w:t>-</w:t>
      </w:r>
      <w:r w:rsidRPr="0014174D">
        <w:rPr>
          <w:sz w:val="28"/>
          <w:szCs w:val="28"/>
        </w:rPr>
        <w:tab/>
        <w:t>совершенствование программного метода планирования расходов бюджета</w:t>
      </w: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>района и бюджетов поселений с целью повышения эффективности расходов и их</w:t>
      </w: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>увязка с программными целями и задачами;</w:t>
      </w:r>
    </w:p>
    <w:p w:rsidR="005C303B" w:rsidRDefault="005C303B" w:rsidP="005C303B">
      <w:pPr>
        <w:jc w:val="both"/>
        <w:rPr>
          <w:sz w:val="28"/>
          <w:szCs w:val="28"/>
        </w:rPr>
      </w:pPr>
      <w:r w:rsidRPr="0014174D">
        <w:rPr>
          <w:sz w:val="28"/>
          <w:szCs w:val="28"/>
        </w:rPr>
        <w:t>-</w:t>
      </w:r>
      <w:r w:rsidRPr="0014174D">
        <w:rPr>
          <w:sz w:val="28"/>
          <w:szCs w:val="28"/>
        </w:rPr>
        <w:tab/>
        <w:t>создание условий для равных финансовых возможностей оказания гражданам</w:t>
      </w: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>муниципальных услуг на всей территории района;</w:t>
      </w:r>
    </w:p>
    <w:p w:rsidR="005C303B" w:rsidRPr="0014174D" w:rsidRDefault="005C303B" w:rsidP="005C303B">
      <w:pPr>
        <w:jc w:val="both"/>
        <w:rPr>
          <w:sz w:val="28"/>
          <w:szCs w:val="28"/>
        </w:rPr>
      </w:pPr>
      <w:r w:rsidRPr="0014174D">
        <w:rPr>
          <w:sz w:val="28"/>
          <w:szCs w:val="28"/>
        </w:rPr>
        <w:t>-</w:t>
      </w:r>
      <w:r w:rsidRPr="0014174D">
        <w:rPr>
          <w:sz w:val="28"/>
          <w:szCs w:val="28"/>
        </w:rPr>
        <w:tab/>
        <w:t>повышение качества управления муниципальными финансами в</w:t>
      </w:r>
      <w:r>
        <w:rPr>
          <w:sz w:val="28"/>
          <w:szCs w:val="28"/>
        </w:rPr>
        <w:t xml:space="preserve"> </w:t>
      </w:r>
    </w:p>
    <w:p w:rsidR="005C303B" w:rsidRPr="0014174D" w:rsidRDefault="005C303B" w:rsidP="005C303B">
      <w:pPr>
        <w:jc w:val="both"/>
        <w:rPr>
          <w:sz w:val="28"/>
          <w:szCs w:val="28"/>
        </w:rPr>
      </w:pPr>
      <w:r w:rsidRPr="0014174D">
        <w:rPr>
          <w:sz w:val="28"/>
          <w:szCs w:val="28"/>
        </w:rPr>
        <w:t>общественном секторе;</w:t>
      </w:r>
    </w:p>
    <w:p w:rsidR="005C303B" w:rsidRPr="0014174D" w:rsidRDefault="005C303B" w:rsidP="005C303B">
      <w:pPr>
        <w:jc w:val="both"/>
        <w:rPr>
          <w:sz w:val="28"/>
          <w:szCs w:val="28"/>
        </w:rPr>
      </w:pPr>
      <w:r w:rsidRPr="0014174D">
        <w:rPr>
          <w:sz w:val="28"/>
          <w:szCs w:val="28"/>
        </w:rPr>
        <w:t>-</w:t>
      </w:r>
      <w:r w:rsidRPr="0014174D">
        <w:rPr>
          <w:sz w:val="28"/>
          <w:szCs w:val="28"/>
        </w:rPr>
        <w:tab/>
        <w:t>проведение мониторинга качества управления муниципальными финансами;</w:t>
      </w:r>
    </w:p>
    <w:p w:rsidR="005C303B" w:rsidRPr="0014174D" w:rsidRDefault="005C303B" w:rsidP="005C303B">
      <w:pPr>
        <w:jc w:val="both"/>
        <w:rPr>
          <w:sz w:val="28"/>
          <w:szCs w:val="28"/>
        </w:rPr>
      </w:pPr>
      <w:r w:rsidRPr="0014174D">
        <w:rPr>
          <w:sz w:val="28"/>
          <w:szCs w:val="28"/>
        </w:rPr>
        <w:t>-</w:t>
      </w:r>
      <w:r w:rsidRPr="0014174D">
        <w:rPr>
          <w:sz w:val="28"/>
          <w:szCs w:val="28"/>
        </w:rPr>
        <w:tab/>
        <w:t>эффективное регулирование муниципального долга.</w:t>
      </w:r>
    </w:p>
    <w:p w:rsidR="005C303B" w:rsidRPr="0014174D" w:rsidRDefault="005C303B" w:rsidP="005C303B">
      <w:pPr>
        <w:ind w:firstLine="851"/>
        <w:jc w:val="both"/>
        <w:rPr>
          <w:sz w:val="28"/>
          <w:szCs w:val="28"/>
        </w:rPr>
      </w:pPr>
      <w:r w:rsidRPr="0014174D">
        <w:rPr>
          <w:sz w:val="28"/>
          <w:szCs w:val="28"/>
        </w:rPr>
        <w:lastRenderedPageBreak/>
        <w:t>Основные направления бюджетной, налоговой и долговой политики являются</w:t>
      </w: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>основой для составления проекта бюджета Лев-Толстовского муниципального района и бюджетов поселений на 20</w:t>
      </w:r>
      <w:r>
        <w:rPr>
          <w:sz w:val="28"/>
          <w:szCs w:val="28"/>
        </w:rPr>
        <w:t>21</w:t>
      </w:r>
      <w:r w:rsidRPr="0014174D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2</w:t>
      </w:r>
      <w:r w:rsidRPr="0014174D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14174D">
        <w:rPr>
          <w:sz w:val="28"/>
          <w:szCs w:val="28"/>
        </w:rPr>
        <w:t xml:space="preserve"> годов, а также для повышения качества бюджетного процесса, обеспечения рационального,</w:t>
      </w: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>эффективного и результативного расходования бюджетных средств.</w:t>
      </w:r>
    </w:p>
    <w:p w:rsidR="005C303B" w:rsidRPr="0014174D" w:rsidRDefault="005C303B" w:rsidP="005C303B">
      <w:pPr>
        <w:ind w:firstLine="851"/>
        <w:jc w:val="both"/>
        <w:rPr>
          <w:sz w:val="28"/>
          <w:szCs w:val="28"/>
        </w:rPr>
      </w:pPr>
      <w:r w:rsidRPr="0014174D">
        <w:rPr>
          <w:sz w:val="28"/>
          <w:szCs w:val="28"/>
        </w:rPr>
        <w:t>Долговая политика в Лев-Толстовском муниципальном районе Липецкой области в 20</w:t>
      </w:r>
      <w:r>
        <w:rPr>
          <w:sz w:val="28"/>
          <w:szCs w:val="28"/>
        </w:rPr>
        <w:t>21</w:t>
      </w:r>
      <w:r w:rsidRPr="0014174D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14174D">
        <w:rPr>
          <w:sz w:val="28"/>
          <w:szCs w:val="28"/>
        </w:rPr>
        <w:t xml:space="preserve"> годах, как и ранее, будет исходить из целей сбалансированности</w:t>
      </w: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>бюджета Лев-Толстовского муниципального района и бюджетов поселений.</w:t>
      </w:r>
    </w:p>
    <w:p w:rsidR="005C303B" w:rsidRDefault="005C303B" w:rsidP="005C303B">
      <w:pPr>
        <w:ind w:firstLine="851"/>
        <w:jc w:val="both"/>
        <w:rPr>
          <w:sz w:val="28"/>
          <w:szCs w:val="28"/>
        </w:rPr>
      </w:pPr>
      <w:r w:rsidRPr="0014174D">
        <w:rPr>
          <w:sz w:val="28"/>
          <w:szCs w:val="28"/>
        </w:rPr>
        <w:t>Проведение предсказуемой и ответственной бюджетной политики, обеспечение</w:t>
      </w: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>долгосрочной сбалансированности и устойчивости бюджетной системы</w:t>
      </w: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>Лев-Толстовского муниципального района Липецкой области обеспечат</w:t>
      </w: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>экономическую стабильность и необходимые условия для повышения</w:t>
      </w: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>эффективности деятельности органов местного самоуправления в районе по</w:t>
      </w: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>обеспечению потребностей граждан и общества в муниципальных услугах на</w:t>
      </w: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>территории Лев-Толстовского муниципального района Липецкой области,</w:t>
      </w: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>увеличению их доступности и качества.</w:t>
      </w:r>
    </w:p>
    <w:p w:rsidR="005C303B" w:rsidRPr="0014174D" w:rsidRDefault="005C303B" w:rsidP="005C303B">
      <w:pPr>
        <w:ind w:firstLine="851"/>
        <w:jc w:val="both"/>
        <w:rPr>
          <w:sz w:val="28"/>
          <w:szCs w:val="28"/>
        </w:rPr>
      </w:pPr>
    </w:p>
    <w:p w:rsidR="005C303B" w:rsidRPr="0014174D" w:rsidRDefault="005C303B" w:rsidP="005C303B">
      <w:pPr>
        <w:jc w:val="center"/>
        <w:rPr>
          <w:b/>
          <w:sz w:val="28"/>
          <w:szCs w:val="28"/>
        </w:rPr>
      </w:pPr>
      <w:r w:rsidRPr="0014174D">
        <w:rPr>
          <w:b/>
          <w:sz w:val="28"/>
          <w:szCs w:val="28"/>
        </w:rPr>
        <w:t>II.</w:t>
      </w:r>
      <w:r w:rsidRPr="0014174D">
        <w:rPr>
          <w:b/>
          <w:sz w:val="28"/>
          <w:szCs w:val="28"/>
        </w:rPr>
        <w:tab/>
        <w:t>Основные итоги бюджетной, налоговой и долговой политики</w:t>
      </w:r>
    </w:p>
    <w:p w:rsidR="005C303B" w:rsidRDefault="005C303B" w:rsidP="005C303B">
      <w:pPr>
        <w:jc w:val="center"/>
        <w:rPr>
          <w:b/>
          <w:sz w:val="28"/>
          <w:szCs w:val="28"/>
        </w:rPr>
      </w:pPr>
      <w:r w:rsidRPr="00CA3BF3">
        <w:rPr>
          <w:b/>
          <w:sz w:val="28"/>
          <w:szCs w:val="28"/>
        </w:rPr>
        <w:t>Лев-Толстовского муниципального района в 201</w:t>
      </w:r>
      <w:r>
        <w:rPr>
          <w:b/>
          <w:sz w:val="28"/>
          <w:szCs w:val="28"/>
        </w:rPr>
        <w:t>9</w:t>
      </w:r>
      <w:r w:rsidRPr="00CA3BF3">
        <w:rPr>
          <w:b/>
          <w:sz w:val="28"/>
          <w:szCs w:val="28"/>
        </w:rPr>
        <w:t xml:space="preserve"> году</w:t>
      </w:r>
    </w:p>
    <w:p w:rsidR="005C303B" w:rsidRPr="00CA3BF3" w:rsidRDefault="005C303B" w:rsidP="005C303B">
      <w:pPr>
        <w:jc w:val="center"/>
        <w:rPr>
          <w:b/>
          <w:sz w:val="28"/>
          <w:szCs w:val="28"/>
        </w:rPr>
      </w:pPr>
    </w:p>
    <w:p w:rsidR="005C303B" w:rsidRPr="0014174D" w:rsidRDefault="005C303B" w:rsidP="005C30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4174D">
        <w:rPr>
          <w:sz w:val="28"/>
          <w:szCs w:val="28"/>
        </w:rPr>
        <w:t xml:space="preserve"> консолидированный бюджет Лев-Толстовского муниципального района в 201</w:t>
      </w:r>
      <w:r>
        <w:rPr>
          <w:sz w:val="28"/>
          <w:szCs w:val="28"/>
        </w:rPr>
        <w:t>9</w:t>
      </w:r>
      <w:r w:rsidRPr="0014174D">
        <w:rPr>
          <w:sz w:val="28"/>
          <w:szCs w:val="28"/>
        </w:rPr>
        <w:t xml:space="preserve"> году поступило доходов в сумме </w:t>
      </w:r>
      <w:r>
        <w:rPr>
          <w:sz w:val="28"/>
          <w:szCs w:val="28"/>
        </w:rPr>
        <w:t>623 933,5</w:t>
      </w:r>
      <w:r w:rsidRPr="0014174D">
        <w:rPr>
          <w:sz w:val="28"/>
          <w:szCs w:val="28"/>
        </w:rPr>
        <w:t xml:space="preserve"> тыс. руб.</w:t>
      </w:r>
    </w:p>
    <w:p w:rsidR="005C303B" w:rsidRPr="0014174D" w:rsidRDefault="005C303B" w:rsidP="005C303B">
      <w:pPr>
        <w:ind w:firstLine="851"/>
        <w:jc w:val="both"/>
        <w:rPr>
          <w:sz w:val="28"/>
          <w:szCs w:val="28"/>
        </w:rPr>
      </w:pPr>
      <w:r w:rsidRPr="0014174D">
        <w:rPr>
          <w:sz w:val="28"/>
          <w:szCs w:val="28"/>
        </w:rPr>
        <w:t>Из общей суммы поступлений налоговые и неналоговые доходы составили</w:t>
      </w:r>
      <w:r>
        <w:rPr>
          <w:sz w:val="28"/>
          <w:szCs w:val="28"/>
        </w:rPr>
        <w:t xml:space="preserve"> 191 757,9</w:t>
      </w:r>
      <w:r w:rsidRPr="0014174D">
        <w:rPr>
          <w:sz w:val="28"/>
          <w:szCs w:val="28"/>
        </w:rPr>
        <w:t xml:space="preserve"> тыс. руб.</w:t>
      </w:r>
    </w:p>
    <w:p w:rsidR="005C303B" w:rsidRPr="0014174D" w:rsidRDefault="005C303B" w:rsidP="005C303B">
      <w:pPr>
        <w:ind w:firstLine="851"/>
        <w:jc w:val="both"/>
        <w:rPr>
          <w:sz w:val="28"/>
          <w:szCs w:val="28"/>
        </w:rPr>
      </w:pPr>
      <w:r w:rsidRPr="0014174D">
        <w:rPr>
          <w:sz w:val="28"/>
          <w:szCs w:val="28"/>
        </w:rPr>
        <w:t>Объем консолидированного бюджета Лев-Толстовского муниципального района по доходам за последние пять лет увеличился в 1,</w:t>
      </w:r>
      <w:r>
        <w:rPr>
          <w:sz w:val="28"/>
          <w:szCs w:val="28"/>
        </w:rPr>
        <w:t>5</w:t>
      </w:r>
      <w:r w:rsidRPr="0014174D">
        <w:rPr>
          <w:sz w:val="28"/>
          <w:szCs w:val="28"/>
        </w:rPr>
        <w:t xml:space="preserve"> раза: с </w:t>
      </w:r>
      <w:r>
        <w:rPr>
          <w:sz w:val="28"/>
          <w:szCs w:val="28"/>
        </w:rPr>
        <w:t>423 523,6т</w:t>
      </w:r>
      <w:r w:rsidRPr="0014174D">
        <w:rPr>
          <w:sz w:val="28"/>
          <w:szCs w:val="28"/>
        </w:rPr>
        <w:t>ыс. руб. в 201</w:t>
      </w:r>
      <w:r>
        <w:rPr>
          <w:sz w:val="28"/>
          <w:szCs w:val="28"/>
        </w:rPr>
        <w:t>8</w:t>
      </w:r>
      <w:r w:rsidRPr="0014174D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 xml:space="preserve">623 933,5 </w:t>
      </w:r>
      <w:r w:rsidRPr="0014174D">
        <w:rPr>
          <w:sz w:val="28"/>
          <w:szCs w:val="28"/>
        </w:rPr>
        <w:t>тыс. руб. в 201</w:t>
      </w:r>
      <w:r>
        <w:rPr>
          <w:sz w:val="28"/>
          <w:szCs w:val="28"/>
        </w:rPr>
        <w:t>9</w:t>
      </w:r>
      <w:r w:rsidRPr="0014174D">
        <w:rPr>
          <w:sz w:val="28"/>
          <w:szCs w:val="28"/>
        </w:rPr>
        <w:t xml:space="preserve"> году.</w:t>
      </w:r>
    </w:p>
    <w:p w:rsidR="005C303B" w:rsidRPr="0014174D" w:rsidRDefault="005C303B" w:rsidP="005C303B">
      <w:pPr>
        <w:ind w:firstLine="851"/>
        <w:jc w:val="both"/>
        <w:rPr>
          <w:sz w:val="28"/>
          <w:szCs w:val="28"/>
        </w:rPr>
      </w:pPr>
      <w:r w:rsidRPr="0014174D">
        <w:rPr>
          <w:sz w:val="28"/>
          <w:szCs w:val="28"/>
        </w:rPr>
        <w:t>Несмотря на сложную ситуацию по исполнению плана доходов</w:t>
      </w: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>консолидированного бюджета, общий объем доходов удалось сохранить на уровне 201</w:t>
      </w:r>
      <w:r>
        <w:rPr>
          <w:sz w:val="28"/>
          <w:szCs w:val="28"/>
        </w:rPr>
        <w:t>8</w:t>
      </w:r>
      <w:r w:rsidRPr="0014174D">
        <w:rPr>
          <w:sz w:val="28"/>
          <w:szCs w:val="28"/>
        </w:rPr>
        <w:t xml:space="preserve"> года.</w:t>
      </w:r>
    </w:p>
    <w:p w:rsidR="005C303B" w:rsidRPr="0014174D" w:rsidRDefault="005C303B" w:rsidP="005C303B">
      <w:pPr>
        <w:ind w:firstLine="851"/>
        <w:jc w:val="both"/>
        <w:rPr>
          <w:sz w:val="28"/>
          <w:szCs w:val="28"/>
        </w:rPr>
      </w:pPr>
      <w:r w:rsidRPr="0014174D">
        <w:rPr>
          <w:sz w:val="28"/>
          <w:szCs w:val="28"/>
        </w:rPr>
        <w:t>Доходы бюджета Лев-Толстовского муниципального района в 201</w:t>
      </w:r>
      <w:r>
        <w:rPr>
          <w:sz w:val="28"/>
          <w:szCs w:val="28"/>
        </w:rPr>
        <w:t>9</w:t>
      </w:r>
      <w:r w:rsidRPr="0014174D">
        <w:rPr>
          <w:sz w:val="28"/>
          <w:szCs w:val="28"/>
        </w:rPr>
        <w:t xml:space="preserve"> году в целом составили</w:t>
      </w:r>
      <w:r w:rsidRPr="00963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45 666,1 </w:t>
      </w:r>
      <w:r w:rsidRPr="0014174D">
        <w:rPr>
          <w:sz w:val="28"/>
          <w:szCs w:val="28"/>
        </w:rPr>
        <w:t>тыс. руб.</w:t>
      </w:r>
    </w:p>
    <w:p w:rsidR="005C303B" w:rsidRPr="0014174D" w:rsidRDefault="005C303B" w:rsidP="005C303B">
      <w:pPr>
        <w:ind w:firstLine="851"/>
        <w:jc w:val="both"/>
        <w:rPr>
          <w:sz w:val="28"/>
          <w:szCs w:val="28"/>
        </w:rPr>
      </w:pPr>
      <w:r w:rsidRPr="0014174D">
        <w:rPr>
          <w:sz w:val="28"/>
          <w:szCs w:val="28"/>
        </w:rPr>
        <w:t>Из общей суммы поступлений налоговые и неналоговые доходы бюджета</w:t>
      </w: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>района в 201</w:t>
      </w:r>
      <w:r>
        <w:rPr>
          <w:sz w:val="28"/>
          <w:szCs w:val="28"/>
        </w:rPr>
        <w:t>9</w:t>
      </w:r>
      <w:r w:rsidRPr="0014174D">
        <w:rPr>
          <w:sz w:val="28"/>
          <w:szCs w:val="28"/>
        </w:rPr>
        <w:t xml:space="preserve"> году составили </w:t>
      </w:r>
      <w:r>
        <w:rPr>
          <w:sz w:val="28"/>
          <w:szCs w:val="28"/>
        </w:rPr>
        <w:t>151 007,3</w:t>
      </w:r>
      <w:r w:rsidRPr="0014174D">
        <w:rPr>
          <w:sz w:val="28"/>
          <w:szCs w:val="28"/>
        </w:rPr>
        <w:t>тыс. руб.</w:t>
      </w:r>
    </w:p>
    <w:p w:rsidR="005C303B" w:rsidRDefault="005C303B" w:rsidP="005C303B">
      <w:pPr>
        <w:ind w:firstLine="851"/>
        <w:jc w:val="both"/>
        <w:rPr>
          <w:sz w:val="28"/>
          <w:szCs w:val="28"/>
        </w:rPr>
      </w:pPr>
      <w:r w:rsidRPr="0014174D">
        <w:rPr>
          <w:sz w:val="28"/>
          <w:szCs w:val="28"/>
        </w:rPr>
        <w:t>Расходы консолидированного бюджета Лев-Толстовского муниципального района в 201</w:t>
      </w:r>
      <w:r>
        <w:rPr>
          <w:sz w:val="28"/>
          <w:szCs w:val="28"/>
        </w:rPr>
        <w:t>9</w:t>
      </w:r>
      <w:r w:rsidRPr="0014174D">
        <w:rPr>
          <w:sz w:val="28"/>
          <w:szCs w:val="28"/>
        </w:rPr>
        <w:t xml:space="preserve"> году составили </w:t>
      </w:r>
      <w:r>
        <w:rPr>
          <w:sz w:val="28"/>
          <w:szCs w:val="28"/>
        </w:rPr>
        <w:t>617 814,4</w:t>
      </w:r>
      <w:r w:rsidRPr="0014174D">
        <w:rPr>
          <w:sz w:val="28"/>
          <w:szCs w:val="28"/>
        </w:rPr>
        <w:t xml:space="preserve"> тыс. руб. при годовом плане </w:t>
      </w:r>
      <w:r>
        <w:rPr>
          <w:sz w:val="28"/>
          <w:szCs w:val="28"/>
        </w:rPr>
        <w:t xml:space="preserve">627 924,3 </w:t>
      </w:r>
      <w:r w:rsidRPr="0014174D">
        <w:rPr>
          <w:sz w:val="28"/>
          <w:szCs w:val="28"/>
        </w:rPr>
        <w:t xml:space="preserve">тыс. руб., план исполнен на </w:t>
      </w:r>
      <w:r>
        <w:rPr>
          <w:sz w:val="28"/>
          <w:szCs w:val="28"/>
        </w:rPr>
        <w:t xml:space="preserve">98,4 </w:t>
      </w:r>
      <w:r w:rsidRPr="0014174D">
        <w:rPr>
          <w:sz w:val="28"/>
          <w:szCs w:val="28"/>
        </w:rPr>
        <w:t>процента.</w:t>
      </w:r>
    </w:p>
    <w:p w:rsidR="005C303B" w:rsidRDefault="005C303B" w:rsidP="005C303B">
      <w:pPr>
        <w:ind w:firstLine="851"/>
        <w:jc w:val="both"/>
        <w:rPr>
          <w:sz w:val="28"/>
          <w:szCs w:val="28"/>
        </w:rPr>
      </w:pPr>
      <w:r w:rsidRPr="0014174D">
        <w:rPr>
          <w:sz w:val="28"/>
          <w:szCs w:val="28"/>
        </w:rPr>
        <w:t xml:space="preserve">Бюджет района по расходам исполнен в сумме </w:t>
      </w:r>
      <w:r>
        <w:rPr>
          <w:sz w:val="28"/>
          <w:szCs w:val="28"/>
        </w:rPr>
        <w:t xml:space="preserve">531 885,9 </w:t>
      </w:r>
      <w:r w:rsidRPr="0014174D">
        <w:rPr>
          <w:sz w:val="28"/>
          <w:szCs w:val="28"/>
        </w:rPr>
        <w:t xml:space="preserve">тыс. руб. или на </w:t>
      </w:r>
      <w:r>
        <w:rPr>
          <w:sz w:val="28"/>
          <w:szCs w:val="28"/>
        </w:rPr>
        <w:t xml:space="preserve">98,4 </w:t>
      </w:r>
      <w:r w:rsidRPr="0014174D">
        <w:rPr>
          <w:sz w:val="28"/>
          <w:szCs w:val="28"/>
        </w:rPr>
        <w:t xml:space="preserve">процента от годового плана, бюджеты поселений исполнены  в сумме </w:t>
      </w:r>
      <w:r>
        <w:rPr>
          <w:sz w:val="28"/>
          <w:szCs w:val="28"/>
        </w:rPr>
        <w:t xml:space="preserve">91 934,5 </w:t>
      </w:r>
      <w:r w:rsidRPr="0014174D">
        <w:rPr>
          <w:sz w:val="28"/>
          <w:szCs w:val="28"/>
        </w:rPr>
        <w:t xml:space="preserve">тыс. руб. или на </w:t>
      </w:r>
      <w:r>
        <w:rPr>
          <w:sz w:val="28"/>
          <w:szCs w:val="28"/>
        </w:rPr>
        <w:t>98,4</w:t>
      </w:r>
      <w:r w:rsidRPr="0014174D">
        <w:rPr>
          <w:sz w:val="28"/>
          <w:szCs w:val="28"/>
        </w:rPr>
        <w:t xml:space="preserve"> процента от годового плана. Взаимные расчеты</w:t>
      </w: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>между районом и поселениями в 201</w:t>
      </w:r>
      <w:r>
        <w:rPr>
          <w:sz w:val="28"/>
          <w:szCs w:val="28"/>
        </w:rPr>
        <w:t>9</w:t>
      </w:r>
      <w:r w:rsidRPr="0014174D">
        <w:rPr>
          <w:sz w:val="28"/>
          <w:szCs w:val="28"/>
        </w:rPr>
        <w:t xml:space="preserve">году составили </w:t>
      </w:r>
      <w:r>
        <w:rPr>
          <w:sz w:val="28"/>
          <w:szCs w:val="28"/>
        </w:rPr>
        <w:t xml:space="preserve">6 006,0 </w:t>
      </w:r>
      <w:r w:rsidRPr="0014174D">
        <w:rPr>
          <w:sz w:val="28"/>
          <w:szCs w:val="28"/>
        </w:rPr>
        <w:t>тыс. руб. при годовом</w:t>
      </w: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>плане</w:t>
      </w:r>
      <w:r>
        <w:rPr>
          <w:sz w:val="28"/>
          <w:szCs w:val="28"/>
        </w:rPr>
        <w:t xml:space="preserve">   6 006,0 </w:t>
      </w:r>
      <w:r w:rsidRPr="0014174D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</w:t>
      </w:r>
    </w:p>
    <w:p w:rsidR="005C303B" w:rsidRPr="0014174D" w:rsidRDefault="005C303B" w:rsidP="005C303B">
      <w:pPr>
        <w:ind w:firstLine="851"/>
        <w:jc w:val="both"/>
        <w:rPr>
          <w:sz w:val="28"/>
          <w:szCs w:val="28"/>
        </w:rPr>
      </w:pPr>
      <w:r w:rsidRPr="0014174D">
        <w:rPr>
          <w:sz w:val="28"/>
          <w:szCs w:val="28"/>
        </w:rPr>
        <w:t>Бюджет Лев-Толстовского муниципального района и бюджеты поселений района по расходам в 201</w:t>
      </w:r>
      <w:r>
        <w:rPr>
          <w:sz w:val="28"/>
          <w:szCs w:val="28"/>
        </w:rPr>
        <w:t>9</w:t>
      </w:r>
      <w:r w:rsidRPr="0014174D">
        <w:rPr>
          <w:sz w:val="28"/>
          <w:szCs w:val="28"/>
        </w:rPr>
        <w:t xml:space="preserve"> году сформированы и исполнены на основе муниципальных программ, которые повышают эффективность </w:t>
      </w:r>
      <w:r w:rsidRPr="0014174D">
        <w:rPr>
          <w:sz w:val="28"/>
          <w:szCs w:val="28"/>
        </w:rPr>
        <w:lastRenderedPageBreak/>
        <w:t>расходования средств за счет выполнения количественных и качественных целевых показателей, характеризующих достижение целей и решение задач, утвержденных в</w:t>
      </w: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>муниципальных программах. При этом программные расходы бюджета района</w:t>
      </w: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>составляют</w:t>
      </w:r>
      <w:r>
        <w:rPr>
          <w:sz w:val="28"/>
          <w:szCs w:val="28"/>
        </w:rPr>
        <w:t xml:space="preserve"> 98,3</w:t>
      </w:r>
      <w:r w:rsidRPr="0014174D">
        <w:rPr>
          <w:sz w:val="28"/>
          <w:szCs w:val="28"/>
        </w:rPr>
        <w:t xml:space="preserve"> процента, программные расходы бюджетов поселений </w:t>
      </w:r>
      <w:r>
        <w:rPr>
          <w:sz w:val="28"/>
          <w:szCs w:val="28"/>
        </w:rPr>
        <w:t>59,0</w:t>
      </w:r>
      <w:r w:rsidRPr="0014174D">
        <w:rPr>
          <w:sz w:val="28"/>
          <w:szCs w:val="28"/>
        </w:rPr>
        <w:t xml:space="preserve"> процента.</w:t>
      </w:r>
    </w:p>
    <w:p w:rsidR="005C303B" w:rsidRDefault="005C303B" w:rsidP="005C303B">
      <w:pPr>
        <w:ind w:firstLine="851"/>
        <w:jc w:val="both"/>
        <w:rPr>
          <w:sz w:val="28"/>
          <w:szCs w:val="28"/>
        </w:rPr>
      </w:pPr>
      <w:r w:rsidRPr="0014174D">
        <w:rPr>
          <w:sz w:val="28"/>
          <w:szCs w:val="28"/>
        </w:rPr>
        <w:t>Формирование бюджета района и бюджетов поселений на основе</w:t>
      </w: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>муниципальных программ позволяет гарантированно обеспечить финансовыми</w:t>
      </w: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>ресурсами действующие расходные обязательства, прозрачно и конкурентно</w:t>
      </w: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>распределять имеющиеся средства.</w:t>
      </w:r>
    </w:p>
    <w:p w:rsidR="005C303B" w:rsidRPr="0014174D" w:rsidRDefault="005C303B" w:rsidP="005C30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>Расходы консолидированного бюджета района в 201</w:t>
      </w:r>
      <w:r>
        <w:rPr>
          <w:sz w:val="28"/>
          <w:szCs w:val="28"/>
        </w:rPr>
        <w:t>9</w:t>
      </w:r>
      <w:r w:rsidRPr="0014174D">
        <w:rPr>
          <w:sz w:val="28"/>
          <w:szCs w:val="28"/>
        </w:rPr>
        <w:t xml:space="preserve"> году по сравнению с</w:t>
      </w: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4174D">
        <w:rPr>
          <w:sz w:val="28"/>
          <w:szCs w:val="28"/>
        </w:rPr>
        <w:t xml:space="preserve"> годом возросли на </w:t>
      </w:r>
      <w:r>
        <w:rPr>
          <w:sz w:val="28"/>
          <w:szCs w:val="28"/>
        </w:rPr>
        <w:t xml:space="preserve">80 201,0    </w:t>
      </w:r>
      <w:r w:rsidRPr="0014174D">
        <w:rPr>
          <w:sz w:val="28"/>
          <w:szCs w:val="28"/>
        </w:rPr>
        <w:t xml:space="preserve"> тыс. руб. или на</w:t>
      </w:r>
      <w:r>
        <w:rPr>
          <w:sz w:val="28"/>
          <w:szCs w:val="28"/>
        </w:rPr>
        <w:t xml:space="preserve"> 14,9  </w:t>
      </w:r>
      <w:r w:rsidRPr="0014174D">
        <w:rPr>
          <w:sz w:val="28"/>
          <w:szCs w:val="28"/>
        </w:rPr>
        <w:t xml:space="preserve"> процента.</w:t>
      </w:r>
    </w:p>
    <w:p w:rsidR="005C303B" w:rsidRPr="0014174D" w:rsidRDefault="005C303B" w:rsidP="005C303B">
      <w:pPr>
        <w:ind w:firstLine="851"/>
        <w:jc w:val="both"/>
        <w:rPr>
          <w:sz w:val="28"/>
          <w:szCs w:val="28"/>
        </w:rPr>
      </w:pPr>
      <w:r w:rsidRPr="0014174D">
        <w:rPr>
          <w:sz w:val="28"/>
          <w:szCs w:val="28"/>
        </w:rPr>
        <w:t>Консолидированный бюджет района в 201</w:t>
      </w:r>
      <w:r>
        <w:rPr>
          <w:sz w:val="28"/>
          <w:szCs w:val="28"/>
        </w:rPr>
        <w:t>9</w:t>
      </w:r>
      <w:r w:rsidRPr="0014174D">
        <w:rPr>
          <w:sz w:val="28"/>
          <w:szCs w:val="28"/>
        </w:rPr>
        <w:t xml:space="preserve"> году, как и в предыдущие годы,</w:t>
      </w: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>имеет ярко выраженную социальную направленность - более 60 процентов от общей суммы расходов составляют расходы на социальную сферу и национальную экономику,</w:t>
      </w:r>
      <w:r>
        <w:rPr>
          <w:sz w:val="28"/>
          <w:szCs w:val="28"/>
        </w:rPr>
        <w:t xml:space="preserve"> в том числе</w:t>
      </w:r>
      <w:r w:rsidRPr="0014174D">
        <w:rPr>
          <w:sz w:val="28"/>
          <w:szCs w:val="28"/>
        </w:rPr>
        <w:t xml:space="preserve"> расходы на образование 5</w:t>
      </w:r>
      <w:r>
        <w:rPr>
          <w:sz w:val="28"/>
          <w:szCs w:val="28"/>
        </w:rPr>
        <w:t>9</w:t>
      </w:r>
      <w:r w:rsidRPr="0014174D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14174D">
        <w:rPr>
          <w:sz w:val="28"/>
          <w:szCs w:val="28"/>
        </w:rPr>
        <w:t xml:space="preserve"> процента от общей суммы расходов консолидированного бюджета. Вторыми по значимости в</w:t>
      </w: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 xml:space="preserve">консолидированном бюджете района являются расходы на культуру </w:t>
      </w:r>
      <w:r>
        <w:rPr>
          <w:sz w:val="28"/>
          <w:szCs w:val="28"/>
        </w:rPr>
        <w:t>,</w:t>
      </w:r>
      <w:r w:rsidRPr="0014174D">
        <w:rPr>
          <w:sz w:val="28"/>
          <w:szCs w:val="28"/>
        </w:rPr>
        <w:t xml:space="preserve"> физическую культуру</w:t>
      </w:r>
      <w:r>
        <w:rPr>
          <w:sz w:val="28"/>
          <w:szCs w:val="28"/>
        </w:rPr>
        <w:t xml:space="preserve"> и социальную политику </w:t>
      </w:r>
      <w:r w:rsidRPr="0014174D">
        <w:rPr>
          <w:sz w:val="28"/>
          <w:szCs w:val="28"/>
        </w:rPr>
        <w:t>– 16,3 процента от общей суммы расходов. Удельный вес расходов на жилищно-коммунальное хозяйство – 3,4 процента, расходов на строительство, ремонт и содержание дорог – 3,2 процента.</w:t>
      </w:r>
    </w:p>
    <w:p w:rsidR="005C303B" w:rsidRPr="0014174D" w:rsidRDefault="005C303B" w:rsidP="005C303B">
      <w:pPr>
        <w:ind w:firstLine="851"/>
        <w:jc w:val="both"/>
        <w:rPr>
          <w:sz w:val="28"/>
          <w:szCs w:val="28"/>
        </w:rPr>
      </w:pPr>
      <w:r w:rsidRPr="0014174D">
        <w:rPr>
          <w:sz w:val="28"/>
          <w:szCs w:val="28"/>
        </w:rPr>
        <w:t>Структура расходов бюджета района и бюджетов поселений зависит от</w:t>
      </w: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>полномочий, закрепленных Федеральным законом №131-ФЗ, и переданных</w:t>
      </w: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 xml:space="preserve">полномочий. Рост объема внутренних расчетов между районом и поселениями </w:t>
      </w:r>
      <w:r>
        <w:rPr>
          <w:sz w:val="28"/>
          <w:szCs w:val="28"/>
        </w:rPr>
        <w:t>–</w:t>
      </w:r>
      <w:r w:rsidRPr="0014174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>одной стороны результат централизации на уровень района таких полномочий, как</w:t>
      </w: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>содержание и ремонт дорог общего пользования, с другой стороны - участие поселений в реализации муниципальных программ района.</w:t>
      </w:r>
    </w:p>
    <w:p w:rsidR="005C303B" w:rsidRPr="0014174D" w:rsidRDefault="005C303B" w:rsidP="005C303B">
      <w:pPr>
        <w:ind w:firstLine="851"/>
        <w:jc w:val="both"/>
        <w:rPr>
          <w:sz w:val="28"/>
          <w:szCs w:val="28"/>
        </w:rPr>
      </w:pPr>
      <w:r w:rsidRPr="0014174D">
        <w:rPr>
          <w:sz w:val="28"/>
          <w:szCs w:val="28"/>
        </w:rPr>
        <w:t>В Лев-Толстовском муниципальном районе по состоянию на 31.12.20</w:t>
      </w:r>
      <w:r>
        <w:rPr>
          <w:sz w:val="28"/>
          <w:szCs w:val="28"/>
        </w:rPr>
        <w:t>19</w:t>
      </w:r>
      <w:r w:rsidRPr="0014174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функционировало 46 муниципальных</w:t>
      </w:r>
      <w:r w:rsidRPr="0014174D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14174D">
        <w:rPr>
          <w:sz w:val="28"/>
          <w:szCs w:val="28"/>
        </w:rPr>
        <w:t>, в том числе бюджетных -  27,</w:t>
      </w: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 xml:space="preserve">автономных – </w:t>
      </w:r>
      <w:r>
        <w:rPr>
          <w:sz w:val="28"/>
          <w:szCs w:val="28"/>
        </w:rPr>
        <w:t>2</w:t>
      </w:r>
      <w:r w:rsidRPr="0014174D">
        <w:rPr>
          <w:sz w:val="28"/>
          <w:szCs w:val="28"/>
        </w:rPr>
        <w:t>. Бюджетные и автономные муниципальные учреждения получают субсидию на финансовое обеспечение выполнения муниципального задания и, кроме этого, субсидию на иные цели, не вошедшие в муниципальное задание. Финансирование казенных учреждений производится на основе бюджетных смет расходов.</w:t>
      </w:r>
    </w:p>
    <w:p w:rsidR="005C303B" w:rsidRPr="00FD0543" w:rsidRDefault="005C303B" w:rsidP="005C303B">
      <w:pPr>
        <w:ind w:firstLine="851"/>
        <w:jc w:val="both"/>
        <w:rPr>
          <w:sz w:val="28"/>
          <w:szCs w:val="28"/>
        </w:rPr>
      </w:pPr>
      <w:r w:rsidRPr="0014174D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14174D">
        <w:rPr>
          <w:sz w:val="28"/>
          <w:szCs w:val="28"/>
        </w:rPr>
        <w:t xml:space="preserve"> году бюджет Лев-Толстовского муниципального района сбалансирован</w:t>
      </w:r>
      <w:r>
        <w:rPr>
          <w:sz w:val="28"/>
          <w:szCs w:val="28"/>
        </w:rPr>
        <w:t xml:space="preserve"> </w:t>
      </w:r>
      <w:r w:rsidRPr="0014174D">
        <w:rPr>
          <w:sz w:val="28"/>
          <w:szCs w:val="28"/>
        </w:rPr>
        <w:t xml:space="preserve">путем привлечения заемных средств в объеме </w:t>
      </w:r>
      <w:r>
        <w:rPr>
          <w:sz w:val="28"/>
          <w:szCs w:val="28"/>
        </w:rPr>
        <w:t>14 000,0 тыс</w:t>
      </w:r>
      <w:r w:rsidRPr="0014174D">
        <w:rPr>
          <w:sz w:val="28"/>
          <w:szCs w:val="28"/>
        </w:rPr>
        <w:t>. руб., Бюджеты поселений сформированы и исполнены</w:t>
      </w:r>
      <w:r>
        <w:rPr>
          <w:sz w:val="28"/>
          <w:szCs w:val="28"/>
        </w:rPr>
        <w:t xml:space="preserve"> с</w:t>
      </w:r>
      <w:r w:rsidRPr="0014174D">
        <w:rPr>
          <w:sz w:val="28"/>
          <w:szCs w:val="28"/>
        </w:rPr>
        <w:t xml:space="preserve"> привлечени</w:t>
      </w:r>
      <w:r>
        <w:rPr>
          <w:sz w:val="28"/>
          <w:szCs w:val="28"/>
        </w:rPr>
        <w:t>ем</w:t>
      </w:r>
      <w:r w:rsidRPr="0014174D">
        <w:rPr>
          <w:sz w:val="28"/>
          <w:szCs w:val="28"/>
        </w:rPr>
        <w:t xml:space="preserve"> заемных средств, </w:t>
      </w:r>
      <w:r>
        <w:rPr>
          <w:sz w:val="28"/>
          <w:szCs w:val="28"/>
        </w:rPr>
        <w:t>в виде бюджетных кредитов из областного бюджета. Кредиты в сумме 1 670,0 тыс.руб. получили поселения: Н-Чемодановский с/с-200тыс.руб.; Октябрьский с/с -150 тыс.руб. ; Домачевский с/с- 90 тыс.руб.; О-Каменский с/с-190 тыс.руб.; Гагаринский- 460,0 тыс.руб.; Первомайский- 300,0 тыс.руб.; Топовский -180,0 тыс.руб.; Знаменский- 100,0тыс.руб.</w:t>
      </w:r>
    </w:p>
    <w:p w:rsidR="005C303B" w:rsidRPr="00FD0543" w:rsidRDefault="005C303B" w:rsidP="005C303B">
      <w:pPr>
        <w:ind w:firstLine="708"/>
        <w:jc w:val="both"/>
        <w:rPr>
          <w:sz w:val="28"/>
          <w:szCs w:val="28"/>
        </w:rPr>
      </w:pPr>
      <w:r w:rsidRPr="00FD0543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FD0543">
        <w:rPr>
          <w:sz w:val="28"/>
          <w:szCs w:val="28"/>
        </w:rPr>
        <w:t xml:space="preserve"> году в муниципальные учреждения района введены ставки специалистов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по закупкам с целью повышения ответственности учреждений за расходованием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бюджетных средств уже на этапе заключения муниципальных контрактов и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договоров.</w:t>
      </w:r>
    </w:p>
    <w:p w:rsidR="005C303B" w:rsidRPr="00FD0543" w:rsidRDefault="005C303B" w:rsidP="005C303B">
      <w:pPr>
        <w:ind w:firstLine="851"/>
        <w:jc w:val="both"/>
        <w:rPr>
          <w:sz w:val="28"/>
          <w:szCs w:val="28"/>
        </w:rPr>
      </w:pPr>
      <w:r w:rsidRPr="00FD0543">
        <w:rPr>
          <w:sz w:val="28"/>
          <w:szCs w:val="28"/>
        </w:rPr>
        <w:lastRenderedPageBreak/>
        <w:t>С 01.01.2017 года в соответствии с частью 5 статьи 99 Федерального закона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№44-ФЗ «О контрактной системе в сфере закупок товаров, работ, услуг для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обеспечения государственных и муниципальных нужд» финансовые органы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осуществляют контроль за соответствием информации об объеме финансового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обеспечения, включенной в планы закупок, планы-графики закупок и конкурсную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документацию, объему лимитов бюджетных обязательств для осуществления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закупок, утвержденному и доведенному до заказчика. Это позволяет повысить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качество планирования расходов на закупки.</w:t>
      </w:r>
    </w:p>
    <w:p w:rsidR="005C303B" w:rsidRPr="00FD0543" w:rsidRDefault="005C303B" w:rsidP="005C303B">
      <w:pPr>
        <w:ind w:firstLine="851"/>
        <w:jc w:val="both"/>
        <w:rPr>
          <w:sz w:val="28"/>
          <w:szCs w:val="28"/>
        </w:rPr>
      </w:pPr>
      <w:r w:rsidRPr="00FD0543">
        <w:rPr>
          <w:sz w:val="28"/>
          <w:szCs w:val="28"/>
        </w:rPr>
        <w:t>Формирование и исполнение бюджета района и бюджетов поселений,</w:t>
      </w:r>
    </w:p>
    <w:p w:rsidR="005C303B" w:rsidRPr="00FD0543" w:rsidRDefault="005C303B" w:rsidP="005C303B">
      <w:pPr>
        <w:jc w:val="both"/>
        <w:rPr>
          <w:sz w:val="28"/>
          <w:szCs w:val="28"/>
        </w:rPr>
      </w:pPr>
      <w:r w:rsidRPr="00FD0543">
        <w:rPr>
          <w:sz w:val="28"/>
          <w:szCs w:val="28"/>
        </w:rPr>
        <w:t>совершенствование бюджетного процесса в Лев-Толстовском муниципальном районе проведено в рамках требований Бюджетного кодекса Российской Федерации.</w:t>
      </w:r>
    </w:p>
    <w:p w:rsidR="005C303B" w:rsidRPr="00FD0543" w:rsidRDefault="005C303B" w:rsidP="005C303B">
      <w:pPr>
        <w:ind w:firstLine="851"/>
        <w:jc w:val="both"/>
        <w:rPr>
          <w:sz w:val="28"/>
          <w:szCs w:val="28"/>
        </w:rPr>
      </w:pPr>
      <w:r w:rsidRPr="00FD0543">
        <w:rPr>
          <w:sz w:val="28"/>
          <w:szCs w:val="28"/>
        </w:rPr>
        <w:t>Принятие решений о бюджете района и бюджетах поселений на 20</w:t>
      </w:r>
      <w:r>
        <w:rPr>
          <w:sz w:val="28"/>
          <w:szCs w:val="28"/>
        </w:rPr>
        <w:t>20</w:t>
      </w:r>
      <w:r w:rsidRPr="00FD0543">
        <w:rPr>
          <w:sz w:val="28"/>
          <w:szCs w:val="28"/>
        </w:rPr>
        <w:t xml:space="preserve"> год и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плановый период 20</w:t>
      </w:r>
      <w:r>
        <w:rPr>
          <w:sz w:val="28"/>
          <w:szCs w:val="28"/>
        </w:rPr>
        <w:t>21</w:t>
      </w:r>
      <w:r w:rsidRPr="00FD0543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FD0543">
        <w:rPr>
          <w:sz w:val="28"/>
          <w:szCs w:val="28"/>
        </w:rPr>
        <w:t xml:space="preserve"> годов осуществлено до начала финансового года.</w:t>
      </w:r>
    </w:p>
    <w:p w:rsidR="005C303B" w:rsidRPr="00FD0543" w:rsidRDefault="005C303B" w:rsidP="005C303B">
      <w:pPr>
        <w:ind w:firstLine="851"/>
        <w:jc w:val="both"/>
        <w:rPr>
          <w:sz w:val="28"/>
          <w:szCs w:val="28"/>
        </w:rPr>
      </w:pPr>
      <w:r w:rsidRPr="00FD0543">
        <w:rPr>
          <w:sz w:val="28"/>
          <w:szCs w:val="28"/>
        </w:rPr>
        <w:t>Кассовое обслуживание единого счета бюджета района и бюджетов поселений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осуществляется в Управлении федерального казначейства по Липецкой области.</w:t>
      </w:r>
    </w:p>
    <w:p w:rsidR="005C303B" w:rsidRDefault="005C303B" w:rsidP="005C303B">
      <w:pPr>
        <w:jc w:val="both"/>
        <w:rPr>
          <w:sz w:val="28"/>
          <w:szCs w:val="28"/>
        </w:rPr>
      </w:pPr>
    </w:p>
    <w:p w:rsidR="005C303B" w:rsidRPr="00CD1BCF" w:rsidRDefault="005C303B" w:rsidP="005C303B">
      <w:pPr>
        <w:jc w:val="center"/>
        <w:rPr>
          <w:b/>
          <w:sz w:val="28"/>
          <w:szCs w:val="28"/>
        </w:rPr>
      </w:pPr>
      <w:r w:rsidRPr="00CD1BCF">
        <w:rPr>
          <w:b/>
          <w:sz w:val="28"/>
          <w:szCs w:val="28"/>
        </w:rPr>
        <w:t>III.</w:t>
      </w:r>
      <w:r w:rsidRPr="00CD1BCF">
        <w:rPr>
          <w:b/>
          <w:sz w:val="28"/>
          <w:szCs w:val="28"/>
        </w:rPr>
        <w:tab/>
        <w:t>Основные направления налоговой политики на 20</w:t>
      </w:r>
      <w:r>
        <w:rPr>
          <w:b/>
          <w:sz w:val="28"/>
          <w:szCs w:val="28"/>
        </w:rPr>
        <w:t xml:space="preserve">21 </w:t>
      </w:r>
      <w:r w:rsidRPr="00CD1BCF">
        <w:rPr>
          <w:b/>
          <w:sz w:val="28"/>
          <w:szCs w:val="28"/>
        </w:rPr>
        <w:t>год и плановый</w:t>
      </w:r>
      <w:r>
        <w:rPr>
          <w:b/>
          <w:sz w:val="28"/>
          <w:szCs w:val="28"/>
        </w:rPr>
        <w:t xml:space="preserve"> </w:t>
      </w:r>
      <w:r w:rsidRPr="00CD1BCF">
        <w:rPr>
          <w:b/>
          <w:sz w:val="28"/>
          <w:szCs w:val="28"/>
        </w:rPr>
        <w:t>период 20</w:t>
      </w:r>
      <w:r>
        <w:rPr>
          <w:b/>
          <w:sz w:val="28"/>
          <w:szCs w:val="28"/>
        </w:rPr>
        <w:t>22</w:t>
      </w:r>
      <w:r w:rsidRPr="00CD1BCF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CD1BCF">
        <w:rPr>
          <w:b/>
          <w:sz w:val="28"/>
          <w:szCs w:val="28"/>
        </w:rPr>
        <w:t xml:space="preserve"> годов</w:t>
      </w:r>
    </w:p>
    <w:p w:rsidR="005C303B" w:rsidRPr="00FD0543" w:rsidRDefault="005C303B" w:rsidP="005C303B">
      <w:pPr>
        <w:ind w:firstLine="851"/>
        <w:jc w:val="both"/>
        <w:rPr>
          <w:sz w:val="28"/>
          <w:szCs w:val="28"/>
        </w:rPr>
      </w:pPr>
      <w:r w:rsidRPr="00FD0543">
        <w:rPr>
          <w:sz w:val="28"/>
          <w:szCs w:val="28"/>
        </w:rPr>
        <w:t>Приоритеты налоговой политики Лев-Толстовского муниципального района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Липецкой области направлены на:</w:t>
      </w:r>
    </w:p>
    <w:p w:rsidR="005C303B" w:rsidRPr="00FD0543" w:rsidRDefault="005C303B" w:rsidP="005C303B">
      <w:pPr>
        <w:jc w:val="both"/>
        <w:rPr>
          <w:sz w:val="28"/>
          <w:szCs w:val="28"/>
        </w:rPr>
      </w:pPr>
      <w:r w:rsidRPr="00FD0543">
        <w:rPr>
          <w:sz w:val="28"/>
          <w:szCs w:val="28"/>
        </w:rPr>
        <w:t>-</w:t>
      </w:r>
      <w:r w:rsidRPr="00FD0543">
        <w:rPr>
          <w:sz w:val="28"/>
          <w:szCs w:val="28"/>
        </w:rPr>
        <w:tab/>
        <w:t>создание эффективной и стабильной налоговой системы, поддержание</w:t>
      </w:r>
    </w:p>
    <w:p w:rsidR="005C303B" w:rsidRPr="00FD0543" w:rsidRDefault="005C303B" w:rsidP="005C303B">
      <w:pPr>
        <w:jc w:val="both"/>
        <w:rPr>
          <w:sz w:val="28"/>
          <w:szCs w:val="28"/>
        </w:rPr>
      </w:pPr>
      <w:r w:rsidRPr="00FD0543">
        <w:rPr>
          <w:sz w:val="28"/>
          <w:szCs w:val="28"/>
        </w:rPr>
        <w:t>сбалансированности и устойчивости бюджета Лев-Толстовского муниципального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района Липецкой области, а также бюджетов городских и сельских поселений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Лев-Толстовского муниципального района;</w:t>
      </w:r>
    </w:p>
    <w:p w:rsidR="005C303B" w:rsidRPr="00FD0543" w:rsidRDefault="005C303B" w:rsidP="005C303B">
      <w:pPr>
        <w:jc w:val="both"/>
        <w:rPr>
          <w:sz w:val="28"/>
          <w:szCs w:val="28"/>
        </w:rPr>
      </w:pPr>
      <w:r w:rsidRPr="00FD0543">
        <w:rPr>
          <w:sz w:val="28"/>
          <w:szCs w:val="28"/>
        </w:rPr>
        <w:t>-</w:t>
      </w:r>
      <w:r w:rsidRPr="00FD0543">
        <w:rPr>
          <w:sz w:val="28"/>
          <w:szCs w:val="28"/>
        </w:rPr>
        <w:tab/>
        <w:t>стимулирование и развитие малого бизнеса;</w:t>
      </w:r>
    </w:p>
    <w:p w:rsidR="005C303B" w:rsidRPr="00FD0543" w:rsidRDefault="005C303B" w:rsidP="005C303B">
      <w:pPr>
        <w:jc w:val="both"/>
        <w:rPr>
          <w:sz w:val="28"/>
          <w:szCs w:val="28"/>
        </w:rPr>
      </w:pPr>
      <w:r w:rsidRPr="00FD0543">
        <w:rPr>
          <w:sz w:val="28"/>
          <w:szCs w:val="28"/>
        </w:rPr>
        <w:t>-</w:t>
      </w:r>
      <w:r w:rsidRPr="00FD0543">
        <w:rPr>
          <w:sz w:val="28"/>
          <w:szCs w:val="28"/>
        </w:rPr>
        <w:tab/>
        <w:t>недопущение налоговой нагрузки на экономику;</w:t>
      </w:r>
    </w:p>
    <w:p w:rsidR="005C303B" w:rsidRPr="00FD0543" w:rsidRDefault="005C303B" w:rsidP="005C303B">
      <w:pPr>
        <w:jc w:val="both"/>
        <w:rPr>
          <w:sz w:val="28"/>
          <w:szCs w:val="28"/>
        </w:rPr>
      </w:pPr>
      <w:r w:rsidRPr="00FD0543">
        <w:rPr>
          <w:sz w:val="28"/>
          <w:szCs w:val="28"/>
        </w:rPr>
        <w:t>-</w:t>
      </w:r>
      <w:r w:rsidRPr="00FD0543">
        <w:rPr>
          <w:sz w:val="28"/>
          <w:szCs w:val="28"/>
        </w:rPr>
        <w:tab/>
        <w:t>улучшение инвестиционного климата и поддержку инновационного</w:t>
      </w:r>
    </w:p>
    <w:p w:rsidR="005C303B" w:rsidRPr="00FD0543" w:rsidRDefault="005C303B" w:rsidP="005C303B">
      <w:pPr>
        <w:jc w:val="both"/>
        <w:rPr>
          <w:sz w:val="28"/>
          <w:szCs w:val="28"/>
        </w:rPr>
      </w:pPr>
      <w:r w:rsidRPr="00FD0543">
        <w:rPr>
          <w:sz w:val="28"/>
          <w:szCs w:val="28"/>
        </w:rPr>
        <w:t>предпринимательства в Лев-Толстовском муниципальном районе Липецкой области,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налоговое стимулирование инвестиционной деятельности;</w:t>
      </w:r>
    </w:p>
    <w:p w:rsidR="005C303B" w:rsidRPr="00FD0543" w:rsidRDefault="005C303B" w:rsidP="005C303B">
      <w:pPr>
        <w:jc w:val="both"/>
        <w:rPr>
          <w:sz w:val="28"/>
          <w:szCs w:val="28"/>
        </w:rPr>
      </w:pPr>
      <w:r w:rsidRPr="00FD0543">
        <w:rPr>
          <w:sz w:val="28"/>
          <w:szCs w:val="28"/>
        </w:rPr>
        <w:t>-</w:t>
      </w:r>
      <w:r w:rsidRPr="00FD0543">
        <w:rPr>
          <w:sz w:val="28"/>
          <w:szCs w:val="28"/>
        </w:rPr>
        <w:tab/>
        <w:t>совершенствование налогового администрирования, взаимодействие и</w:t>
      </w:r>
    </w:p>
    <w:p w:rsidR="005C303B" w:rsidRPr="00FD0543" w:rsidRDefault="005C303B" w:rsidP="005C303B">
      <w:pPr>
        <w:jc w:val="both"/>
        <w:rPr>
          <w:sz w:val="28"/>
          <w:szCs w:val="28"/>
        </w:rPr>
      </w:pPr>
      <w:r w:rsidRPr="00FD0543">
        <w:rPr>
          <w:sz w:val="28"/>
          <w:szCs w:val="28"/>
        </w:rPr>
        <w:t>совместную работу с администраторами доходов;</w:t>
      </w:r>
    </w:p>
    <w:p w:rsidR="005C303B" w:rsidRPr="00FD0543" w:rsidRDefault="005C303B" w:rsidP="005C303B">
      <w:pPr>
        <w:jc w:val="both"/>
        <w:rPr>
          <w:sz w:val="28"/>
          <w:szCs w:val="28"/>
        </w:rPr>
      </w:pPr>
      <w:r w:rsidRPr="00FD0543">
        <w:rPr>
          <w:sz w:val="28"/>
          <w:szCs w:val="28"/>
        </w:rPr>
        <w:t>-</w:t>
      </w:r>
      <w:r w:rsidRPr="00FD0543">
        <w:rPr>
          <w:sz w:val="28"/>
          <w:szCs w:val="28"/>
        </w:rPr>
        <w:tab/>
        <w:t>оптимизацию существующей системы налоговых льгот, мониторинг</w:t>
      </w:r>
    </w:p>
    <w:p w:rsidR="005C303B" w:rsidRPr="00FD0543" w:rsidRDefault="005C303B" w:rsidP="005C303B">
      <w:pPr>
        <w:jc w:val="both"/>
        <w:rPr>
          <w:sz w:val="28"/>
          <w:szCs w:val="28"/>
        </w:rPr>
      </w:pPr>
      <w:r w:rsidRPr="00FD0543">
        <w:rPr>
          <w:sz w:val="28"/>
          <w:szCs w:val="28"/>
        </w:rPr>
        <w:t>эффективности налоговых льгот;</w:t>
      </w:r>
    </w:p>
    <w:p w:rsidR="005C303B" w:rsidRPr="00FD0543" w:rsidRDefault="005C303B" w:rsidP="005C303B">
      <w:pPr>
        <w:jc w:val="both"/>
        <w:rPr>
          <w:sz w:val="28"/>
          <w:szCs w:val="28"/>
        </w:rPr>
      </w:pPr>
      <w:r w:rsidRPr="00FD0543">
        <w:rPr>
          <w:sz w:val="28"/>
          <w:szCs w:val="28"/>
        </w:rPr>
        <w:t>-</w:t>
      </w:r>
      <w:r w:rsidRPr="00FD0543">
        <w:rPr>
          <w:sz w:val="28"/>
          <w:szCs w:val="28"/>
        </w:rPr>
        <w:tab/>
        <w:t>сокращение недоимки по налогам в бюджет района и бюджеты поселений;</w:t>
      </w:r>
    </w:p>
    <w:p w:rsidR="005C303B" w:rsidRPr="00FD0543" w:rsidRDefault="005C303B" w:rsidP="005C303B">
      <w:pPr>
        <w:jc w:val="both"/>
        <w:rPr>
          <w:sz w:val="28"/>
          <w:szCs w:val="28"/>
        </w:rPr>
      </w:pPr>
      <w:r w:rsidRPr="00FD0543">
        <w:rPr>
          <w:sz w:val="28"/>
          <w:szCs w:val="28"/>
        </w:rPr>
        <w:t>-</w:t>
      </w:r>
      <w:r w:rsidRPr="00FD0543">
        <w:rPr>
          <w:sz w:val="28"/>
          <w:szCs w:val="28"/>
        </w:rPr>
        <w:tab/>
        <w:t>повышение эффективности использования муниципальной собственности;</w:t>
      </w:r>
    </w:p>
    <w:p w:rsidR="005C303B" w:rsidRDefault="005C303B" w:rsidP="005C303B">
      <w:pPr>
        <w:jc w:val="both"/>
        <w:rPr>
          <w:sz w:val="28"/>
          <w:szCs w:val="28"/>
        </w:rPr>
      </w:pPr>
      <w:r w:rsidRPr="00FD0543">
        <w:rPr>
          <w:sz w:val="28"/>
          <w:szCs w:val="28"/>
        </w:rPr>
        <w:t>-</w:t>
      </w:r>
      <w:r w:rsidRPr="00FD0543">
        <w:rPr>
          <w:sz w:val="28"/>
          <w:szCs w:val="28"/>
        </w:rPr>
        <w:tab/>
        <w:t>поиск новых источников пополнения бюджета Лев-Толстовского муниципального района Липецкой области, а также бюджетов городских и сельских поселений Лев-Толстовского муниципального района.</w:t>
      </w:r>
    </w:p>
    <w:p w:rsidR="005C303B" w:rsidRPr="00FD0543" w:rsidRDefault="005C303B" w:rsidP="005C303B">
      <w:pPr>
        <w:jc w:val="both"/>
        <w:rPr>
          <w:sz w:val="28"/>
          <w:szCs w:val="28"/>
        </w:rPr>
      </w:pPr>
    </w:p>
    <w:p w:rsidR="007E4785" w:rsidRDefault="007E4785" w:rsidP="005C303B">
      <w:pPr>
        <w:jc w:val="both"/>
        <w:rPr>
          <w:sz w:val="28"/>
          <w:szCs w:val="28"/>
        </w:rPr>
      </w:pPr>
    </w:p>
    <w:p w:rsidR="007E4785" w:rsidRDefault="007E4785" w:rsidP="005C303B">
      <w:pPr>
        <w:jc w:val="both"/>
        <w:rPr>
          <w:sz w:val="28"/>
          <w:szCs w:val="28"/>
        </w:rPr>
      </w:pPr>
    </w:p>
    <w:p w:rsidR="005C303B" w:rsidRPr="00946CE1" w:rsidRDefault="005C303B" w:rsidP="005C303B">
      <w:pPr>
        <w:jc w:val="both"/>
        <w:rPr>
          <w:b/>
          <w:sz w:val="28"/>
          <w:szCs w:val="28"/>
        </w:rPr>
      </w:pPr>
      <w:r w:rsidRPr="00946CE1">
        <w:rPr>
          <w:b/>
          <w:sz w:val="28"/>
          <w:szCs w:val="28"/>
        </w:rPr>
        <w:lastRenderedPageBreak/>
        <w:t>IV.</w:t>
      </w:r>
      <w:r w:rsidRPr="00946CE1">
        <w:rPr>
          <w:b/>
          <w:sz w:val="28"/>
          <w:szCs w:val="28"/>
        </w:rPr>
        <w:tab/>
        <w:t>Основные направления бюджетной политики на 20</w:t>
      </w:r>
      <w:r>
        <w:rPr>
          <w:b/>
          <w:sz w:val="28"/>
          <w:szCs w:val="28"/>
        </w:rPr>
        <w:t xml:space="preserve">21 </w:t>
      </w:r>
      <w:r w:rsidRPr="00946CE1">
        <w:rPr>
          <w:b/>
          <w:sz w:val="28"/>
          <w:szCs w:val="28"/>
        </w:rPr>
        <w:t>год и на</w:t>
      </w:r>
    </w:p>
    <w:p w:rsidR="005C303B" w:rsidRPr="00946CE1" w:rsidRDefault="005C303B" w:rsidP="005C303B">
      <w:pPr>
        <w:jc w:val="center"/>
        <w:rPr>
          <w:b/>
          <w:sz w:val="28"/>
          <w:szCs w:val="28"/>
        </w:rPr>
      </w:pPr>
      <w:r w:rsidRPr="00946CE1">
        <w:rPr>
          <w:b/>
          <w:sz w:val="28"/>
          <w:szCs w:val="28"/>
        </w:rPr>
        <w:t>плановый период</w:t>
      </w:r>
      <w:r>
        <w:rPr>
          <w:b/>
          <w:sz w:val="28"/>
          <w:szCs w:val="28"/>
        </w:rPr>
        <w:t xml:space="preserve"> </w:t>
      </w:r>
      <w:r w:rsidRPr="00946CE1">
        <w:rPr>
          <w:b/>
          <w:sz w:val="28"/>
          <w:szCs w:val="28"/>
        </w:rPr>
        <w:t>20</w:t>
      </w:r>
      <w:r w:rsidRPr="00963E5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Pr="00946CE1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963E5D">
        <w:rPr>
          <w:b/>
          <w:sz w:val="28"/>
          <w:szCs w:val="28"/>
        </w:rPr>
        <w:t xml:space="preserve"> </w:t>
      </w:r>
      <w:r w:rsidRPr="00946CE1">
        <w:rPr>
          <w:b/>
          <w:sz w:val="28"/>
          <w:szCs w:val="28"/>
        </w:rPr>
        <w:t>годов</w:t>
      </w:r>
    </w:p>
    <w:p w:rsidR="005C303B" w:rsidRPr="00FD0543" w:rsidRDefault="005C303B" w:rsidP="005C303B">
      <w:pPr>
        <w:ind w:firstLine="851"/>
        <w:jc w:val="both"/>
        <w:rPr>
          <w:sz w:val="28"/>
          <w:szCs w:val="28"/>
        </w:rPr>
      </w:pPr>
      <w:r w:rsidRPr="00FD0543">
        <w:rPr>
          <w:sz w:val="28"/>
          <w:szCs w:val="28"/>
        </w:rPr>
        <w:t>В условиях сокращения собственных доходов бюджета района на первый план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выходит решение задач повышения эффективности расходов и переориентации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бюджетных ассигнований в рамках существующих бюджетных ограничений на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реализацию приоритетных направлений социально-экономической политики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Лев-Толстовского муниципального района, достижение измеримых общественно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значимых результатов, наиболее важные из которых установлены Указ</w:t>
      </w:r>
      <w:r>
        <w:rPr>
          <w:sz w:val="28"/>
          <w:szCs w:val="28"/>
        </w:rPr>
        <w:t xml:space="preserve">ом </w:t>
      </w:r>
      <w:r w:rsidRPr="00FD0543">
        <w:rPr>
          <w:sz w:val="28"/>
          <w:szCs w:val="28"/>
        </w:rPr>
        <w:t>Президента Российской Федерации от 7 мая 201</w:t>
      </w:r>
      <w:r>
        <w:rPr>
          <w:sz w:val="28"/>
          <w:szCs w:val="28"/>
        </w:rPr>
        <w:t>8</w:t>
      </w:r>
      <w:r w:rsidRPr="00FD054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«О национальных целях и стратегических задачах Российской Федерации на период до 2024 года» </w:t>
      </w:r>
      <w:r w:rsidRPr="00FD0543">
        <w:rPr>
          <w:sz w:val="28"/>
          <w:szCs w:val="28"/>
        </w:rPr>
        <w:t>.</w:t>
      </w:r>
    </w:p>
    <w:p w:rsidR="005C303B" w:rsidRPr="00FD0543" w:rsidRDefault="005C303B" w:rsidP="005C303B">
      <w:pPr>
        <w:ind w:firstLine="851"/>
        <w:jc w:val="both"/>
        <w:rPr>
          <w:sz w:val="28"/>
          <w:szCs w:val="28"/>
        </w:rPr>
      </w:pPr>
      <w:r w:rsidRPr="00FD0543">
        <w:rPr>
          <w:sz w:val="28"/>
          <w:szCs w:val="28"/>
        </w:rPr>
        <w:t>При формировании бюджета Лев-Толстовского муниципального района и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бюджетов поселений необходимо обеспечить финансированием действующие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расходные обязательства. Принятие новых расходных обязательств должно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проводиться с учетом их эффективности и возможных сроков и механизмов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реализации в пределах имеющихся ресурсов.</w:t>
      </w:r>
    </w:p>
    <w:p w:rsidR="005C303B" w:rsidRPr="00FD0543" w:rsidRDefault="005C303B" w:rsidP="005C303B">
      <w:pPr>
        <w:ind w:firstLine="851"/>
        <w:jc w:val="both"/>
        <w:rPr>
          <w:sz w:val="28"/>
          <w:szCs w:val="28"/>
        </w:rPr>
      </w:pPr>
      <w:r w:rsidRPr="00FD0543">
        <w:rPr>
          <w:sz w:val="28"/>
          <w:szCs w:val="28"/>
        </w:rPr>
        <w:t>Бюджетная политика на 20</w:t>
      </w:r>
      <w:r>
        <w:rPr>
          <w:sz w:val="28"/>
          <w:szCs w:val="28"/>
        </w:rPr>
        <w:t>21</w:t>
      </w:r>
      <w:r w:rsidRPr="00FD0543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2</w:t>
      </w:r>
      <w:r w:rsidRPr="00FD0543">
        <w:rPr>
          <w:sz w:val="28"/>
          <w:szCs w:val="28"/>
        </w:rPr>
        <w:t xml:space="preserve"> и 202</w:t>
      </w:r>
      <w:r>
        <w:rPr>
          <w:sz w:val="28"/>
          <w:szCs w:val="28"/>
        </w:rPr>
        <w:t xml:space="preserve">3 </w:t>
      </w:r>
      <w:r w:rsidRPr="00FD0543">
        <w:rPr>
          <w:sz w:val="28"/>
          <w:szCs w:val="28"/>
        </w:rPr>
        <w:t>годов в части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расходов бюджета района и бюджетов поселений должна отвечать принципам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консервативного бюджетного планирования и направлена на дальнейшее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повышение эффективности расходов бюджета. Ключевыми требованиями к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расходной части бюджета района и бюджетов поселений должны стать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бережливость и максимальная отдача.</w:t>
      </w:r>
    </w:p>
    <w:p w:rsidR="005C303B" w:rsidRPr="00FD0543" w:rsidRDefault="005C303B" w:rsidP="005C303B">
      <w:pPr>
        <w:ind w:firstLine="851"/>
        <w:jc w:val="both"/>
        <w:rPr>
          <w:sz w:val="28"/>
          <w:szCs w:val="28"/>
        </w:rPr>
      </w:pPr>
      <w:r w:rsidRPr="00FD0543">
        <w:rPr>
          <w:sz w:val="28"/>
          <w:szCs w:val="28"/>
        </w:rPr>
        <w:t>Основными направлениями бюджетной политики в области расходов являются:</w:t>
      </w:r>
    </w:p>
    <w:p w:rsidR="005C303B" w:rsidRPr="00FD0543" w:rsidRDefault="005C303B" w:rsidP="005C303B">
      <w:pPr>
        <w:jc w:val="both"/>
        <w:rPr>
          <w:sz w:val="28"/>
          <w:szCs w:val="28"/>
        </w:rPr>
      </w:pPr>
      <w:r w:rsidRPr="00FD0543">
        <w:rPr>
          <w:sz w:val="28"/>
          <w:szCs w:val="28"/>
        </w:rPr>
        <w:t>-</w:t>
      </w:r>
      <w:r w:rsidRPr="00FD0543">
        <w:rPr>
          <w:sz w:val="28"/>
          <w:szCs w:val="28"/>
        </w:rPr>
        <w:tab/>
        <w:t>определение четких приоритетов использования бюджетных средств с учетом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текущей экономической ситуации: при планировании бюджетных ассигнований на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FD0543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2</w:t>
      </w:r>
      <w:r w:rsidRPr="00FD0543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FD0543">
        <w:rPr>
          <w:sz w:val="28"/>
          <w:szCs w:val="28"/>
        </w:rPr>
        <w:t xml:space="preserve"> годов следует детально оценить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содержание муниципальных программ района, соразмерив объемы их финансового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обеспечения с реальными возможностями районного бюджета;</w:t>
      </w:r>
    </w:p>
    <w:p w:rsidR="005C303B" w:rsidRPr="00FD0543" w:rsidRDefault="005C303B" w:rsidP="005C303B">
      <w:pPr>
        <w:jc w:val="both"/>
        <w:rPr>
          <w:sz w:val="28"/>
          <w:szCs w:val="28"/>
        </w:rPr>
      </w:pPr>
      <w:r w:rsidRPr="00FD0543">
        <w:rPr>
          <w:sz w:val="28"/>
          <w:szCs w:val="28"/>
        </w:rPr>
        <w:t>-</w:t>
      </w:r>
      <w:r w:rsidRPr="00FD0543">
        <w:rPr>
          <w:sz w:val="28"/>
          <w:szCs w:val="28"/>
        </w:rPr>
        <w:tab/>
        <w:t>реализация приоритетных проектов, учитывающих объединение</w:t>
      </w:r>
    </w:p>
    <w:p w:rsidR="005C303B" w:rsidRPr="00FD0543" w:rsidRDefault="005C303B" w:rsidP="005C303B">
      <w:pPr>
        <w:jc w:val="both"/>
        <w:rPr>
          <w:sz w:val="28"/>
          <w:szCs w:val="28"/>
        </w:rPr>
      </w:pPr>
      <w:r w:rsidRPr="00FD0543">
        <w:rPr>
          <w:sz w:val="28"/>
          <w:szCs w:val="28"/>
        </w:rPr>
        <w:t>управленческих решений и бюджетных ассигнований на финансовое обеспечение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программных мероприятий, обеспечивающих максимальный вклад в достижение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ключевых показателей по соответствующим направлениям;</w:t>
      </w:r>
    </w:p>
    <w:p w:rsidR="005C303B" w:rsidRPr="00FD0543" w:rsidRDefault="005C303B" w:rsidP="005C303B">
      <w:pPr>
        <w:jc w:val="both"/>
        <w:rPr>
          <w:sz w:val="28"/>
          <w:szCs w:val="28"/>
        </w:rPr>
      </w:pPr>
      <w:r w:rsidRPr="00FD0543">
        <w:rPr>
          <w:sz w:val="28"/>
          <w:szCs w:val="28"/>
        </w:rPr>
        <w:t>-</w:t>
      </w:r>
      <w:r w:rsidRPr="00FD0543">
        <w:rPr>
          <w:sz w:val="28"/>
          <w:szCs w:val="28"/>
        </w:rPr>
        <w:tab/>
        <w:t>применение нормативов материально-технического обеспечения органов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местного самоуправления и муниципальных казенных учреждений при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планировании бюджетных ассигнований;</w:t>
      </w:r>
    </w:p>
    <w:p w:rsidR="005C303B" w:rsidRPr="00FD0543" w:rsidRDefault="005C303B" w:rsidP="005C303B">
      <w:pPr>
        <w:jc w:val="both"/>
        <w:rPr>
          <w:sz w:val="28"/>
          <w:szCs w:val="28"/>
        </w:rPr>
      </w:pPr>
      <w:r w:rsidRPr="00FD0543">
        <w:rPr>
          <w:sz w:val="28"/>
          <w:szCs w:val="28"/>
        </w:rPr>
        <w:t>-</w:t>
      </w:r>
      <w:r w:rsidRPr="00FD0543">
        <w:rPr>
          <w:sz w:val="28"/>
          <w:szCs w:val="28"/>
        </w:rPr>
        <w:tab/>
        <w:t>бережливость и максимальная отдача, снижение неэффективных трат бюджета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района и бюджетов поселений, обеспечение исполнения гарантированных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расходных обязательств района, одновременный пересмотр бюджетных затрат на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закупку товаров, работ и услуг для муниципальных нужд и нужд муниципальных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учреждений, объемов субсидий из бюджета района и бюджетов поселений иным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некоммерческим организациям, юридическим лицам (кроме муниципальных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 xml:space="preserve">учреждений), индивидуальным предпринимателям, а также иных возможных 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сокращению расходов;</w:t>
      </w:r>
    </w:p>
    <w:p w:rsidR="005C303B" w:rsidRPr="00FD0543" w:rsidRDefault="005C303B" w:rsidP="005C303B">
      <w:pPr>
        <w:jc w:val="both"/>
        <w:rPr>
          <w:sz w:val="28"/>
          <w:szCs w:val="28"/>
        </w:rPr>
      </w:pPr>
      <w:r w:rsidRPr="00FD0543">
        <w:rPr>
          <w:sz w:val="28"/>
          <w:szCs w:val="28"/>
        </w:rPr>
        <w:t>-</w:t>
      </w:r>
      <w:r w:rsidRPr="00FD0543">
        <w:rPr>
          <w:sz w:val="28"/>
          <w:szCs w:val="28"/>
        </w:rPr>
        <w:tab/>
        <w:t>принятие решений, направленных на достижение в полном объеме уровня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оплаты труда работников муниципальных учреждений социальной сферы в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lastRenderedPageBreak/>
        <w:t>соответствии с Указом Президента Российской Федерации от 7 мая 2012 года №597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«О мероприятиях по реализации государственной социальной политики»;</w:t>
      </w:r>
    </w:p>
    <w:p w:rsidR="005C303B" w:rsidRPr="00FD0543" w:rsidRDefault="005C303B" w:rsidP="005C303B">
      <w:pPr>
        <w:jc w:val="both"/>
        <w:rPr>
          <w:sz w:val="28"/>
          <w:szCs w:val="28"/>
        </w:rPr>
      </w:pPr>
      <w:r w:rsidRPr="00FD0543">
        <w:rPr>
          <w:sz w:val="28"/>
          <w:szCs w:val="28"/>
        </w:rPr>
        <w:t xml:space="preserve"> -</w:t>
      </w:r>
      <w:r w:rsidRPr="00FD0543">
        <w:rPr>
          <w:sz w:val="28"/>
          <w:szCs w:val="28"/>
        </w:rPr>
        <w:tab/>
        <w:t>повышение эффективности функционирования контрактной системы в части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совершенствования системы организации закупок товаров, работ, услуг для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обеспечения муниципальных нужд;</w:t>
      </w:r>
    </w:p>
    <w:p w:rsidR="005C303B" w:rsidRPr="00FD0543" w:rsidRDefault="005C303B" w:rsidP="005C303B">
      <w:pPr>
        <w:jc w:val="both"/>
        <w:rPr>
          <w:sz w:val="28"/>
          <w:szCs w:val="28"/>
        </w:rPr>
      </w:pPr>
      <w:r w:rsidRPr="00FD0543">
        <w:rPr>
          <w:sz w:val="28"/>
          <w:szCs w:val="28"/>
        </w:rPr>
        <w:t>-</w:t>
      </w:r>
      <w:r w:rsidRPr="00FD0543">
        <w:rPr>
          <w:sz w:val="28"/>
          <w:szCs w:val="28"/>
        </w:rPr>
        <w:tab/>
        <w:t>совершенствование механизмов контроля за соблюдением требований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законодательства в сфере закупок и исполнением условий контрактов, соотнесение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фактических расходов и нормативных затрат, то есть осуществление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нормоконтроля;</w:t>
      </w:r>
    </w:p>
    <w:p w:rsidR="005C303B" w:rsidRPr="00FD0543" w:rsidRDefault="005C303B" w:rsidP="005C303B">
      <w:pPr>
        <w:jc w:val="both"/>
        <w:rPr>
          <w:sz w:val="28"/>
          <w:szCs w:val="28"/>
        </w:rPr>
      </w:pPr>
      <w:r w:rsidRPr="00FD0543">
        <w:rPr>
          <w:sz w:val="28"/>
          <w:szCs w:val="28"/>
        </w:rPr>
        <w:t>-</w:t>
      </w:r>
      <w:r w:rsidRPr="00FD0543">
        <w:rPr>
          <w:sz w:val="28"/>
          <w:szCs w:val="28"/>
        </w:rPr>
        <w:tab/>
        <w:t>увязка муниципальных заданий на оказание муниципальных услуг с целями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муниципальных программ;</w:t>
      </w:r>
    </w:p>
    <w:p w:rsidR="005C303B" w:rsidRPr="00FD0543" w:rsidRDefault="005C303B" w:rsidP="005C303B">
      <w:pPr>
        <w:jc w:val="both"/>
        <w:rPr>
          <w:sz w:val="28"/>
          <w:szCs w:val="28"/>
        </w:rPr>
      </w:pPr>
      <w:r w:rsidRPr="00FD0543">
        <w:rPr>
          <w:sz w:val="28"/>
          <w:szCs w:val="28"/>
        </w:rPr>
        <w:t>-</w:t>
      </w:r>
      <w:r w:rsidRPr="00FD0543">
        <w:rPr>
          <w:sz w:val="28"/>
          <w:szCs w:val="28"/>
        </w:rPr>
        <w:tab/>
        <w:t>повышение ответственности муниципальных учреждений за невыполнение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муниципальных заданий, в том числе установление требований об обязательном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возврате средств субсидии в бюджет района или соответствующего поселения в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случае не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достижения объемных показателей, установленных в муниципальном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задании;</w:t>
      </w:r>
    </w:p>
    <w:p w:rsidR="005C303B" w:rsidRPr="00FD0543" w:rsidRDefault="005C303B" w:rsidP="005C303B">
      <w:pPr>
        <w:jc w:val="both"/>
        <w:rPr>
          <w:sz w:val="28"/>
          <w:szCs w:val="28"/>
        </w:rPr>
      </w:pPr>
      <w:r w:rsidRPr="00FD0543">
        <w:rPr>
          <w:sz w:val="28"/>
          <w:szCs w:val="28"/>
        </w:rPr>
        <w:t>-</w:t>
      </w:r>
      <w:r w:rsidRPr="00FD0543">
        <w:rPr>
          <w:sz w:val="28"/>
          <w:szCs w:val="28"/>
        </w:rPr>
        <w:tab/>
        <w:t>обеспечение выполнения ключевых и целевых показателей муниципальных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программ, преемственность показателей достижения определенных целей,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обозначенных в муниципальных программах, целям и задачам, обозначенным в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государственных программах, для обеспечения их увязки;</w:t>
      </w:r>
    </w:p>
    <w:p w:rsidR="005C303B" w:rsidRPr="00FD0543" w:rsidRDefault="005C303B" w:rsidP="005C303B">
      <w:pPr>
        <w:jc w:val="both"/>
        <w:rPr>
          <w:sz w:val="28"/>
          <w:szCs w:val="28"/>
        </w:rPr>
      </w:pPr>
      <w:r w:rsidRPr="00FD0543">
        <w:rPr>
          <w:sz w:val="28"/>
          <w:szCs w:val="28"/>
        </w:rPr>
        <w:t>-</w:t>
      </w:r>
      <w:r w:rsidRPr="00FD0543">
        <w:rPr>
          <w:sz w:val="28"/>
          <w:szCs w:val="28"/>
        </w:rPr>
        <w:tab/>
        <w:t>унификация соглашений о предоставлении субсидий из бюджета района и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бюджетов поселений юридическим и физическим лицам в целях возмещения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недополученных доходов или финансового обеспечения затрат, связанных с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производством товаров, выполнением работ, оказанием услуг путем применения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типовой формы, утвержденной в соответствии с Общими требованиями к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нормативным правовым актам, регулирующим предоставление субсидий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юридическим лицам, индивидуальным предпринимателям и физическим лицам.</w:t>
      </w:r>
    </w:p>
    <w:p w:rsidR="005C303B" w:rsidRPr="00FD0543" w:rsidRDefault="005C303B" w:rsidP="005C303B">
      <w:pPr>
        <w:ind w:firstLine="851"/>
        <w:jc w:val="both"/>
        <w:rPr>
          <w:sz w:val="28"/>
          <w:szCs w:val="28"/>
        </w:rPr>
      </w:pPr>
      <w:r w:rsidRPr="00FD0543">
        <w:rPr>
          <w:sz w:val="28"/>
          <w:szCs w:val="28"/>
        </w:rPr>
        <w:t>В условиях формирования программного бюджета изменяется роль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муниципального финансового контроля. Проводимые проверки направлены на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осуществление контроля за результатами, которые достигнуты при расходовании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бюджетных средств.</w:t>
      </w:r>
    </w:p>
    <w:p w:rsidR="005C303B" w:rsidRDefault="005C303B" w:rsidP="005C303B">
      <w:pPr>
        <w:jc w:val="center"/>
        <w:rPr>
          <w:b/>
          <w:sz w:val="28"/>
          <w:szCs w:val="28"/>
        </w:rPr>
      </w:pPr>
    </w:p>
    <w:p w:rsidR="005C303B" w:rsidRPr="007A26F7" w:rsidRDefault="005C303B" w:rsidP="005C303B">
      <w:pPr>
        <w:jc w:val="center"/>
        <w:rPr>
          <w:b/>
          <w:sz w:val="28"/>
          <w:szCs w:val="28"/>
        </w:rPr>
      </w:pPr>
      <w:r w:rsidRPr="007A26F7">
        <w:rPr>
          <w:b/>
          <w:sz w:val="28"/>
          <w:szCs w:val="28"/>
        </w:rPr>
        <w:t>V.</w:t>
      </w:r>
      <w:r w:rsidRPr="007A26F7">
        <w:rPr>
          <w:b/>
          <w:sz w:val="28"/>
          <w:szCs w:val="28"/>
        </w:rPr>
        <w:tab/>
        <w:t>Заключительные положения</w:t>
      </w:r>
    </w:p>
    <w:p w:rsidR="005C303B" w:rsidRPr="00FD0543" w:rsidRDefault="005C303B" w:rsidP="005C303B">
      <w:pPr>
        <w:ind w:firstLine="851"/>
        <w:rPr>
          <w:sz w:val="28"/>
          <w:szCs w:val="28"/>
        </w:rPr>
      </w:pPr>
      <w:r w:rsidRPr="00FD0543">
        <w:rPr>
          <w:sz w:val="28"/>
          <w:szCs w:val="28"/>
        </w:rPr>
        <w:t>Эффективное, ответственное и прозрачное управление бюджетными</w:t>
      </w:r>
    </w:p>
    <w:p w:rsidR="005C303B" w:rsidRPr="00FD0543" w:rsidRDefault="005C303B" w:rsidP="005C303B">
      <w:pPr>
        <w:jc w:val="both"/>
        <w:rPr>
          <w:sz w:val="28"/>
          <w:szCs w:val="28"/>
        </w:rPr>
      </w:pPr>
      <w:r w:rsidRPr="00FD0543">
        <w:rPr>
          <w:sz w:val="28"/>
          <w:szCs w:val="28"/>
        </w:rPr>
        <w:t>средствами района и поселений является важнейшим условием для повышения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уровня и качества жизни населения, устойчивого экономического роста,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модернизации социальной сферы и достижения других стратегических целей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социально-экономического развития района.</w:t>
      </w:r>
    </w:p>
    <w:p w:rsidR="00D749EC" w:rsidRDefault="005C303B" w:rsidP="005C303B">
      <w:pPr>
        <w:ind w:firstLine="708"/>
        <w:jc w:val="both"/>
        <w:rPr>
          <w:sz w:val="28"/>
          <w:szCs w:val="28"/>
        </w:rPr>
      </w:pPr>
      <w:r w:rsidRPr="00FD0543">
        <w:rPr>
          <w:sz w:val="28"/>
          <w:szCs w:val="28"/>
        </w:rPr>
        <w:t>Обеспечение полного и доступного информирования населения Лев-Толстовского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муниципального района о консолидированном бюджете района и отчетах о его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исполнении, повышения открытости и прозрачности информации об управлении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бюджетными средствами района должно найти отражение в регулярной публикации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 xml:space="preserve">«бюджета для граждан» на официальном сайте </w:t>
      </w:r>
      <w:r>
        <w:rPr>
          <w:sz w:val="28"/>
          <w:szCs w:val="28"/>
        </w:rPr>
        <w:t>а</w:t>
      </w:r>
      <w:r w:rsidRPr="00FD0543">
        <w:rPr>
          <w:sz w:val="28"/>
          <w:szCs w:val="28"/>
        </w:rPr>
        <w:t>дминистрации Лев-Толстовского</w:t>
      </w:r>
      <w:r>
        <w:rPr>
          <w:sz w:val="28"/>
          <w:szCs w:val="28"/>
        </w:rPr>
        <w:t xml:space="preserve"> </w:t>
      </w:r>
      <w:r w:rsidRPr="00FD0543">
        <w:rPr>
          <w:sz w:val="28"/>
          <w:szCs w:val="28"/>
        </w:rPr>
        <w:t>муниципального района Липецкой области.</w:t>
      </w:r>
    </w:p>
    <w:sectPr w:rsidR="00D749EC" w:rsidSect="00CB51AC">
      <w:pgSz w:w="11906" w:h="16838"/>
      <w:pgMar w:top="567" w:right="70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2A7" w:rsidRDefault="007272A7" w:rsidP="00A0110B">
      <w:r>
        <w:separator/>
      </w:r>
    </w:p>
  </w:endnote>
  <w:endnote w:type="continuationSeparator" w:id="0">
    <w:p w:rsidR="007272A7" w:rsidRDefault="007272A7" w:rsidP="00A0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2A7" w:rsidRDefault="007272A7" w:rsidP="00A0110B">
      <w:r>
        <w:separator/>
      </w:r>
    </w:p>
  </w:footnote>
  <w:footnote w:type="continuationSeparator" w:id="0">
    <w:p w:rsidR="007272A7" w:rsidRDefault="007272A7" w:rsidP="00A01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95E" w:rsidRDefault="0086095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6095E" w:rsidRDefault="008609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13"/>
    <w:rsid w:val="0000327C"/>
    <w:rsid w:val="000101BA"/>
    <w:rsid w:val="00030CED"/>
    <w:rsid w:val="00045C6F"/>
    <w:rsid w:val="000472A8"/>
    <w:rsid w:val="0007101A"/>
    <w:rsid w:val="000B3820"/>
    <w:rsid w:val="000D6616"/>
    <w:rsid w:val="0016429E"/>
    <w:rsid w:val="001C26A5"/>
    <w:rsid w:val="00205213"/>
    <w:rsid w:val="002A334C"/>
    <w:rsid w:val="003927BA"/>
    <w:rsid w:val="003C4187"/>
    <w:rsid w:val="003D6AB5"/>
    <w:rsid w:val="003E2670"/>
    <w:rsid w:val="003E490C"/>
    <w:rsid w:val="00415283"/>
    <w:rsid w:val="004A3282"/>
    <w:rsid w:val="004D682A"/>
    <w:rsid w:val="005B1AC3"/>
    <w:rsid w:val="005C303B"/>
    <w:rsid w:val="007272A7"/>
    <w:rsid w:val="00791614"/>
    <w:rsid w:val="007A48E3"/>
    <w:rsid w:val="007E4785"/>
    <w:rsid w:val="007F2AC0"/>
    <w:rsid w:val="0086095E"/>
    <w:rsid w:val="009229E3"/>
    <w:rsid w:val="00991F83"/>
    <w:rsid w:val="009B3CCC"/>
    <w:rsid w:val="00A0110B"/>
    <w:rsid w:val="00A344E9"/>
    <w:rsid w:val="00A43229"/>
    <w:rsid w:val="00AB4F21"/>
    <w:rsid w:val="00AD72DF"/>
    <w:rsid w:val="00AF5FE8"/>
    <w:rsid w:val="00AF7F93"/>
    <w:rsid w:val="00BA079D"/>
    <w:rsid w:val="00CB51AC"/>
    <w:rsid w:val="00D361EB"/>
    <w:rsid w:val="00D62104"/>
    <w:rsid w:val="00D749EC"/>
    <w:rsid w:val="00D8078D"/>
    <w:rsid w:val="00D97266"/>
    <w:rsid w:val="00DE5F6D"/>
    <w:rsid w:val="00DF610D"/>
    <w:rsid w:val="00E12ED2"/>
    <w:rsid w:val="00E94BD9"/>
    <w:rsid w:val="00EB40C1"/>
    <w:rsid w:val="00F1249E"/>
    <w:rsid w:val="00F32AC3"/>
    <w:rsid w:val="00FC413D"/>
    <w:rsid w:val="00FD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75D5F-775B-4F26-A0E0-A7974C1E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5213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052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20521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2052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05213"/>
  </w:style>
  <w:style w:type="paragraph" w:customStyle="1" w:styleId="ConsPlusTitle">
    <w:name w:val="ConsPlusTitle"/>
    <w:rsid w:val="00205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052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2052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52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52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D6210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rsid w:val="000710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rsid w:val="00D749EC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415283"/>
    <w:pPr>
      <w:ind w:left="720"/>
      <w:contextualSpacing/>
    </w:pPr>
  </w:style>
  <w:style w:type="paragraph" w:styleId="ac">
    <w:name w:val="No Spacing"/>
    <w:uiPriority w:val="1"/>
    <w:qFormat/>
    <w:rsid w:val="00FC4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A22B-01CC-4988-9BE8-EAA7ADB4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vtolst@fin.lipetsk.ru</cp:lastModifiedBy>
  <cp:revision>14</cp:revision>
  <cp:lastPrinted>2020-11-24T07:39:00Z</cp:lastPrinted>
  <dcterms:created xsi:type="dcterms:W3CDTF">2020-12-11T12:10:00Z</dcterms:created>
  <dcterms:modified xsi:type="dcterms:W3CDTF">2020-12-16T10:44:00Z</dcterms:modified>
</cp:coreProperties>
</file>